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D74869" w14:textId="77777777" w:rsidR="008B55B8" w:rsidRPr="005544C6" w:rsidRDefault="008B55B8" w:rsidP="0059244D">
      <w:pPr>
        <w:spacing w:beforeLines="50" w:before="163" w:afterLines="50" w:after="163"/>
        <w:jc w:val="center"/>
        <w:rPr>
          <w:rFonts w:ascii="微软雅黑" w:hAnsi="微软雅黑"/>
          <w:color w:val="262626" w:themeColor="text1" w:themeTint="D9"/>
          <w:sz w:val="72"/>
          <w:szCs w:val="72"/>
        </w:rPr>
      </w:pPr>
    </w:p>
    <w:p w14:paraId="1001CBC6" w14:textId="77777777" w:rsidR="008B55B8" w:rsidRPr="005544C6" w:rsidRDefault="008B55B8" w:rsidP="0059244D">
      <w:pPr>
        <w:spacing w:beforeLines="50" w:before="163" w:afterLines="50" w:after="163"/>
        <w:jc w:val="center"/>
        <w:rPr>
          <w:rFonts w:ascii="微软雅黑" w:hAnsi="微软雅黑"/>
          <w:color w:val="262626" w:themeColor="text1" w:themeTint="D9"/>
          <w:sz w:val="72"/>
          <w:szCs w:val="72"/>
        </w:rPr>
      </w:pPr>
    </w:p>
    <w:p w14:paraId="2FF3266D" w14:textId="77777777" w:rsidR="008B55B8" w:rsidRPr="005544C6" w:rsidRDefault="008B55B8" w:rsidP="0059244D">
      <w:pPr>
        <w:spacing w:beforeLines="50" w:before="163" w:afterLines="50" w:after="163"/>
        <w:jc w:val="center"/>
        <w:rPr>
          <w:rFonts w:ascii="微软雅黑" w:hAnsi="微软雅黑"/>
          <w:color w:val="262626" w:themeColor="text1" w:themeTint="D9"/>
          <w:sz w:val="72"/>
          <w:szCs w:val="72"/>
        </w:rPr>
      </w:pPr>
    </w:p>
    <w:p w14:paraId="1E15DF9E" w14:textId="2EBA132E" w:rsidR="008B55B8" w:rsidRPr="005544C6" w:rsidRDefault="006E0973" w:rsidP="00CA5B91">
      <w:pPr>
        <w:spacing w:beforeLines="50" w:before="163" w:afterLines="50" w:after="163"/>
        <w:jc w:val="center"/>
        <w:rPr>
          <w:rFonts w:ascii="微软雅黑" w:hAnsi="微软雅黑"/>
          <w:b/>
          <w:color w:val="262626" w:themeColor="text1" w:themeTint="D9"/>
          <w:sz w:val="36"/>
          <w:szCs w:val="36"/>
        </w:rPr>
      </w:pPr>
      <w:r w:rsidRPr="005544C6">
        <w:rPr>
          <w:rFonts w:ascii="微软雅黑" w:hAnsi="微软雅黑" w:hint="eastAsia"/>
          <w:b/>
          <w:color w:val="262626" w:themeColor="text1" w:themeTint="D9"/>
          <w:sz w:val="36"/>
          <w:szCs w:val="36"/>
        </w:rPr>
        <w:t>【PRD】</w:t>
      </w:r>
      <w:r w:rsidR="00EA4169">
        <w:rPr>
          <w:rFonts w:ascii="微软雅黑" w:hAnsi="微软雅黑" w:hint="eastAsia"/>
          <w:b/>
          <w:color w:val="262626" w:themeColor="text1" w:themeTint="D9"/>
          <w:sz w:val="36"/>
          <w:szCs w:val="36"/>
        </w:rPr>
        <w:t>ZY Cami</w:t>
      </w:r>
      <w:r w:rsidRPr="005544C6">
        <w:rPr>
          <w:rFonts w:ascii="微软雅黑" w:hAnsi="微软雅黑" w:hint="eastAsia"/>
          <w:b/>
          <w:color w:val="262626" w:themeColor="text1" w:themeTint="D9"/>
          <w:sz w:val="36"/>
          <w:szCs w:val="36"/>
        </w:rPr>
        <w:t>注册功能需求文档</w:t>
      </w:r>
    </w:p>
    <w:tbl>
      <w:tblPr>
        <w:tblStyle w:val="afd"/>
        <w:tblpPr w:leftFromText="180" w:rightFromText="180" w:vertAnchor="text" w:horzAnchor="margin" w:tblpXSpec="center" w:tblpY="491"/>
        <w:tblW w:w="0" w:type="auto"/>
        <w:tblLook w:val="04A0" w:firstRow="1" w:lastRow="0" w:firstColumn="1" w:lastColumn="0" w:noHBand="0" w:noVBand="1"/>
      </w:tblPr>
      <w:tblGrid>
        <w:gridCol w:w="1701"/>
        <w:gridCol w:w="2072"/>
        <w:gridCol w:w="1701"/>
        <w:gridCol w:w="2073"/>
      </w:tblGrid>
      <w:tr w:rsidR="005544C6" w:rsidRPr="005544C6" w14:paraId="00AE5A12" w14:textId="77777777" w:rsidTr="0059244D">
        <w:tc>
          <w:tcPr>
            <w:tcW w:w="1701" w:type="dxa"/>
          </w:tcPr>
          <w:p w14:paraId="49C155B8" w14:textId="77777777" w:rsidR="00573333" w:rsidRPr="005544C6" w:rsidRDefault="00573333" w:rsidP="0059244D">
            <w:pPr>
              <w:jc w:val="center"/>
              <w:rPr>
                <w:rFonts w:ascii="微软雅黑" w:hAnsi="微软雅黑"/>
                <w:color w:val="262626" w:themeColor="text1" w:themeTint="D9"/>
                <w:szCs w:val="21"/>
              </w:rPr>
            </w:pPr>
            <w:r w:rsidRPr="005544C6">
              <w:rPr>
                <w:rFonts w:ascii="微软雅黑" w:hAnsi="微软雅黑" w:hint="eastAsia"/>
                <w:color w:val="262626" w:themeColor="text1" w:themeTint="D9"/>
                <w:szCs w:val="21"/>
              </w:rPr>
              <w:t>文档版本：</w:t>
            </w:r>
          </w:p>
        </w:tc>
        <w:tc>
          <w:tcPr>
            <w:tcW w:w="2072" w:type="dxa"/>
          </w:tcPr>
          <w:p w14:paraId="1902545B" w14:textId="42C7C3E3" w:rsidR="00573333" w:rsidRPr="005544C6" w:rsidRDefault="00573333" w:rsidP="00573333">
            <w:pPr>
              <w:jc w:val="center"/>
              <w:rPr>
                <w:rFonts w:ascii="微软雅黑" w:hAnsi="微软雅黑"/>
                <w:color w:val="262626" w:themeColor="text1" w:themeTint="D9"/>
                <w:szCs w:val="21"/>
              </w:rPr>
            </w:pPr>
            <w:r w:rsidRPr="005544C6">
              <w:rPr>
                <w:rFonts w:ascii="微软雅黑" w:hAnsi="微软雅黑" w:hint="eastAsia"/>
                <w:color w:val="262626" w:themeColor="text1" w:themeTint="D9"/>
                <w:szCs w:val="21"/>
              </w:rPr>
              <w:t>V1.0.</w:t>
            </w:r>
            <w:r w:rsidR="006E0973" w:rsidRPr="005544C6">
              <w:rPr>
                <w:rFonts w:ascii="微软雅黑" w:hAnsi="微软雅黑"/>
                <w:color w:val="262626" w:themeColor="text1" w:themeTint="D9"/>
                <w:szCs w:val="21"/>
              </w:rPr>
              <w:t>0</w:t>
            </w:r>
          </w:p>
        </w:tc>
        <w:tc>
          <w:tcPr>
            <w:tcW w:w="1701" w:type="dxa"/>
          </w:tcPr>
          <w:p w14:paraId="096AD8BD" w14:textId="77777777" w:rsidR="00573333" w:rsidRPr="005544C6" w:rsidRDefault="00573333" w:rsidP="00573333">
            <w:pPr>
              <w:jc w:val="center"/>
              <w:rPr>
                <w:rFonts w:ascii="微软雅黑" w:hAnsi="微软雅黑"/>
                <w:color w:val="262626" w:themeColor="text1" w:themeTint="D9"/>
                <w:szCs w:val="21"/>
              </w:rPr>
            </w:pPr>
            <w:r w:rsidRPr="005544C6">
              <w:rPr>
                <w:rFonts w:ascii="微软雅黑" w:hAnsi="微软雅黑" w:hint="eastAsia"/>
                <w:color w:val="262626" w:themeColor="text1" w:themeTint="D9"/>
                <w:szCs w:val="21"/>
              </w:rPr>
              <w:t>文档编号：</w:t>
            </w:r>
          </w:p>
        </w:tc>
        <w:tc>
          <w:tcPr>
            <w:tcW w:w="2073" w:type="dxa"/>
          </w:tcPr>
          <w:p w14:paraId="63098E8B" w14:textId="3D949ADE" w:rsidR="00573333" w:rsidRPr="005544C6" w:rsidRDefault="00573333" w:rsidP="00573333">
            <w:pPr>
              <w:jc w:val="center"/>
              <w:rPr>
                <w:rFonts w:ascii="微软雅黑" w:hAnsi="微软雅黑"/>
                <w:color w:val="262626" w:themeColor="text1" w:themeTint="D9"/>
                <w:szCs w:val="21"/>
              </w:rPr>
            </w:pPr>
            <w:r w:rsidRPr="005544C6">
              <w:rPr>
                <w:rFonts w:ascii="微软雅黑" w:hAnsi="微软雅黑" w:hint="eastAsia"/>
                <w:color w:val="262626" w:themeColor="text1" w:themeTint="D9"/>
                <w:szCs w:val="21"/>
              </w:rPr>
              <w:t>ZY</w:t>
            </w:r>
            <w:r w:rsidRPr="005544C6">
              <w:rPr>
                <w:rFonts w:ascii="微软雅黑" w:hAnsi="微软雅黑"/>
                <w:color w:val="262626" w:themeColor="text1" w:themeTint="D9"/>
                <w:szCs w:val="21"/>
              </w:rPr>
              <w:t>-</w:t>
            </w:r>
            <w:r w:rsidR="006B542D" w:rsidRPr="005544C6">
              <w:rPr>
                <w:rFonts w:ascii="微软雅黑" w:hAnsi="微软雅黑"/>
                <w:color w:val="262626" w:themeColor="text1" w:themeTint="D9"/>
                <w:szCs w:val="21"/>
              </w:rPr>
              <w:t>200</w:t>
            </w:r>
            <w:r w:rsidR="008820DB" w:rsidRPr="005544C6">
              <w:rPr>
                <w:rFonts w:ascii="微软雅黑" w:hAnsi="微软雅黑"/>
                <w:color w:val="262626" w:themeColor="text1" w:themeTint="D9"/>
                <w:szCs w:val="21"/>
              </w:rPr>
              <w:t>013001</w:t>
            </w:r>
          </w:p>
        </w:tc>
      </w:tr>
      <w:tr w:rsidR="005544C6" w:rsidRPr="005544C6" w14:paraId="2D4174C3" w14:textId="77777777" w:rsidTr="0059244D">
        <w:tc>
          <w:tcPr>
            <w:tcW w:w="1701" w:type="dxa"/>
          </w:tcPr>
          <w:p w14:paraId="3BC20369" w14:textId="77777777" w:rsidR="00573333" w:rsidRPr="005544C6" w:rsidRDefault="00573333" w:rsidP="00573333">
            <w:pPr>
              <w:jc w:val="center"/>
              <w:rPr>
                <w:rFonts w:ascii="微软雅黑" w:hAnsi="微软雅黑"/>
                <w:color w:val="262626" w:themeColor="text1" w:themeTint="D9"/>
                <w:szCs w:val="21"/>
              </w:rPr>
            </w:pPr>
            <w:r w:rsidRPr="005544C6">
              <w:rPr>
                <w:rFonts w:ascii="微软雅黑" w:hAnsi="微软雅黑" w:hint="eastAsia"/>
                <w:color w:val="262626" w:themeColor="text1" w:themeTint="D9"/>
                <w:szCs w:val="21"/>
              </w:rPr>
              <w:t>文档密级：</w:t>
            </w:r>
          </w:p>
        </w:tc>
        <w:tc>
          <w:tcPr>
            <w:tcW w:w="2072" w:type="dxa"/>
          </w:tcPr>
          <w:p w14:paraId="1D09A6B1" w14:textId="77777777" w:rsidR="00573333" w:rsidRPr="005544C6" w:rsidRDefault="00573333" w:rsidP="00573333">
            <w:pPr>
              <w:jc w:val="center"/>
              <w:rPr>
                <w:rFonts w:ascii="微软雅黑" w:hAnsi="微软雅黑"/>
                <w:color w:val="262626" w:themeColor="text1" w:themeTint="D9"/>
                <w:szCs w:val="21"/>
              </w:rPr>
            </w:pPr>
            <w:r w:rsidRPr="005544C6">
              <w:rPr>
                <w:rFonts w:ascii="微软雅黑" w:hAnsi="微软雅黑" w:hint="eastAsia"/>
                <w:color w:val="262626" w:themeColor="text1" w:themeTint="D9"/>
                <w:szCs w:val="21"/>
              </w:rPr>
              <w:t>保密</w:t>
            </w:r>
          </w:p>
        </w:tc>
        <w:tc>
          <w:tcPr>
            <w:tcW w:w="1701" w:type="dxa"/>
          </w:tcPr>
          <w:p w14:paraId="164CA78D" w14:textId="77777777" w:rsidR="00573333" w:rsidRPr="005544C6" w:rsidRDefault="00573333" w:rsidP="00573333">
            <w:pPr>
              <w:jc w:val="center"/>
              <w:rPr>
                <w:rFonts w:ascii="微软雅黑" w:hAnsi="微软雅黑"/>
                <w:color w:val="262626" w:themeColor="text1" w:themeTint="D9"/>
                <w:szCs w:val="21"/>
              </w:rPr>
            </w:pPr>
            <w:r w:rsidRPr="005544C6">
              <w:rPr>
                <w:rFonts w:ascii="微软雅黑" w:hAnsi="微软雅黑" w:hint="eastAsia"/>
                <w:color w:val="262626" w:themeColor="text1" w:themeTint="D9"/>
                <w:szCs w:val="21"/>
              </w:rPr>
              <w:t>所属部门：</w:t>
            </w:r>
          </w:p>
        </w:tc>
        <w:tc>
          <w:tcPr>
            <w:tcW w:w="2073" w:type="dxa"/>
          </w:tcPr>
          <w:p w14:paraId="15C47822" w14:textId="77777777" w:rsidR="00573333" w:rsidRPr="005544C6" w:rsidRDefault="00573333" w:rsidP="00573333">
            <w:pPr>
              <w:jc w:val="center"/>
              <w:rPr>
                <w:rFonts w:ascii="微软雅黑" w:hAnsi="微软雅黑"/>
                <w:color w:val="262626" w:themeColor="text1" w:themeTint="D9"/>
                <w:szCs w:val="21"/>
              </w:rPr>
            </w:pPr>
            <w:r w:rsidRPr="005544C6">
              <w:rPr>
                <w:rFonts w:ascii="微软雅黑" w:hAnsi="微软雅黑" w:hint="eastAsia"/>
                <w:color w:val="262626" w:themeColor="text1" w:themeTint="D9"/>
                <w:szCs w:val="21"/>
              </w:rPr>
              <w:t>研发三部</w:t>
            </w:r>
          </w:p>
        </w:tc>
      </w:tr>
      <w:tr w:rsidR="005544C6" w:rsidRPr="005544C6" w14:paraId="60942133" w14:textId="77777777" w:rsidTr="0059244D">
        <w:tc>
          <w:tcPr>
            <w:tcW w:w="1701" w:type="dxa"/>
          </w:tcPr>
          <w:p w14:paraId="43293076" w14:textId="77777777" w:rsidR="00573333" w:rsidRPr="005544C6" w:rsidRDefault="00573333" w:rsidP="00573333">
            <w:pPr>
              <w:jc w:val="center"/>
              <w:rPr>
                <w:rFonts w:ascii="微软雅黑" w:hAnsi="微软雅黑"/>
                <w:color w:val="262626" w:themeColor="text1" w:themeTint="D9"/>
                <w:szCs w:val="21"/>
              </w:rPr>
            </w:pPr>
            <w:r w:rsidRPr="005544C6">
              <w:rPr>
                <w:rFonts w:ascii="微软雅黑" w:hAnsi="微软雅黑" w:hint="eastAsia"/>
                <w:color w:val="262626" w:themeColor="text1" w:themeTint="D9"/>
                <w:szCs w:val="21"/>
              </w:rPr>
              <w:t>项目名称：</w:t>
            </w:r>
          </w:p>
        </w:tc>
        <w:tc>
          <w:tcPr>
            <w:tcW w:w="2072" w:type="dxa"/>
          </w:tcPr>
          <w:p w14:paraId="1E34ED9F" w14:textId="1C9F0407" w:rsidR="00573333" w:rsidRPr="005544C6" w:rsidRDefault="00EA4169" w:rsidP="00573333">
            <w:pPr>
              <w:jc w:val="center"/>
              <w:rPr>
                <w:rFonts w:ascii="微软雅黑" w:hAnsi="微软雅黑"/>
                <w:color w:val="262626" w:themeColor="text1" w:themeTint="D9"/>
                <w:szCs w:val="21"/>
              </w:rPr>
            </w:pPr>
            <w:r>
              <w:rPr>
                <w:rFonts w:ascii="微软雅黑" w:hAnsi="微软雅黑"/>
                <w:color w:val="262626" w:themeColor="text1" w:themeTint="D9"/>
                <w:szCs w:val="21"/>
              </w:rPr>
              <w:t>ZY Cami</w:t>
            </w:r>
          </w:p>
        </w:tc>
        <w:tc>
          <w:tcPr>
            <w:tcW w:w="1701" w:type="dxa"/>
          </w:tcPr>
          <w:p w14:paraId="6F8C9C90" w14:textId="77777777" w:rsidR="00573333" w:rsidRPr="005544C6" w:rsidRDefault="00573333" w:rsidP="00573333">
            <w:pPr>
              <w:jc w:val="center"/>
              <w:rPr>
                <w:rFonts w:ascii="微软雅黑" w:hAnsi="微软雅黑"/>
                <w:color w:val="262626" w:themeColor="text1" w:themeTint="D9"/>
                <w:szCs w:val="21"/>
              </w:rPr>
            </w:pPr>
            <w:r w:rsidRPr="005544C6">
              <w:rPr>
                <w:rFonts w:ascii="微软雅黑" w:hAnsi="微软雅黑" w:hint="eastAsia"/>
                <w:color w:val="262626" w:themeColor="text1" w:themeTint="D9"/>
                <w:szCs w:val="21"/>
              </w:rPr>
              <w:t>系统名称：</w:t>
            </w:r>
          </w:p>
        </w:tc>
        <w:tc>
          <w:tcPr>
            <w:tcW w:w="2073" w:type="dxa"/>
          </w:tcPr>
          <w:p w14:paraId="005F3C2C" w14:textId="71C20A51" w:rsidR="00573333" w:rsidRPr="005544C6" w:rsidRDefault="003F321C" w:rsidP="00573333">
            <w:pPr>
              <w:jc w:val="center"/>
              <w:rPr>
                <w:rFonts w:ascii="微软雅黑" w:hAnsi="微软雅黑"/>
                <w:color w:val="262626" w:themeColor="text1" w:themeTint="D9"/>
                <w:szCs w:val="21"/>
              </w:rPr>
            </w:pPr>
            <w:r w:rsidRPr="005544C6">
              <w:rPr>
                <w:rFonts w:ascii="微软雅黑" w:hAnsi="微软雅黑" w:hint="eastAsia"/>
                <w:color w:val="262626" w:themeColor="text1" w:themeTint="D9"/>
                <w:szCs w:val="21"/>
              </w:rPr>
              <w:t>注册界面</w:t>
            </w:r>
          </w:p>
        </w:tc>
      </w:tr>
      <w:tr w:rsidR="005544C6" w:rsidRPr="005544C6" w14:paraId="2D0E7617" w14:textId="77777777" w:rsidTr="0059244D">
        <w:tc>
          <w:tcPr>
            <w:tcW w:w="1701" w:type="dxa"/>
          </w:tcPr>
          <w:p w14:paraId="2DCA8ABB" w14:textId="77777777" w:rsidR="00573333" w:rsidRPr="005544C6" w:rsidRDefault="00573333" w:rsidP="00573333">
            <w:pPr>
              <w:jc w:val="center"/>
              <w:rPr>
                <w:rFonts w:ascii="微软雅黑" w:hAnsi="微软雅黑"/>
                <w:color w:val="262626" w:themeColor="text1" w:themeTint="D9"/>
                <w:szCs w:val="21"/>
              </w:rPr>
            </w:pPr>
            <w:r w:rsidRPr="005544C6">
              <w:rPr>
                <w:rFonts w:ascii="微软雅黑" w:hAnsi="微软雅黑" w:hint="eastAsia"/>
                <w:color w:val="262626" w:themeColor="text1" w:themeTint="D9"/>
                <w:szCs w:val="21"/>
              </w:rPr>
              <w:t>编写人员：</w:t>
            </w:r>
          </w:p>
        </w:tc>
        <w:tc>
          <w:tcPr>
            <w:tcW w:w="2072" w:type="dxa"/>
          </w:tcPr>
          <w:p w14:paraId="4E38EAB2" w14:textId="026F17DE" w:rsidR="00573333" w:rsidRPr="005544C6" w:rsidRDefault="0059244D" w:rsidP="00573333">
            <w:pPr>
              <w:jc w:val="center"/>
              <w:rPr>
                <w:rFonts w:ascii="微软雅黑" w:hAnsi="微软雅黑"/>
                <w:color w:val="262626" w:themeColor="text1" w:themeTint="D9"/>
                <w:szCs w:val="21"/>
              </w:rPr>
            </w:pPr>
            <w:r w:rsidRPr="005544C6">
              <w:rPr>
                <w:rFonts w:ascii="微软雅黑" w:hAnsi="微软雅黑" w:hint="eastAsia"/>
                <w:color w:val="262626" w:themeColor="text1" w:themeTint="D9"/>
                <w:szCs w:val="21"/>
              </w:rPr>
              <w:t>易灵</w:t>
            </w:r>
          </w:p>
        </w:tc>
        <w:tc>
          <w:tcPr>
            <w:tcW w:w="1701" w:type="dxa"/>
          </w:tcPr>
          <w:p w14:paraId="7890826E" w14:textId="77777777" w:rsidR="00573333" w:rsidRPr="005544C6" w:rsidRDefault="00573333" w:rsidP="00573333">
            <w:pPr>
              <w:jc w:val="center"/>
              <w:rPr>
                <w:rFonts w:ascii="微软雅黑" w:hAnsi="微软雅黑"/>
                <w:color w:val="262626" w:themeColor="text1" w:themeTint="D9"/>
                <w:szCs w:val="21"/>
              </w:rPr>
            </w:pPr>
            <w:r w:rsidRPr="005544C6">
              <w:rPr>
                <w:rFonts w:ascii="微软雅黑" w:hAnsi="微软雅黑" w:hint="eastAsia"/>
                <w:color w:val="262626" w:themeColor="text1" w:themeTint="D9"/>
                <w:szCs w:val="21"/>
              </w:rPr>
              <w:t>编写日期：</w:t>
            </w:r>
          </w:p>
        </w:tc>
        <w:tc>
          <w:tcPr>
            <w:tcW w:w="2073" w:type="dxa"/>
          </w:tcPr>
          <w:p w14:paraId="5AE8B902" w14:textId="65DB5490" w:rsidR="00573333" w:rsidRPr="005544C6" w:rsidRDefault="00573333" w:rsidP="00573333">
            <w:pPr>
              <w:jc w:val="center"/>
              <w:rPr>
                <w:rFonts w:ascii="微软雅黑" w:hAnsi="微软雅黑"/>
                <w:color w:val="262626" w:themeColor="text1" w:themeTint="D9"/>
                <w:szCs w:val="21"/>
              </w:rPr>
            </w:pPr>
            <w:r w:rsidRPr="005544C6">
              <w:rPr>
                <w:rFonts w:ascii="微软雅黑" w:hAnsi="微软雅黑" w:hint="eastAsia"/>
                <w:color w:val="262626" w:themeColor="text1" w:themeTint="D9"/>
                <w:szCs w:val="21"/>
              </w:rPr>
              <w:t>20</w:t>
            </w:r>
            <w:r w:rsidR="00370CDA" w:rsidRPr="005544C6">
              <w:rPr>
                <w:rFonts w:ascii="微软雅黑" w:hAnsi="微软雅黑"/>
                <w:color w:val="262626" w:themeColor="text1" w:themeTint="D9"/>
                <w:szCs w:val="21"/>
              </w:rPr>
              <w:t>20</w:t>
            </w:r>
            <w:r w:rsidRPr="005544C6">
              <w:rPr>
                <w:rFonts w:ascii="微软雅黑" w:hAnsi="微软雅黑" w:hint="eastAsia"/>
                <w:color w:val="262626" w:themeColor="text1" w:themeTint="D9"/>
                <w:szCs w:val="21"/>
              </w:rPr>
              <w:t>.</w:t>
            </w:r>
            <w:r w:rsidR="00370CDA" w:rsidRPr="005544C6">
              <w:rPr>
                <w:rFonts w:ascii="微软雅黑" w:hAnsi="微软雅黑"/>
                <w:color w:val="262626" w:themeColor="text1" w:themeTint="D9"/>
                <w:szCs w:val="21"/>
              </w:rPr>
              <w:t>0</w:t>
            </w:r>
            <w:r w:rsidR="00C03C27" w:rsidRPr="005544C6">
              <w:rPr>
                <w:rFonts w:ascii="微软雅黑" w:hAnsi="微软雅黑"/>
                <w:color w:val="262626" w:themeColor="text1" w:themeTint="D9"/>
                <w:szCs w:val="21"/>
              </w:rPr>
              <w:t>2</w:t>
            </w:r>
            <w:r w:rsidRPr="005544C6">
              <w:rPr>
                <w:rFonts w:ascii="微软雅黑" w:hAnsi="微软雅黑"/>
                <w:color w:val="262626" w:themeColor="text1" w:themeTint="D9"/>
                <w:szCs w:val="21"/>
              </w:rPr>
              <w:t>.</w:t>
            </w:r>
            <w:r w:rsidR="008820DB" w:rsidRPr="005544C6">
              <w:rPr>
                <w:rFonts w:ascii="微软雅黑" w:hAnsi="微软雅黑"/>
                <w:color w:val="262626" w:themeColor="text1" w:themeTint="D9"/>
                <w:szCs w:val="21"/>
              </w:rPr>
              <w:t>1</w:t>
            </w:r>
            <w:r w:rsidR="00C03C27" w:rsidRPr="005544C6">
              <w:rPr>
                <w:rFonts w:ascii="微软雅黑" w:hAnsi="微软雅黑"/>
                <w:color w:val="262626" w:themeColor="text1" w:themeTint="D9"/>
                <w:szCs w:val="21"/>
              </w:rPr>
              <w:t>4</w:t>
            </w:r>
          </w:p>
        </w:tc>
      </w:tr>
    </w:tbl>
    <w:p w14:paraId="483076D5" w14:textId="77777777" w:rsidR="008B55B8" w:rsidRPr="005544C6" w:rsidRDefault="008B55B8" w:rsidP="00CA5B91">
      <w:pPr>
        <w:spacing w:beforeLines="50" w:before="163" w:afterLines="50" w:after="163"/>
        <w:ind w:firstLine="480"/>
        <w:jc w:val="right"/>
        <w:rPr>
          <w:rFonts w:ascii="微软雅黑" w:hAnsi="微软雅黑"/>
          <w:b/>
          <w:color w:val="262626" w:themeColor="text1" w:themeTint="D9"/>
          <w:sz w:val="28"/>
          <w:szCs w:val="28"/>
        </w:rPr>
      </w:pPr>
    </w:p>
    <w:p w14:paraId="064B9955" w14:textId="77777777" w:rsidR="00CA5B91" w:rsidRPr="005544C6" w:rsidRDefault="00CA5B91" w:rsidP="00CA5B91">
      <w:pPr>
        <w:spacing w:beforeLines="50" w:before="163" w:afterLines="50" w:after="163"/>
        <w:ind w:firstLine="480"/>
        <w:jc w:val="right"/>
        <w:rPr>
          <w:rFonts w:ascii="微软雅黑" w:hAnsi="微软雅黑"/>
          <w:b/>
          <w:color w:val="262626" w:themeColor="text1" w:themeTint="D9"/>
          <w:sz w:val="28"/>
          <w:szCs w:val="28"/>
        </w:rPr>
      </w:pPr>
    </w:p>
    <w:p w14:paraId="1D45FE17" w14:textId="77777777" w:rsidR="00CA5B91" w:rsidRPr="005544C6" w:rsidRDefault="00CA5B91" w:rsidP="00CA5B91">
      <w:pPr>
        <w:spacing w:beforeLines="50" w:before="163" w:afterLines="50" w:after="163"/>
        <w:ind w:firstLine="480"/>
        <w:jc w:val="right"/>
        <w:rPr>
          <w:rFonts w:ascii="微软雅黑" w:hAnsi="微软雅黑"/>
          <w:color w:val="262626" w:themeColor="text1" w:themeTint="D9"/>
          <w:szCs w:val="21"/>
        </w:rPr>
      </w:pPr>
    </w:p>
    <w:p w14:paraId="21317247" w14:textId="77777777" w:rsidR="008B55B8" w:rsidRPr="005544C6" w:rsidRDefault="008B55B8" w:rsidP="003A2D25">
      <w:pPr>
        <w:spacing w:beforeLines="50" w:before="163" w:afterLines="50" w:after="163"/>
        <w:rPr>
          <w:rFonts w:ascii="微软雅黑" w:hAnsi="微软雅黑"/>
          <w:color w:val="262626" w:themeColor="text1" w:themeTint="D9"/>
          <w:szCs w:val="21"/>
        </w:rPr>
      </w:pPr>
    </w:p>
    <w:p w14:paraId="00F9D0EF" w14:textId="77777777" w:rsidR="008B55B8" w:rsidRPr="005544C6" w:rsidRDefault="008B55B8" w:rsidP="00CA5B91">
      <w:pPr>
        <w:spacing w:beforeLines="50" w:before="163" w:afterLines="50" w:after="163"/>
        <w:ind w:firstLine="480"/>
        <w:rPr>
          <w:rFonts w:ascii="微软雅黑" w:hAnsi="微软雅黑"/>
          <w:color w:val="262626" w:themeColor="text1" w:themeTint="D9"/>
          <w:szCs w:val="21"/>
        </w:rPr>
      </w:pPr>
    </w:p>
    <w:p w14:paraId="0AD10AB6" w14:textId="77777777" w:rsidR="008B55B8" w:rsidRPr="005544C6" w:rsidRDefault="008B55B8" w:rsidP="00CA5B91">
      <w:pPr>
        <w:spacing w:beforeLines="50" w:before="163" w:afterLines="50" w:after="163"/>
        <w:ind w:firstLine="480"/>
        <w:rPr>
          <w:rFonts w:ascii="微软雅黑" w:hAnsi="微软雅黑"/>
          <w:color w:val="262626" w:themeColor="text1" w:themeTint="D9"/>
          <w:szCs w:val="21"/>
        </w:rPr>
      </w:pPr>
    </w:p>
    <w:p w14:paraId="1094B034" w14:textId="77777777" w:rsidR="008B55B8" w:rsidRPr="005544C6" w:rsidRDefault="008B55B8" w:rsidP="00CA5B91">
      <w:pPr>
        <w:spacing w:beforeLines="50" w:before="163" w:afterLines="50" w:after="163"/>
        <w:ind w:firstLine="480"/>
        <w:rPr>
          <w:rFonts w:ascii="微软雅黑" w:hAnsi="微软雅黑"/>
          <w:color w:val="262626" w:themeColor="text1" w:themeTint="D9"/>
          <w:szCs w:val="21"/>
        </w:rPr>
      </w:pPr>
    </w:p>
    <w:p w14:paraId="33386FD4" w14:textId="77777777" w:rsidR="008B55B8" w:rsidRPr="005544C6" w:rsidRDefault="008B55B8" w:rsidP="00CA5B91">
      <w:pPr>
        <w:spacing w:beforeLines="50" w:before="163" w:afterLines="50" w:after="163"/>
        <w:ind w:firstLine="480"/>
        <w:rPr>
          <w:rFonts w:ascii="微软雅黑" w:hAnsi="微软雅黑"/>
          <w:color w:val="262626" w:themeColor="text1" w:themeTint="D9"/>
          <w:szCs w:val="21"/>
        </w:rPr>
      </w:pPr>
    </w:p>
    <w:p w14:paraId="1726EB4D" w14:textId="77777777" w:rsidR="008B55B8" w:rsidRPr="005544C6" w:rsidRDefault="008B55B8" w:rsidP="00CA5B91">
      <w:pPr>
        <w:spacing w:beforeLines="50" w:before="163" w:afterLines="50" w:after="163"/>
        <w:ind w:firstLine="480"/>
        <w:rPr>
          <w:rFonts w:ascii="微软雅黑" w:hAnsi="微软雅黑"/>
          <w:color w:val="262626" w:themeColor="text1" w:themeTint="D9"/>
          <w:szCs w:val="21"/>
        </w:rPr>
      </w:pPr>
    </w:p>
    <w:p w14:paraId="4B1DAB8C" w14:textId="77777777" w:rsidR="008B55B8" w:rsidRPr="005544C6" w:rsidRDefault="008B55B8" w:rsidP="00CA5B91">
      <w:pPr>
        <w:spacing w:beforeLines="50" w:before="163" w:afterLines="50" w:after="163"/>
        <w:ind w:firstLine="480"/>
        <w:rPr>
          <w:rFonts w:ascii="微软雅黑" w:hAnsi="微软雅黑"/>
          <w:color w:val="262626" w:themeColor="text1" w:themeTint="D9"/>
          <w:szCs w:val="21"/>
        </w:rPr>
      </w:pPr>
    </w:p>
    <w:p w14:paraId="71CEA318" w14:textId="77777777" w:rsidR="008B55B8" w:rsidRPr="005544C6" w:rsidRDefault="008B55B8" w:rsidP="000F1A82">
      <w:pPr>
        <w:spacing w:beforeLines="50" w:before="163" w:afterLines="50" w:after="163"/>
        <w:rPr>
          <w:rFonts w:ascii="微软雅黑" w:hAnsi="微软雅黑"/>
          <w:color w:val="262626" w:themeColor="text1" w:themeTint="D9"/>
          <w:szCs w:val="21"/>
        </w:rPr>
      </w:pPr>
    </w:p>
    <w:p w14:paraId="1F53D2C5" w14:textId="77777777" w:rsidR="008B55B8" w:rsidRPr="005544C6" w:rsidRDefault="006D5A7A">
      <w:pPr>
        <w:rPr>
          <w:rFonts w:ascii="微软雅黑" w:hAnsi="微软雅黑"/>
          <w:b/>
          <w:color w:val="262626" w:themeColor="text1" w:themeTint="D9"/>
        </w:rPr>
      </w:pPr>
      <w:r w:rsidRPr="005544C6">
        <w:rPr>
          <w:rFonts w:ascii="微软雅黑" w:hAnsi="微软雅黑" w:hint="eastAsia"/>
          <w:b/>
          <w:color w:val="262626" w:themeColor="text1" w:themeTint="D9"/>
        </w:rPr>
        <w:lastRenderedPageBreak/>
        <w:t>版本修订</w:t>
      </w:r>
    </w:p>
    <w:tbl>
      <w:tblPr>
        <w:tblStyle w:val="afd"/>
        <w:tblW w:w="9242" w:type="dxa"/>
        <w:tblLayout w:type="fixed"/>
        <w:tblLook w:val="04A0" w:firstRow="1" w:lastRow="0" w:firstColumn="1" w:lastColumn="0" w:noHBand="0" w:noVBand="1"/>
      </w:tblPr>
      <w:tblGrid>
        <w:gridCol w:w="1849"/>
        <w:gridCol w:w="1067"/>
        <w:gridCol w:w="2630"/>
        <w:gridCol w:w="1848"/>
        <w:gridCol w:w="1848"/>
      </w:tblGrid>
      <w:tr w:rsidR="005544C6" w:rsidRPr="005544C6" w14:paraId="7708DF24" w14:textId="77777777">
        <w:tc>
          <w:tcPr>
            <w:tcW w:w="1849" w:type="dxa"/>
          </w:tcPr>
          <w:p w14:paraId="6DC99D90" w14:textId="77777777" w:rsidR="008B55B8" w:rsidRPr="005544C6" w:rsidRDefault="006D5A7A">
            <w:pPr>
              <w:jc w:val="center"/>
              <w:rPr>
                <w:rFonts w:ascii="微软雅黑" w:hAnsi="微软雅黑"/>
                <w:b/>
                <w:color w:val="262626" w:themeColor="text1" w:themeTint="D9"/>
                <w:sz w:val="21"/>
                <w:szCs w:val="21"/>
              </w:rPr>
            </w:pPr>
            <w:r w:rsidRPr="005544C6">
              <w:rPr>
                <w:rFonts w:ascii="微软雅黑" w:hAnsi="微软雅黑" w:hint="eastAsia"/>
                <w:b/>
                <w:color w:val="262626" w:themeColor="text1" w:themeTint="D9"/>
                <w:sz w:val="21"/>
                <w:szCs w:val="21"/>
              </w:rPr>
              <w:t>版本号</w:t>
            </w:r>
          </w:p>
        </w:tc>
        <w:tc>
          <w:tcPr>
            <w:tcW w:w="1067" w:type="dxa"/>
          </w:tcPr>
          <w:p w14:paraId="6AAEA0E2" w14:textId="77777777" w:rsidR="008B55B8" w:rsidRPr="005544C6" w:rsidRDefault="006D5A7A">
            <w:pPr>
              <w:jc w:val="center"/>
              <w:rPr>
                <w:rFonts w:ascii="微软雅黑" w:hAnsi="微软雅黑"/>
                <w:b/>
                <w:color w:val="262626" w:themeColor="text1" w:themeTint="D9"/>
                <w:sz w:val="21"/>
                <w:szCs w:val="21"/>
              </w:rPr>
            </w:pPr>
            <w:r w:rsidRPr="005544C6">
              <w:rPr>
                <w:rFonts w:ascii="微软雅黑" w:hAnsi="微软雅黑" w:hint="eastAsia"/>
                <w:b/>
                <w:color w:val="262626" w:themeColor="text1" w:themeTint="D9"/>
                <w:sz w:val="21"/>
                <w:szCs w:val="21"/>
              </w:rPr>
              <w:t>修订章节</w:t>
            </w:r>
          </w:p>
        </w:tc>
        <w:tc>
          <w:tcPr>
            <w:tcW w:w="2630" w:type="dxa"/>
          </w:tcPr>
          <w:p w14:paraId="485EFCCE" w14:textId="77777777" w:rsidR="008B55B8" w:rsidRPr="005544C6" w:rsidRDefault="006D5A7A">
            <w:pPr>
              <w:jc w:val="center"/>
              <w:rPr>
                <w:rFonts w:ascii="微软雅黑" w:hAnsi="微软雅黑"/>
                <w:b/>
                <w:color w:val="262626" w:themeColor="text1" w:themeTint="D9"/>
                <w:sz w:val="21"/>
                <w:szCs w:val="21"/>
              </w:rPr>
            </w:pPr>
            <w:r w:rsidRPr="005544C6">
              <w:rPr>
                <w:rFonts w:ascii="微软雅黑" w:hAnsi="微软雅黑" w:hint="eastAsia"/>
                <w:b/>
                <w:color w:val="262626" w:themeColor="text1" w:themeTint="D9"/>
                <w:sz w:val="21"/>
                <w:szCs w:val="21"/>
              </w:rPr>
              <w:t>修订原因</w:t>
            </w:r>
          </w:p>
        </w:tc>
        <w:tc>
          <w:tcPr>
            <w:tcW w:w="1848" w:type="dxa"/>
          </w:tcPr>
          <w:p w14:paraId="7F154A97" w14:textId="77777777" w:rsidR="008B55B8" w:rsidRPr="005544C6" w:rsidRDefault="006D5A7A">
            <w:pPr>
              <w:jc w:val="center"/>
              <w:rPr>
                <w:rFonts w:ascii="微软雅黑" w:hAnsi="微软雅黑"/>
                <w:b/>
                <w:color w:val="262626" w:themeColor="text1" w:themeTint="D9"/>
                <w:sz w:val="21"/>
                <w:szCs w:val="21"/>
              </w:rPr>
            </w:pPr>
            <w:r w:rsidRPr="005544C6">
              <w:rPr>
                <w:rFonts w:ascii="微软雅黑" w:hAnsi="微软雅黑" w:hint="eastAsia"/>
                <w:b/>
                <w:color w:val="262626" w:themeColor="text1" w:themeTint="D9"/>
                <w:sz w:val="21"/>
                <w:szCs w:val="21"/>
              </w:rPr>
              <w:t>修订日期</w:t>
            </w:r>
          </w:p>
        </w:tc>
        <w:tc>
          <w:tcPr>
            <w:tcW w:w="1848" w:type="dxa"/>
          </w:tcPr>
          <w:p w14:paraId="6EDB884D" w14:textId="77777777" w:rsidR="008B55B8" w:rsidRPr="005544C6" w:rsidRDefault="006D5A7A">
            <w:pPr>
              <w:jc w:val="center"/>
              <w:rPr>
                <w:rFonts w:ascii="微软雅黑" w:hAnsi="微软雅黑"/>
                <w:b/>
                <w:color w:val="262626" w:themeColor="text1" w:themeTint="D9"/>
                <w:sz w:val="21"/>
                <w:szCs w:val="21"/>
              </w:rPr>
            </w:pPr>
            <w:r w:rsidRPr="005544C6">
              <w:rPr>
                <w:rFonts w:ascii="微软雅黑" w:hAnsi="微软雅黑" w:hint="eastAsia"/>
                <w:b/>
                <w:color w:val="262626" w:themeColor="text1" w:themeTint="D9"/>
                <w:sz w:val="21"/>
                <w:szCs w:val="21"/>
              </w:rPr>
              <w:t>修订人</w:t>
            </w:r>
          </w:p>
        </w:tc>
      </w:tr>
      <w:tr w:rsidR="005544C6" w:rsidRPr="005544C6" w14:paraId="6E48B1AE" w14:textId="77777777" w:rsidTr="0025226A">
        <w:tc>
          <w:tcPr>
            <w:tcW w:w="1849" w:type="dxa"/>
            <w:vAlign w:val="center"/>
          </w:tcPr>
          <w:p w14:paraId="2A655AF2" w14:textId="0B991B83" w:rsidR="008B55B8" w:rsidRPr="005544C6" w:rsidRDefault="006D5A7A">
            <w:pPr>
              <w:ind w:leftChars="50" w:left="120" w:rightChars="50" w:right="120"/>
              <w:jc w:val="center"/>
              <w:rPr>
                <w:rFonts w:ascii="微软雅黑" w:hAnsi="微软雅黑"/>
                <w:bCs/>
                <w:color w:val="262626" w:themeColor="text1" w:themeTint="D9"/>
                <w:sz w:val="21"/>
                <w:szCs w:val="21"/>
              </w:rPr>
            </w:pPr>
            <w:r w:rsidRPr="005544C6">
              <w:rPr>
                <w:rFonts w:ascii="微软雅黑" w:hAnsi="微软雅黑" w:hint="eastAsia"/>
                <w:bCs/>
                <w:color w:val="262626" w:themeColor="text1" w:themeTint="D9"/>
                <w:sz w:val="21"/>
                <w:szCs w:val="21"/>
              </w:rPr>
              <w:t>V1.0</w:t>
            </w:r>
            <w:r w:rsidR="006C0AC3" w:rsidRPr="005544C6">
              <w:rPr>
                <w:rFonts w:ascii="微软雅黑" w:hAnsi="微软雅黑"/>
                <w:bCs/>
                <w:color w:val="262626" w:themeColor="text1" w:themeTint="D9"/>
                <w:sz w:val="21"/>
                <w:szCs w:val="21"/>
              </w:rPr>
              <w:t>.0</w:t>
            </w:r>
          </w:p>
        </w:tc>
        <w:tc>
          <w:tcPr>
            <w:tcW w:w="1067" w:type="dxa"/>
            <w:vAlign w:val="center"/>
          </w:tcPr>
          <w:p w14:paraId="0D5EBAED" w14:textId="77777777" w:rsidR="008B55B8" w:rsidRPr="005544C6" w:rsidRDefault="006D5A7A">
            <w:pPr>
              <w:ind w:leftChars="50" w:left="120" w:rightChars="50" w:right="120"/>
              <w:jc w:val="center"/>
              <w:rPr>
                <w:rFonts w:ascii="微软雅黑" w:hAnsi="微软雅黑"/>
                <w:color w:val="262626" w:themeColor="text1" w:themeTint="D9"/>
                <w:sz w:val="21"/>
                <w:szCs w:val="21"/>
              </w:rPr>
            </w:pPr>
            <w:r w:rsidRPr="005544C6">
              <w:rPr>
                <w:rFonts w:ascii="微软雅黑" w:hAnsi="微软雅黑" w:hint="eastAsia"/>
                <w:color w:val="262626" w:themeColor="text1" w:themeTint="D9"/>
                <w:sz w:val="21"/>
                <w:szCs w:val="21"/>
              </w:rPr>
              <w:t>初稿</w:t>
            </w:r>
          </w:p>
        </w:tc>
        <w:tc>
          <w:tcPr>
            <w:tcW w:w="2630" w:type="dxa"/>
            <w:vAlign w:val="center"/>
          </w:tcPr>
          <w:p w14:paraId="0635D4BE" w14:textId="77777777" w:rsidR="008B55B8" w:rsidRPr="005544C6" w:rsidRDefault="006D5A7A">
            <w:pPr>
              <w:snapToGrid w:val="0"/>
              <w:ind w:leftChars="50" w:left="120" w:rightChars="50" w:right="120"/>
              <w:contextualSpacing/>
              <w:jc w:val="center"/>
              <w:rPr>
                <w:rFonts w:ascii="微软雅黑" w:hAnsi="微软雅黑"/>
                <w:color w:val="262626" w:themeColor="text1" w:themeTint="D9"/>
                <w:sz w:val="21"/>
                <w:szCs w:val="21"/>
              </w:rPr>
            </w:pPr>
            <w:r w:rsidRPr="005544C6">
              <w:rPr>
                <w:rFonts w:ascii="微软雅黑" w:hAnsi="微软雅黑" w:hint="eastAsia"/>
                <w:color w:val="262626" w:themeColor="text1" w:themeTint="D9"/>
                <w:sz w:val="21"/>
                <w:szCs w:val="21"/>
              </w:rPr>
              <w:t>根据业务需求编写</w:t>
            </w:r>
          </w:p>
        </w:tc>
        <w:tc>
          <w:tcPr>
            <w:tcW w:w="1848" w:type="dxa"/>
            <w:vAlign w:val="center"/>
          </w:tcPr>
          <w:p w14:paraId="5A2F2ACE" w14:textId="6F375D02" w:rsidR="008B55B8" w:rsidRPr="005544C6" w:rsidRDefault="003A2D25" w:rsidP="00C304A7">
            <w:pPr>
              <w:ind w:leftChars="50" w:left="120" w:rightChars="50" w:right="120"/>
              <w:jc w:val="center"/>
              <w:rPr>
                <w:rFonts w:ascii="微软雅黑" w:hAnsi="微软雅黑"/>
                <w:color w:val="262626" w:themeColor="text1" w:themeTint="D9"/>
                <w:sz w:val="21"/>
                <w:szCs w:val="21"/>
              </w:rPr>
            </w:pPr>
            <w:r w:rsidRPr="005544C6">
              <w:rPr>
                <w:rFonts w:ascii="微软雅黑" w:hAnsi="微软雅黑"/>
                <w:color w:val="262626" w:themeColor="text1" w:themeTint="D9"/>
                <w:sz w:val="21"/>
                <w:szCs w:val="21"/>
              </w:rPr>
              <w:t>2020.01.</w:t>
            </w:r>
            <w:r w:rsidR="008820DB" w:rsidRPr="005544C6">
              <w:rPr>
                <w:rFonts w:ascii="微软雅黑" w:hAnsi="微软雅黑"/>
                <w:color w:val="262626" w:themeColor="text1" w:themeTint="D9"/>
                <w:sz w:val="21"/>
                <w:szCs w:val="21"/>
              </w:rPr>
              <w:t>13</w:t>
            </w:r>
          </w:p>
        </w:tc>
        <w:tc>
          <w:tcPr>
            <w:tcW w:w="1848" w:type="dxa"/>
            <w:vAlign w:val="center"/>
          </w:tcPr>
          <w:p w14:paraId="5E89FA00" w14:textId="0D0E31D1" w:rsidR="008B55B8" w:rsidRPr="005544C6" w:rsidRDefault="00C304A7" w:rsidP="0025226A">
            <w:pPr>
              <w:jc w:val="center"/>
              <w:rPr>
                <w:rFonts w:ascii="微软雅黑" w:hAnsi="微软雅黑"/>
                <w:color w:val="262626" w:themeColor="text1" w:themeTint="D9"/>
                <w:sz w:val="21"/>
                <w:szCs w:val="21"/>
              </w:rPr>
            </w:pPr>
            <w:r w:rsidRPr="005544C6">
              <w:rPr>
                <w:rFonts w:ascii="微软雅黑" w:hAnsi="微软雅黑" w:hint="eastAsia"/>
                <w:color w:val="262626" w:themeColor="text1" w:themeTint="D9"/>
                <w:sz w:val="21"/>
                <w:szCs w:val="21"/>
              </w:rPr>
              <w:t>易灵</w:t>
            </w:r>
          </w:p>
        </w:tc>
      </w:tr>
      <w:tr w:rsidR="005544C6" w:rsidRPr="005544C6" w14:paraId="204CC622" w14:textId="77777777" w:rsidTr="0025226A">
        <w:tc>
          <w:tcPr>
            <w:tcW w:w="1849" w:type="dxa"/>
            <w:vAlign w:val="center"/>
          </w:tcPr>
          <w:p w14:paraId="6E6A60DC" w14:textId="38DC4537" w:rsidR="00C03C27" w:rsidRPr="005544C6" w:rsidRDefault="00C03C27" w:rsidP="00C03C27">
            <w:pPr>
              <w:ind w:leftChars="50" w:left="120" w:rightChars="50" w:right="120"/>
              <w:jc w:val="center"/>
              <w:rPr>
                <w:rFonts w:ascii="微软雅黑" w:hAnsi="微软雅黑"/>
                <w:bCs/>
                <w:color w:val="262626" w:themeColor="text1" w:themeTint="D9"/>
                <w:sz w:val="21"/>
                <w:szCs w:val="21"/>
              </w:rPr>
            </w:pPr>
            <w:r w:rsidRPr="005544C6">
              <w:rPr>
                <w:rFonts w:ascii="微软雅黑" w:hAnsi="微软雅黑" w:hint="eastAsia"/>
                <w:bCs/>
                <w:color w:val="262626" w:themeColor="text1" w:themeTint="D9"/>
                <w:sz w:val="21"/>
                <w:szCs w:val="21"/>
              </w:rPr>
              <w:t>V1.0.0</w:t>
            </w:r>
          </w:p>
        </w:tc>
        <w:tc>
          <w:tcPr>
            <w:tcW w:w="1067" w:type="dxa"/>
            <w:vAlign w:val="center"/>
          </w:tcPr>
          <w:p w14:paraId="0212B73C" w14:textId="75582751" w:rsidR="00C03C27" w:rsidRPr="005544C6" w:rsidRDefault="00C03C27" w:rsidP="00C03C27">
            <w:pPr>
              <w:ind w:leftChars="50" w:left="120" w:rightChars="50" w:right="120"/>
              <w:jc w:val="center"/>
              <w:rPr>
                <w:rFonts w:ascii="微软雅黑" w:hAnsi="微软雅黑"/>
                <w:color w:val="262626" w:themeColor="text1" w:themeTint="D9"/>
                <w:sz w:val="21"/>
                <w:szCs w:val="21"/>
              </w:rPr>
            </w:pPr>
            <w:r w:rsidRPr="005544C6">
              <w:rPr>
                <w:rFonts w:ascii="微软雅黑" w:hAnsi="微软雅黑" w:hint="eastAsia"/>
                <w:color w:val="262626" w:themeColor="text1" w:themeTint="D9"/>
                <w:sz w:val="21"/>
                <w:szCs w:val="21"/>
              </w:rPr>
              <w:t>初稿</w:t>
            </w:r>
          </w:p>
        </w:tc>
        <w:tc>
          <w:tcPr>
            <w:tcW w:w="2630" w:type="dxa"/>
            <w:vAlign w:val="center"/>
          </w:tcPr>
          <w:p w14:paraId="51E9548C" w14:textId="77777777" w:rsidR="00C03C27" w:rsidRPr="005544C6" w:rsidRDefault="00C03C27" w:rsidP="00C03C27">
            <w:pPr>
              <w:pStyle w:val="aff1"/>
              <w:numPr>
                <w:ilvl w:val="0"/>
                <w:numId w:val="16"/>
              </w:numPr>
              <w:snapToGrid w:val="0"/>
              <w:ind w:rightChars="50" w:right="120" w:firstLineChars="0"/>
              <w:contextualSpacing/>
              <w:jc w:val="left"/>
              <w:rPr>
                <w:rFonts w:ascii="微软雅黑" w:hAnsi="微软雅黑"/>
                <w:color w:val="262626" w:themeColor="text1" w:themeTint="D9"/>
                <w:sz w:val="21"/>
                <w:szCs w:val="21"/>
              </w:rPr>
            </w:pPr>
            <w:r w:rsidRPr="005544C6">
              <w:rPr>
                <w:rFonts w:ascii="微软雅黑" w:hAnsi="微软雅黑" w:hint="eastAsia"/>
                <w:color w:val="262626" w:themeColor="text1" w:themeTint="D9"/>
                <w:sz w:val="21"/>
                <w:szCs w:val="21"/>
              </w:rPr>
              <w:t>根据内容分类进行调整；</w:t>
            </w:r>
          </w:p>
          <w:p w14:paraId="230C2E13" w14:textId="7F5D5E17" w:rsidR="00C03C27" w:rsidRPr="005544C6" w:rsidRDefault="00C03C27" w:rsidP="00C03C27">
            <w:pPr>
              <w:snapToGrid w:val="0"/>
              <w:ind w:leftChars="50" w:left="120" w:rightChars="50" w:right="120"/>
              <w:contextualSpacing/>
              <w:jc w:val="center"/>
              <w:rPr>
                <w:rFonts w:ascii="微软雅黑" w:hAnsi="微软雅黑"/>
                <w:color w:val="262626" w:themeColor="text1" w:themeTint="D9"/>
                <w:sz w:val="21"/>
                <w:szCs w:val="21"/>
              </w:rPr>
            </w:pPr>
            <w:r w:rsidRPr="005544C6">
              <w:rPr>
                <w:rFonts w:ascii="微软雅黑" w:hAnsi="微软雅黑" w:hint="eastAsia"/>
                <w:color w:val="262626" w:themeColor="text1" w:themeTint="D9"/>
                <w:sz w:val="21"/>
                <w:szCs w:val="21"/>
              </w:rPr>
              <w:t>增加判断规则简要提纲</w:t>
            </w:r>
          </w:p>
        </w:tc>
        <w:tc>
          <w:tcPr>
            <w:tcW w:w="1848" w:type="dxa"/>
            <w:vAlign w:val="center"/>
          </w:tcPr>
          <w:p w14:paraId="25504801" w14:textId="3BEF9363" w:rsidR="00C03C27" w:rsidRPr="005544C6" w:rsidRDefault="00C03C27" w:rsidP="00C03C27">
            <w:pPr>
              <w:ind w:leftChars="50" w:left="120" w:rightChars="50" w:right="120"/>
              <w:jc w:val="center"/>
              <w:rPr>
                <w:rFonts w:ascii="微软雅黑" w:hAnsi="微软雅黑"/>
                <w:color w:val="262626" w:themeColor="text1" w:themeTint="D9"/>
                <w:sz w:val="21"/>
                <w:szCs w:val="21"/>
              </w:rPr>
            </w:pPr>
            <w:r w:rsidRPr="005544C6">
              <w:rPr>
                <w:rFonts w:ascii="微软雅黑" w:hAnsi="微软雅黑" w:hint="eastAsia"/>
                <w:color w:val="262626" w:themeColor="text1" w:themeTint="D9"/>
                <w:sz w:val="21"/>
                <w:szCs w:val="21"/>
              </w:rPr>
              <w:t>2020.02.14</w:t>
            </w:r>
          </w:p>
        </w:tc>
        <w:tc>
          <w:tcPr>
            <w:tcW w:w="1848" w:type="dxa"/>
            <w:vAlign w:val="center"/>
          </w:tcPr>
          <w:p w14:paraId="13E70237" w14:textId="70F620B1" w:rsidR="00C03C27" w:rsidRPr="005544C6" w:rsidRDefault="00C03C27" w:rsidP="0025226A">
            <w:pPr>
              <w:jc w:val="center"/>
              <w:rPr>
                <w:rFonts w:ascii="微软雅黑" w:hAnsi="微软雅黑"/>
                <w:color w:val="262626" w:themeColor="text1" w:themeTint="D9"/>
                <w:sz w:val="21"/>
                <w:szCs w:val="21"/>
              </w:rPr>
            </w:pPr>
            <w:r w:rsidRPr="005544C6">
              <w:rPr>
                <w:rFonts w:ascii="微软雅黑" w:hAnsi="微软雅黑" w:hint="eastAsia"/>
                <w:color w:val="262626" w:themeColor="text1" w:themeTint="D9"/>
                <w:sz w:val="21"/>
                <w:szCs w:val="21"/>
              </w:rPr>
              <w:t>易灵</w:t>
            </w:r>
          </w:p>
        </w:tc>
      </w:tr>
      <w:tr w:rsidR="0025226A" w:rsidRPr="005544C6" w14:paraId="653F10D6" w14:textId="77777777" w:rsidTr="0025226A">
        <w:tc>
          <w:tcPr>
            <w:tcW w:w="1849" w:type="dxa"/>
            <w:vAlign w:val="center"/>
          </w:tcPr>
          <w:p w14:paraId="7E08597C" w14:textId="18237847" w:rsidR="00FB3E9B" w:rsidRPr="005544C6" w:rsidRDefault="00FB3E9B" w:rsidP="00C03C27">
            <w:pPr>
              <w:ind w:leftChars="50" w:left="120" w:rightChars="50" w:right="120"/>
              <w:jc w:val="center"/>
              <w:rPr>
                <w:rFonts w:ascii="微软雅黑" w:hAnsi="微软雅黑"/>
                <w:bCs/>
                <w:color w:val="262626" w:themeColor="text1" w:themeTint="D9"/>
                <w:sz w:val="21"/>
                <w:szCs w:val="21"/>
              </w:rPr>
            </w:pPr>
            <w:r w:rsidRPr="005544C6">
              <w:rPr>
                <w:rFonts w:ascii="微软雅黑" w:hAnsi="微软雅黑" w:hint="eastAsia"/>
                <w:bCs/>
                <w:color w:val="262626" w:themeColor="text1" w:themeTint="D9"/>
                <w:sz w:val="21"/>
                <w:szCs w:val="21"/>
              </w:rPr>
              <w:t>V</w:t>
            </w:r>
            <w:r w:rsidRPr="005544C6">
              <w:rPr>
                <w:rFonts w:ascii="微软雅黑" w:hAnsi="微软雅黑"/>
                <w:bCs/>
                <w:color w:val="262626" w:themeColor="text1" w:themeTint="D9"/>
                <w:sz w:val="21"/>
                <w:szCs w:val="21"/>
              </w:rPr>
              <w:t>1.0.0</w:t>
            </w:r>
          </w:p>
        </w:tc>
        <w:tc>
          <w:tcPr>
            <w:tcW w:w="1067" w:type="dxa"/>
            <w:vAlign w:val="center"/>
          </w:tcPr>
          <w:p w14:paraId="215DD3FF" w14:textId="2F9764AF" w:rsidR="00FB3E9B" w:rsidRPr="005544C6" w:rsidRDefault="00FB3E9B" w:rsidP="00C03C27">
            <w:pPr>
              <w:ind w:leftChars="50" w:left="120" w:rightChars="50" w:right="120"/>
              <w:jc w:val="center"/>
              <w:rPr>
                <w:rFonts w:ascii="微软雅黑" w:hAnsi="微软雅黑"/>
                <w:color w:val="262626" w:themeColor="text1" w:themeTint="D9"/>
                <w:sz w:val="21"/>
                <w:szCs w:val="21"/>
              </w:rPr>
            </w:pPr>
            <w:r w:rsidRPr="005544C6">
              <w:rPr>
                <w:rFonts w:ascii="微软雅黑" w:hAnsi="微软雅黑" w:hint="eastAsia"/>
                <w:color w:val="262626" w:themeColor="text1" w:themeTint="D9"/>
                <w:sz w:val="21"/>
                <w:szCs w:val="21"/>
              </w:rPr>
              <w:t>注册</w:t>
            </w:r>
          </w:p>
        </w:tc>
        <w:tc>
          <w:tcPr>
            <w:tcW w:w="2630" w:type="dxa"/>
            <w:vAlign w:val="center"/>
          </w:tcPr>
          <w:p w14:paraId="279AB17C" w14:textId="2DAF4B00" w:rsidR="00FB3E9B" w:rsidRPr="005544C6" w:rsidRDefault="00FB3E9B" w:rsidP="00FB3E9B">
            <w:pPr>
              <w:pStyle w:val="aff1"/>
              <w:numPr>
                <w:ilvl w:val="0"/>
                <w:numId w:val="17"/>
              </w:numPr>
              <w:snapToGrid w:val="0"/>
              <w:ind w:rightChars="50" w:right="120" w:firstLineChars="0"/>
              <w:contextualSpacing/>
              <w:rPr>
                <w:rFonts w:ascii="微软雅黑" w:hAnsi="微软雅黑"/>
                <w:color w:val="262626" w:themeColor="text1" w:themeTint="D9"/>
                <w:sz w:val="21"/>
                <w:szCs w:val="21"/>
              </w:rPr>
            </w:pPr>
            <w:r w:rsidRPr="005544C6">
              <w:rPr>
                <w:rFonts w:ascii="微软雅黑" w:hAnsi="微软雅黑" w:hint="eastAsia"/>
                <w:color w:val="262626" w:themeColor="text1" w:themeTint="D9"/>
                <w:sz w:val="21"/>
                <w:szCs w:val="21"/>
              </w:rPr>
              <w:t>增加相机、编辑器、社区模块的</w:t>
            </w:r>
            <w:r w:rsidR="00151FC3" w:rsidRPr="005544C6">
              <w:rPr>
                <w:rFonts w:ascii="微软雅黑" w:hAnsi="微软雅黑" w:hint="eastAsia"/>
                <w:color w:val="262626" w:themeColor="text1" w:themeTint="D9"/>
                <w:sz w:val="21"/>
                <w:szCs w:val="21"/>
              </w:rPr>
              <w:t>注册</w:t>
            </w:r>
            <w:r w:rsidR="00831D27" w:rsidRPr="005544C6">
              <w:rPr>
                <w:rFonts w:ascii="微软雅黑" w:hAnsi="微软雅黑" w:hint="eastAsia"/>
                <w:color w:val="262626" w:themeColor="text1" w:themeTint="D9"/>
                <w:sz w:val="21"/>
                <w:szCs w:val="21"/>
              </w:rPr>
              <w:t>全局说明</w:t>
            </w:r>
            <w:r w:rsidRPr="005544C6">
              <w:rPr>
                <w:rFonts w:ascii="微软雅黑" w:hAnsi="微软雅黑" w:hint="eastAsia"/>
                <w:color w:val="262626" w:themeColor="text1" w:themeTint="D9"/>
                <w:sz w:val="21"/>
                <w:szCs w:val="21"/>
              </w:rPr>
              <w:t>；</w:t>
            </w:r>
          </w:p>
        </w:tc>
        <w:tc>
          <w:tcPr>
            <w:tcW w:w="1848" w:type="dxa"/>
            <w:vAlign w:val="center"/>
          </w:tcPr>
          <w:p w14:paraId="74979F56" w14:textId="6120228B" w:rsidR="00FB3E9B" w:rsidRPr="005544C6" w:rsidRDefault="00CC2CA0" w:rsidP="00C03C27">
            <w:pPr>
              <w:ind w:leftChars="50" w:left="120" w:rightChars="50" w:right="120"/>
              <w:jc w:val="center"/>
              <w:rPr>
                <w:rFonts w:ascii="微软雅黑" w:hAnsi="微软雅黑"/>
                <w:color w:val="262626" w:themeColor="text1" w:themeTint="D9"/>
                <w:sz w:val="21"/>
                <w:szCs w:val="21"/>
              </w:rPr>
            </w:pPr>
            <w:r w:rsidRPr="005544C6">
              <w:rPr>
                <w:rFonts w:ascii="微软雅黑" w:hAnsi="微软雅黑" w:hint="eastAsia"/>
                <w:color w:val="262626" w:themeColor="text1" w:themeTint="D9"/>
                <w:sz w:val="21"/>
                <w:szCs w:val="21"/>
              </w:rPr>
              <w:t>2</w:t>
            </w:r>
            <w:r w:rsidRPr="005544C6">
              <w:rPr>
                <w:rFonts w:ascii="微软雅黑" w:hAnsi="微软雅黑"/>
                <w:color w:val="262626" w:themeColor="text1" w:themeTint="D9"/>
                <w:sz w:val="21"/>
                <w:szCs w:val="21"/>
              </w:rPr>
              <w:t>020.4.</w:t>
            </w:r>
            <w:r w:rsidR="00AB6437" w:rsidRPr="005544C6">
              <w:rPr>
                <w:rFonts w:ascii="微软雅黑" w:hAnsi="微软雅黑"/>
                <w:color w:val="262626" w:themeColor="text1" w:themeTint="D9"/>
                <w:sz w:val="21"/>
                <w:szCs w:val="21"/>
              </w:rPr>
              <w:t>20</w:t>
            </w:r>
          </w:p>
        </w:tc>
        <w:tc>
          <w:tcPr>
            <w:tcW w:w="1848" w:type="dxa"/>
            <w:vAlign w:val="center"/>
          </w:tcPr>
          <w:p w14:paraId="77C89668" w14:textId="4D96A09F" w:rsidR="00FB3E9B" w:rsidRPr="005544C6" w:rsidRDefault="00CC2CA0" w:rsidP="0025226A">
            <w:pPr>
              <w:jc w:val="center"/>
              <w:rPr>
                <w:rFonts w:ascii="微软雅黑" w:hAnsi="微软雅黑"/>
                <w:color w:val="262626" w:themeColor="text1" w:themeTint="D9"/>
                <w:sz w:val="21"/>
                <w:szCs w:val="21"/>
              </w:rPr>
            </w:pPr>
            <w:r w:rsidRPr="005544C6">
              <w:rPr>
                <w:rFonts w:ascii="微软雅黑" w:hAnsi="微软雅黑" w:hint="eastAsia"/>
                <w:color w:val="262626" w:themeColor="text1" w:themeTint="D9"/>
                <w:sz w:val="21"/>
                <w:szCs w:val="21"/>
              </w:rPr>
              <w:t>易灵</w:t>
            </w:r>
          </w:p>
        </w:tc>
      </w:tr>
      <w:tr w:rsidR="005544C6" w:rsidRPr="005544C6" w14:paraId="62FBFA45" w14:textId="77777777" w:rsidTr="0025226A">
        <w:tc>
          <w:tcPr>
            <w:tcW w:w="1849" w:type="dxa"/>
            <w:vAlign w:val="center"/>
          </w:tcPr>
          <w:p w14:paraId="5B461DA1" w14:textId="7C28B97A" w:rsidR="005544C6" w:rsidRPr="005544C6" w:rsidRDefault="005544C6" w:rsidP="00C03C27">
            <w:pPr>
              <w:ind w:leftChars="50" w:left="120" w:rightChars="50" w:right="120"/>
              <w:jc w:val="center"/>
              <w:rPr>
                <w:rFonts w:ascii="微软雅黑" w:hAnsi="微软雅黑"/>
                <w:bCs/>
                <w:color w:val="008000"/>
                <w:sz w:val="21"/>
                <w:szCs w:val="21"/>
              </w:rPr>
            </w:pPr>
            <w:r w:rsidRPr="005544C6">
              <w:rPr>
                <w:rFonts w:ascii="微软雅黑" w:hAnsi="微软雅黑" w:hint="eastAsia"/>
                <w:bCs/>
                <w:color w:val="008000"/>
                <w:sz w:val="21"/>
                <w:szCs w:val="21"/>
              </w:rPr>
              <w:t>V</w:t>
            </w:r>
            <w:r w:rsidRPr="005544C6">
              <w:rPr>
                <w:rFonts w:ascii="微软雅黑" w:hAnsi="微软雅黑"/>
                <w:bCs/>
                <w:color w:val="008000"/>
                <w:sz w:val="21"/>
                <w:szCs w:val="21"/>
              </w:rPr>
              <w:t>1.0.1</w:t>
            </w:r>
          </w:p>
        </w:tc>
        <w:tc>
          <w:tcPr>
            <w:tcW w:w="1067" w:type="dxa"/>
            <w:vAlign w:val="center"/>
          </w:tcPr>
          <w:p w14:paraId="2BEB9DEE" w14:textId="41607BE0" w:rsidR="005544C6" w:rsidRPr="005544C6" w:rsidRDefault="005544C6" w:rsidP="00C03C27">
            <w:pPr>
              <w:ind w:leftChars="50" w:left="120" w:rightChars="50" w:right="120"/>
              <w:jc w:val="center"/>
              <w:rPr>
                <w:rFonts w:ascii="微软雅黑" w:hAnsi="微软雅黑"/>
                <w:color w:val="008000"/>
                <w:sz w:val="21"/>
                <w:szCs w:val="21"/>
              </w:rPr>
            </w:pPr>
            <w:r w:rsidRPr="005544C6">
              <w:rPr>
                <w:rFonts w:ascii="微软雅黑" w:hAnsi="微软雅黑" w:hint="eastAsia"/>
                <w:color w:val="008000"/>
                <w:sz w:val="21"/>
                <w:szCs w:val="21"/>
              </w:rPr>
              <w:t>注册</w:t>
            </w:r>
          </w:p>
        </w:tc>
        <w:tc>
          <w:tcPr>
            <w:tcW w:w="2630" w:type="dxa"/>
            <w:vAlign w:val="center"/>
          </w:tcPr>
          <w:p w14:paraId="09167148" w14:textId="6F065A9E" w:rsidR="005544C6" w:rsidRPr="005544C6" w:rsidRDefault="0025226A" w:rsidP="00FB3E9B">
            <w:pPr>
              <w:pStyle w:val="aff1"/>
              <w:numPr>
                <w:ilvl w:val="0"/>
                <w:numId w:val="17"/>
              </w:numPr>
              <w:snapToGrid w:val="0"/>
              <w:ind w:rightChars="50" w:right="120" w:firstLineChars="0"/>
              <w:contextualSpacing/>
              <w:rPr>
                <w:rFonts w:ascii="微软雅黑" w:hAnsi="微软雅黑"/>
                <w:color w:val="008000"/>
                <w:sz w:val="21"/>
                <w:szCs w:val="21"/>
              </w:rPr>
            </w:pPr>
            <w:r>
              <w:rPr>
                <w:rFonts w:ascii="微软雅黑" w:hAnsi="微软雅黑" w:hint="eastAsia"/>
                <w:color w:val="008000"/>
                <w:sz w:val="21"/>
                <w:szCs w:val="21"/>
              </w:rPr>
              <w:t>区分国内用户和海外用户，</w:t>
            </w:r>
            <w:r w:rsidR="00AA6495">
              <w:rPr>
                <w:rFonts w:ascii="微软雅黑" w:hAnsi="微软雅黑" w:hint="eastAsia"/>
                <w:color w:val="008000"/>
                <w:sz w:val="21"/>
                <w:szCs w:val="21"/>
              </w:rPr>
              <w:t>首次注册时</w:t>
            </w:r>
            <w:r>
              <w:rPr>
                <w:rFonts w:ascii="微软雅黑" w:hAnsi="微软雅黑" w:hint="eastAsia"/>
                <w:color w:val="008000"/>
                <w:sz w:val="21"/>
                <w:szCs w:val="21"/>
              </w:rPr>
              <w:t>为他们展示不同的界面</w:t>
            </w:r>
          </w:p>
        </w:tc>
        <w:tc>
          <w:tcPr>
            <w:tcW w:w="1848" w:type="dxa"/>
            <w:vAlign w:val="center"/>
          </w:tcPr>
          <w:p w14:paraId="3D048503" w14:textId="5F28791B" w:rsidR="005544C6" w:rsidRPr="005544C6" w:rsidRDefault="0025226A" w:rsidP="00C03C27">
            <w:pPr>
              <w:ind w:leftChars="50" w:left="120" w:rightChars="50" w:right="120"/>
              <w:jc w:val="center"/>
              <w:rPr>
                <w:rFonts w:ascii="微软雅黑" w:hAnsi="微软雅黑"/>
                <w:color w:val="008000"/>
                <w:sz w:val="21"/>
                <w:szCs w:val="21"/>
              </w:rPr>
            </w:pPr>
            <w:r>
              <w:rPr>
                <w:rFonts w:ascii="微软雅黑" w:hAnsi="微软雅黑" w:hint="eastAsia"/>
                <w:color w:val="008000"/>
                <w:sz w:val="21"/>
                <w:szCs w:val="21"/>
              </w:rPr>
              <w:t>2</w:t>
            </w:r>
            <w:r>
              <w:rPr>
                <w:rFonts w:ascii="微软雅黑" w:hAnsi="微软雅黑"/>
                <w:color w:val="008000"/>
                <w:sz w:val="21"/>
                <w:szCs w:val="21"/>
              </w:rPr>
              <w:t>020.05.12</w:t>
            </w:r>
          </w:p>
        </w:tc>
        <w:tc>
          <w:tcPr>
            <w:tcW w:w="1848" w:type="dxa"/>
            <w:vAlign w:val="center"/>
          </w:tcPr>
          <w:p w14:paraId="716FA438" w14:textId="2EBAE2AB" w:rsidR="005544C6" w:rsidRPr="005544C6" w:rsidRDefault="0025226A" w:rsidP="0025226A">
            <w:pPr>
              <w:jc w:val="center"/>
              <w:rPr>
                <w:rFonts w:ascii="微软雅黑" w:hAnsi="微软雅黑"/>
                <w:color w:val="008000"/>
                <w:sz w:val="21"/>
                <w:szCs w:val="21"/>
              </w:rPr>
            </w:pPr>
            <w:r>
              <w:rPr>
                <w:rFonts w:ascii="微软雅黑" w:hAnsi="微软雅黑" w:hint="eastAsia"/>
                <w:color w:val="008000"/>
                <w:sz w:val="21"/>
                <w:szCs w:val="21"/>
              </w:rPr>
              <w:t>易灵</w:t>
            </w:r>
          </w:p>
        </w:tc>
      </w:tr>
    </w:tbl>
    <w:p w14:paraId="6F64DA10" w14:textId="77777777" w:rsidR="008B55B8" w:rsidRPr="005544C6" w:rsidRDefault="008B55B8">
      <w:pPr>
        <w:ind w:leftChars="50" w:left="120" w:rightChars="50" w:right="120"/>
        <w:rPr>
          <w:rFonts w:ascii="微软雅黑" w:hAnsi="微软雅黑"/>
          <w:color w:val="262626" w:themeColor="text1" w:themeTint="D9"/>
          <w:szCs w:val="21"/>
        </w:rPr>
      </w:pPr>
    </w:p>
    <w:p w14:paraId="0B0E9013" w14:textId="77777777" w:rsidR="008B55B8" w:rsidRPr="005544C6" w:rsidRDefault="008B55B8">
      <w:pPr>
        <w:ind w:leftChars="50" w:left="120" w:rightChars="50" w:right="120"/>
        <w:rPr>
          <w:rFonts w:ascii="微软雅黑" w:hAnsi="微软雅黑"/>
          <w:color w:val="262626" w:themeColor="text1" w:themeTint="D9"/>
          <w:szCs w:val="21"/>
        </w:rPr>
      </w:pPr>
    </w:p>
    <w:p w14:paraId="48B9F0E9" w14:textId="77777777" w:rsidR="008B55B8" w:rsidRPr="005544C6" w:rsidRDefault="008B55B8">
      <w:pPr>
        <w:ind w:leftChars="50" w:left="120" w:rightChars="50" w:right="120"/>
        <w:rPr>
          <w:rFonts w:ascii="微软雅黑" w:hAnsi="微软雅黑"/>
          <w:color w:val="262626" w:themeColor="text1" w:themeTint="D9"/>
          <w:szCs w:val="21"/>
        </w:rPr>
      </w:pPr>
    </w:p>
    <w:p w14:paraId="205BE37A" w14:textId="77777777" w:rsidR="008B55B8" w:rsidRPr="005544C6" w:rsidRDefault="008B55B8">
      <w:pPr>
        <w:ind w:leftChars="50" w:left="120" w:rightChars="50" w:right="120"/>
        <w:rPr>
          <w:rFonts w:ascii="微软雅黑" w:hAnsi="微软雅黑"/>
          <w:color w:val="262626" w:themeColor="text1" w:themeTint="D9"/>
          <w:szCs w:val="21"/>
        </w:rPr>
      </w:pPr>
    </w:p>
    <w:p w14:paraId="00328814" w14:textId="77777777" w:rsidR="008B55B8" w:rsidRPr="005544C6" w:rsidRDefault="008B55B8">
      <w:pPr>
        <w:ind w:leftChars="50" w:left="120" w:rightChars="50" w:right="120"/>
        <w:rPr>
          <w:rFonts w:ascii="微软雅黑" w:hAnsi="微软雅黑"/>
          <w:color w:val="262626" w:themeColor="text1" w:themeTint="D9"/>
          <w:szCs w:val="21"/>
        </w:rPr>
      </w:pPr>
    </w:p>
    <w:p w14:paraId="2D9B290E" w14:textId="77777777" w:rsidR="008B55B8" w:rsidRPr="005544C6" w:rsidRDefault="008B55B8">
      <w:pPr>
        <w:ind w:leftChars="50" w:left="120" w:rightChars="50" w:right="120"/>
        <w:rPr>
          <w:rFonts w:ascii="微软雅黑" w:hAnsi="微软雅黑"/>
          <w:color w:val="262626" w:themeColor="text1" w:themeTint="D9"/>
          <w:szCs w:val="21"/>
        </w:rPr>
      </w:pPr>
    </w:p>
    <w:p w14:paraId="3482C3FF" w14:textId="77777777" w:rsidR="008B55B8" w:rsidRPr="005544C6" w:rsidRDefault="008B55B8">
      <w:pPr>
        <w:ind w:leftChars="50" w:left="120" w:rightChars="50" w:right="120"/>
        <w:rPr>
          <w:rFonts w:ascii="微软雅黑" w:hAnsi="微软雅黑"/>
          <w:color w:val="262626" w:themeColor="text1" w:themeTint="D9"/>
          <w:szCs w:val="21"/>
        </w:rPr>
      </w:pPr>
    </w:p>
    <w:p w14:paraId="17A5E18F" w14:textId="77777777" w:rsidR="008B55B8" w:rsidRPr="005544C6" w:rsidRDefault="008B55B8">
      <w:pPr>
        <w:ind w:leftChars="50" w:left="120" w:rightChars="50" w:right="120"/>
        <w:rPr>
          <w:rFonts w:ascii="微软雅黑" w:hAnsi="微软雅黑"/>
          <w:color w:val="262626" w:themeColor="text1" w:themeTint="D9"/>
          <w:szCs w:val="21"/>
        </w:rPr>
      </w:pPr>
    </w:p>
    <w:p w14:paraId="51CAEF35" w14:textId="77777777" w:rsidR="008B55B8" w:rsidRPr="005544C6" w:rsidRDefault="008B55B8">
      <w:pPr>
        <w:ind w:leftChars="50" w:left="120" w:rightChars="50" w:right="120"/>
        <w:rPr>
          <w:rFonts w:ascii="微软雅黑" w:hAnsi="微软雅黑"/>
          <w:color w:val="262626" w:themeColor="text1" w:themeTint="D9"/>
          <w:szCs w:val="21"/>
        </w:rPr>
      </w:pPr>
    </w:p>
    <w:p w14:paraId="7147B04C" w14:textId="77777777" w:rsidR="008B55B8" w:rsidRPr="005544C6" w:rsidRDefault="008B55B8">
      <w:pPr>
        <w:ind w:leftChars="50" w:left="120" w:rightChars="50" w:right="120"/>
        <w:rPr>
          <w:rFonts w:ascii="微软雅黑" w:hAnsi="微软雅黑"/>
          <w:color w:val="262626" w:themeColor="text1" w:themeTint="D9"/>
          <w:szCs w:val="21"/>
        </w:rPr>
      </w:pPr>
    </w:p>
    <w:p w14:paraId="664350F6" w14:textId="77777777" w:rsidR="008B55B8" w:rsidRPr="005544C6" w:rsidRDefault="008B55B8">
      <w:pPr>
        <w:ind w:leftChars="50" w:left="120" w:rightChars="50" w:right="120"/>
        <w:rPr>
          <w:rFonts w:ascii="微软雅黑" w:hAnsi="微软雅黑"/>
          <w:color w:val="262626" w:themeColor="text1" w:themeTint="D9"/>
          <w:szCs w:val="21"/>
        </w:rPr>
      </w:pPr>
    </w:p>
    <w:p w14:paraId="3F85E939" w14:textId="77777777" w:rsidR="008B55B8" w:rsidRPr="005544C6" w:rsidRDefault="008B55B8">
      <w:pPr>
        <w:ind w:leftChars="50" w:left="120" w:rightChars="50" w:right="120"/>
        <w:rPr>
          <w:rFonts w:ascii="微软雅黑" w:hAnsi="微软雅黑"/>
          <w:color w:val="262626" w:themeColor="text1" w:themeTint="D9"/>
          <w:szCs w:val="21"/>
        </w:rPr>
      </w:pPr>
    </w:p>
    <w:p w14:paraId="0F511337" w14:textId="77777777" w:rsidR="008B55B8" w:rsidRPr="005544C6" w:rsidRDefault="008B55B8">
      <w:pPr>
        <w:ind w:leftChars="50" w:left="120" w:rightChars="50" w:right="120"/>
        <w:rPr>
          <w:rFonts w:ascii="微软雅黑" w:hAnsi="微软雅黑"/>
          <w:color w:val="262626" w:themeColor="text1" w:themeTint="D9"/>
          <w:szCs w:val="21"/>
        </w:rPr>
      </w:pPr>
    </w:p>
    <w:p w14:paraId="345AE0D9" w14:textId="77777777" w:rsidR="008B55B8" w:rsidRPr="005544C6" w:rsidRDefault="008B55B8">
      <w:pPr>
        <w:ind w:leftChars="50" w:left="120" w:rightChars="50" w:right="120"/>
        <w:rPr>
          <w:rFonts w:ascii="微软雅黑" w:hAnsi="微软雅黑"/>
          <w:color w:val="262626" w:themeColor="text1" w:themeTint="D9"/>
          <w:szCs w:val="21"/>
        </w:rPr>
      </w:pPr>
    </w:p>
    <w:p w14:paraId="1D70C3B2" w14:textId="77777777" w:rsidR="008B55B8" w:rsidRPr="005544C6" w:rsidRDefault="008B55B8">
      <w:pPr>
        <w:ind w:leftChars="50" w:left="120" w:rightChars="50" w:right="120"/>
        <w:rPr>
          <w:rFonts w:ascii="微软雅黑" w:hAnsi="微软雅黑"/>
          <w:color w:val="262626" w:themeColor="text1" w:themeTint="D9"/>
          <w:szCs w:val="21"/>
        </w:rPr>
      </w:pPr>
    </w:p>
    <w:p w14:paraId="6E905B50" w14:textId="77777777" w:rsidR="00155FFC" w:rsidRPr="005544C6" w:rsidRDefault="00155FFC" w:rsidP="00CA6AD6">
      <w:pPr>
        <w:ind w:rightChars="50" w:right="120"/>
        <w:rPr>
          <w:rFonts w:ascii="微软雅黑" w:hAnsi="微软雅黑"/>
          <w:color w:val="262626" w:themeColor="text1" w:themeTint="D9"/>
          <w:szCs w:val="21"/>
        </w:rPr>
      </w:pPr>
    </w:p>
    <w:bookmarkStart w:id="0" w:name="_Toc382492389" w:displacedByCustomXml="next"/>
    <w:bookmarkStart w:id="1" w:name="_Toc358051025" w:displacedByCustomXml="next"/>
    <w:sdt>
      <w:sdtPr>
        <w:rPr>
          <w:rFonts w:asciiTheme="minorHAnsi" w:eastAsia="微软雅黑" w:hAnsiTheme="minorHAnsi" w:cstheme="minorBidi"/>
          <w:b w:val="0"/>
          <w:bCs w:val="0"/>
          <w:color w:val="262626" w:themeColor="text1" w:themeTint="D9"/>
          <w:sz w:val="24"/>
          <w:szCs w:val="22"/>
          <w:lang w:val="zh-CN"/>
        </w:rPr>
        <w:id w:val="-2091074316"/>
      </w:sdtPr>
      <w:sdtEndPr/>
      <w:sdtContent>
        <w:p w14:paraId="1314528C" w14:textId="77777777" w:rsidR="008B55B8" w:rsidRPr="005544C6" w:rsidRDefault="006D5A7A">
          <w:pPr>
            <w:pStyle w:val="TOC10"/>
            <w:spacing w:before="163" w:after="163"/>
            <w:rPr>
              <w:color w:val="262626" w:themeColor="text1" w:themeTint="D9"/>
            </w:rPr>
          </w:pPr>
          <w:r w:rsidRPr="005544C6">
            <w:rPr>
              <w:color w:val="262626" w:themeColor="text1" w:themeTint="D9"/>
              <w:lang w:val="zh-CN"/>
            </w:rPr>
            <w:t>目录</w:t>
          </w:r>
        </w:p>
        <w:p w14:paraId="43093CBA" w14:textId="77E623EA" w:rsidR="00E61C28" w:rsidRPr="005544C6" w:rsidRDefault="00D606A6">
          <w:pPr>
            <w:pStyle w:val="TOC1"/>
            <w:rPr>
              <w:rFonts w:eastAsiaTheme="minorEastAsia"/>
              <w:b w:val="0"/>
              <w:noProof/>
              <w:color w:val="262626" w:themeColor="text1" w:themeTint="D9"/>
              <w:kern w:val="2"/>
              <w:sz w:val="21"/>
              <w:szCs w:val="22"/>
            </w:rPr>
          </w:pPr>
          <w:r w:rsidRPr="005544C6">
            <w:rPr>
              <w:color w:val="262626" w:themeColor="text1" w:themeTint="D9"/>
            </w:rPr>
            <w:fldChar w:fldCharType="begin"/>
          </w:r>
          <w:r w:rsidR="006D5A7A" w:rsidRPr="005544C6">
            <w:rPr>
              <w:color w:val="262626" w:themeColor="text1" w:themeTint="D9"/>
            </w:rPr>
            <w:instrText xml:space="preserve"> TOC \o "1-3" \h \z \u </w:instrText>
          </w:r>
          <w:r w:rsidRPr="005544C6">
            <w:rPr>
              <w:color w:val="262626" w:themeColor="text1" w:themeTint="D9"/>
            </w:rPr>
            <w:fldChar w:fldCharType="separate"/>
          </w:r>
          <w:hyperlink w:anchor="_Toc30002391" w:history="1">
            <w:r w:rsidR="00E61C28" w:rsidRPr="005544C6">
              <w:rPr>
                <w:rStyle w:val="afa"/>
                <w:rFonts w:ascii="微软雅黑" w:hAnsi="微软雅黑"/>
                <w:noProof/>
                <w:color w:val="262626" w:themeColor="text1" w:themeTint="D9"/>
              </w:rPr>
              <w:t>1. 系统概述</w:t>
            </w:r>
            <w:r w:rsidR="00E61C28" w:rsidRPr="005544C6">
              <w:rPr>
                <w:noProof/>
                <w:webHidden/>
                <w:color w:val="262626" w:themeColor="text1" w:themeTint="D9"/>
              </w:rPr>
              <w:tab/>
            </w:r>
            <w:r w:rsidR="00E61C28" w:rsidRPr="005544C6">
              <w:rPr>
                <w:noProof/>
                <w:webHidden/>
                <w:color w:val="262626" w:themeColor="text1" w:themeTint="D9"/>
              </w:rPr>
              <w:fldChar w:fldCharType="begin"/>
            </w:r>
            <w:r w:rsidR="00E61C28" w:rsidRPr="005544C6">
              <w:rPr>
                <w:noProof/>
                <w:webHidden/>
                <w:color w:val="262626" w:themeColor="text1" w:themeTint="D9"/>
              </w:rPr>
              <w:instrText xml:space="preserve"> PAGEREF _Toc30002391 \h </w:instrText>
            </w:r>
            <w:r w:rsidR="00E61C28" w:rsidRPr="005544C6">
              <w:rPr>
                <w:noProof/>
                <w:webHidden/>
                <w:color w:val="262626" w:themeColor="text1" w:themeTint="D9"/>
              </w:rPr>
            </w:r>
            <w:r w:rsidR="00E61C28" w:rsidRPr="005544C6">
              <w:rPr>
                <w:noProof/>
                <w:webHidden/>
                <w:color w:val="262626" w:themeColor="text1" w:themeTint="D9"/>
              </w:rPr>
              <w:fldChar w:fldCharType="separate"/>
            </w:r>
            <w:r w:rsidR="00E61C28" w:rsidRPr="005544C6">
              <w:rPr>
                <w:noProof/>
                <w:webHidden/>
                <w:color w:val="262626" w:themeColor="text1" w:themeTint="D9"/>
              </w:rPr>
              <w:t>4</w:t>
            </w:r>
            <w:r w:rsidR="00E61C28" w:rsidRPr="005544C6">
              <w:rPr>
                <w:noProof/>
                <w:webHidden/>
                <w:color w:val="262626" w:themeColor="text1" w:themeTint="D9"/>
              </w:rPr>
              <w:fldChar w:fldCharType="end"/>
            </w:r>
          </w:hyperlink>
        </w:p>
        <w:p w14:paraId="546B949E" w14:textId="46F945D2" w:rsidR="00E61C28" w:rsidRPr="005544C6" w:rsidRDefault="00456340">
          <w:pPr>
            <w:pStyle w:val="TOC2"/>
            <w:ind w:left="480"/>
            <w:rPr>
              <w:rFonts w:eastAsiaTheme="minorEastAsia"/>
              <w:noProof/>
              <w:color w:val="262626" w:themeColor="text1" w:themeTint="D9"/>
              <w:kern w:val="2"/>
              <w:sz w:val="21"/>
              <w:szCs w:val="22"/>
            </w:rPr>
          </w:pPr>
          <w:hyperlink w:anchor="_Toc30002392" w:history="1">
            <w:r w:rsidR="00E61C28" w:rsidRPr="005544C6">
              <w:rPr>
                <w:rStyle w:val="afa"/>
                <w:rFonts w:hAnsi="微软雅黑"/>
                <w:noProof/>
                <w:color w:val="262626" w:themeColor="text1" w:themeTint="D9"/>
              </w:rPr>
              <w:t xml:space="preserve">1.1  </w:t>
            </w:r>
            <w:r w:rsidR="00E61C28" w:rsidRPr="005544C6">
              <w:rPr>
                <w:rStyle w:val="afa"/>
                <w:rFonts w:hAnsi="微软雅黑"/>
                <w:noProof/>
                <w:color w:val="262626" w:themeColor="text1" w:themeTint="D9"/>
              </w:rPr>
              <w:t>背景</w:t>
            </w:r>
            <w:r w:rsidR="00E61C28" w:rsidRPr="005544C6">
              <w:rPr>
                <w:noProof/>
                <w:webHidden/>
                <w:color w:val="262626" w:themeColor="text1" w:themeTint="D9"/>
              </w:rPr>
              <w:tab/>
            </w:r>
            <w:r w:rsidR="00E61C28" w:rsidRPr="005544C6">
              <w:rPr>
                <w:noProof/>
                <w:webHidden/>
                <w:color w:val="262626" w:themeColor="text1" w:themeTint="D9"/>
              </w:rPr>
              <w:fldChar w:fldCharType="begin"/>
            </w:r>
            <w:r w:rsidR="00E61C28" w:rsidRPr="005544C6">
              <w:rPr>
                <w:noProof/>
                <w:webHidden/>
                <w:color w:val="262626" w:themeColor="text1" w:themeTint="D9"/>
              </w:rPr>
              <w:instrText xml:space="preserve"> PAGEREF _Toc30002392 \h </w:instrText>
            </w:r>
            <w:r w:rsidR="00E61C28" w:rsidRPr="005544C6">
              <w:rPr>
                <w:noProof/>
                <w:webHidden/>
                <w:color w:val="262626" w:themeColor="text1" w:themeTint="D9"/>
              </w:rPr>
            </w:r>
            <w:r w:rsidR="00E61C28" w:rsidRPr="005544C6">
              <w:rPr>
                <w:noProof/>
                <w:webHidden/>
                <w:color w:val="262626" w:themeColor="text1" w:themeTint="D9"/>
              </w:rPr>
              <w:fldChar w:fldCharType="separate"/>
            </w:r>
            <w:r w:rsidR="00E61C28" w:rsidRPr="005544C6">
              <w:rPr>
                <w:noProof/>
                <w:webHidden/>
                <w:color w:val="262626" w:themeColor="text1" w:themeTint="D9"/>
              </w:rPr>
              <w:t>4</w:t>
            </w:r>
            <w:r w:rsidR="00E61C28" w:rsidRPr="005544C6">
              <w:rPr>
                <w:noProof/>
                <w:webHidden/>
                <w:color w:val="262626" w:themeColor="text1" w:themeTint="D9"/>
              </w:rPr>
              <w:fldChar w:fldCharType="end"/>
            </w:r>
          </w:hyperlink>
        </w:p>
        <w:p w14:paraId="3E316490" w14:textId="201C262A" w:rsidR="00E61C28" w:rsidRPr="005544C6" w:rsidRDefault="00456340">
          <w:pPr>
            <w:pStyle w:val="TOC2"/>
            <w:ind w:left="480"/>
            <w:rPr>
              <w:rFonts w:eastAsiaTheme="minorEastAsia"/>
              <w:noProof/>
              <w:color w:val="262626" w:themeColor="text1" w:themeTint="D9"/>
              <w:kern w:val="2"/>
              <w:sz w:val="21"/>
              <w:szCs w:val="22"/>
            </w:rPr>
          </w:pPr>
          <w:hyperlink w:anchor="_Toc30002393" w:history="1">
            <w:r w:rsidR="00E61C28" w:rsidRPr="005544C6">
              <w:rPr>
                <w:rStyle w:val="afa"/>
                <w:rFonts w:hAnsi="微软雅黑"/>
                <w:noProof/>
                <w:color w:val="262626" w:themeColor="text1" w:themeTint="D9"/>
              </w:rPr>
              <w:t xml:space="preserve">1.2  </w:t>
            </w:r>
            <w:r w:rsidR="00E61C28" w:rsidRPr="005544C6">
              <w:rPr>
                <w:rStyle w:val="afa"/>
                <w:rFonts w:hAnsi="微软雅黑"/>
                <w:noProof/>
                <w:color w:val="262626" w:themeColor="text1" w:themeTint="D9"/>
              </w:rPr>
              <w:t>目标</w:t>
            </w:r>
            <w:r w:rsidR="00E61C28" w:rsidRPr="005544C6">
              <w:rPr>
                <w:noProof/>
                <w:webHidden/>
                <w:color w:val="262626" w:themeColor="text1" w:themeTint="D9"/>
              </w:rPr>
              <w:tab/>
            </w:r>
            <w:r w:rsidR="00E61C28" w:rsidRPr="005544C6">
              <w:rPr>
                <w:noProof/>
                <w:webHidden/>
                <w:color w:val="262626" w:themeColor="text1" w:themeTint="D9"/>
              </w:rPr>
              <w:fldChar w:fldCharType="begin"/>
            </w:r>
            <w:r w:rsidR="00E61C28" w:rsidRPr="005544C6">
              <w:rPr>
                <w:noProof/>
                <w:webHidden/>
                <w:color w:val="262626" w:themeColor="text1" w:themeTint="D9"/>
              </w:rPr>
              <w:instrText xml:space="preserve"> PAGEREF _Toc30002393 \h </w:instrText>
            </w:r>
            <w:r w:rsidR="00E61C28" w:rsidRPr="005544C6">
              <w:rPr>
                <w:noProof/>
                <w:webHidden/>
                <w:color w:val="262626" w:themeColor="text1" w:themeTint="D9"/>
              </w:rPr>
            </w:r>
            <w:r w:rsidR="00E61C28" w:rsidRPr="005544C6">
              <w:rPr>
                <w:noProof/>
                <w:webHidden/>
                <w:color w:val="262626" w:themeColor="text1" w:themeTint="D9"/>
              </w:rPr>
              <w:fldChar w:fldCharType="separate"/>
            </w:r>
            <w:r w:rsidR="00E61C28" w:rsidRPr="005544C6">
              <w:rPr>
                <w:noProof/>
                <w:webHidden/>
                <w:color w:val="262626" w:themeColor="text1" w:themeTint="D9"/>
              </w:rPr>
              <w:t>4</w:t>
            </w:r>
            <w:r w:rsidR="00E61C28" w:rsidRPr="005544C6">
              <w:rPr>
                <w:noProof/>
                <w:webHidden/>
                <w:color w:val="262626" w:themeColor="text1" w:themeTint="D9"/>
              </w:rPr>
              <w:fldChar w:fldCharType="end"/>
            </w:r>
          </w:hyperlink>
        </w:p>
        <w:p w14:paraId="07EBC920" w14:textId="4C448BC7" w:rsidR="00E61C28" w:rsidRPr="005544C6" w:rsidRDefault="00456340">
          <w:pPr>
            <w:pStyle w:val="TOC2"/>
            <w:ind w:left="480"/>
            <w:rPr>
              <w:rFonts w:eastAsiaTheme="minorEastAsia"/>
              <w:noProof/>
              <w:color w:val="262626" w:themeColor="text1" w:themeTint="D9"/>
              <w:kern w:val="2"/>
              <w:sz w:val="21"/>
              <w:szCs w:val="22"/>
            </w:rPr>
          </w:pPr>
          <w:hyperlink w:anchor="_Toc30002394" w:history="1">
            <w:r w:rsidR="00E61C28" w:rsidRPr="005544C6">
              <w:rPr>
                <w:rStyle w:val="afa"/>
                <w:rFonts w:hAnsi="微软雅黑"/>
                <w:noProof/>
                <w:color w:val="262626" w:themeColor="text1" w:themeTint="D9"/>
              </w:rPr>
              <w:t xml:space="preserve">1.3  </w:t>
            </w:r>
            <w:r w:rsidR="00E61C28" w:rsidRPr="005544C6">
              <w:rPr>
                <w:rStyle w:val="afa"/>
                <w:rFonts w:hAnsi="微软雅黑"/>
                <w:noProof/>
                <w:color w:val="262626" w:themeColor="text1" w:themeTint="D9"/>
              </w:rPr>
              <w:t>功能需求</w:t>
            </w:r>
            <w:r w:rsidR="00E61C28" w:rsidRPr="005544C6">
              <w:rPr>
                <w:noProof/>
                <w:webHidden/>
                <w:color w:val="262626" w:themeColor="text1" w:themeTint="D9"/>
              </w:rPr>
              <w:tab/>
            </w:r>
            <w:r w:rsidR="00E61C28" w:rsidRPr="005544C6">
              <w:rPr>
                <w:noProof/>
                <w:webHidden/>
                <w:color w:val="262626" w:themeColor="text1" w:themeTint="D9"/>
              </w:rPr>
              <w:fldChar w:fldCharType="begin"/>
            </w:r>
            <w:r w:rsidR="00E61C28" w:rsidRPr="005544C6">
              <w:rPr>
                <w:noProof/>
                <w:webHidden/>
                <w:color w:val="262626" w:themeColor="text1" w:themeTint="D9"/>
              </w:rPr>
              <w:instrText xml:space="preserve"> PAGEREF _Toc30002394 \h </w:instrText>
            </w:r>
            <w:r w:rsidR="00E61C28" w:rsidRPr="005544C6">
              <w:rPr>
                <w:noProof/>
                <w:webHidden/>
                <w:color w:val="262626" w:themeColor="text1" w:themeTint="D9"/>
              </w:rPr>
            </w:r>
            <w:r w:rsidR="00E61C28" w:rsidRPr="005544C6">
              <w:rPr>
                <w:noProof/>
                <w:webHidden/>
                <w:color w:val="262626" w:themeColor="text1" w:themeTint="D9"/>
              </w:rPr>
              <w:fldChar w:fldCharType="separate"/>
            </w:r>
            <w:r w:rsidR="00E61C28" w:rsidRPr="005544C6">
              <w:rPr>
                <w:noProof/>
                <w:webHidden/>
                <w:color w:val="262626" w:themeColor="text1" w:themeTint="D9"/>
              </w:rPr>
              <w:t>4</w:t>
            </w:r>
            <w:r w:rsidR="00E61C28" w:rsidRPr="005544C6">
              <w:rPr>
                <w:noProof/>
                <w:webHidden/>
                <w:color w:val="262626" w:themeColor="text1" w:themeTint="D9"/>
              </w:rPr>
              <w:fldChar w:fldCharType="end"/>
            </w:r>
          </w:hyperlink>
        </w:p>
        <w:p w14:paraId="7B8F77CF" w14:textId="1D9633AE" w:rsidR="00E61C28" w:rsidRPr="005544C6" w:rsidRDefault="00456340">
          <w:pPr>
            <w:pStyle w:val="TOC1"/>
            <w:rPr>
              <w:rFonts w:eastAsiaTheme="minorEastAsia"/>
              <w:b w:val="0"/>
              <w:noProof/>
              <w:color w:val="262626" w:themeColor="text1" w:themeTint="D9"/>
              <w:kern w:val="2"/>
              <w:sz w:val="21"/>
              <w:szCs w:val="22"/>
            </w:rPr>
          </w:pPr>
          <w:hyperlink w:anchor="_Toc30002395" w:history="1">
            <w:r w:rsidR="00E61C28" w:rsidRPr="005544C6">
              <w:rPr>
                <w:rStyle w:val="afa"/>
                <w:rFonts w:ascii="微软雅黑" w:hAnsi="微软雅黑"/>
                <w:noProof/>
                <w:color w:val="262626" w:themeColor="text1" w:themeTint="D9"/>
              </w:rPr>
              <w:t>2. 需求说明</w:t>
            </w:r>
            <w:r w:rsidR="00E61C28" w:rsidRPr="005544C6">
              <w:rPr>
                <w:noProof/>
                <w:webHidden/>
                <w:color w:val="262626" w:themeColor="text1" w:themeTint="D9"/>
              </w:rPr>
              <w:tab/>
            </w:r>
            <w:r w:rsidR="00E61C28" w:rsidRPr="005544C6">
              <w:rPr>
                <w:noProof/>
                <w:webHidden/>
                <w:color w:val="262626" w:themeColor="text1" w:themeTint="D9"/>
              </w:rPr>
              <w:fldChar w:fldCharType="begin"/>
            </w:r>
            <w:r w:rsidR="00E61C28" w:rsidRPr="005544C6">
              <w:rPr>
                <w:noProof/>
                <w:webHidden/>
                <w:color w:val="262626" w:themeColor="text1" w:themeTint="D9"/>
              </w:rPr>
              <w:instrText xml:space="preserve"> PAGEREF _Toc30002395 \h </w:instrText>
            </w:r>
            <w:r w:rsidR="00E61C28" w:rsidRPr="005544C6">
              <w:rPr>
                <w:noProof/>
                <w:webHidden/>
                <w:color w:val="262626" w:themeColor="text1" w:themeTint="D9"/>
              </w:rPr>
            </w:r>
            <w:r w:rsidR="00E61C28" w:rsidRPr="005544C6">
              <w:rPr>
                <w:noProof/>
                <w:webHidden/>
                <w:color w:val="262626" w:themeColor="text1" w:themeTint="D9"/>
              </w:rPr>
              <w:fldChar w:fldCharType="separate"/>
            </w:r>
            <w:r w:rsidR="00E61C28" w:rsidRPr="005544C6">
              <w:rPr>
                <w:noProof/>
                <w:webHidden/>
                <w:color w:val="262626" w:themeColor="text1" w:themeTint="D9"/>
              </w:rPr>
              <w:t>4</w:t>
            </w:r>
            <w:r w:rsidR="00E61C28" w:rsidRPr="005544C6">
              <w:rPr>
                <w:noProof/>
                <w:webHidden/>
                <w:color w:val="262626" w:themeColor="text1" w:themeTint="D9"/>
              </w:rPr>
              <w:fldChar w:fldCharType="end"/>
            </w:r>
          </w:hyperlink>
        </w:p>
        <w:p w14:paraId="49F44054" w14:textId="5EAC0D41" w:rsidR="00E61C28" w:rsidRPr="005544C6" w:rsidRDefault="00456340">
          <w:pPr>
            <w:pStyle w:val="TOC2"/>
            <w:ind w:left="480"/>
            <w:rPr>
              <w:rFonts w:eastAsiaTheme="minorEastAsia"/>
              <w:noProof/>
              <w:color w:val="262626" w:themeColor="text1" w:themeTint="D9"/>
              <w:kern w:val="2"/>
              <w:sz w:val="21"/>
              <w:szCs w:val="22"/>
            </w:rPr>
          </w:pPr>
          <w:hyperlink w:anchor="_Toc30002396" w:history="1">
            <w:r w:rsidR="00E61C28" w:rsidRPr="005544C6">
              <w:rPr>
                <w:rStyle w:val="afa"/>
                <w:rFonts w:hAnsi="微软雅黑"/>
                <w:noProof/>
                <w:color w:val="262626" w:themeColor="text1" w:themeTint="D9"/>
              </w:rPr>
              <w:t xml:space="preserve">2.1 </w:t>
            </w:r>
            <w:r w:rsidR="00E61C28" w:rsidRPr="005544C6">
              <w:rPr>
                <w:rStyle w:val="afa"/>
                <w:rFonts w:hAnsi="微软雅黑"/>
                <w:noProof/>
                <w:color w:val="262626" w:themeColor="text1" w:themeTint="D9"/>
              </w:rPr>
              <w:t>手机号注册</w:t>
            </w:r>
            <w:r w:rsidR="00E61C28" w:rsidRPr="005544C6">
              <w:rPr>
                <w:noProof/>
                <w:webHidden/>
                <w:color w:val="262626" w:themeColor="text1" w:themeTint="D9"/>
              </w:rPr>
              <w:tab/>
            </w:r>
            <w:r w:rsidR="00E61C28" w:rsidRPr="005544C6">
              <w:rPr>
                <w:noProof/>
                <w:webHidden/>
                <w:color w:val="262626" w:themeColor="text1" w:themeTint="D9"/>
              </w:rPr>
              <w:fldChar w:fldCharType="begin"/>
            </w:r>
            <w:r w:rsidR="00E61C28" w:rsidRPr="005544C6">
              <w:rPr>
                <w:noProof/>
                <w:webHidden/>
                <w:color w:val="262626" w:themeColor="text1" w:themeTint="D9"/>
              </w:rPr>
              <w:instrText xml:space="preserve"> PAGEREF _Toc30002396 \h </w:instrText>
            </w:r>
            <w:r w:rsidR="00E61C28" w:rsidRPr="005544C6">
              <w:rPr>
                <w:noProof/>
                <w:webHidden/>
                <w:color w:val="262626" w:themeColor="text1" w:themeTint="D9"/>
              </w:rPr>
            </w:r>
            <w:r w:rsidR="00E61C28" w:rsidRPr="005544C6">
              <w:rPr>
                <w:noProof/>
                <w:webHidden/>
                <w:color w:val="262626" w:themeColor="text1" w:themeTint="D9"/>
              </w:rPr>
              <w:fldChar w:fldCharType="separate"/>
            </w:r>
            <w:r w:rsidR="00E61C28" w:rsidRPr="005544C6">
              <w:rPr>
                <w:noProof/>
                <w:webHidden/>
                <w:color w:val="262626" w:themeColor="text1" w:themeTint="D9"/>
              </w:rPr>
              <w:t>4</w:t>
            </w:r>
            <w:r w:rsidR="00E61C28" w:rsidRPr="005544C6">
              <w:rPr>
                <w:noProof/>
                <w:webHidden/>
                <w:color w:val="262626" w:themeColor="text1" w:themeTint="D9"/>
              </w:rPr>
              <w:fldChar w:fldCharType="end"/>
            </w:r>
          </w:hyperlink>
        </w:p>
        <w:p w14:paraId="3A54A15F" w14:textId="7266041E" w:rsidR="00E61C28" w:rsidRPr="005544C6" w:rsidRDefault="00456340">
          <w:pPr>
            <w:pStyle w:val="TOC2"/>
            <w:ind w:left="480"/>
            <w:rPr>
              <w:rFonts w:eastAsiaTheme="minorEastAsia"/>
              <w:noProof/>
              <w:color w:val="262626" w:themeColor="text1" w:themeTint="D9"/>
              <w:kern w:val="2"/>
              <w:sz w:val="21"/>
              <w:szCs w:val="22"/>
            </w:rPr>
          </w:pPr>
          <w:hyperlink w:anchor="_Toc30002397" w:history="1">
            <w:r w:rsidR="00E61C28" w:rsidRPr="005544C6">
              <w:rPr>
                <w:rStyle w:val="afa"/>
                <w:rFonts w:hAnsi="微软雅黑"/>
                <w:noProof/>
                <w:color w:val="262626" w:themeColor="text1" w:themeTint="D9"/>
              </w:rPr>
              <w:t xml:space="preserve">2.2 </w:t>
            </w:r>
            <w:r w:rsidR="00E61C28" w:rsidRPr="005544C6">
              <w:rPr>
                <w:rStyle w:val="afa"/>
                <w:rFonts w:hAnsi="微软雅黑"/>
                <w:noProof/>
                <w:color w:val="262626" w:themeColor="text1" w:themeTint="D9"/>
              </w:rPr>
              <w:t>邮箱注册</w:t>
            </w:r>
            <w:r w:rsidR="00E61C28" w:rsidRPr="005544C6">
              <w:rPr>
                <w:noProof/>
                <w:webHidden/>
                <w:color w:val="262626" w:themeColor="text1" w:themeTint="D9"/>
              </w:rPr>
              <w:tab/>
            </w:r>
            <w:r w:rsidR="00E61C28" w:rsidRPr="005544C6">
              <w:rPr>
                <w:noProof/>
                <w:webHidden/>
                <w:color w:val="262626" w:themeColor="text1" w:themeTint="D9"/>
              </w:rPr>
              <w:fldChar w:fldCharType="begin"/>
            </w:r>
            <w:r w:rsidR="00E61C28" w:rsidRPr="005544C6">
              <w:rPr>
                <w:noProof/>
                <w:webHidden/>
                <w:color w:val="262626" w:themeColor="text1" w:themeTint="D9"/>
              </w:rPr>
              <w:instrText xml:space="preserve"> PAGEREF _Toc30002397 \h </w:instrText>
            </w:r>
            <w:r w:rsidR="00E61C28" w:rsidRPr="005544C6">
              <w:rPr>
                <w:noProof/>
                <w:webHidden/>
                <w:color w:val="262626" w:themeColor="text1" w:themeTint="D9"/>
              </w:rPr>
            </w:r>
            <w:r w:rsidR="00E61C28" w:rsidRPr="005544C6">
              <w:rPr>
                <w:noProof/>
                <w:webHidden/>
                <w:color w:val="262626" w:themeColor="text1" w:themeTint="D9"/>
              </w:rPr>
              <w:fldChar w:fldCharType="separate"/>
            </w:r>
            <w:r w:rsidR="00E61C28" w:rsidRPr="005544C6">
              <w:rPr>
                <w:noProof/>
                <w:webHidden/>
                <w:color w:val="262626" w:themeColor="text1" w:themeTint="D9"/>
              </w:rPr>
              <w:t>10</w:t>
            </w:r>
            <w:r w:rsidR="00E61C28" w:rsidRPr="005544C6">
              <w:rPr>
                <w:noProof/>
                <w:webHidden/>
                <w:color w:val="262626" w:themeColor="text1" w:themeTint="D9"/>
              </w:rPr>
              <w:fldChar w:fldCharType="end"/>
            </w:r>
          </w:hyperlink>
        </w:p>
        <w:p w14:paraId="5BBF7E98" w14:textId="742B7601" w:rsidR="00E61C28" w:rsidRPr="005544C6" w:rsidRDefault="00456340">
          <w:pPr>
            <w:pStyle w:val="TOC1"/>
            <w:rPr>
              <w:rFonts w:eastAsiaTheme="minorEastAsia"/>
              <w:b w:val="0"/>
              <w:noProof/>
              <w:color w:val="262626" w:themeColor="text1" w:themeTint="D9"/>
              <w:kern w:val="2"/>
              <w:sz w:val="21"/>
              <w:szCs w:val="22"/>
            </w:rPr>
          </w:pPr>
          <w:hyperlink w:anchor="_Toc30002398" w:history="1">
            <w:r w:rsidR="00E61C28" w:rsidRPr="005544C6">
              <w:rPr>
                <w:rStyle w:val="afa"/>
                <w:rFonts w:ascii="微软雅黑" w:hAnsi="微软雅黑"/>
                <w:noProof/>
                <w:color w:val="262626" w:themeColor="text1" w:themeTint="D9"/>
              </w:rPr>
              <w:t>3. 注册来源</w:t>
            </w:r>
            <w:r w:rsidR="00E61C28" w:rsidRPr="005544C6">
              <w:rPr>
                <w:noProof/>
                <w:webHidden/>
                <w:color w:val="262626" w:themeColor="text1" w:themeTint="D9"/>
              </w:rPr>
              <w:tab/>
            </w:r>
            <w:r w:rsidR="00E61C28" w:rsidRPr="005544C6">
              <w:rPr>
                <w:noProof/>
                <w:webHidden/>
                <w:color w:val="262626" w:themeColor="text1" w:themeTint="D9"/>
              </w:rPr>
              <w:fldChar w:fldCharType="begin"/>
            </w:r>
            <w:r w:rsidR="00E61C28" w:rsidRPr="005544C6">
              <w:rPr>
                <w:noProof/>
                <w:webHidden/>
                <w:color w:val="262626" w:themeColor="text1" w:themeTint="D9"/>
              </w:rPr>
              <w:instrText xml:space="preserve"> PAGEREF _Toc30002398 \h </w:instrText>
            </w:r>
            <w:r w:rsidR="00E61C28" w:rsidRPr="005544C6">
              <w:rPr>
                <w:noProof/>
                <w:webHidden/>
                <w:color w:val="262626" w:themeColor="text1" w:themeTint="D9"/>
              </w:rPr>
            </w:r>
            <w:r w:rsidR="00E61C28" w:rsidRPr="005544C6">
              <w:rPr>
                <w:noProof/>
                <w:webHidden/>
                <w:color w:val="262626" w:themeColor="text1" w:themeTint="D9"/>
              </w:rPr>
              <w:fldChar w:fldCharType="separate"/>
            </w:r>
            <w:r w:rsidR="00E61C28" w:rsidRPr="005544C6">
              <w:rPr>
                <w:noProof/>
                <w:webHidden/>
                <w:color w:val="262626" w:themeColor="text1" w:themeTint="D9"/>
              </w:rPr>
              <w:t>14</w:t>
            </w:r>
            <w:r w:rsidR="00E61C28" w:rsidRPr="005544C6">
              <w:rPr>
                <w:noProof/>
                <w:webHidden/>
                <w:color w:val="262626" w:themeColor="text1" w:themeTint="D9"/>
              </w:rPr>
              <w:fldChar w:fldCharType="end"/>
            </w:r>
          </w:hyperlink>
        </w:p>
        <w:p w14:paraId="5C687930" w14:textId="5EC0EBF1" w:rsidR="00E61C28" w:rsidRPr="005544C6" w:rsidRDefault="00456340">
          <w:pPr>
            <w:pStyle w:val="TOC1"/>
            <w:rPr>
              <w:rFonts w:eastAsiaTheme="minorEastAsia"/>
              <w:b w:val="0"/>
              <w:noProof/>
              <w:color w:val="262626" w:themeColor="text1" w:themeTint="D9"/>
              <w:kern w:val="2"/>
              <w:sz w:val="21"/>
              <w:szCs w:val="22"/>
            </w:rPr>
          </w:pPr>
          <w:hyperlink w:anchor="_Toc30002399" w:history="1">
            <w:r w:rsidR="00E61C28" w:rsidRPr="005544C6">
              <w:rPr>
                <w:rStyle w:val="afa"/>
                <w:rFonts w:ascii="微软雅黑" w:hAnsi="微软雅黑"/>
                <w:noProof/>
                <w:color w:val="262626" w:themeColor="text1" w:themeTint="D9"/>
              </w:rPr>
              <w:t>4. APP打开/关闭</w:t>
            </w:r>
            <w:r w:rsidR="00E61C28" w:rsidRPr="005544C6">
              <w:rPr>
                <w:noProof/>
                <w:webHidden/>
                <w:color w:val="262626" w:themeColor="text1" w:themeTint="D9"/>
              </w:rPr>
              <w:tab/>
            </w:r>
            <w:r w:rsidR="00E61C28" w:rsidRPr="005544C6">
              <w:rPr>
                <w:noProof/>
                <w:webHidden/>
                <w:color w:val="262626" w:themeColor="text1" w:themeTint="D9"/>
              </w:rPr>
              <w:fldChar w:fldCharType="begin"/>
            </w:r>
            <w:r w:rsidR="00E61C28" w:rsidRPr="005544C6">
              <w:rPr>
                <w:noProof/>
                <w:webHidden/>
                <w:color w:val="262626" w:themeColor="text1" w:themeTint="D9"/>
              </w:rPr>
              <w:instrText xml:space="preserve"> PAGEREF _Toc30002399 \h </w:instrText>
            </w:r>
            <w:r w:rsidR="00E61C28" w:rsidRPr="005544C6">
              <w:rPr>
                <w:noProof/>
                <w:webHidden/>
                <w:color w:val="262626" w:themeColor="text1" w:themeTint="D9"/>
              </w:rPr>
            </w:r>
            <w:r w:rsidR="00E61C28" w:rsidRPr="005544C6">
              <w:rPr>
                <w:noProof/>
                <w:webHidden/>
                <w:color w:val="262626" w:themeColor="text1" w:themeTint="D9"/>
              </w:rPr>
              <w:fldChar w:fldCharType="separate"/>
            </w:r>
            <w:r w:rsidR="00E61C28" w:rsidRPr="005544C6">
              <w:rPr>
                <w:noProof/>
                <w:webHidden/>
                <w:color w:val="262626" w:themeColor="text1" w:themeTint="D9"/>
              </w:rPr>
              <w:t>15</w:t>
            </w:r>
            <w:r w:rsidR="00E61C28" w:rsidRPr="005544C6">
              <w:rPr>
                <w:noProof/>
                <w:webHidden/>
                <w:color w:val="262626" w:themeColor="text1" w:themeTint="D9"/>
              </w:rPr>
              <w:fldChar w:fldCharType="end"/>
            </w:r>
          </w:hyperlink>
        </w:p>
        <w:p w14:paraId="2EFE1CD3" w14:textId="293F9A7B" w:rsidR="00E61C28" w:rsidRPr="005544C6" w:rsidRDefault="00456340">
          <w:pPr>
            <w:pStyle w:val="TOC2"/>
            <w:ind w:left="480"/>
            <w:rPr>
              <w:rFonts w:eastAsiaTheme="minorEastAsia"/>
              <w:noProof/>
              <w:color w:val="262626" w:themeColor="text1" w:themeTint="D9"/>
              <w:kern w:val="2"/>
              <w:sz w:val="21"/>
              <w:szCs w:val="22"/>
            </w:rPr>
          </w:pPr>
          <w:hyperlink w:anchor="_Toc30002400" w:history="1">
            <w:r w:rsidR="00E61C28" w:rsidRPr="005544C6">
              <w:rPr>
                <w:rStyle w:val="afa"/>
                <w:noProof/>
                <w:color w:val="262626" w:themeColor="text1" w:themeTint="D9"/>
              </w:rPr>
              <w:t>4.1 iOS</w:t>
            </w:r>
            <w:r w:rsidR="00E61C28" w:rsidRPr="005544C6">
              <w:rPr>
                <w:rStyle w:val="afa"/>
                <w:noProof/>
                <w:color w:val="262626" w:themeColor="text1" w:themeTint="D9"/>
              </w:rPr>
              <w:t>端</w:t>
            </w:r>
            <w:r w:rsidR="00E61C28" w:rsidRPr="005544C6">
              <w:rPr>
                <w:noProof/>
                <w:webHidden/>
                <w:color w:val="262626" w:themeColor="text1" w:themeTint="D9"/>
              </w:rPr>
              <w:tab/>
            </w:r>
            <w:r w:rsidR="00E61C28" w:rsidRPr="005544C6">
              <w:rPr>
                <w:noProof/>
                <w:webHidden/>
                <w:color w:val="262626" w:themeColor="text1" w:themeTint="D9"/>
              </w:rPr>
              <w:fldChar w:fldCharType="begin"/>
            </w:r>
            <w:r w:rsidR="00E61C28" w:rsidRPr="005544C6">
              <w:rPr>
                <w:noProof/>
                <w:webHidden/>
                <w:color w:val="262626" w:themeColor="text1" w:themeTint="D9"/>
              </w:rPr>
              <w:instrText xml:space="preserve"> PAGEREF _Toc30002400 \h </w:instrText>
            </w:r>
            <w:r w:rsidR="00E61C28" w:rsidRPr="005544C6">
              <w:rPr>
                <w:noProof/>
                <w:webHidden/>
                <w:color w:val="262626" w:themeColor="text1" w:themeTint="D9"/>
              </w:rPr>
            </w:r>
            <w:r w:rsidR="00E61C28" w:rsidRPr="005544C6">
              <w:rPr>
                <w:noProof/>
                <w:webHidden/>
                <w:color w:val="262626" w:themeColor="text1" w:themeTint="D9"/>
              </w:rPr>
              <w:fldChar w:fldCharType="separate"/>
            </w:r>
            <w:r w:rsidR="00E61C28" w:rsidRPr="005544C6">
              <w:rPr>
                <w:noProof/>
                <w:webHidden/>
                <w:color w:val="262626" w:themeColor="text1" w:themeTint="D9"/>
              </w:rPr>
              <w:t>15</w:t>
            </w:r>
            <w:r w:rsidR="00E61C28" w:rsidRPr="005544C6">
              <w:rPr>
                <w:noProof/>
                <w:webHidden/>
                <w:color w:val="262626" w:themeColor="text1" w:themeTint="D9"/>
              </w:rPr>
              <w:fldChar w:fldCharType="end"/>
            </w:r>
          </w:hyperlink>
        </w:p>
        <w:p w14:paraId="65A4A431" w14:textId="080B2C60" w:rsidR="00E61C28" w:rsidRPr="005544C6" w:rsidRDefault="00456340">
          <w:pPr>
            <w:pStyle w:val="TOC2"/>
            <w:ind w:left="480"/>
            <w:rPr>
              <w:rFonts w:eastAsiaTheme="minorEastAsia"/>
              <w:noProof/>
              <w:color w:val="262626" w:themeColor="text1" w:themeTint="D9"/>
              <w:kern w:val="2"/>
              <w:sz w:val="21"/>
              <w:szCs w:val="22"/>
            </w:rPr>
          </w:pPr>
          <w:hyperlink w:anchor="_Toc30002401" w:history="1">
            <w:r w:rsidR="00E61C28" w:rsidRPr="005544C6">
              <w:rPr>
                <w:rStyle w:val="afa"/>
                <w:noProof/>
                <w:color w:val="262626" w:themeColor="text1" w:themeTint="D9"/>
              </w:rPr>
              <w:t xml:space="preserve">4.2 </w:t>
            </w:r>
            <w:r w:rsidR="00E61C28" w:rsidRPr="005544C6">
              <w:rPr>
                <w:rStyle w:val="afa"/>
                <w:noProof/>
                <w:color w:val="262626" w:themeColor="text1" w:themeTint="D9"/>
              </w:rPr>
              <w:t>安卓端</w:t>
            </w:r>
            <w:r w:rsidR="00E61C28" w:rsidRPr="005544C6">
              <w:rPr>
                <w:noProof/>
                <w:webHidden/>
                <w:color w:val="262626" w:themeColor="text1" w:themeTint="D9"/>
              </w:rPr>
              <w:tab/>
            </w:r>
            <w:r w:rsidR="00E61C28" w:rsidRPr="005544C6">
              <w:rPr>
                <w:noProof/>
                <w:webHidden/>
                <w:color w:val="262626" w:themeColor="text1" w:themeTint="D9"/>
              </w:rPr>
              <w:fldChar w:fldCharType="begin"/>
            </w:r>
            <w:r w:rsidR="00E61C28" w:rsidRPr="005544C6">
              <w:rPr>
                <w:noProof/>
                <w:webHidden/>
                <w:color w:val="262626" w:themeColor="text1" w:themeTint="D9"/>
              </w:rPr>
              <w:instrText xml:space="preserve"> PAGEREF _Toc30002401 \h </w:instrText>
            </w:r>
            <w:r w:rsidR="00E61C28" w:rsidRPr="005544C6">
              <w:rPr>
                <w:noProof/>
                <w:webHidden/>
                <w:color w:val="262626" w:themeColor="text1" w:themeTint="D9"/>
              </w:rPr>
            </w:r>
            <w:r w:rsidR="00E61C28" w:rsidRPr="005544C6">
              <w:rPr>
                <w:noProof/>
                <w:webHidden/>
                <w:color w:val="262626" w:themeColor="text1" w:themeTint="D9"/>
              </w:rPr>
              <w:fldChar w:fldCharType="separate"/>
            </w:r>
            <w:r w:rsidR="00E61C28" w:rsidRPr="005544C6">
              <w:rPr>
                <w:noProof/>
                <w:webHidden/>
                <w:color w:val="262626" w:themeColor="text1" w:themeTint="D9"/>
              </w:rPr>
              <w:t>15</w:t>
            </w:r>
            <w:r w:rsidR="00E61C28" w:rsidRPr="005544C6">
              <w:rPr>
                <w:noProof/>
                <w:webHidden/>
                <w:color w:val="262626" w:themeColor="text1" w:themeTint="D9"/>
              </w:rPr>
              <w:fldChar w:fldCharType="end"/>
            </w:r>
          </w:hyperlink>
        </w:p>
        <w:p w14:paraId="62BFD7DE" w14:textId="03893D81" w:rsidR="008B55B8" w:rsidRPr="005544C6" w:rsidRDefault="00D606A6">
          <w:pPr>
            <w:rPr>
              <w:color w:val="262626" w:themeColor="text1" w:themeTint="D9"/>
            </w:rPr>
          </w:pPr>
          <w:r w:rsidRPr="005544C6">
            <w:rPr>
              <w:b/>
              <w:bCs/>
              <w:color w:val="262626" w:themeColor="text1" w:themeTint="D9"/>
              <w:lang w:val="zh-CN"/>
            </w:rPr>
            <w:fldChar w:fldCharType="end"/>
          </w:r>
        </w:p>
      </w:sdtContent>
    </w:sdt>
    <w:p w14:paraId="74C94A6B" w14:textId="77777777" w:rsidR="008B55B8" w:rsidRPr="005544C6" w:rsidRDefault="008B55B8">
      <w:pPr>
        <w:rPr>
          <w:color w:val="262626" w:themeColor="text1" w:themeTint="D9"/>
        </w:rPr>
      </w:pPr>
    </w:p>
    <w:p w14:paraId="6938E4DA" w14:textId="77777777" w:rsidR="008B55B8" w:rsidRPr="005544C6" w:rsidRDefault="008B55B8">
      <w:pPr>
        <w:rPr>
          <w:color w:val="262626" w:themeColor="text1" w:themeTint="D9"/>
        </w:rPr>
      </w:pPr>
    </w:p>
    <w:p w14:paraId="46B0744F" w14:textId="77777777" w:rsidR="008B55B8" w:rsidRPr="005544C6" w:rsidRDefault="008B55B8">
      <w:pPr>
        <w:rPr>
          <w:color w:val="262626" w:themeColor="text1" w:themeTint="D9"/>
        </w:rPr>
      </w:pPr>
    </w:p>
    <w:p w14:paraId="7A6AD0DD" w14:textId="77777777" w:rsidR="008B55B8" w:rsidRPr="005544C6" w:rsidRDefault="008B55B8">
      <w:pPr>
        <w:rPr>
          <w:color w:val="262626" w:themeColor="text1" w:themeTint="D9"/>
        </w:rPr>
      </w:pPr>
    </w:p>
    <w:p w14:paraId="6EDBAA24" w14:textId="77777777" w:rsidR="008B55B8" w:rsidRPr="005544C6" w:rsidRDefault="008B55B8">
      <w:pPr>
        <w:rPr>
          <w:color w:val="262626" w:themeColor="text1" w:themeTint="D9"/>
        </w:rPr>
      </w:pPr>
    </w:p>
    <w:p w14:paraId="7C1B0AA8" w14:textId="27AA2BE6" w:rsidR="008B55B8" w:rsidRPr="005544C6" w:rsidRDefault="008B55B8">
      <w:pPr>
        <w:rPr>
          <w:color w:val="262626" w:themeColor="text1" w:themeTint="D9"/>
        </w:rPr>
      </w:pPr>
    </w:p>
    <w:p w14:paraId="4662D438" w14:textId="587454FD" w:rsidR="009C0856" w:rsidRPr="005544C6" w:rsidRDefault="009C0856">
      <w:pPr>
        <w:rPr>
          <w:color w:val="262626" w:themeColor="text1" w:themeTint="D9"/>
        </w:rPr>
      </w:pPr>
    </w:p>
    <w:p w14:paraId="01ED564A" w14:textId="09140956" w:rsidR="009C0856" w:rsidRPr="005544C6" w:rsidRDefault="009C0856">
      <w:pPr>
        <w:rPr>
          <w:color w:val="262626" w:themeColor="text1" w:themeTint="D9"/>
        </w:rPr>
      </w:pPr>
    </w:p>
    <w:p w14:paraId="60B6E16A" w14:textId="62F280AE" w:rsidR="009C0856" w:rsidRPr="005544C6" w:rsidRDefault="009C0856">
      <w:pPr>
        <w:rPr>
          <w:color w:val="262626" w:themeColor="text1" w:themeTint="D9"/>
        </w:rPr>
      </w:pPr>
    </w:p>
    <w:p w14:paraId="0C3F7452" w14:textId="795E30D9" w:rsidR="009C0856" w:rsidRPr="005544C6" w:rsidRDefault="009C0856">
      <w:pPr>
        <w:rPr>
          <w:color w:val="262626" w:themeColor="text1" w:themeTint="D9"/>
        </w:rPr>
      </w:pPr>
    </w:p>
    <w:p w14:paraId="2D84E47A" w14:textId="5E3DE8AC" w:rsidR="009C0856" w:rsidRPr="005544C6" w:rsidRDefault="009C0856">
      <w:pPr>
        <w:rPr>
          <w:color w:val="262626" w:themeColor="text1" w:themeTint="D9"/>
        </w:rPr>
      </w:pPr>
    </w:p>
    <w:p w14:paraId="0813EBD9" w14:textId="7F4BA3BE" w:rsidR="009C0856" w:rsidRPr="005544C6" w:rsidRDefault="009C0856">
      <w:pPr>
        <w:rPr>
          <w:color w:val="262626" w:themeColor="text1" w:themeTint="D9"/>
        </w:rPr>
      </w:pPr>
    </w:p>
    <w:p w14:paraId="13D5ADE8" w14:textId="077D56C1" w:rsidR="009C0856" w:rsidRPr="005544C6" w:rsidRDefault="009C0856">
      <w:pPr>
        <w:rPr>
          <w:color w:val="262626" w:themeColor="text1" w:themeTint="D9"/>
        </w:rPr>
      </w:pPr>
    </w:p>
    <w:p w14:paraId="6E75E9CD" w14:textId="3C974673" w:rsidR="009C0856" w:rsidRPr="005544C6" w:rsidRDefault="009C0856">
      <w:pPr>
        <w:rPr>
          <w:color w:val="262626" w:themeColor="text1" w:themeTint="D9"/>
        </w:rPr>
      </w:pPr>
    </w:p>
    <w:p w14:paraId="12766FB0" w14:textId="64A77878" w:rsidR="009C0856" w:rsidRPr="005544C6" w:rsidRDefault="009C0856">
      <w:pPr>
        <w:rPr>
          <w:color w:val="262626" w:themeColor="text1" w:themeTint="D9"/>
        </w:rPr>
      </w:pPr>
    </w:p>
    <w:p w14:paraId="07C58304" w14:textId="3F3FE7C0" w:rsidR="009C0856" w:rsidRPr="005544C6" w:rsidRDefault="009C0856">
      <w:pPr>
        <w:rPr>
          <w:color w:val="262626" w:themeColor="text1" w:themeTint="D9"/>
        </w:rPr>
      </w:pPr>
    </w:p>
    <w:p w14:paraId="11AA8C8A" w14:textId="56DE512A" w:rsidR="009C0856" w:rsidRPr="005544C6" w:rsidRDefault="009C0856">
      <w:pPr>
        <w:rPr>
          <w:color w:val="262626" w:themeColor="text1" w:themeTint="D9"/>
        </w:rPr>
      </w:pPr>
    </w:p>
    <w:p w14:paraId="29DC9997" w14:textId="0EFD0DD3" w:rsidR="009C0856" w:rsidRPr="005544C6" w:rsidRDefault="009C0856">
      <w:pPr>
        <w:rPr>
          <w:color w:val="262626" w:themeColor="text1" w:themeTint="D9"/>
        </w:rPr>
      </w:pPr>
    </w:p>
    <w:p w14:paraId="1D081492" w14:textId="5A09F25D" w:rsidR="009C0856" w:rsidRPr="005544C6" w:rsidRDefault="009C0856">
      <w:pPr>
        <w:rPr>
          <w:color w:val="262626" w:themeColor="text1" w:themeTint="D9"/>
        </w:rPr>
      </w:pPr>
    </w:p>
    <w:p w14:paraId="4AA3C502" w14:textId="07C9B4CC" w:rsidR="009C0856" w:rsidRPr="005544C6" w:rsidRDefault="009C0856">
      <w:pPr>
        <w:rPr>
          <w:color w:val="262626" w:themeColor="text1" w:themeTint="D9"/>
        </w:rPr>
      </w:pPr>
    </w:p>
    <w:p w14:paraId="6029AC22" w14:textId="39BD6CC5" w:rsidR="009C0856" w:rsidRPr="005544C6" w:rsidRDefault="009C0856">
      <w:pPr>
        <w:rPr>
          <w:color w:val="262626" w:themeColor="text1" w:themeTint="D9"/>
        </w:rPr>
      </w:pPr>
    </w:p>
    <w:p w14:paraId="3C26DC50" w14:textId="30509555" w:rsidR="008B55B8" w:rsidRPr="005544C6" w:rsidRDefault="006D5A7A">
      <w:pPr>
        <w:pStyle w:val="1"/>
        <w:spacing w:before="163" w:after="163"/>
        <w:rPr>
          <w:rFonts w:ascii="微软雅黑" w:hAnsi="微软雅黑"/>
          <w:color w:val="262626" w:themeColor="text1" w:themeTint="D9"/>
        </w:rPr>
      </w:pPr>
      <w:bookmarkStart w:id="2" w:name="_Toc30002391"/>
      <w:r w:rsidRPr="005544C6">
        <w:rPr>
          <w:rFonts w:ascii="微软雅黑" w:hAnsi="微软雅黑" w:hint="eastAsia"/>
          <w:color w:val="262626" w:themeColor="text1" w:themeTint="D9"/>
        </w:rPr>
        <w:t xml:space="preserve">1. </w:t>
      </w:r>
      <w:r w:rsidR="00526C0C" w:rsidRPr="005544C6">
        <w:rPr>
          <w:rFonts w:ascii="微软雅黑" w:hAnsi="微软雅黑" w:hint="eastAsia"/>
          <w:color w:val="262626" w:themeColor="text1" w:themeTint="D9"/>
        </w:rPr>
        <w:t>系统</w:t>
      </w:r>
      <w:r w:rsidRPr="005544C6">
        <w:rPr>
          <w:rFonts w:ascii="微软雅黑" w:hAnsi="微软雅黑" w:hint="eastAsia"/>
          <w:color w:val="262626" w:themeColor="text1" w:themeTint="D9"/>
        </w:rPr>
        <w:t>概述</w:t>
      </w:r>
      <w:bookmarkEnd w:id="2"/>
    </w:p>
    <w:p w14:paraId="39DEB39E" w14:textId="3C661720" w:rsidR="008B55B8" w:rsidRPr="005544C6" w:rsidRDefault="006D5A7A" w:rsidP="00CA5B91">
      <w:pPr>
        <w:pStyle w:val="2"/>
        <w:spacing w:before="163" w:after="163"/>
        <w:rPr>
          <w:rFonts w:hAnsi="微软雅黑"/>
          <w:color w:val="262626" w:themeColor="text1" w:themeTint="D9"/>
        </w:rPr>
      </w:pPr>
      <w:bookmarkStart w:id="3" w:name="_Toc30002392"/>
      <w:r w:rsidRPr="005544C6">
        <w:rPr>
          <w:rFonts w:hAnsi="微软雅黑" w:hint="eastAsia"/>
          <w:color w:val="262626" w:themeColor="text1" w:themeTint="D9"/>
        </w:rPr>
        <w:t>1.1  背景</w:t>
      </w:r>
      <w:bookmarkStart w:id="4" w:name="_Toc358051017"/>
      <w:bookmarkEnd w:id="0"/>
      <w:bookmarkEnd w:id="3"/>
    </w:p>
    <w:p w14:paraId="2EA52369" w14:textId="54E74F26" w:rsidR="00DF434B" w:rsidRPr="005544C6" w:rsidRDefault="00235EB4">
      <w:pPr>
        <w:pStyle w:val="11"/>
        <w:numPr>
          <w:ilvl w:val="0"/>
          <w:numId w:val="1"/>
        </w:numPr>
        <w:rPr>
          <w:rFonts w:ascii="微软雅黑" w:hAnsi="微软雅黑"/>
          <w:color w:val="262626" w:themeColor="text1" w:themeTint="D9"/>
          <w:sz w:val="21"/>
          <w:szCs w:val="21"/>
        </w:rPr>
      </w:pPr>
      <w:r w:rsidRPr="005544C6">
        <w:rPr>
          <w:rFonts w:ascii="微软雅黑" w:hAnsi="微软雅黑" w:hint="eastAsia"/>
          <w:color w:val="262626" w:themeColor="text1" w:themeTint="D9"/>
          <w:sz w:val="21"/>
          <w:szCs w:val="21"/>
        </w:rPr>
        <w:t>登录</w:t>
      </w:r>
      <w:r w:rsidR="00EA4169">
        <w:rPr>
          <w:rFonts w:ascii="微软雅黑" w:hAnsi="微软雅黑" w:hint="eastAsia"/>
          <w:color w:val="262626" w:themeColor="text1" w:themeTint="D9"/>
          <w:sz w:val="21"/>
          <w:szCs w:val="21"/>
        </w:rPr>
        <w:t>ZY Cami</w:t>
      </w:r>
      <w:r w:rsidR="006A179B" w:rsidRPr="005544C6">
        <w:rPr>
          <w:rFonts w:ascii="微软雅黑" w:hAnsi="微软雅黑" w:hint="eastAsia"/>
          <w:color w:val="262626" w:themeColor="text1" w:themeTint="D9"/>
          <w:sz w:val="21"/>
          <w:szCs w:val="21"/>
        </w:rPr>
        <w:t>软件之前，用户需要进行</w:t>
      </w:r>
      <w:r w:rsidR="00996B4F" w:rsidRPr="005544C6">
        <w:rPr>
          <w:rFonts w:ascii="微软雅黑" w:hAnsi="微软雅黑" w:hint="eastAsia"/>
          <w:color w:val="262626" w:themeColor="text1" w:themeTint="D9"/>
          <w:sz w:val="21"/>
          <w:szCs w:val="21"/>
        </w:rPr>
        <w:t>注册</w:t>
      </w:r>
      <w:r w:rsidR="006A179B" w:rsidRPr="005544C6">
        <w:rPr>
          <w:rFonts w:ascii="微软雅黑" w:hAnsi="微软雅黑" w:hint="eastAsia"/>
          <w:color w:val="262626" w:themeColor="text1" w:themeTint="D9"/>
          <w:sz w:val="21"/>
          <w:szCs w:val="21"/>
        </w:rPr>
        <w:t>；</w:t>
      </w:r>
    </w:p>
    <w:p w14:paraId="576098BF" w14:textId="58F51464" w:rsidR="008B55B8" w:rsidRPr="005544C6" w:rsidRDefault="006D5A7A" w:rsidP="00CA5B91">
      <w:pPr>
        <w:pStyle w:val="2"/>
        <w:spacing w:before="163" w:after="163"/>
        <w:rPr>
          <w:rFonts w:hAnsi="微软雅黑"/>
          <w:color w:val="262626" w:themeColor="text1" w:themeTint="D9"/>
        </w:rPr>
      </w:pPr>
      <w:bookmarkStart w:id="5" w:name="_Toc30002393"/>
      <w:bookmarkEnd w:id="4"/>
      <w:r w:rsidRPr="005544C6">
        <w:rPr>
          <w:rFonts w:hAnsi="微软雅黑" w:hint="eastAsia"/>
          <w:color w:val="262626" w:themeColor="text1" w:themeTint="D9"/>
        </w:rPr>
        <w:t>1.2  目标</w:t>
      </w:r>
      <w:bookmarkEnd w:id="5"/>
    </w:p>
    <w:p w14:paraId="1269A14C" w14:textId="25010B15" w:rsidR="008B55B8" w:rsidRPr="005544C6" w:rsidRDefault="006A179B" w:rsidP="00F62EBA">
      <w:pPr>
        <w:pStyle w:val="11"/>
        <w:numPr>
          <w:ilvl w:val="0"/>
          <w:numId w:val="2"/>
        </w:numPr>
        <w:rPr>
          <w:rFonts w:ascii="微软雅黑" w:hAnsi="微软雅黑"/>
          <w:color w:val="262626" w:themeColor="text1" w:themeTint="D9"/>
          <w:sz w:val="21"/>
          <w:szCs w:val="21"/>
        </w:rPr>
      </w:pPr>
      <w:r w:rsidRPr="005544C6">
        <w:rPr>
          <w:rFonts w:ascii="微软雅黑" w:hAnsi="微软雅黑" w:hint="eastAsia"/>
          <w:color w:val="262626" w:themeColor="text1" w:themeTint="D9"/>
          <w:sz w:val="21"/>
          <w:szCs w:val="21"/>
        </w:rPr>
        <w:t>为用户提供</w:t>
      </w:r>
      <w:r w:rsidR="00F26AD4" w:rsidRPr="005544C6">
        <w:rPr>
          <w:rFonts w:ascii="微软雅黑" w:hAnsi="微软雅黑" w:hint="eastAsia"/>
          <w:color w:val="262626" w:themeColor="text1" w:themeTint="D9"/>
          <w:sz w:val="21"/>
          <w:szCs w:val="21"/>
        </w:rPr>
        <w:t>手机、邮箱两种注册方式，提高注册率；</w:t>
      </w:r>
    </w:p>
    <w:p w14:paraId="795DA71D" w14:textId="0446B144" w:rsidR="008B55B8" w:rsidRPr="005544C6" w:rsidRDefault="006D5A7A" w:rsidP="00CA5B91">
      <w:pPr>
        <w:pStyle w:val="2"/>
        <w:spacing w:before="163" w:after="163"/>
        <w:rPr>
          <w:rFonts w:hAnsi="微软雅黑"/>
          <w:color w:val="262626" w:themeColor="text1" w:themeTint="D9"/>
        </w:rPr>
      </w:pPr>
      <w:bookmarkStart w:id="6" w:name="_Toc30002394"/>
      <w:r w:rsidRPr="005544C6">
        <w:rPr>
          <w:rFonts w:hAnsi="微软雅黑" w:hint="eastAsia"/>
          <w:color w:val="262626" w:themeColor="text1" w:themeTint="D9"/>
        </w:rPr>
        <w:t>1.3  功能需求</w:t>
      </w:r>
      <w:bookmarkEnd w:id="6"/>
    </w:p>
    <w:tbl>
      <w:tblPr>
        <w:tblStyle w:val="afd"/>
        <w:tblW w:w="9242" w:type="dxa"/>
        <w:tblLayout w:type="fixed"/>
        <w:tblLook w:val="04A0" w:firstRow="1" w:lastRow="0" w:firstColumn="1" w:lastColumn="0" w:noHBand="0" w:noVBand="1"/>
      </w:tblPr>
      <w:tblGrid>
        <w:gridCol w:w="1810"/>
        <w:gridCol w:w="7432"/>
      </w:tblGrid>
      <w:tr w:rsidR="005544C6" w:rsidRPr="005544C6" w14:paraId="2C8BE389" w14:textId="77777777">
        <w:tc>
          <w:tcPr>
            <w:tcW w:w="1810" w:type="dxa"/>
            <w:shd w:val="clear" w:color="auto" w:fill="FBD4B4" w:themeFill="accent6" w:themeFillTint="66"/>
          </w:tcPr>
          <w:p w14:paraId="18E100D1" w14:textId="77777777" w:rsidR="008B55B8" w:rsidRPr="005544C6" w:rsidRDefault="006D5A7A" w:rsidP="00E93E4D">
            <w:pPr>
              <w:jc w:val="center"/>
              <w:rPr>
                <w:rFonts w:ascii="微软雅黑" w:hAnsi="微软雅黑"/>
                <w:b/>
                <w:color w:val="262626" w:themeColor="text1" w:themeTint="D9"/>
                <w:sz w:val="21"/>
                <w:szCs w:val="21"/>
              </w:rPr>
            </w:pPr>
            <w:r w:rsidRPr="005544C6">
              <w:rPr>
                <w:rFonts w:ascii="微软雅黑" w:hAnsi="微软雅黑" w:hint="eastAsia"/>
                <w:b/>
                <w:color w:val="262626" w:themeColor="text1" w:themeTint="D9"/>
                <w:sz w:val="21"/>
                <w:szCs w:val="21"/>
              </w:rPr>
              <w:t>模块</w:t>
            </w:r>
          </w:p>
        </w:tc>
        <w:tc>
          <w:tcPr>
            <w:tcW w:w="7432" w:type="dxa"/>
            <w:shd w:val="clear" w:color="auto" w:fill="FBD4B4" w:themeFill="accent6" w:themeFillTint="66"/>
          </w:tcPr>
          <w:p w14:paraId="0AE92061" w14:textId="2AE3A7BB" w:rsidR="008B55B8" w:rsidRPr="005544C6" w:rsidRDefault="006D5A7A" w:rsidP="00E93E4D">
            <w:pPr>
              <w:jc w:val="center"/>
              <w:rPr>
                <w:rFonts w:ascii="微软雅黑" w:hAnsi="微软雅黑"/>
                <w:b/>
                <w:color w:val="262626" w:themeColor="text1" w:themeTint="D9"/>
                <w:sz w:val="21"/>
                <w:szCs w:val="21"/>
              </w:rPr>
            </w:pPr>
            <w:r w:rsidRPr="005544C6">
              <w:rPr>
                <w:rFonts w:ascii="微软雅黑" w:hAnsi="微软雅黑" w:hint="eastAsia"/>
                <w:b/>
                <w:color w:val="262626" w:themeColor="text1" w:themeTint="D9"/>
                <w:sz w:val="21"/>
                <w:szCs w:val="21"/>
              </w:rPr>
              <w:t>功能描述</w:t>
            </w:r>
          </w:p>
        </w:tc>
      </w:tr>
      <w:tr w:rsidR="005544C6" w:rsidRPr="005544C6" w14:paraId="316B2A75" w14:textId="77777777">
        <w:tc>
          <w:tcPr>
            <w:tcW w:w="1810" w:type="dxa"/>
          </w:tcPr>
          <w:p w14:paraId="01DFAB1F" w14:textId="6514FD40" w:rsidR="008B55B8" w:rsidRPr="005544C6" w:rsidRDefault="00BD7312">
            <w:pPr>
              <w:rPr>
                <w:rFonts w:ascii="微软雅黑" w:hAnsi="微软雅黑"/>
                <w:color w:val="262626" w:themeColor="text1" w:themeTint="D9"/>
                <w:sz w:val="21"/>
                <w:szCs w:val="21"/>
              </w:rPr>
            </w:pPr>
            <w:r w:rsidRPr="005544C6">
              <w:rPr>
                <w:rFonts w:ascii="微软雅黑" w:hAnsi="微软雅黑" w:hint="eastAsia"/>
                <w:color w:val="262626" w:themeColor="text1" w:themeTint="D9"/>
                <w:sz w:val="21"/>
                <w:szCs w:val="21"/>
              </w:rPr>
              <w:t>手机、邮箱注册</w:t>
            </w:r>
          </w:p>
        </w:tc>
        <w:tc>
          <w:tcPr>
            <w:tcW w:w="7432" w:type="dxa"/>
          </w:tcPr>
          <w:p w14:paraId="7CB4714A" w14:textId="159E81A3" w:rsidR="008B55B8" w:rsidRPr="005544C6" w:rsidRDefault="000B0C00">
            <w:pPr>
              <w:rPr>
                <w:rFonts w:ascii="微软雅黑" w:hAnsi="微软雅黑"/>
                <w:color w:val="262626" w:themeColor="text1" w:themeTint="D9"/>
                <w:sz w:val="21"/>
                <w:szCs w:val="21"/>
              </w:rPr>
            </w:pPr>
            <w:r w:rsidRPr="005544C6">
              <w:rPr>
                <w:rFonts w:ascii="微软雅黑" w:hAnsi="微软雅黑" w:hint="eastAsia"/>
                <w:color w:val="262626" w:themeColor="text1" w:themeTint="D9"/>
                <w:sz w:val="21"/>
                <w:szCs w:val="21"/>
              </w:rPr>
              <w:t>使用手机号或者邮箱账号作为</w:t>
            </w:r>
            <w:r w:rsidR="00EA4169">
              <w:rPr>
                <w:rFonts w:ascii="微软雅黑" w:hAnsi="微软雅黑" w:hint="eastAsia"/>
                <w:color w:val="262626" w:themeColor="text1" w:themeTint="D9"/>
                <w:sz w:val="21"/>
                <w:szCs w:val="21"/>
              </w:rPr>
              <w:t>ZY Cami</w:t>
            </w:r>
            <w:r w:rsidRPr="005544C6">
              <w:rPr>
                <w:rFonts w:ascii="微软雅黑" w:hAnsi="微软雅黑" w:hint="eastAsia"/>
                <w:color w:val="262626" w:themeColor="text1" w:themeTint="D9"/>
                <w:sz w:val="21"/>
                <w:szCs w:val="21"/>
              </w:rPr>
              <w:t>账号进行</w:t>
            </w:r>
            <w:r w:rsidR="00B01186" w:rsidRPr="005544C6">
              <w:rPr>
                <w:rFonts w:ascii="微软雅黑" w:hAnsi="微软雅黑" w:hint="eastAsia"/>
                <w:color w:val="262626" w:themeColor="text1" w:themeTint="D9"/>
                <w:sz w:val="21"/>
                <w:szCs w:val="21"/>
              </w:rPr>
              <w:t>注册</w:t>
            </w:r>
          </w:p>
        </w:tc>
      </w:tr>
    </w:tbl>
    <w:p w14:paraId="5D4F5F37" w14:textId="0A822CC8" w:rsidR="008B55B8" w:rsidRPr="005544C6" w:rsidRDefault="0071118D" w:rsidP="00111434">
      <w:pPr>
        <w:pStyle w:val="1"/>
        <w:numPr>
          <w:ilvl w:val="0"/>
          <w:numId w:val="17"/>
        </w:numPr>
        <w:spacing w:before="163" w:after="163"/>
        <w:rPr>
          <w:rFonts w:ascii="微软雅黑" w:hAnsi="微软雅黑"/>
          <w:color w:val="262626" w:themeColor="text1" w:themeTint="D9"/>
        </w:rPr>
      </w:pPr>
      <w:bookmarkStart w:id="7" w:name="_Toc30002395"/>
      <w:bookmarkStart w:id="8" w:name="_Toc382492392"/>
      <w:r w:rsidRPr="005544C6">
        <w:rPr>
          <w:rFonts w:ascii="微软雅黑" w:hAnsi="微软雅黑" w:hint="eastAsia"/>
          <w:color w:val="262626" w:themeColor="text1" w:themeTint="D9"/>
        </w:rPr>
        <w:t>需求说明</w:t>
      </w:r>
      <w:bookmarkEnd w:id="7"/>
    </w:p>
    <w:p w14:paraId="617D1E72" w14:textId="77777777" w:rsidR="00111434" w:rsidRPr="005544C6" w:rsidRDefault="00111434" w:rsidP="00111434">
      <w:pPr>
        <w:snapToGrid w:val="0"/>
        <w:contextualSpacing/>
        <w:rPr>
          <w:rFonts w:ascii="微软雅黑" w:hAnsi="微软雅黑"/>
          <w:b/>
          <w:color w:val="262626" w:themeColor="text1" w:themeTint="D9"/>
          <w:szCs w:val="24"/>
          <w:shd w:val="pct10" w:color="auto" w:fill="FFFFFF"/>
        </w:rPr>
      </w:pPr>
      <w:r w:rsidRPr="005544C6">
        <w:rPr>
          <w:rFonts w:ascii="微软雅黑" w:hAnsi="微软雅黑" w:hint="eastAsia"/>
          <w:b/>
          <w:color w:val="262626" w:themeColor="text1" w:themeTint="D9"/>
          <w:szCs w:val="24"/>
          <w:shd w:val="pct10" w:color="auto" w:fill="FFFFFF"/>
        </w:rPr>
        <w:t>全局说明：</w:t>
      </w:r>
    </w:p>
    <w:p w14:paraId="1805F8EC" w14:textId="77777777" w:rsidR="00111434" w:rsidRPr="005544C6" w:rsidRDefault="00111434" w:rsidP="00111434">
      <w:pPr>
        <w:pStyle w:val="aff1"/>
        <w:numPr>
          <w:ilvl w:val="0"/>
          <w:numId w:val="18"/>
        </w:numPr>
        <w:spacing w:line="360" w:lineRule="auto"/>
        <w:ind w:firstLineChars="0"/>
        <w:rPr>
          <w:color w:val="262626" w:themeColor="text1" w:themeTint="D9"/>
          <w:sz w:val="21"/>
          <w:szCs w:val="21"/>
        </w:rPr>
      </w:pPr>
      <w:r w:rsidRPr="005544C6">
        <w:rPr>
          <w:rFonts w:hint="eastAsia"/>
          <w:color w:val="262626" w:themeColor="text1" w:themeTint="D9"/>
          <w:sz w:val="21"/>
          <w:szCs w:val="21"/>
        </w:rPr>
        <w:t>前置条件：</w:t>
      </w:r>
    </w:p>
    <w:p w14:paraId="382B32BA" w14:textId="064665C3" w:rsidR="00111434" w:rsidRDefault="00111434" w:rsidP="00111434">
      <w:pPr>
        <w:pStyle w:val="aff1"/>
        <w:numPr>
          <w:ilvl w:val="0"/>
          <w:numId w:val="19"/>
        </w:numPr>
        <w:spacing w:line="360" w:lineRule="auto"/>
        <w:ind w:firstLineChars="0"/>
        <w:rPr>
          <w:color w:val="262626" w:themeColor="text1" w:themeTint="D9"/>
          <w:sz w:val="21"/>
          <w:szCs w:val="21"/>
        </w:rPr>
      </w:pPr>
      <w:r w:rsidRPr="005544C6">
        <w:rPr>
          <w:rFonts w:hint="eastAsia"/>
          <w:color w:val="262626" w:themeColor="text1" w:themeTint="D9"/>
          <w:sz w:val="21"/>
          <w:szCs w:val="21"/>
        </w:rPr>
        <w:t>没有账号的游客使用一些需要登录的功能时，需要进行注册；</w:t>
      </w:r>
    </w:p>
    <w:p w14:paraId="55BA8EEE" w14:textId="1ACD0367" w:rsidR="00EB6CA3" w:rsidRPr="00EB6CA3" w:rsidRDefault="00EB6CA3" w:rsidP="00EB6CA3">
      <w:pPr>
        <w:pStyle w:val="aff1"/>
        <w:numPr>
          <w:ilvl w:val="0"/>
          <w:numId w:val="19"/>
        </w:numPr>
        <w:ind w:firstLineChars="0"/>
        <w:rPr>
          <w:rFonts w:hint="eastAsia"/>
          <w:color w:val="008000"/>
          <w:sz w:val="21"/>
          <w:szCs w:val="21"/>
        </w:rPr>
      </w:pPr>
      <w:r>
        <w:rPr>
          <w:rFonts w:hint="eastAsia"/>
          <w:color w:val="008000"/>
          <w:sz w:val="21"/>
          <w:szCs w:val="21"/>
        </w:rPr>
        <w:t>先</w:t>
      </w:r>
      <w:r w:rsidRPr="00605753">
        <w:rPr>
          <w:rFonts w:hint="eastAsia"/>
          <w:color w:val="008000"/>
          <w:sz w:val="21"/>
          <w:szCs w:val="21"/>
        </w:rPr>
        <w:t>根据</w:t>
      </w:r>
      <w:r>
        <w:rPr>
          <w:rFonts w:hint="eastAsia"/>
          <w:color w:val="008000"/>
          <w:sz w:val="21"/>
          <w:szCs w:val="21"/>
        </w:rPr>
        <w:t>A</w:t>
      </w:r>
      <w:r>
        <w:rPr>
          <w:color w:val="008000"/>
          <w:sz w:val="21"/>
          <w:szCs w:val="21"/>
        </w:rPr>
        <w:t>PP</w:t>
      </w:r>
      <w:r>
        <w:rPr>
          <w:rFonts w:hint="eastAsia"/>
          <w:color w:val="008000"/>
          <w:sz w:val="21"/>
          <w:szCs w:val="21"/>
        </w:rPr>
        <w:t>内选择的语言</w:t>
      </w:r>
      <w:r w:rsidRPr="00605753">
        <w:rPr>
          <w:rFonts w:hint="eastAsia"/>
          <w:color w:val="008000"/>
          <w:sz w:val="21"/>
          <w:szCs w:val="21"/>
        </w:rPr>
        <w:t>来判断用户是大陆用户还是海外用户，</w:t>
      </w:r>
      <w:r w:rsidRPr="00606CC8">
        <w:rPr>
          <w:rFonts w:hint="eastAsia"/>
          <w:color w:val="008000"/>
          <w:sz w:val="21"/>
          <w:szCs w:val="21"/>
        </w:rPr>
        <w:t>如果语言选择的是中文简体，表示是大陆用户，其他都是海外用户</w:t>
      </w:r>
      <w:r>
        <w:rPr>
          <w:rFonts w:hint="eastAsia"/>
          <w:color w:val="008000"/>
          <w:sz w:val="21"/>
          <w:szCs w:val="21"/>
        </w:rPr>
        <w:t>；若未获取到</w:t>
      </w:r>
      <w:r>
        <w:rPr>
          <w:rFonts w:hint="eastAsia"/>
          <w:color w:val="008000"/>
          <w:sz w:val="21"/>
          <w:szCs w:val="21"/>
        </w:rPr>
        <w:t>A</w:t>
      </w:r>
      <w:r>
        <w:rPr>
          <w:color w:val="008000"/>
          <w:sz w:val="21"/>
          <w:szCs w:val="21"/>
        </w:rPr>
        <w:t>PP</w:t>
      </w:r>
      <w:r>
        <w:rPr>
          <w:rFonts w:hint="eastAsia"/>
          <w:color w:val="008000"/>
          <w:sz w:val="21"/>
          <w:szCs w:val="21"/>
        </w:rPr>
        <w:t>内设置的语言，则获取</w:t>
      </w:r>
      <w:r w:rsidRPr="00605753">
        <w:rPr>
          <w:rFonts w:hint="eastAsia"/>
          <w:color w:val="008000"/>
          <w:sz w:val="21"/>
          <w:szCs w:val="21"/>
        </w:rPr>
        <w:t>用户</w:t>
      </w:r>
      <w:r>
        <w:rPr>
          <w:rFonts w:hint="eastAsia"/>
          <w:color w:val="008000"/>
          <w:sz w:val="21"/>
          <w:szCs w:val="21"/>
        </w:rPr>
        <w:t>手机</w:t>
      </w:r>
      <w:r w:rsidRPr="00605753">
        <w:rPr>
          <w:rFonts w:hint="eastAsia"/>
          <w:color w:val="008000"/>
          <w:sz w:val="21"/>
          <w:szCs w:val="21"/>
        </w:rPr>
        <w:t>系统语言</w:t>
      </w:r>
      <w:r>
        <w:rPr>
          <w:rFonts w:hint="eastAsia"/>
          <w:color w:val="008000"/>
          <w:sz w:val="21"/>
          <w:szCs w:val="21"/>
        </w:rPr>
        <w:t>作为判断。若后续用户设置</w:t>
      </w:r>
      <w:r>
        <w:rPr>
          <w:color w:val="008000"/>
          <w:sz w:val="21"/>
          <w:szCs w:val="21"/>
        </w:rPr>
        <w:t>APP</w:t>
      </w:r>
      <w:r>
        <w:rPr>
          <w:rFonts w:hint="eastAsia"/>
          <w:color w:val="008000"/>
          <w:sz w:val="21"/>
          <w:szCs w:val="21"/>
        </w:rPr>
        <w:t>内语言，则依据</w:t>
      </w:r>
      <w:r>
        <w:rPr>
          <w:rFonts w:hint="eastAsia"/>
          <w:color w:val="008000"/>
          <w:sz w:val="21"/>
          <w:szCs w:val="21"/>
        </w:rPr>
        <w:t>A</w:t>
      </w:r>
      <w:r>
        <w:rPr>
          <w:color w:val="008000"/>
          <w:sz w:val="21"/>
          <w:szCs w:val="21"/>
        </w:rPr>
        <w:t>PP</w:t>
      </w:r>
      <w:r>
        <w:rPr>
          <w:rFonts w:hint="eastAsia"/>
          <w:color w:val="008000"/>
          <w:sz w:val="21"/>
          <w:szCs w:val="21"/>
        </w:rPr>
        <w:t>内设置的语言来判断用户身份；</w:t>
      </w:r>
    </w:p>
    <w:p w14:paraId="256B652D" w14:textId="7BCEE929" w:rsidR="00226AC8" w:rsidRPr="00226AC8" w:rsidRDefault="00687FFD" w:rsidP="00226AC8">
      <w:pPr>
        <w:pStyle w:val="aff1"/>
        <w:numPr>
          <w:ilvl w:val="0"/>
          <w:numId w:val="19"/>
        </w:numPr>
        <w:spacing w:line="360" w:lineRule="auto"/>
        <w:ind w:firstLineChars="0"/>
        <w:rPr>
          <w:rFonts w:hint="eastAsia"/>
          <w:color w:val="008000"/>
          <w:sz w:val="21"/>
          <w:szCs w:val="21"/>
        </w:rPr>
      </w:pPr>
      <w:r w:rsidRPr="00687FFD">
        <w:rPr>
          <w:rFonts w:hint="eastAsia"/>
          <w:color w:val="008000"/>
          <w:sz w:val="21"/>
          <w:szCs w:val="21"/>
        </w:rPr>
        <w:lastRenderedPageBreak/>
        <w:t>用户首次进入注册页面，判断用户是大陆用户还是海外用户，只对应显示一种注册方式，不显示切换其他方式注册的按钮；海外地区用户首次进入注册页面只显示邮箱注册，国内用户首次进入注册页面只显示手机号注册；</w:t>
      </w:r>
    </w:p>
    <w:p w14:paraId="663B66C4" w14:textId="77777777" w:rsidR="00687FFD" w:rsidRPr="00687FFD" w:rsidRDefault="00687FFD" w:rsidP="00687FFD">
      <w:pPr>
        <w:pStyle w:val="aff1"/>
        <w:numPr>
          <w:ilvl w:val="0"/>
          <w:numId w:val="19"/>
        </w:numPr>
        <w:spacing w:line="360" w:lineRule="auto"/>
        <w:ind w:firstLineChars="0"/>
        <w:rPr>
          <w:color w:val="008000"/>
          <w:sz w:val="21"/>
          <w:szCs w:val="21"/>
        </w:rPr>
      </w:pPr>
      <w:r w:rsidRPr="00687FFD">
        <w:rPr>
          <w:rFonts w:hint="eastAsia"/>
          <w:color w:val="008000"/>
          <w:sz w:val="21"/>
          <w:szCs w:val="21"/>
        </w:rPr>
        <w:t>用户安装</w:t>
      </w:r>
      <w:r w:rsidRPr="00687FFD">
        <w:rPr>
          <w:rFonts w:hint="eastAsia"/>
          <w:color w:val="008000"/>
          <w:sz w:val="21"/>
          <w:szCs w:val="21"/>
        </w:rPr>
        <w:t>app</w:t>
      </w:r>
      <w:r w:rsidRPr="00687FFD">
        <w:rPr>
          <w:rFonts w:hint="eastAsia"/>
          <w:color w:val="008000"/>
          <w:sz w:val="21"/>
          <w:szCs w:val="21"/>
        </w:rPr>
        <w:t>后第一次打开注册页面、卸载后重新安装并第一次进入注册页面也算是首次；</w:t>
      </w:r>
    </w:p>
    <w:p w14:paraId="0FE24ADE" w14:textId="055281A3" w:rsidR="00687FFD" w:rsidRPr="00687FFD" w:rsidRDefault="00687FFD" w:rsidP="00687FFD">
      <w:pPr>
        <w:pStyle w:val="aff1"/>
        <w:numPr>
          <w:ilvl w:val="0"/>
          <w:numId w:val="19"/>
        </w:numPr>
        <w:spacing w:line="360" w:lineRule="auto"/>
        <w:ind w:firstLineChars="0"/>
        <w:rPr>
          <w:color w:val="008000"/>
          <w:sz w:val="21"/>
          <w:szCs w:val="21"/>
        </w:rPr>
      </w:pPr>
      <w:r w:rsidRPr="00687FFD">
        <w:rPr>
          <w:rFonts w:hint="eastAsia"/>
          <w:color w:val="008000"/>
          <w:sz w:val="21"/>
          <w:szCs w:val="21"/>
        </w:rPr>
        <w:t>用户非首次进入注册页面，</w:t>
      </w:r>
      <w:bookmarkStart w:id="9" w:name="_GoBack"/>
      <w:bookmarkEnd w:id="9"/>
      <w:r w:rsidRPr="00687FFD">
        <w:rPr>
          <w:rFonts w:hint="eastAsia"/>
          <w:color w:val="008000"/>
          <w:sz w:val="21"/>
          <w:szCs w:val="21"/>
        </w:rPr>
        <w:t>判断用户是大陆用户还是海外用户，显示切换其他方式注册的按钮；海外用户</w:t>
      </w:r>
      <w:r w:rsidR="009E16EF">
        <w:rPr>
          <w:rFonts w:hint="eastAsia"/>
          <w:color w:val="008000"/>
          <w:sz w:val="21"/>
          <w:szCs w:val="21"/>
        </w:rPr>
        <w:t>默认</w:t>
      </w:r>
      <w:r w:rsidRPr="00687FFD">
        <w:rPr>
          <w:rFonts w:hint="eastAsia"/>
          <w:color w:val="008000"/>
          <w:sz w:val="21"/>
          <w:szCs w:val="21"/>
        </w:rPr>
        <w:t>显示邮箱注册界面，大陆用户</w:t>
      </w:r>
      <w:r w:rsidR="009E16EF">
        <w:rPr>
          <w:rFonts w:hint="eastAsia"/>
          <w:color w:val="008000"/>
          <w:sz w:val="21"/>
          <w:szCs w:val="21"/>
        </w:rPr>
        <w:t>默认</w:t>
      </w:r>
      <w:r w:rsidRPr="00687FFD">
        <w:rPr>
          <w:rFonts w:hint="eastAsia"/>
          <w:color w:val="008000"/>
          <w:sz w:val="21"/>
          <w:szCs w:val="21"/>
        </w:rPr>
        <w:t>显示手机号注册界面；</w:t>
      </w:r>
    </w:p>
    <w:p w14:paraId="6C45DDDD" w14:textId="187D56BC" w:rsidR="00111434" w:rsidRPr="005544C6" w:rsidRDefault="00111434" w:rsidP="00111434">
      <w:pPr>
        <w:pStyle w:val="aff1"/>
        <w:numPr>
          <w:ilvl w:val="0"/>
          <w:numId w:val="19"/>
        </w:numPr>
        <w:spacing w:line="360" w:lineRule="auto"/>
        <w:ind w:firstLineChars="0"/>
        <w:rPr>
          <w:color w:val="262626" w:themeColor="text1" w:themeTint="D9"/>
          <w:sz w:val="21"/>
          <w:szCs w:val="21"/>
        </w:rPr>
      </w:pPr>
      <w:r w:rsidRPr="005544C6">
        <w:rPr>
          <w:rFonts w:hint="eastAsia"/>
          <w:color w:val="262626" w:themeColor="text1" w:themeTint="D9"/>
          <w:sz w:val="21"/>
          <w:szCs w:val="21"/>
        </w:rPr>
        <w:t>游客给视频点赞需要登录，</w:t>
      </w:r>
      <w:r w:rsidR="009E16EF">
        <w:rPr>
          <w:rFonts w:hint="eastAsia"/>
          <w:color w:val="262626" w:themeColor="text1" w:themeTint="D9"/>
          <w:sz w:val="21"/>
          <w:szCs w:val="21"/>
        </w:rPr>
        <w:t>弹出账号首页，点击注册按钮</w:t>
      </w:r>
      <w:r w:rsidRPr="005544C6">
        <w:rPr>
          <w:rFonts w:hint="eastAsia"/>
          <w:color w:val="262626" w:themeColor="text1" w:themeTint="D9"/>
          <w:sz w:val="21"/>
          <w:szCs w:val="21"/>
        </w:rPr>
        <w:t>；</w:t>
      </w:r>
    </w:p>
    <w:p w14:paraId="4F5D4E63" w14:textId="2B023289" w:rsidR="00111434" w:rsidRPr="005544C6" w:rsidRDefault="00111434" w:rsidP="00111434">
      <w:pPr>
        <w:pStyle w:val="aff1"/>
        <w:numPr>
          <w:ilvl w:val="0"/>
          <w:numId w:val="19"/>
        </w:numPr>
        <w:spacing w:line="360" w:lineRule="auto"/>
        <w:ind w:firstLineChars="0"/>
        <w:rPr>
          <w:color w:val="262626" w:themeColor="text1" w:themeTint="D9"/>
          <w:sz w:val="21"/>
          <w:szCs w:val="21"/>
        </w:rPr>
      </w:pPr>
      <w:r w:rsidRPr="005544C6">
        <w:rPr>
          <w:rFonts w:hint="eastAsia"/>
          <w:color w:val="262626" w:themeColor="text1" w:themeTint="D9"/>
          <w:sz w:val="21"/>
          <w:szCs w:val="21"/>
        </w:rPr>
        <w:t>游客对视频点击不感兴趣，</w:t>
      </w:r>
      <w:r w:rsidR="009E16EF">
        <w:rPr>
          <w:rFonts w:hint="eastAsia"/>
          <w:color w:val="262626" w:themeColor="text1" w:themeTint="D9"/>
          <w:sz w:val="21"/>
          <w:szCs w:val="21"/>
        </w:rPr>
        <w:t>弹出账号首页，点击注册按钮</w:t>
      </w:r>
      <w:r w:rsidRPr="005544C6">
        <w:rPr>
          <w:rFonts w:hint="eastAsia"/>
          <w:color w:val="262626" w:themeColor="text1" w:themeTint="D9"/>
          <w:sz w:val="21"/>
          <w:szCs w:val="21"/>
        </w:rPr>
        <w:t>；</w:t>
      </w:r>
    </w:p>
    <w:p w14:paraId="49950368" w14:textId="1A2B89EB" w:rsidR="00111434" w:rsidRPr="005544C6" w:rsidRDefault="00111434" w:rsidP="00111434">
      <w:pPr>
        <w:pStyle w:val="aff1"/>
        <w:numPr>
          <w:ilvl w:val="0"/>
          <w:numId w:val="19"/>
        </w:numPr>
        <w:spacing w:line="360" w:lineRule="auto"/>
        <w:ind w:firstLineChars="0"/>
        <w:rPr>
          <w:color w:val="262626" w:themeColor="text1" w:themeTint="D9"/>
          <w:sz w:val="21"/>
          <w:szCs w:val="21"/>
        </w:rPr>
      </w:pPr>
      <w:r w:rsidRPr="005544C6">
        <w:rPr>
          <w:rFonts w:hint="eastAsia"/>
          <w:color w:val="262626" w:themeColor="text1" w:themeTint="D9"/>
          <w:sz w:val="21"/>
          <w:szCs w:val="21"/>
        </w:rPr>
        <w:t>游客点击“我的”，</w:t>
      </w:r>
      <w:r w:rsidR="009E16EF">
        <w:rPr>
          <w:rFonts w:hint="eastAsia"/>
          <w:color w:val="262626" w:themeColor="text1" w:themeTint="D9"/>
          <w:sz w:val="21"/>
          <w:szCs w:val="21"/>
        </w:rPr>
        <w:t>弹出账号首页，点击注册按钮</w:t>
      </w:r>
      <w:r w:rsidRPr="005544C6">
        <w:rPr>
          <w:rFonts w:hint="eastAsia"/>
          <w:color w:val="262626" w:themeColor="text1" w:themeTint="D9"/>
          <w:sz w:val="21"/>
          <w:szCs w:val="21"/>
        </w:rPr>
        <w:t>；</w:t>
      </w:r>
    </w:p>
    <w:p w14:paraId="74B085A5" w14:textId="01EF4F20" w:rsidR="00111434" w:rsidRPr="005544C6" w:rsidRDefault="00111434" w:rsidP="00111434">
      <w:pPr>
        <w:pStyle w:val="aff1"/>
        <w:numPr>
          <w:ilvl w:val="0"/>
          <w:numId w:val="19"/>
        </w:numPr>
        <w:spacing w:line="360" w:lineRule="auto"/>
        <w:ind w:firstLineChars="0"/>
        <w:rPr>
          <w:color w:val="262626" w:themeColor="text1" w:themeTint="D9"/>
          <w:sz w:val="21"/>
          <w:szCs w:val="21"/>
        </w:rPr>
      </w:pPr>
      <w:r w:rsidRPr="005544C6">
        <w:rPr>
          <w:rFonts w:hint="eastAsia"/>
          <w:color w:val="262626" w:themeColor="text1" w:themeTint="D9"/>
          <w:sz w:val="21"/>
          <w:szCs w:val="21"/>
        </w:rPr>
        <w:t>游客编辑完毕视频进入发布页面后（如下图），点击底部的发布按钮后，</w:t>
      </w:r>
      <w:r w:rsidR="009E16EF">
        <w:rPr>
          <w:rFonts w:hint="eastAsia"/>
          <w:color w:val="262626" w:themeColor="text1" w:themeTint="D9"/>
          <w:sz w:val="21"/>
          <w:szCs w:val="21"/>
        </w:rPr>
        <w:t>弹出账号首页，点击注册按钮</w:t>
      </w:r>
      <w:r w:rsidRPr="005544C6">
        <w:rPr>
          <w:rFonts w:hint="eastAsia"/>
          <w:color w:val="262626" w:themeColor="text1" w:themeTint="D9"/>
          <w:sz w:val="21"/>
          <w:szCs w:val="21"/>
        </w:rPr>
        <w:t>；</w:t>
      </w:r>
    </w:p>
    <w:p w14:paraId="3303F51E" w14:textId="77777777" w:rsidR="00111434" w:rsidRPr="005544C6" w:rsidRDefault="00111434" w:rsidP="00111434">
      <w:pPr>
        <w:pStyle w:val="aff1"/>
        <w:spacing w:line="360" w:lineRule="auto"/>
        <w:ind w:left="780" w:firstLineChars="0" w:firstLine="0"/>
        <w:jc w:val="center"/>
        <w:rPr>
          <w:color w:val="262626" w:themeColor="text1" w:themeTint="D9"/>
          <w:sz w:val="21"/>
          <w:szCs w:val="21"/>
        </w:rPr>
      </w:pPr>
      <w:r w:rsidRPr="005544C6">
        <w:rPr>
          <w:noProof/>
          <w:color w:val="262626" w:themeColor="text1" w:themeTint="D9"/>
        </w:rPr>
        <w:drawing>
          <wp:inline distT="0" distB="0" distL="0" distR="0" wp14:anchorId="1839C30F" wp14:editId="7AFCCFC4">
            <wp:extent cx="2261531" cy="402251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71635" cy="4040482"/>
                    </a:xfrm>
                    <a:prstGeom prst="rect">
                      <a:avLst/>
                    </a:prstGeom>
                  </pic:spPr>
                </pic:pic>
              </a:graphicData>
            </a:graphic>
          </wp:inline>
        </w:drawing>
      </w:r>
    </w:p>
    <w:p w14:paraId="0E17A99A" w14:textId="77777777" w:rsidR="00111434" w:rsidRPr="005544C6" w:rsidRDefault="00111434" w:rsidP="00111434">
      <w:pPr>
        <w:pStyle w:val="aff1"/>
        <w:numPr>
          <w:ilvl w:val="0"/>
          <w:numId w:val="18"/>
        </w:numPr>
        <w:spacing w:line="360" w:lineRule="auto"/>
        <w:ind w:firstLineChars="0"/>
        <w:rPr>
          <w:color w:val="262626" w:themeColor="text1" w:themeTint="D9"/>
          <w:sz w:val="21"/>
          <w:szCs w:val="21"/>
        </w:rPr>
      </w:pPr>
      <w:r w:rsidRPr="005544C6">
        <w:rPr>
          <w:rFonts w:hint="eastAsia"/>
          <w:color w:val="262626" w:themeColor="text1" w:themeTint="D9"/>
          <w:sz w:val="21"/>
          <w:szCs w:val="21"/>
        </w:rPr>
        <w:t>后置条件：</w:t>
      </w:r>
    </w:p>
    <w:p w14:paraId="7AEA6F29" w14:textId="5D89AA2F" w:rsidR="005D3778" w:rsidRPr="005544C6" w:rsidRDefault="005D3778" w:rsidP="005D3778">
      <w:pPr>
        <w:pStyle w:val="11"/>
        <w:numPr>
          <w:ilvl w:val="0"/>
          <w:numId w:val="20"/>
        </w:numPr>
        <w:rPr>
          <w:rFonts w:ascii="微软雅黑" w:hAnsi="微软雅黑"/>
          <w:color w:val="262626" w:themeColor="text1" w:themeTint="D9"/>
          <w:sz w:val="21"/>
          <w:szCs w:val="21"/>
        </w:rPr>
      </w:pPr>
      <w:r w:rsidRPr="005544C6">
        <w:rPr>
          <w:rFonts w:ascii="微软雅黑" w:hAnsi="微软雅黑" w:hint="eastAsia"/>
          <w:color w:val="262626" w:themeColor="text1" w:themeTint="D9"/>
          <w:sz w:val="21"/>
          <w:szCs w:val="21"/>
        </w:rPr>
        <w:lastRenderedPageBreak/>
        <w:t>游客在点赞、点击不感兴趣后弹出的账号系统</w:t>
      </w:r>
      <w:r w:rsidR="00E12001" w:rsidRPr="005544C6">
        <w:rPr>
          <w:rFonts w:ascii="微软雅黑" w:hAnsi="微软雅黑" w:hint="eastAsia"/>
          <w:color w:val="262626" w:themeColor="text1" w:themeTint="D9"/>
          <w:sz w:val="21"/>
          <w:szCs w:val="21"/>
        </w:rPr>
        <w:t>注册</w:t>
      </w:r>
      <w:r w:rsidRPr="005544C6">
        <w:rPr>
          <w:rFonts w:ascii="微软雅黑" w:hAnsi="微软雅黑" w:hint="eastAsia"/>
          <w:color w:val="262626" w:themeColor="text1" w:themeTint="D9"/>
          <w:sz w:val="21"/>
          <w:szCs w:val="21"/>
        </w:rPr>
        <w:t>成功后</w:t>
      </w:r>
      <w:r w:rsidR="00FF6342">
        <w:rPr>
          <w:rFonts w:ascii="微软雅黑" w:hAnsi="微软雅黑" w:hint="eastAsia"/>
          <w:color w:val="262626" w:themeColor="text1" w:themeTint="D9"/>
          <w:sz w:val="21"/>
          <w:szCs w:val="21"/>
        </w:rPr>
        <w:t>进行登录</w:t>
      </w:r>
      <w:r w:rsidRPr="005544C6">
        <w:rPr>
          <w:rFonts w:ascii="微软雅黑" w:hAnsi="微软雅黑" w:hint="eastAsia"/>
          <w:color w:val="262626" w:themeColor="text1" w:themeTint="D9"/>
          <w:sz w:val="21"/>
          <w:szCs w:val="21"/>
        </w:rPr>
        <w:t>，弹出提示“</w:t>
      </w:r>
      <w:r w:rsidR="00FF6342">
        <w:rPr>
          <w:rFonts w:ascii="微软雅黑" w:hAnsi="微软雅黑" w:hint="eastAsia"/>
          <w:color w:val="262626" w:themeColor="text1" w:themeTint="D9"/>
          <w:sz w:val="21"/>
          <w:szCs w:val="21"/>
        </w:rPr>
        <w:t>登录</w:t>
      </w:r>
      <w:r w:rsidRPr="005544C6">
        <w:rPr>
          <w:rFonts w:ascii="微软雅黑" w:hAnsi="微软雅黑" w:hint="eastAsia"/>
          <w:color w:val="262626" w:themeColor="text1" w:themeTint="D9"/>
          <w:sz w:val="21"/>
          <w:szCs w:val="21"/>
        </w:rPr>
        <w:t>成功”，</w:t>
      </w:r>
      <w:r w:rsidR="003A29B7">
        <w:rPr>
          <w:rFonts w:ascii="微软雅黑" w:hAnsi="微软雅黑" w:hint="eastAsia"/>
          <w:color w:val="262626" w:themeColor="text1" w:themeTint="D9"/>
          <w:sz w:val="21"/>
          <w:szCs w:val="21"/>
        </w:rPr>
        <w:t>保存</w:t>
      </w:r>
      <w:r w:rsidRPr="005544C6">
        <w:rPr>
          <w:rFonts w:ascii="微软雅黑" w:hAnsi="微软雅黑" w:hint="eastAsia"/>
          <w:color w:val="262626" w:themeColor="text1" w:themeTint="D9"/>
          <w:sz w:val="21"/>
          <w:szCs w:val="21"/>
        </w:rPr>
        <w:t>登录状态，关闭账号系统页面，并跳转回游客触发</w:t>
      </w:r>
      <w:r w:rsidR="00872492" w:rsidRPr="005544C6">
        <w:rPr>
          <w:rFonts w:ascii="微软雅黑" w:hAnsi="微软雅黑" w:hint="eastAsia"/>
          <w:color w:val="262626" w:themeColor="text1" w:themeTint="D9"/>
          <w:sz w:val="21"/>
          <w:szCs w:val="21"/>
        </w:rPr>
        <w:t>账号系统页面</w:t>
      </w:r>
      <w:r w:rsidRPr="005544C6">
        <w:rPr>
          <w:rFonts w:ascii="微软雅黑" w:hAnsi="微软雅黑" w:hint="eastAsia"/>
          <w:color w:val="262626" w:themeColor="text1" w:themeTint="D9"/>
          <w:sz w:val="21"/>
          <w:szCs w:val="21"/>
        </w:rPr>
        <w:t>之前所在的页面；未登录前进行的点赞、点击不感兴趣的操作不成功；</w:t>
      </w:r>
    </w:p>
    <w:p w14:paraId="0EB7806B" w14:textId="0FBEF920" w:rsidR="005D3778" w:rsidRPr="005544C6" w:rsidRDefault="005D3778" w:rsidP="005D3778">
      <w:pPr>
        <w:pStyle w:val="11"/>
        <w:numPr>
          <w:ilvl w:val="0"/>
          <w:numId w:val="20"/>
        </w:numPr>
        <w:rPr>
          <w:rFonts w:ascii="微软雅黑" w:hAnsi="微软雅黑"/>
          <w:color w:val="262626" w:themeColor="text1" w:themeTint="D9"/>
          <w:sz w:val="21"/>
          <w:szCs w:val="21"/>
        </w:rPr>
      </w:pPr>
      <w:r w:rsidRPr="005544C6">
        <w:rPr>
          <w:rFonts w:ascii="微软雅黑" w:hAnsi="微软雅黑" w:hint="eastAsia"/>
          <w:color w:val="262626" w:themeColor="text1" w:themeTint="D9"/>
          <w:sz w:val="21"/>
          <w:szCs w:val="21"/>
        </w:rPr>
        <w:t>游客在点击“举报”后弹出的账号系统</w:t>
      </w:r>
      <w:r w:rsidR="007D4B82" w:rsidRPr="005544C6">
        <w:rPr>
          <w:rFonts w:ascii="微软雅黑" w:hAnsi="微软雅黑" w:hint="eastAsia"/>
          <w:color w:val="262626" w:themeColor="text1" w:themeTint="D9"/>
          <w:sz w:val="21"/>
          <w:szCs w:val="21"/>
        </w:rPr>
        <w:t>注册成功后</w:t>
      </w:r>
      <w:r w:rsidR="007D4B82">
        <w:rPr>
          <w:rFonts w:ascii="微软雅黑" w:hAnsi="微软雅黑" w:hint="eastAsia"/>
          <w:color w:val="262626" w:themeColor="text1" w:themeTint="D9"/>
          <w:sz w:val="21"/>
          <w:szCs w:val="21"/>
        </w:rPr>
        <w:t>进行登录</w:t>
      </w:r>
      <w:r w:rsidR="007D4B82" w:rsidRPr="005544C6">
        <w:rPr>
          <w:rFonts w:ascii="微软雅黑" w:hAnsi="微软雅黑" w:hint="eastAsia"/>
          <w:color w:val="262626" w:themeColor="text1" w:themeTint="D9"/>
          <w:sz w:val="21"/>
          <w:szCs w:val="21"/>
        </w:rPr>
        <w:t>，弹出提示“</w:t>
      </w:r>
      <w:r w:rsidR="007D4B82">
        <w:rPr>
          <w:rFonts w:ascii="微软雅黑" w:hAnsi="微软雅黑" w:hint="eastAsia"/>
          <w:color w:val="262626" w:themeColor="text1" w:themeTint="D9"/>
          <w:sz w:val="21"/>
          <w:szCs w:val="21"/>
        </w:rPr>
        <w:t>登录</w:t>
      </w:r>
      <w:r w:rsidR="007D4B82" w:rsidRPr="005544C6">
        <w:rPr>
          <w:rFonts w:ascii="微软雅黑" w:hAnsi="微软雅黑" w:hint="eastAsia"/>
          <w:color w:val="262626" w:themeColor="text1" w:themeTint="D9"/>
          <w:sz w:val="21"/>
          <w:szCs w:val="21"/>
        </w:rPr>
        <w:t>成功”，</w:t>
      </w:r>
      <w:r w:rsidR="007D4B82">
        <w:rPr>
          <w:rFonts w:ascii="微软雅黑" w:hAnsi="微软雅黑" w:hint="eastAsia"/>
          <w:color w:val="262626" w:themeColor="text1" w:themeTint="D9"/>
          <w:sz w:val="21"/>
          <w:szCs w:val="21"/>
        </w:rPr>
        <w:t>保存</w:t>
      </w:r>
      <w:r w:rsidR="007D4B82" w:rsidRPr="005544C6">
        <w:rPr>
          <w:rFonts w:ascii="微软雅黑" w:hAnsi="微软雅黑" w:hint="eastAsia"/>
          <w:color w:val="262626" w:themeColor="text1" w:themeTint="D9"/>
          <w:sz w:val="21"/>
          <w:szCs w:val="21"/>
        </w:rPr>
        <w:t>登录状态</w:t>
      </w:r>
      <w:r w:rsidRPr="005544C6">
        <w:rPr>
          <w:rFonts w:ascii="微软雅黑" w:hAnsi="微软雅黑" w:hint="eastAsia"/>
          <w:color w:val="262626" w:themeColor="text1" w:themeTint="D9"/>
          <w:sz w:val="21"/>
          <w:szCs w:val="21"/>
        </w:rPr>
        <w:t>，关闭账号系统页面，并跳转回游客触发</w:t>
      </w:r>
      <w:r w:rsidR="00872492" w:rsidRPr="005544C6">
        <w:rPr>
          <w:rFonts w:ascii="微软雅黑" w:hAnsi="微软雅黑" w:hint="eastAsia"/>
          <w:color w:val="262626" w:themeColor="text1" w:themeTint="D9"/>
          <w:sz w:val="21"/>
          <w:szCs w:val="21"/>
        </w:rPr>
        <w:t>账号系统页面</w:t>
      </w:r>
      <w:r w:rsidRPr="005544C6">
        <w:rPr>
          <w:rFonts w:ascii="微软雅黑" w:hAnsi="微软雅黑" w:hint="eastAsia"/>
          <w:color w:val="262626" w:themeColor="text1" w:themeTint="D9"/>
          <w:sz w:val="21"/>
          <w:szCs w:val="21"/>
        </w:rPr>
        <w:t>之前所在的页面；未登录前进行的举报操作不成功；</w:t>
      </w:r>
    </w:p>
    <w:p w14:paraId="30C63A8D" w14:textId="42216BD6" w:rsidR="005D3778" w:rsidRPr="005544C6" w:rsidRDefault="005D3778" w:rsidP="005D3778">
      <w:pPr>
        <w:pStyle w:val="11"/>
        <w:numPr>
          <w:ilvl w:val="0"/>
          <w:numId w:val="20"/>
        </w:numPr>
        <w:rPr>
          <w:rFonts w:ascii="微软雅黑" w:hAnsi="微软雅黑"/>
          <w:color w:val="262626" w:themeColor="text1" w:themeTint="D9"/>
          <w:sz w:val="21"/>
          <w:szCs w:val="21"/>
        </w:rPr>
      </w:pPr>
      <w:r w:rsidRPr="005544C6">
        <w:rPr>
          <w:rFonts w:ascii="微软雅黑" w:hAnsi="微软雅黑" w:hint="eastAsia"/>
          <w:color w:val="262626" w:themeColor="text1" w:themeTint="D9"/>
          <w:sz w:val="21"/>
          <w:szCs w:val="21"/>
        </w:rPr>
        <w:t>游客在点击“我的”后弹出的账号系统</w:t>
      </w:r>
      <w:r w:rsidR="00BE245B" w:rsidRPr="005544C6">
        <w:rPr>
          <w:rFonts w:ascii="微软雅黑" w:hAnsi="微软雅黑" w:hint="eastAsia"/>
          <w:color w:val="262626" w:themeColor="text1" w:themeTint="D9"/>
          <w:sz w:val="21"/>
          <w:szCs w:val="21"/>
        </w:rPr>
        <w:t>注册成功后</w:t>
      </w:r>
      <w:r w:rsidR="00BE245B">
        <w:rPr>
          <w:rFonts w:ascii="微软雅黑" w:hAnsi="微软雅黑" w:hint="eastAsia"/>
          <w:color w:val="262626" w:themeColor="text1" w:themeTint="D9"/>
          <w:sz w:val="21"/>
          <w:szCs w:val="21"/>
        </w:rPr>
        <w:t>进行登录</w:t>
      </w:r>
      <w:r w:rsidR="00BE245B" w:rsidRPr="005544C6">
        <w:rPr>
          <w:rFonts w:ascii="微软雅黑" w:hAnsi="微软雅黑" w:hint="eastAsia"/>
          <w:color w:val="262626" w:themeColor="text1" w:themeTint="D9"/>
          <w:sz w:val="21"/>
          <w:szCs w:val="21"/>
        </w:rPr>
        <w:t>，弹出提示“</w:t>
      </w:r>
      <w:r w:rsidR="00BE245B">
        <w:rPr>
          <w:rFonts w:ascii="微软雅黑" w:hAnsi="微软雅黑" w:hint="eastAsia"/>
          <w:color w:val="262626" w:themeColor="text1" w:themeTint="D9"/>
          <w:sz w:val="21"/>
          <w:szCs w:val="21"/>
        </w:rPr>
        <w:t>登录</w:t>
      </w:r>
      <w:r w:rsidR="00BE245B" w:rsidRPr="005544C6">
        <w:rPr>
          <w:rFonts w:ascii="微软雅黑" w:hAnsi="微软雅黑" w:hint="eastAsia"/>
          <w:color w:val="262626" w:themeColor="text1" w:themeTint="D9"/>
          <w:sz w:val="21"/>
          <w:szCs w:val="21"/>
        </w:rPr>
        <w:t>成功”，</w:t>
      </w:r>
      <w:r w:rsidR="00BE245B">
        <w:rPr>
          <w:rFonts w:ascii="微软雅黑" w:hAnsi="微软雅黑" w:hint="eastAsia"/>
          <w:color w:val="262626" w:themeColor="text1" w:themeTint="D9"/>
          <w:sz w:val="21"/>
          <w:szCs w:val="21"/>
        </w:rPr>
        <w:t>保存</w:t>
      </w:r>
      <w:r w:rsidR="00BE245B" w:rsidRPr="005544C6">
        <w:rPr>
          <w:rFonts w:ascii="微软雅黑" w:hAnsi="微软雅黑" w:hint="eastAsia"/>
          <w:color w:val="262626" w:themeColor="text1" w:themeTint="D9"/>
          <w:sz w:val="21"/>
          <w:szCs w:val="21"/>
        </w:rPr>
        <w:t>登录状态</w:t>
      </w:r>
      <w:r w:rsidRPr="005544C6">
        <w:rPr>
          <w:rFonts w:ascii="微软雅黑" w:hAnsi="微软雅黑" w:hint="eastAsia"/>
          <w:color w:val="262626" w:themeColor="text1" w:themeTint="D9"/>
          <w:sz w:val="21"/>
          <w:szCs w:val="21"/>
        </w:rPr>
        <w:t>，关闭账号系统页面，并跳转至其登录账号的个人中心；</w:t>
      </w:r>
    </w:p>
    <w:p w14:paraId="3CD244A0" w14:textId="51BBC73C" w:rsidR="00111434" w:rsidRPr="005544C6" w:rsidRDefault="005D3778" w:rsidP="00B01E82">
      <w:pPr>
        <w:pStyle w:val="11"/>
        <w:numPr>
          <w:ilvl w:val="0"/>
          <w:numId w:val="20"/>
        </w:numPr>
        <w:rPr>
          <w:rFonts w:ascii="微软雅黑" w:hAnsi="微软雅黑"/>
          <w:color w:val="262626" w:themeColor="text1" w:themeTint="D9"/>
          <w:sz w:val="21"/>
          <w:szCs w:val="21"/>
        </w:rPr>
      </w:pPr>
      <w:r w:rsidRPr="005544C6">
        <w:rPr>
          <w:rFonts w:ascii="微软雅黑" w:hAnsi="微软雅黑" w:hint="eastAsia"/>
          <w:color w:val="262626" w:themeColor="text1" w:themeTint="D9"/>
          <w:sz w:val="21"/>
          <w:szCs w:val="21"/>
        </w:rPr>
        <w:t>游客在完成了视频编辑后进入发布页面，点击“发布”按钮后弹出的账号系统</w:t>
      </w:r>
      <w:r w:rsidR="009052EB" w:rsidRPr="005544C6">
        <w:rPr>
          <w:rFonts w:ascii="微软雅黑" w:hAnsi="微软雅黑" w:hint="eastAsia"/>
          <w:color w:val="262626" w:themeColor="text1" w:themeTint="D9"/>
          <w:sz w:val="21"/>
          <w:szCs w:val="21"/>
        </w:rPr>
        <w:t>注册成功后</w:t>
      </w:r>
      <w:r w:rsidR="009052EB">
        <w:rPr>
          <w:rFonts w:ascii="微软雅黑" w:hAnsi="微软雅黑" w:hint="eastAsia"/>
          <w:color w:val="262626" w:themeColor="text1" w:themeTint="D9"/>
          <w:sz w:val="21"/>
          <w:szCs w:val="21"/>
        </w:rPr>
        <w:t>进行登录</w:t>
      </w:r>
      <w:r w:rsidR="009052EB" w:rsidRPr="005544C6">
        <w:rPr>
          <w:rFonts w:ascii="微软雅黑" w:hAnsi="微软雅黑" w:hint="eastAsia"/>
          <w:color w:val="262626" w:themeColor="text1" w:themeTint="D9"/>
          <w:sz w:val="21"/>
          <w:szCs w:val="21"/>
        </w:rPr>
        <w:t>，弹出提示“</w:t>
      </w:r>
      <w:r w:rsidR="009052EB">
        <w:rPr>
          <w:rFonts w:ascii="微软雅黑" w:hAnsi="微软雅黑" w:hint="eastAsia"/>
          <w:color w:val="262626" w:themeColor="text1" w:themeTint="D9"/>
          <w:sz w:val="21"/>
          <w:szCs w:val="21"/>
        </w:rPr>
        <w:t>登录</w:t>
      </w:r>
      <w:r w:rsidR="009052EB" w:rsidRPr="005544C6">
        <w:rPr>
          <w:rFonts w:ascii="微软雅黑" w:hAnsi="微软雅黑" w:hint="eastAsia"/>
          <w:color w:val="262626" w:themeColor="text1" w:themeTint="D9"/>
          <w:sz w:val="21"/>
          <w:szCs w:val="21"/>
        </w:rPr>
        <w:t>成功”，</w:t>
      </w:r>
      <w:r w:rsidR="009052EB">
        <w:rPr>
          <w:rFonts w:ascii="微软雅黑" w:hAnsi="微软雅黑" w:hint="eastAsia"/>
          <w:color w:val="262626" w:themeColor="text1" w:themeTint="D9"/>
          <w:sz w:val="21"/>
          <w:szCs w:val="21"/>
        </w:rPr>
        <w:t>保存</w:t>
      </w:r>
      <w:r w:rsidR="009052EB" w:rsidRPr="005544C6">
        <w:rPr>
          <w:rFonts w:ascii="微软雅黑" w:hAnsi="微软雅黑" w:hint="eastAsia"/>
          <w:color w:val="262626" w:themeColor="text1" w:themeTint="D9"/>
          <w:sz w:val="21"/>
          <w:szCs w:val="21"/>
        </w:rPr>
        <w:t>登录状态</w:t>
      </w:r>
      <w:r w:rsidRPr="005544C6">
        <w:rPr>
          <w:rFonts w:ascii="微软雅黑" w:hAnsi="微软雅黑" w:hint="eastAsia"/>
          <w:color w:val="262626" w:themeColor="text1" w:themeTint="D9"/>
          <w:sz w:val="21"/>
          <w:szCs w:val="21"/>
        </w:rPr>
        <w:t>，关闭账号系统页面，并跳转至其登录账号的个人中心进行后台发布流程；</w:t>
      </w:r>
      <w:r w:rsidR="00DC74FA" w:rsidRPr="005544C6">
        <w:rPr>
          <w:rFonts w:ascii="微软雅黑" w:hAnsi="微软雅黑"/>
          <w:color w:val="262626" w:themeColor="text1" w:themeTint="D9"/>
          <w:sz w:val="21"/>
          <w:szCs w:val="21"/>
        </w:rPr>
        <w:t xml:space="preserve"> </w:t>
      </w:r>
    </w:p>
    <w:p w14:paraId="48E29216" w14:textId="7E4D2844" w:rsidR="00B52E32" w:rsidRPr="005544C6" w:rsidRDefault="00B52E32" w:rsidP="00B52E32">
      <w:pPr>
        <w:pStyle w:val="2"/>
        <w:spacing w:before="163" w:after="163"/>
        <w:rPr>
          <w:rFonts w:hAnsi="微软雅黑"/>
          <w:color w:val="262626" w:themeColor="text1" w:themeTint="D9"/>
          <w:szCs w:val="30"/>
        </w:rPr>
      </w:pPr>
      <w:bookmarkStart w:id="10" w:name="_Toc30002396"/>
      <w:r w:rsidRPr="005544C6">
        <w:rPr>
          <w:rFonts w:hAnsi="微软雅黑" w:hint="eastAsia"/>
          <w:color w:val="262626" w:themeColor="text1" w:themeTint="D9"/>
          <w:szCs w:val="30"/>
        </w:rPr>
        <w:t>2</w:t>
      </w:r>
      <w:r w:rsidRPr="005544C6">
        <w:rPr>
          <w:rFonts w:hAnsi="微软雅黑"/>
          <w:color w:val="262626" w:themeColor="text1" w:themeTint="D9"/>
          <w:szCs w:val="30"/>
        </w:rPr>
        <w:t>.1</w:t>
      </w:r>
      <w:r w:rsidR="00D81C4A" w:rsidRPr="005544C6">
        <w:rPr>
          <w:rFonts w:hAnsi="微软雅黑"/>
          <w:color w:val="262626" w:themeColor="text1" w:themeTint="D9"/>
          <w:szCs w:val="30"/>
        </w:rPr>
        <w:t xml:space="preserve"> </w:t>
      </w:r>
      <w:r w:rsidR="00D81C4A" w:rsidRPr="005544C6">
        <w:rPr>
          <w:rFonts w:hAnsi="微软雅黑" w:hint="eastAsia"/>
          <w:color w:val="262626" w:themeColor="text1" w:themeTint="D9"/>
          <w:szCs w:val="30"/>
        </w:rPr>
        <w:t>手机号</w:t>
      </w:r>
      <w:r w:rsidRPr="005544C6">
        <w:rPr>
          <w:rFonts w:hAnsi="微软雅黑" w:hint="eastAsia"/>
          <w:color w:val="262626" w:themeColor="text1" w:themeTint="D9"/>
          <w:szCs w:val="30"/>
        </w:rPr>
        <w:t>注册</w:t>
      </w:r>
      <w:bookmarkEnd w:id="10"/>
    </w:p>
    <w:p w14:paraId="370B2019" w14:textId="77777777" w:rsidR="00B52E32" w:rsidRPr="005544C6" w:rsidRDefault="00B52E32" w:rsidP="00B52E32">
      <w:pPr>
        <w:snapToGrid w:val="0"/>
        <w:contextualSpacing/>
        <w:rPr>
          <w:rFonts w:ascii="微软雅黑" w:hAnsi="微软雅黑"/>
          <w:b/>
          <w:color w:val="262626" w:themeColor="text1" w:themeTint="D9"/>
          <w:szCs w:val="24"/>
        </w:rPr>
      </w:pPr>
      <w:r w:rsidRPr="005544C6">
        <w:rPr>
          <w:rFonts w:ascii="微软雅黑" w:hAnsi="微软雅黑" w:hint="eastAsia"/>
          <w:b/>
          <w:color w:val="262626" w:themeColor="text1" w:themeTint="D9"/>
          <w:szCs w:val="24"/>
          <w:shd w:val="pct10" w:color="auto" w:fill="FFFFFF"/>
        </w:rPr>
        <w:t>简要说明</w:t>
      </w:r>
      <w:r w:rsidRPr="005544C6">
        <w:rPr>
          <w:rFonts w:ascii="微软雅黑" w:hAnsi="微软雅黑" w:hint="eastAsia"/>
          <w:b/>
          <w:color w:val="262626" w:themeColor="text1" w:themeTint="D9"/>
          <w:szCs w:val="24"/>
        </w:rPr>
        <w:t>：</w:t>
      </w:r>
    </w:p>
    <w:p w14:paraId="3BAEB2DA" w14:textId="239CD55B" w:rsidR="00135F3E" w:rsidRPr="005544C6" w:rsidRDefault="00485610" w:rsidP="00111434">
      <w:pPr>
        <w:pStyle w:val="11"/>
        <w:numPr>
          <w:ilvl w:val="0"/>
          <w:numId w:val="7"/>
        </w:numPr>
        <w:rPr>
          <w:rFonts w:ascii="微软雅黑" w:hAnsi="微软雅黑"/>
          <w:color w:val="262626" w:themeColor="text1" w:themeTint="D9"/>
          <w:sz w:val="21"/>
          <w:szCs w:val="21"/>
        </w:rPr>
      </w:pPr>
      <w:r w:rsidRPr="005544C6">
        <w:rPr>
          <w:rFonts w:ascii="微软雅黑" w:hAnsi="微软雅黑" w:hint="eastAsia"/>
          <w:color w:val="262626" w:themeColor="text1" w:themeTint="D9"/>
          <w:sz w:val="21"/>
          <w:szCs w:val="21"/>
        </w:rPr>
        <w:t>首次用账号密码的方式登录</w:t>
      </w:r>
      <w:r w:rsidR="00EA4169">
        <w:rPr>
          <w:rFonts w:ascii="微软雅黑" w:hAnsi="微软雅黑" w:hint="eastAsia"/>
          <w:color w:val="262626" w:themeColor="text1" w:themeTint="D9"/>
          <w:sz w:val="21"/>
          <w:szCs w:val="21"/>
        </w:rPr>
        <w:t>ZY Cami</w:t>
      </w:r>
      <w:r w:rsidRPr="005544C6">
        <w:rPr>
          <w:rFonts w:ascii="微软雅黑" w:hAnsi="微软雅黑" w:hint="eastAsia"/>
          <w:color w:val="262626" w:themeColor="text1" w:themeTint="D9"/>
          <w:sz w:val="21"/>
          <w:szCs w:val="21"/>
        </w:rPr>
        <w:t>之前，需先</w:t>
      </w:r>
      <w:r w:rsidR="005C6C0D" w:rsidRPr="005544C6">
        <w:rPr>
          <w:rFonts w:ascii="微软雅黑" w:hAnsi="微软雅黑" w:hint="eastAsia"/>
          <w:color w:val="262626" w:themeColor="text1" w:themeTint="D9"/>
          <w:sz w:val="21"/>
          <w:szCs w:val="21"/>
        </w:rPr>
        <w:t>进行</w:t>
      </w:r>
      <w:r w:rsidRPr="005544C6">
        <w:rPr>
          <w:rFonts w:ascii="微软雅黑" w:hAnsi="微软雅黑" w:hint="eastAsia"/>
          <w:color w:val="262626" w:themeColor="text1" w:themeTint="D9"/>
          <w:sz w:val="21"/>
          <w:szCs w:val="21"/>
        </w:rPr>
        <w:t>注册；</w:t>
      </w:r>
    </w:p>
    <w:p w14:paraId="33157F13" w14:textId="77777777" w:rsidR="00B52E32" w:rsidRPr="005544C6" w:rsidRDefault="00B52E32" w:rsidP="00B52E32">
      <w:pPr>
        <w:snapToGrid w:val="0"/>
        <w:contextualSpacing/>
        <w:rPr>
          <w:rFonts w:ascii="微软雅黑" w:hAnsi="微软雅黑"/>
          <w:b/>
          <w:color w:val="262626" w:themeColor="text1" w:themeTint="D9"/>
          <w:szCs w:val="24"/>
        </w:rPr>
      </w:pPr>
      <w:r w:rsidRPr="005544C6">
        <w:rPr>
          <w:rFonts w:ascii="微软雅黑" w:hAnsi="微软雅黑" w:hint="eastAsia"/>
          <w:b/>
          <w:color w:val="262626" w:themeColor="text1" w:themeTint="D9"/>
          <w:szCs w:val="24"/>
          <w:shd w:val="pct10" w:color="auto" w:fill="FFFFFF"/>
        </w:rPr>
        <w:t>界面原型</w:t>
      </w:r>
      <w:r w:rsidRPr="005544C6">
        <w:rPr>
          <w:rFonts w:ascii="微软雅黑" w:hAnsi="微软雅黑" w:hint="eastAsia"/>
          <w:b/>
          <w:color w:val="262626" w:themeColor="text1" w:themeTint="D9"/>
          <w:szCs w:val="24"/>
        </w:rPr>
        <w:t>：</w:t>
      </w:r>
    </w:p>
    <w:p w14:paraId="2FCE3DE6" w14:textId="77777777" w:rsidR="009767B5" w:rsidRPr="005544C6" w:rsidRDefault="009767B5" w:rsidP="009767B5">
      <w:pPr>
        <w:jc w:val="center"/>
        <w:rPr>
          <w:rFonts w:ascii="微软雅黑" w:hAnsi="微软雅黑"/>
          <w:color w:val="262626" w:themeColor="text1" w:themeTint="D9"/>
          <w:sz w:val="21"/>
          <w:szCs w:val="21"/>
        </w:rPr>
      </w:pPr>
      <w:r w:rsidRPr="005544C6">
        <w:rPr>
          <w:noProof/>
          <w:color w:val="262626" w:themeColor="text1" w:themeTint="D9"/>
        </w:rPr>
        <w:lastRenderedPageBreak/>
        <w:drawing>
          <wp:inline distT="0" distB="0" distL="0" distR="0" wp14:anchorId="4D4CA8C3" wp14:editId="10F33043">
            <wp:extent cx="2067340" cy="3677109"/>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89339" cy="3716239"/>
                    </a:xfrm>
                    <a:prstGeom prst="rect">
                      <a:avLst/>
                    </a:prstGeom>
                  </pic:spPr>
                </pic:pic>
              </a:graphicData>
            </a:graphic>
          </wp:inline>
        </w:drawing>
      </w:r>
    </w:p>
    <w:p w14:paraId="23E4AA5F" w14:textId="5C8F31A3" w:rsidR="009767B5" w:rsidRPr="005544C6" w:rsidRDefault="009767B5" w:rsidP="009767B5">
      <w:pPr>
        <w:jc w:val="center"/>
        <w:rPr>
          <w:rFonts w:ascii="微软雅黑" w:hAnsi="微软雅黑"/>
          <w:color w:val="262626" w:themeColor="text1" w:themeTint="D9"/>
          <w:sz w:val="21"/>
          <w:szCs w:val="21"/>
        </w:rPr>
      </w:pPr>
      <w:r w:rsidRPr="005544C6">
        <w:rPr>
          <w:rFonts w:ascii="微软雅黑" w:hAnsi="微软雅黑" w:hint="eastAsia"/>
          <w:color w:val="262626" w:themeColor="text1" w:themeTint="D9"/>
          <w:sz w:val="21"/>
          <w:szCs w:val="21"/>
        </w:rPr>
        <w:t>图</w:t>
      </w:r>
      <w:r w:rsidRPr="005544C6">
        <w:rPr>
          <w:rFonts w:ascii="微软雅黑" w:hAnsi="微软雅黑"/>
          <w:color w:val="262626" w:themeColor="text1" w:themeTint="D9"/>
          <w:sz w:val="21"/>
          <w:szCs w:val="21"/>
        </w:rPr>
        <w:t>2.1-1</w:t>
      </w:r>
      <w:r w:rsidRPr="005544C6">
        <w:rPr>
          <w:rFonts w:ascii="微软雅黑" w:hAnsi="微软雅黑" w:hint="eastAsia"/>
          <w:color w:val="262626" w:themeColor="text1" w:themeTint="D9"/>
          <w:sz w:val="21"/>
          <w:szCs w:val="21"/>
        </w:rPr>
        <w:t xml:space="preserve"> 账户首页</w:t>
      </w:r>
    </w:p>
    <w:p w14:paraId="0E0ADE46" w14:textId="7435301C" w:rsidR="009767B5" w:rsidRPr="005544C6" w:rsidRDefault="002761C0" w:rsidP="00B52E32">
      <w:pPr>
        <w:jc w:val="center"/>
        <w:rPr>
          <w:rFonts w:ascii="微软雅黑" w:hAnsi="微软雅黑"/>
          <w:color w:val="262626" w:themeColor="text1" w:themeTint="D9"/>
          <w:sz w:val="21"/>
          <w:szCs w:val="21"/>
        </w:rPr>
      </w:pPr>
      <w:r w:rsidRPr="005544C6">
        <w:rPr>
          <w:noProof/>
          <w:color w:val="262626" w:themeColor="text1" w:themeTint="D9"/>
        </w:rPr>
        <w:drawing>
          <wp:inline distT="0" distB="0" distL="0" distR="0" wp14:anchorId="3783A453" wp14:editId="31846F70">
            <wp:extent cx="5731510" cy="325374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253740"/>
                    </a:xfrm>
                    <a:prstGeom prst="rect">
                      <a:avLst/>
                    </a:prstGeom>
                  </pic:spPr>
                </pic:pic>
              </a:graphicData>
            </a:graphic>
          </wp:inline>
        </w:drawing>
      </w:r>
    </w:p>
    <w:p w14:paraId="7DE4631A" w14:textId="16D328A1" w:rsidR="00B52E32" w:rsidRPr="005544C6" w:rsidRDefault="00B52E32" w:rsidP="00B52E32">
      <w:pPr>
        <w:jc w:val="center"/>
        <w:rPr>
          <w:rFonts w:ascii="微软雅黑" w:hAnsi="微软雅黑"/>
          <w:color w:val="262626" w:themeColor="text1" w:themeTint="D9"/>
          <w:sz w:val="21"/>
          <w:szCs w:val="21"/>
        </w:rPr>
      </w:pPr>
      <w:r w:rsidRPr="005544C6">
        <w:rPr>
          <w:rFonts w:ascii="微软雅黑" w:hAnsi="微软雅黑" w:hint="eastAsia"/>
          <w:color w:val="262626" w:themeColor="text1" w:themeTint="D9"/>
          <w:sz w:val="21"/>
          <w:szCs w:val="21"/>
        </w:rPr>
        <w:t>图</w:t>
      </w:r>
      <w:r w:rsidRPr="005544C6">
        <w:rPr>
          <w:rFonts w:ascii="微软雅黑" w:hAnsi="微软雅黑"/>
          <w:color w:val="262626" w:themeColor="text1" w:themeTint="D9"/>
          <w:sz w:val="21"/>
          <w:szCs w:val="21"/>
        </w:rPr>
        <w:t>2.1-</w:t>
      </w:r>
      <w:r w:rsidR="009767B5" w:rsidRPr="005544C6">
        <w:rPr>
          <w:rFonts w:ascii="微软雅黑" w:hAnsi="微软雅黑"/>
          <w:color w:val="262626" w:themeColor="text1" w:themeTint="D9"/>
          <w:sz w:val="21"/>
          <w:szCs w:val="21"/>
        </w:rPr>
        <w:t>2</w:t>
      </w:r>
      <w:r w:rsidRPr="005544C6">
        <w:rPr>
          <w:rFonts w:ascii="微软雅黑" w:hAnsi="微软雅黑" w:hint="eastAsia"/>
          <w:color w:val="262626" w:themeColor="text1" w:themeTint="D9"/>
          <w:sz w:val="21"/>
          <w:szCs w:val="21"/>
        </w:rPr>
        <w:t xml:space="preserve"> </w:t>
      </w:r>
      <w:r w:rsidR="006B6A4F" w:rsidRPr="005544C6">
        <w:rPr>
          <w:rFonts w:ascii="微软雅黑" w:hAnsi="微软雅黑" w:hint="eastAsia"/>
          <w:color w:val="262626" w:themeColor="text1" w:themeTint="D9"/>
          <w:sz w:val="21"/>
          <w:szCs w:val="21"/>
        </w:rPr>
        <w:t>手机号</w:t>
      </w:r>
      <w:r w:rsidR="00485610" w:rsidRPr="005544C6">
        <w:rPr>
          <w:rFonts w:ascii="微软雅黑" w:hAnsi="微软雅黑" w:hint="eastAsia"/>
          <w:color w:val="262626" w:themeColor="text1" w:themeTint="D9"/>
          <w:sz w:val="21"/>
          <w:szCs w:val="21"/>
        </w:rPr>
        <w:t>注册</w:t>
      </w:r>
    </w:p>
    <w:p w14:paraId="01469EF8" w14:textId="393ED409" w:rsidR="00FB30EC" w:rsidRPr="005544C6" w:rsidRDefault="002761C0" w:rsidP="00B52E32">
      <w:pPr>
        <w:jc w:val="center"/>
        <w:rPr>
          <w:rFonts w:ascii="微软雅黑" w:hAnsi="微软雅黑"/>
          <w:color w:val="262626" w:themeColor="text1" w:themeTint="D9"/>
          <w:sz w:val="21"/>
          <w:szCs w:val="21"/>
        </w:rPr>
      </w:pPr>
      <w:r w:rsidRPr="005544C6">
        <w:rPr>
          <w:noProof/>
          <w:color w:val="262626" w:themeColor="text1" w:themeTint="D9"/>
        </w:rPr>
        <w:lastRenderedPageBreak/>
        <w:drawing>
          <wp:inline distT="0" distB="0" distL="0" distR="0" wp14:anchorId="3A5941F9" wp14:editId="73D6D992">
            <wp:extent cx="3822091" cy="3310559"/>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31267" cy="3318507"/>
                    </a:xfrm>
                    <a:prstGeom prst="rect">
                      <a:avLst/>
                    </a:prstGeom>
                  </pic:spPr>
                </pic:pic>
              </a:graphicData>
            </a:graphic>
          </wp:inline>
        </w:drawing>
      </w:r>
    </w:p>
    <w:p w14:paraId="6F69E33E" w14:textId="243D63B3" w:rsidR="00FB30EC" w:rsidRPr="005544C6" w:rsidRDefault="00FB30EC" w:rsidP="00FB30EC">
      <w:pPr>
        <w:jc w:val="center"/>
        <w:rPr>
          <w:rFonts w:ascii="微软雅黑" w:hAnsi="微软雅黑"/>
          <w:color w:val="262626" w:themeColor="text1" w:themeTint="D9"/>
          <w:sz w:val="21"/>
          <w:szCs w:val="21"/>
        </w:rPr>
      </w:pPr>
      <w:r w:rsidRPr="005544C6">
        <w:rPr>
          <w:rFonts w:ascii="微软雅黑" w:hAnsi="微软雅黑" w:hint="eastAsia"/>
          <w:color w:val="262626" w:themeColor="text1" w:themeTint="D9"/>
          <w:sz w:val="21"/>
          <w:szCs w:val="21"/>
        </w:rPr>
        <w:t>图</w:t>
      </w:r>
      <w:r w:rsidRPr="005544C6">
        <w:rPr>
          <w:rFonts w:ascii="微软雅黑" w:hAnsi="微软雅黑"/>
          <w:color w:val="262626" w:themeColor="text1" w:themeTint="D9"/>
          <w:sz w:val="21"/>
          <w:szCs w:val="21"/>
        </w:rPr>
        <w:t>2.1-3</w:t>
      </w:r>
      <w:r w:rsidRPr="005544C6">
        <w:rPr>
          <w:rFonts w:ascii="微软雅黑" w:hAnsi="微软雅黑" w:hint="eastAsia"/>
          <w:color w:val="262626" w:themeColor="text1" w:themeTint="D9"/>
          <w:sz w:val="21"/>
          <w:szCs w:val="21"/>
        </w:rPr>
        <w:t xml:space="preserve"> </w:t>
      </w:r>
      <w:r w:rsidR="004F5925" w:rsidRPr="005544C6">
        <w:rPr>
          <w:rFonts w:ascii="微软雅黑" w:hAnsi="微软雅黑" w:hint="eastAsia"/>
          <w:color w:val="262626" w:themeColor="text1" w:themeTint="D9"/>
          <w:sz w:val="21"/>
          <w:szCs w:val="21"/>
        </w:rPr>
        <w:t>获取验证码</w:t>
      </w:r>
    </w:p>
    <w:p w14:paraId="65E72393" w14:textId="28DE7E07" w:rsidR="00FB30EC" w:rsidRPr="005544C6" w:rsidRDefault="002761C0" w:rsidP="00B52E32">
      <w:pPr>
        <w:jc w:val="center"/>
        <w:rPr>
          <w:rFonts w:ascii="微软雅黑" w:hAnsi="微软雅黑"/>
          <w:color w:val="262626" w:themeColor="text1" w:themeTint="D9"/>
          <w:sz w:val="21"/>
          <w:szCs w:val="21"/>
        </w:rPr>
      </w:pPr>
      <w:r w:rsidRPr="005544C6">
        <w:rPr>
          <w:noProof/>
          <w:color w:val="262626" w:themeColor="text1" w:themeTint="D9"/>
        </w:rPr>
        <w:drawing>
          <wp:inline distT="0" distB="0" distL="0" distR="0" wp14:anchorId="7A959C6B" wp14:editId="47E664A3">
            <wp:extent cx="3954224" cy="3343523"/>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77625" cy="3363309"/>
                    </a:xfrm>
                    <a:prstGeom prst="rect">
                      <a:avLst/>
                    </a:prstGeom>
                  </pic:spPr>
                </pic:pic>
              </a:graphicData>
            </a:graphic>
          </wp:inline>
        </w:drawing>
      </w:r>
    </w:p>
    <w:p w14:paraId="5D8C434D" w14:textId="7E7E3453" w:rsidR="00753EDA" w:rsidRPr="005544C6" w:rsidRDefault="00753EDA" w:rsidP="00B52E32">
      <w:pPr>
        <w:jc w:val="center"/>
        <w:rPr>
          <w:rFonts w:ascii="微软雅黑" w:hAnsi="微软雅黑"/>
          <w:color w:val="262626" w:themeColor="text1" w:themeTint="D9"/>
          <w:sz w:val="21"/>
          <w:szCs w:val="21"/>
        </w:rPr>
      </w:pPr>
      <w:r w:rsidRPr="005544C6">
        <w:rPr>
          <w:rFonts w:ascii="微软雅黑" w:hAnsi="微软雅黑" w:hint="eastAsia"/>
          <w:color w:val="262626" w:themeColor="text1" w:themeTint="D9"/>
          <w:sz w:val="21"/>
          <w:szCs w:val="21"/>
        </w:rPr>
        <w:t>图2.1-</w:t>
      </w:r>
      <w:r w:rsidRPr="005544C6">
        <w:rPr>
          <w:rFonts w:ascii="微软雅黑" w:hAnsi="微软雅黑"/>
          <w:color w:val="262626" w:themeColor="text1" w:themeTint="D9"/>
          <w:sz w:val="21"/>
          <w:szCs w:val="21"/>
        </w:rPr>
        <w:t>4</w:t>
      </w:r>
      <w:r w:rsidRPr="005544C6">
        <w:rPr>
          <w:rFonts w:ascii="微软雅黑" w:hAnsi="微软雅黑" w:hint="eastAsia"/>
          <w:color w:val="262626" w:themeColor="text1" w:themeTint="D9"/>
          <w:sz w:val="21"/>
          <w:szCs w:val="21"/>
        </w:rPr>
        <w:t xml:space="preserve"> 设置密码</w:t>
      </w:r>
    </w:p>
    <w:p w14:paraId="0ED0350F" w14:textId="77777777" w:rsidR="00753EDA" w:rsidRPr="005544C6" w:rsidRDefault="00753EDA" w:rsidP="00B52E32">
      <w:pPr>
        <w:jc w:val="center"/>
        <w:rPr>
          <w:rFonts w:ascii="微软雅黑" w:hAnsi="微软雅黑"/>
          <w:color w:val="262626" w:themeColor="text1" w:themeTint="D9"/>
          <w:sz w:val="21"/>
          <w:szCs w:val="21"/>
        </w:rPr>
      </w:pPr>
    </w:p>
    <w:p w14:paraId="3DBAC6D8" w14:textId="77777777" w:rsidR="00B52E32" w:rsidRPr="005544C6" w:rsidRDefault="00B52E32" w:rsidP="00B52E32">
      <w:pPr>
        <w:snapToGrid w:val="0"/>
        <w:spacing w:line="360" w:lineRule="auto"/>
        <w:contextualSpacing/>
        <w:rPr>
          <w:rFonts w:ascii="微软雅黑" w:hAnsi="微软雅黑"/>
          <w:b/>
          <w:color w:val="262626" w:themeColor="text1" w:themeTint="D9"/>
          <w:szCs w:val="24"/>
        </w:rPr>
      </w:pPr>
      <w:r w:rsidRPr="005544C6">
        <w:rPr>
          <w:rFonts w:ascii="微软雅黑" w:hAnsi="微软雅黑" w:hint="eastAsia"/>
          <w:b/>
          <w:color w:val="262626" w:themeColor="text1" w:themeTint="D9"/>
          <w:szCs w:val="24"/>
          <w:shd w:val="pct10" w:color="auto" w:fill="FFFFFF"/>
        </w:rPr>
        <w:t>逻辑规则</w:t>
      </w:r>
      <w:r w:rsidRPr="005544C6">
        <w:rPr>
          <w:rFonts w:ascii="微软雅黑" w:hAnsi="微软雅黑" w:hint="eastAsia"/>
          <w:b/>
          <w:color w:val="262626" w:themeColor="text1" w:themeTint="D9"/>
          <w:szCs w:val="24"/>
        </w:rPr>
        <w:t>：</w:t>
      </w:r>
    </w:p>
    <w:p w14:paraId="416B239C" w14:textId="3DCA6089" w:rsidR="00B52E32" w:rsidRPr="005544C6" w:rsidRDefault="00B52E32" w:rsidP="00B52E32">
      <w:pPr>
        <w:pStyle w:val="11"/>
        <w:ind w:left="0"/>
        <w:rPr>
          <w:rFonts w:ascii="微软雅黑" w:hAnsi="微软雅黑"/>
          <w:b/>
          <w:color w:val="262626" w:themeColor="text1" w:themeTint="D9"/>
          <w:sz w:val="21"/>
          <w:szCs w:val="21"/>
        </w:rPr>
      </w:pPr>
      <w:r w:rsidRPr="005544C6">
        <w:rPr>
          <w:rFonts w:ascii="微软雅黑" w:hAnsi="微软雅黑" w:hint="eastAsia"/>
          <w:b/>
          <w:color w:val="262626" w:themeColor="text1" w:themeTint="D9"/>
          <w:sz w:val="21"/>
          <w:szCs w:val="21"/>
        </w:rPr>
        <w:t>1、手机</w:t>
      </w:r>
      <w:r w:rsidR="006B6A4F" w:rsidRPr="005544C6">
        <w:rPr>
          <w:rFonts w:ascii="微软雅黑" w:hAnsi="微软雅黑" w:hint="eastAsia"/>
          <w:b/>
          <w:color w:val="262626" w:themeColor="text1" w:themeTint="D9"/>
          <w:sz w:val="21"/>
          <w:szCs w:val="21"/>
        </w:rPr>
        <w:t>号</w:t>
      </w:r>
      <w:r w:rsidRPr="005544C6">
        <w:rPr>
          <w:rFonts w:ascii="微软雅黑" w:hAnsi="微软雅黑" w:hint="eastAsia"/>
          <w:b/>
          <w:color w:val="262626" w:themeColor="text1" w:themeTint="D9"/>
          <w:sz w:val="21"/>
          <w:szCs w:val="21"/>
        </w:rPr>
        <w:t>注册</w:t>
      </w:r>
    </w:p>
    <w:p w14:paraId="4641FB07" w14:textId="77777777" w:rsidR="00B52E32" w:rsidRPr="005544C6" w:rsidRDefault="00B52E32" w:rsidP="00B90198">
      <w:pPr>
        <w:pStyle w:val="aff1"/>
        <w:numPr>
          <w:ilvl w:val="0"/>
          <w:numId w:val="3"/>
        </w:numPr>
        <w:ind w:firstLineChars="0"/>
        <w:rPr>
          <w:rFonts w:ascii="微软雅黑" w:hAnsi="微软雅黑"/>
          <w:color w:val="262626" w:themeColor="text1" w:themeTint="D9"/>
          <w:sz w:val="21"/>
          <w:szCs w:val="21"/>
        </w:rPr>
      </w:pPr>
      <w:r w:rsidRPr="005544C6">
        <w:rPr>
          <w:rFonts w:ascii="微软雅黑" w:hAnsi="微软雅黑" w:hint="eastAsia"/>
          <w:color w:val="262626" w:themeColor="text1" w:themeTint="D9"/>
          <w:sz w:val="21"/>
          <w:szCs w:val="21"/>
        </w:rPr>
        <w:t>前置条件：</w:t>
      </w:r>
    </w:p>
    <w:p w14:paraId="6C480FD6" w14:textId="2D13FEB1" w:rsidR="00B52E32" w:rsidRPr="009052EB" w:rsidRDefault="009052EB" w:rsidP="00B90198">
      <w:pPr>
        <w:pStyle w:val="aff1"/>
        <w:numPr>
          <w:ilvl w:val="0"/>
          <w:numId w:val="8"/>
        </w:numPr>
        <w:ind w:firstLineChars="0"/>
        <w:rPr>
          <w:rFonts w:ascii="微软雅黑" w:hAnsi="微软雅黑"/>
          <w:color w:val="008000"/>
          <w:sz w:val="21"/>
          <w:szCs w:val="21"/>
        </w:rPr>
      </w:pPr>
      <w:bookmarkStart w:id="11" w:name="_Hlk40199232"/>
      <w:r>
        <w:rPr>
          <w:rFonts w:ascii="微软雅黑" w:hAnsi="微软雅黑" w:hint="eastAsia"/>
          <w:color w:val="008000"/>
          <w:sz w:val="21"/>
          <w:szCs w:val="21"/>
        </w:rPr>
        <w:lastRenderedPageBreak/>
        <w:t>从邮箱注册界面切换回手机号注册界面；</w:t>
      </w:r>
    </w:p>
    <w:p w14:paraId="48ADBACF" w14:textId="66F7C836" w:rsidR="00EB6380" w:rsidRPr="009052EB" w:rsidRDefault="009052EB" w:rsidP="00B90198">
      <w:pPr>
        <w:pStyle w:val="aff1"/>
        <w:numPr>
          <w:ilvl w:val="0"/>
          <w:numId w:val="8"/>
        </w:numPr>
        <w:ind w:firstLineChars="0"/>
        <w:rPr>
          <w:rFonts w:ascii="微软雅黑" w:hAnsi="微软雅黑"/>
          <w:color w:val="008000"/>
          <w:sz w:val="21"/>
          <w:szCs w:val="21"/>
        </w:rPr>
      </w:pPr>
      <w:r w:rsidRPr="009052EB">
        <w:rPr>
          <w:rFonts w:ascii="微软雅黑" w:hAnsi="微软雅黑" w:hint="eastAsia"/>
          <w:color w:val="008000"/>
          <w:sz w:val="21"/>
          <w:szCs w:val="21"/>
        </w:rPr>
        <w:t>大陆用户</w:t>
      </w:r>
      <w:r w:rsidR="00EB6380" w:rsidRPr="009052EB">
        <w:rPr>
          <w:rFonts w:ascii="微软雅黑" w:hAnsi="微软雅黑" w:hint="eastAsia"/>
          <w:color w:val="008000"/>
          <w:sz w:val="21"/>
          <w:szCs w:val="21"/>
        </w:rPr>
        <w:t>点击</w:t>
      </w:r>
      <w:r w:rsidR="00E61C28" w:rsidRPr="009052EB">
        <w:rPr>
          <w:rFonts w:ascii="微软雅黑" w:hAnsi="微软雅黑" w:hint="eastAsia"/>
          <w:color w:val="008000"/>
          <w:sz w:val="21"/>
          <w:szCs w:val="21"/>
        </w:rPr>
        <w:t>账户首页的</w:t>
      </w:r>
      <w:r w:rsidR="00EB6380" w:rsidRPr="009052EB">
        <w:rPr>
          <w:rFonts w:ascii="微软雅黑" w:hAnsi="微软雅黑" w:hint="eastAsia"/>
          <w:color w:val="008000"/>
          <w:sz w:val="21"/>
          <w:szCs w:val="21"/>
        </w:rPr>
        <w:t>“注册”按钮</w:t>
      </w:r>
      <w:r w:rsidR="0078363E" w:rsidRPr="009052EB">
        <w:rPr>
          <w:rFonts w:ascii="微软雅黑" w:hAnsi="微软雅黑" w:hint="eastAsia"/>
          <w:color w:val="008000"/>
          <w:sz w:val="21"/>
          <w:szCs w:val="21"/>
        </w:rPr>
        <w:t>；</w:t>
      </w:r>
    </w:p>
    <w:bookmarkEnd w:id="11"/>
    <w:p w14:paraId="23946BD8" w14:textId="63708A3F" w:rsidR="00B52E32" w:rsidRPr="005544C6" w:rsidRDefault="00B52E32" w:rsidP="00B90198">
      <w:pPr>
        <w:pStyle w:val="aff1"/>
        <w:numPr>
          <w:ilvl w:val="0"/>
          <w:numId w:val="3"/>
        </w:numPr>
        <w:ind w:firstLineChars="0"/>
        <w:rPr>
          <w:rFonts w:ascii="微软雅黑" w:hAnsi="微软雅黑"/>
          <w:color w:val="262626" w:themeColor="text1" w:themeTint="D9"/>
          <w:sz w:val="21"/>
          <w:szCs w:val="21"/>
        </w:rPr>
      </w:pPr>
      <w:r w:rsidRPr="005544C6">
        <w:rPr>
          <w:rFonts w:ascii="微软雅黑" w:hAnsi="微软雅黑" w:hint="eastAsia"/>
          <w:color w:val="262626" w:themeColor="text1" w:themeTint="D9"/>
          <w:sz w:val="21"/>
          <w:szCs w:val="21"/>
        </w:rPr>
        <w:t>交互说明:</w:t>
      </w:r>
    </w:p>
    <w:p w14:paraId="6F74891F" w14:textId="5F1A92F1" w:rsidR="00F33955" w:rsidRPr="005544C6" w:rsidRDefault="00F33955" w:rsidP="00F33955">
      <w:pPr>
        <w:pStyle w:val="aff1"/>
        <w:ind w:left="420" w:firstLineChars="0" w:firstLine="0"/>
        <w:rPr>
          <w:rFonts w:ascii="微软雅黑" w:hAnsi="微软雅黑"/>
          <w:color w:val="262626" w:themeColor="text1" w:themeTint="D9"/>
          <w:sz w:val="21"/>
          <w:szCs w:val="21"/>
        </w:rPr>
      </w:pPr>
      <w:r w:rsidRPr="005544C6">
        <w:rPr>
          <w:rFonts w:ascii="微软雅黑" w:hAnsi="微软雅黑" w:hint="eastAsia"/>
          <w:color w:val="262626" w:themeColor="text1" w:themeTint="D9"/>
          <w:sz w:val="21"/>
          <w:szCs w:val="21"/>
        </w:rPr>
        <w:t>账号首页：</w:t>
      </w:r>
    </w:p>
    <w:p w14:paraId="0A64D0E0" w14:textId="07704DB8" w:rsidR="00C15D7A" w:rsidRPr="005544C6" w:rsidRDefault="00C15D7A" w:rsidP="00B90198">
      <w:pPr>
        <w:pStyle w:val="aff1"/>
        <w:numPr>
          <w:ilvl w:val="0"/>
          <w:numId w:val="6"/>
        </w:numPr>
        <w:ind w:firstLineChars="0"/>
        <w:rPr>
          <w:rFonts w:ascii="微软雅黑" w:hAnsi="微软雅黑"/>
          <w:color w:val="262626" w:themeColor="text1" w:themeTint="D9"/>
          <w:sz w:val="21"/>
          <w:szCs w:val="21"/>
        </w:rPr>
      </w:pPr>
      <w:r w:rsidRPr="005544C6">
        <w:rPr>
          <w:rFonts w:ascii="微软雅黑" w:hAnsi="微软雅黑" w:hint="eastAsia"/>
          <w:color w:val="262626" w:themeColor="text1" w:themeTint="D9"/>
          <w:sz w:val="21"/>
          <w:szCs w:val="21"/>
        </w:rPr>
        <w:t>点击进入</w:t>
      </w:r>
      <w:r w:rsidR="00EA4169">
        <w:rPr>
          <w:rFonts w:ascii="微软雅黑" w:hAnsi="微软雅黑" w:hint="eastAsia"/>
          <w:color w:val="262626" w:themeColor="text1" w:themeTint="D9"/>
          <w:sz w:val="21"/>
          <w:szCs w:val="21"/>
        </w:rPr>
        <w:t>ZY Cami</w:t>
      </w:r>
      <w:r w:rsidRPr="005544C6">
        <w:rPr>
          <w:rFonts w:ascii="微软雅黑" w:hAnsi="微软雅黑" w:hint="eastAsia"/>
          <w:color w:val="262626" w:themeColor="text1" w:themeTint="D9"/>
          <w:sz w:val="21"/>
          <w:szCs w:val="21"/>
        </w:rPr>
        <w:t>软件</w:t>
      </w:r>
      <w:r w:rsidR="0004662F" w:rsidRPr="005544C6">
        <w:rPr>
          <w:rFonts w:ascii="微软雅黑" w:hAnsi="微软雅黑" w:hint="eastAsia"/>
          <w:color w:val="262626" w:themeColor="text1" w:themeTint="D9"/>
          <w:sz w:val="21"/>
          <w:szCs w:val="21"/>
        </w:rPr>
        <w:t>，用户处于未登录态，</w:t>
      </w:r>
      <w:r w:rsidR="00EC130C" w:rsidRPr="005544C6">
        <w:rPr>
          <w:rFonts w:ascii="微软雅黑" w:hAnsi="微软雅黑" w:hint="eastAsia"/>
          <w:color w:val="262626" w:themeColor="text1" w:themeTint="D9"/>
          <w:sz w:val="21"/>
          <w:szCs w:val="21"/>
        </w:rPr>
        <w:t>显示</w:t>
      </w:r>
      <w:r w:rsidR="0004662F" w:rsidRPr="005544C6">
        <w:rPr>
          <w:rFonts w:ascii="微软雅黑" w:hAnsi="微软雅黑" w:hint="eastAsia"/>
          <w:color w:val="262626" w:themeColor="text1" w:themeTint="D9"/>
          <w:sz w:val="21"/>
          <w:szCs w:val="21"/>
        </w:rPr>
        <w:t>账户首页；</w:t>
      </w:r>
    </w:p>
    <w:p w14:paraId="0FFA14EA" w14:textId="2261D225" w:rsidR="00B52E32" w:rsidRPr="005544C6" w:rsidRDefault="00207D75" w:rsidP="00B90198">
      <w:pPr>
        <w:pStyle w:val="aff1"/>
        <w:numPr>
          <w:ilvl w:val="0"/>
          <w:numId w:val="6"/>
        </w:numPr>
        <w:ind w:firstLineChars="0"/>
        <w:rPr>
          <w:rFonts w:ascii="微软雅黑" w:hAnsi="微软雅黑"/>
          <w:color w:val="262626" w:themeColor="text1" w:themeTint="D9"/>
          <w:sz w:val="21"/>
          <w:szCs w:val="21"/>
        </w:rPr>
      </w:pPr>
      <w:r w:rsidRPr="005544C6">
        <w:rPr>
          <w:rFonts w:ascii="微软雅黑" w:hAnsi="微软雅黑" w:hint="eastAsia"/>
          <w:color w:val="262626" w:themeColor="text1" w:themeTint="D9"/>
          <w:sz w:val="21"/>
          <w:szCs w:val="21"/>
        </w:rPr>
        <w:t>点击账户首页的“注册”按钮</w:t>
      </w:r>
      <w:r w:rsidR="00B23BED" w:rsidRPr="005544C6">
        <w:rPr>
          <w:rFonts w:ascii="微软雅黑" w:hAnsi="微软雅黑" w:hint="eastAsia"/>
          <w:color w:val="262626" w:themeColor="text1" w:themeTint="D9"/>
          <w:sz w:val="21"/>
          <w:szCs w:val="21"/>
        </w:rPr>
        <w:t>，</w:t>
      </w:r>
      <w:r w:rsidR="0010758B" w:rsidRPr="005544C6">
        <w:rPr>
          <w:rFonts w:ascii="微软雅黑" w:hAnsi="微软雅黑" w:hint="eastAsia"/>
          <w:color w:val="262626" w:themeColor="text1" w:themeTint="D9"/>
          <w:sz w:val="21"/>
          <w:szCs w:val="21"/>
        </w:rPr>
        <w:t>默认</w:t>
      </w:r>
      <w:r w:rsidR="00B23BED" w:rsidRPr="005544C6">
        <w:rPr>
          <w:rFonts w:ascii="微软雅黑" w:hAnsi="微软雅黑" w:hint="eastAsia"/>
          <w:color w:val="262626" w:themeColor="text1" w:themeTint="D9"/>
          <w:sz w:val="21"/>
          <w:szCs w:val="21"/>
        </w:rPr>
        <w:t>进入手机</w:t>
      </w:r>
      <w:r w:rsidR="0010758B" w:rsidRPr="005544C6">
        <w:rPr>
          <w:rFonts w:ascii="微软雅黑" w:hAnsi="微软雅黑" w:hint="eastAsia"/>
          <w:color w:val="262626" w:themeColor="text1" w:themeTint="D9"/>
          <w:sz w:val="21"/>
          <w:szCs w:val="21"/>
        </w:rPr>
        <w:t>号</w:t>
      </w:r>
      <w:r w:rsidR="00B23BED" w:rsidRPr="005544C6">
        <w:rPr>
          <w:rFonts w:ascii="微软雅黑" w:hAnsi="微软雅黑" w:hint="eastAsia"/>
          <w:color w:val="262626" w:themeColor="text1" w:themeTint="D9"/>
          <w:sz w:val="21"/>
          <w:szCs w:val="21"/>
        </w:rPr>
        <w:t>注册页面；</w:t>
      </w:r>
    </w:p>
    <w:p w14:paraId="08010783" w14:textId="287423D2" w:rsidR="00B52E32" w:rsidRPr="005544C6" w:rsidRDefault="00C41122" w:rsidP="00B90198">
      <w:pPr>
        <w:pStyle w:val="aff1"/>
        <w:numPr>
          <w:ilvl w:val="0"/>
          <w:numId w:val="6"/>
        </w:numPr>
        <w:ind w:firstLineChars="0"/>
        <w:rPr>
          <w:rFonts w:ascii="微软雅黑" w:hAnsi="微软雅黑"/>
          <w:color w:val="262626" w:themeColor="text1" w:themeTint="D9"/>
          <w:sz w:val="21"/>
          <w:szCs w:val="21"/>
        </w:rPr>
      </w:pPr>
      <w:r w:rsidRPr="005544C6">
        <w:rPr>
          <w:rFonts w:ascii="微软雅黑" w:hAnsi="微软雅黑" w:hint="eastAsia"/>
          <w:color w:val="262626" w:themeColor="text1" w:themeTint="D9"/>
          <w:sz w:val="21"/>
          <w:szCs w:val="21"/>
        </w:rPr>
        <w:t>点击</w:t>
      </w:r>
      <w:r w:rsidR="00F33955" w:rsidRPr="005544C6">
        <w:rPr>
          <w:rFonts w:ascii="微软雅黑" w:hAnsi="微软雅黑" w:hint="eastAsia"/>
          <w:color w:val="262626" w:themeColor="text1" w:themeTint="D9"/>
          <w:sz w:val="21"/>
          <w:szCs w:val="21"/>
        </w:rPr>
        <w:t>账户首页的</w:t>
      </w:r>
      <w:r w:rsidRPr="005544C6">
        <w:rPr>
          <w:rFonts w:ascii="微软雅黑" w:hAnsi="微软雅黑" w:hint="eastAsia"/>
          <w:color w:val="262626" w:themeColor="text1" w:themeTint="D9"/>
          <w:sz w:val="21"/>
          <w:szCs w:val="21"/>
        </w:rPr>
        <w:t>左上角“</w:t>
      </w:r>
      <w:r w:rsidRPr="005544C6">
        <w:rPr>
          <w:rFonts w:ascii="微软雅黑" w:hAnsi="微软雅黑"/>
          <w:color w:val="262626" w:themeColor="text1" w:themeTint="D9"/>
          <w:sz w:val="21"/>
          <w:szCs w:val="21"/>
        </w:rPr>
        <w:t>X</w:t>
      </w:r>
      <w:r w:rsidRPr="005544C6">
        <w:rPr>
          <w:rFonts w:ascii="微软雅黑" w:hAnsi="微软雅黑" w:hint="eastAsia"/>
          <w:color w:val="262626" w:themeColor="text1" w:themeTint="D9"/>
          <w:sz w:val="21"/>
          <w:szCs w:val="21"/>
        </w:rPr>
        <w:t>”，</w:t>
      </w:r>
      <w:r w:rsidR="00C15D7A" w:rsidRPr="005544C6">
        <w:rPr>
          <w:rFonts w:ascii="微软雅黑" w:hAnsi="微软雅黑" w:hint="eastAsia"/>
          <w:color w:val="262626" w:themeColor="text1" w:themeTint="D9"/>
          <w:sz w:val="21"/>
          <w:szCs w:val="21"/>
        </w:rPr>
        <w:t>退出</w:t>
      </w:r>
      <w:r w:rsidR="00EA4169">
        <w:rPr>
          <w:rFonts w:ascii="微软雅黑" w:hAnsi="微软雅黑" w:hint="eastAsia"/>
          <w:color w:val="262626" w:themeColor="text1" w:themeTint="D9"/>
          <w:sz w:val="21"/>
          <w:szCs w:val="21"/>
        </w:rPr>
        <w:t>ZY Cami</w:t>
      </w:r>
      <w:r w:rsidR="00C15D7A" w:rsidRPr="005544C6">
        <w:rPr>
          <w:rFonts w:ascii="微软雅黑" w:hAnsi="微软雅黑" w:hint="eastAsia"/>
          <w:color w:val="262626" w:themeColor="text1" w:themeTint="D9"/>
          <w:sz w:val="21"/>
          <w:szCs w:val="21"/>
        </w:rPr>
        <w:t>；</w:t>
      </w:r>
    </w:p>
    <w:p w14:paraId="7BA5C36C" w14:textId="0530438D" w:rsidR="00F33955" w:rsidRPr="005544C6" w:rsidRDefault="00F33955" w:rsidP="00F33955">
      <w:pPr>
        <w:ind w:left="420"/>
        <w:rPr>
          <w:rFonts w:ascii="微软雅黑" w:hAnsi="微软雅黑"/>
          <w:color w:val="262626" w:themeColor="text1" w:themeTint="D9"/>
          <w:sz w:val="21"/>
          <w:szCs w:val="21"/>
        </w:rPr>
      </w:pPr>
      <w:r w:rsidRPr="005544C6">
        <w:rPr>
          <w:rFonts w:ascii="微软雅黑" w:hAnsi="微软雅黑" w:hint="eastAsia"/>
          <w:color w:val="262626" w:themeColor="text1" w:themeTint="D9"/>
          <w:sz w:val="21"/>
          <w:szCs w:val="21"/>
        </w:rPr>
        <w:t>注册：</w:t>
      </w:r>
    </w:p>
    <w:p w14:paraId="0F13BB53" w14:textId="0B3EFF84" w:rsidR="00A64348" w:rsidRPr="005544C6" w:rsidRDefault="00F33955" w:rsidP="00B90198">
      <w:pPr>
        <w:pStyle w:val="aff1"/>
        <w:numPr>
          <w:ilvl w:val="0"/>
          <w:numId w:val="9"/>
        </w:numPr>
        <w:ind w:firstLineChars="0"/>
        <w:rPr>
          <w:rFonts w:ascii="微软雅黑" w:hAnsi="微软雅黑"/>
          <w:color w:val="262626" w:themeColor="text1" w:themeTint="D9"/>
          <w:sz w:val="21"/>
          <w:szCs w:val="21"/>
        </w:rPr>
      </w:pPr>
      <w:bookmarkStart w:id="12" w:name="_Hlk29890685"/>
      <w:r w:rsidRPr="005544C6">
        <w:rPr>
          <w:rFonts w:ascii="微软雅黑" w:hAnsi="微软雅黑" w:hint="eastAsia"/>
          <w:color w:val="262626" w:themeColor="text1" w:themeTint="D9"/>
          <w:sz w:val="21"/>
          <w:szCs w:val="21"/>
        </w:rPr>
        <w:t>进入注册页面后，点击“</w:t>
      </w:r>
      <w:r w:rsidR="00AE0E06" w:rsidRPr="005544C6">
        <w:rPr>
          <w:rFonts w:ascii="微软雅黑" w:hAnsi="微软雅黑" w:hint="eastAsia"/>
          <w:color w:val="262626" w:themeColor="text1" w:themeTint="D9"/>
          <w:sz w:val="21"/>
          <w:szCs w:val="21"/>
        </w:rPr>
        <w:t>返回</w:t>
      </w:r>
      <w:r w:rsidRPr="005544C6">
        <w:rPr>
          <w:rFonts w:ascii="微软雅黑" w:hAnsi="微软雅黑" w:hint="eastAsia"/>
          <w:color w:val="262626" w:themeColor="text1" w:themeTint="D9"/>
          <w:sz w:val="21"/>
          <w:szCs w:val="21"/>
        </w:rPr>
        <w:t>”</w:t>
      </w:r>
      <w:r w:rsidR="00AE0E06" w:rsidRPr="005544C6">
        <w:rPr>
          <w:rFonts w:ascii="微软雅黑" w:hAnsi="微软雅黑" w:hint="eastAsia"/>
          <w:color w:val="262626" w:themeColor="text1" w:themeTint="D9"/>
          <w:sz w:val="21"/>
          <w:szCs w:val="21"/>
        </w:rPr>
        <w:t>按钮</w:t>
      </w:r>
      <w:r w:rsidRPr="005544C6">
        <w:rPr>
          <w:rFonts w:ascii="微软雅黑" w:hAnsi="微软雅黑" w:hint="eastAsia"/>
          <w:color w:val="262626" w:themeColor="text1" w:themeTint="D9"/>
          <w:sz w:val="21"/>
          <w:szCs w:val="21"/>
        </w:rPr>
        <w:t>，返回</w:t>
      </w:r>
      <w:r w:rsidRPr="005544C6">
        <w:rPr>
          <w:rFonts w:ascii="微软雅黑" w:hAnsi="微软雅黑"/>
          <w:color w:val="262626" w:themeColor="text1" w:themeTint="D9"/>
          <w:sz w:val="21"/>
          <w:szCs w:val="21"/>
        </w:rPr>
        <w:t>至账户首页；</w:t>
      </w:r>
    </w:p>
    <w:p w14:paraId="74A8B32F" w14:textId="0C466088" w:rsidR="00F33955" w:rsidRPr="005544C6" w:rsidRDefault="00F33955" w:rsidP="00B90198">
      <w:pPr>
        <w:pStyle w:val="aff1"/>
        <w:numPr>
          <w:ilvl w:val="0"/>
          <w:numId w:val="9"/>
        </w:numPr>
        <w:ind w:firstLineChars="0"/>
        <w:rPr>
          <w:rFonts w:ascii="微软雅黑" w:hAnsi="微软雅黑"/>
          <w:color w:val="262626" w:themeColor="text1" w:themeTint="D9"/>
          <w:sz w:val="21"/>
          <w:szCs w:val="21"/>
        </w:rPr>
      </w:pPr>
      <w:r w:rsidRPr="005544C6">
        <w:rPr>
          <w:rFonts w:ascii="微软雅黑" w:hAnsi="微软雅黑" w:hint="eastAsia"/>
          <w:color w:val="262626" w:themeColor="text1" w:themeTint="D9"/>
          <w:sz w:val="21"/>
          <w:szCs w:val="21"/>
        </w:rPr>
        <w:t>点击右上角</w:t>
      </w:r>
      <w:r w:rsidRPr="005544C6">
        <w:rPr>
          <w:rFonts w:ascii="微软雅黑" w:hAnsi="微软雅黑"/>
          <w:color w:val="262626" w:themeColor="text1" w:themeTint="D9"/>
          <w:sz w:val="21"/>
          <w:szCs w:val="21"/>
        </w:rPr>
        <w:t>“</w:t>
      </w:r>
      <w:r w:rsidRPr="005544C6">
        <w:rPr>
          <w:rFonts w:ascii="微软雅黑" w:hAnsi="微软雅黑" w:hint="eastAsia"/>
          <w:color w:val="262626" w:themeColor="text1" w:themeTint="D9"/>
          <w:sz w:val="21"/>
          <w:szCs w:val="21"/>
        </w:rPr>
        <w:t>登录</w:t>
      </w:r>
      <w:r w:rsidRPr="005544C6">
        <w:rPr>
          <w:rFonts w:ascii="微软雅黑" w:hAnsi="微软雅黑"/>
          <w:color w:val="262626" w:themeColor="text1" w:themeTint="D9"/>
          <w:sz w:val="21"/>
          <w:szCs w:val="21"/>
        </w:rPr>
        <w:t>”</w:t>
      </w:r>
      <w:r w:rsidRPr="005544C6">
        <w:rPr>
          <w:rFonts w:ascii="微软雅黑" w:hAnsi="微软雅黑" w:hint="eastAsia"/>
          <w:color w:val="262626" w:themeColor="text1" w:themeTint="D9"/>
          <w:sz w:val="21"/>
          <w:szCs w:val="21"/>
        </w:rPr>
        <w:t>按钮</w:t>
      </w:r>
      <w:r w:rsidRPr="005544C6">
        <w:rPr>
          <w:rFonts w:ascii="微软雅黑" w:hAnsi="微软雅黑"/>
          <w:color w:val="262626" w:themeColor="text1" w:themeTint="D9"/>
          <w:sz w:val="21"/>
          <w:szCs w:val="21"/>
        </w:rPr>
        <w:t>，切换到</w:t>
      </w:r>
      <w:r w:rsidR="00515DBF" w:rsidRPr="005544C6">
        <w:rPr>
          <w:rFonts w:ascii="微软雅黑" w:hAnsi="微软雅黑" w:hint="eastAsia"/>
          <w:color w:val="262626" w:themeColor="text1" w:themeTint="D9"/>
          <w:sz w:val="21"/>
          <w:szCs w:val="21"/>
        </w:rPr>
        <w:t>默认</w:t>
      </w:r>
      <w:r w:rsidRPr="005544C6">
        <w:rPr>
          <w:rFonts w:ascii="微软雅黑" w:hAnsi="微软雅黑"/>
          <w:color w:val="262626" w:themeColor="text1" w:themeTint="D9"/>
          <w:sz w:val="21"/>
          <w:szCs w:val="21"/>
        </w:rPr>
        <w:t>登录页面</w:t>
      </w:r>
      <w:r w:rsidRPr="005544C6">
        <w:rPr>
          <w:rFonts w:ascii="微软雅黑" w:hAnsi="微软雅黑" w:hint="eastAsia"/>
          <w:color w:val="262626" w:themeColor="text1" w:themeTint="D9"/>
          <w:sz w:val="21"/>
          <w:szCs w:val="21"/>
        </w:rPr>
        <w:t>；</w:t>
      </w:r>
    </w:p>
    <w:p w14:paraId="7AC6B20C" w14:textId="1C4E8CD0" w:rsidR="00A64348" w:rsidRPr="005544C6" w:rsidRDefault="00A64348" w:rsidP="00B90198">
      <w:pPr>
        <w:pStyle w:val="aff1"/>
        <w:numPr>
          <w:ilvl w:val="0"/>
          <w:numId w:val="9"/>
        </w:numPr>
        <w:ind w:firstLineChars="0"/>
        <w:rPr>
          <w:rFonts w:ascii="微软雅黑" w:hAnsi="微软雅黑"/>
          <w:color w:val="262626" w:themeColor="text1" w:themeTint="D9"/>
          <w:sz w:val="21"/>
          <w:szCs w:val="21"/>
        </w:rPr>
      </w:pPr>
      <w:r w:rsidRPr="005544C6">
        <w:rPr>
          <w:rFonts w:ascii="微软雅黑" w:hAnsi="微软雅黑" w:hint="eastAsia"/>
          <w:color w:val="262626" w:themeColor="text1" w:themeTint="D9"/>
          <w:sz w:val="21"/>
          <w:szCs w:val="21"/>
        </w:rPr>
        <w:t>点击右下角“邮箱注册”，切换到邮箱注册界面；</w:t>
      </w:r>
    </w:p>
    <w:p w14:paraId="0C7CB6EC" w14:textId="0A541272" w:rsidR="00515A33" w:rsidRPr="005544C6" w:rsidRDefault="00515A33" w:rsidP="00010048">
      <w:pPr>
        <w:pStyle w:val="aff1"/>
        <w:numPr>
          <w:ilvl w:val="0"/>
          <w:numId w:val="9"/>
        </w:numPr>
        <w:ind w:firstLineChars="0"/>
        <w:rPr>
          <w:rFonts w:ascii="微软雅黑" w:hAnsi="微软雅黑"/>
          <w:color w:val="262626" w:themeColor="text1" w:themeTint="D9"/>
          <w:sz w:val="21"/>
          <w:szCs w:val="21"/>
        </w:rPr>
      </w:pPr>
      <w:r w:rsidRPr="005544C6">
        <w:rPr>
          <w:rFonts w:ascii="微软雅黑" w:hAnsi="微软雅黑" w:hint="eastAsia"/>
          <w:color w:val="262626" w:themeColor="text1" w:themeTint="D9"/>
          <w:sz w:val="21"/>
          <w:szCs w:val="21"/>
        </w:rPr>
        <w:t>手机号输入栏中有内容存在，且处于输入状态时，显示“一键清空”按钮，点击该按钮，删除输入框中的所有内容，光标在该栏最左侧闪烁，显示提示“请输入手机号码”；</w:t>
      </w:r>
    </w:p>
    <w:p w14:paraId="4AFE3994" w14:textId="4B9442F1" w:rsidR="00023535" w:rsidRPr="005544C6" w:rsidRDefault="00023535" w:rsidP="00023535">
      <w:pPr>
        <w:pStyle w:val="aff1"/>
        <w:numPr>
          <w:ilvl w:val="0"/>
          <w:numId w:val="9"/>
        </w:numPr>
        <w:ind w:firstLineChars="0"/>
        <w:rPr>
          <w:rFonts w:ascii="微软雅黑" w:hAnsi="微软雅黑"/>
          <w:color w:val="262626" w:themeColor="text1" w:themeTint="D9"/>
          <w:sz w:val="21"/>
          <w:szCs w:val="21"/>
        </w:rPr>
      </w:pPr>
      <w:r w:rsidRPr="005544C6">
        <w:rPr>
          <w:rFonts w:ascii="微软雅黑" w:hAnsi="微软雅黑" w:hint="eastAsia"/>
          <w:color w:val="262626" w:themeColor="text1" w:themeTint="D9"/>
          <w:sz w:val="21"/>
          <w:szCs w:val="21"/>
        </w:rPr>
        <w:t>发出验证码后，“获取验证码”按钮变灰，不可点击，开始60s倒计时；倒计时结束之后，按钮重新变为亮态，文字恢复为“获取验证码”；</w:t>
      </w:r>
    </w:p>
    <w:p w14:paraId="11D8FCB5" w14:textId="59470EA2" w:rsidR="00277072" w:rsidRPr="005544C6" w:rsidRDefault="00010048" w:rsidP="00010048">
      <w:pPr>
        <w:pStyle w:val="aff1"/>
        <w:numPr>
          <w:ilvl w:val="0"/>
          <w:numId w:val="9"/>
        </w:numPr>
        <w:ind w:firstLineChars="0"/>
        <w:rPr>
          <w:rFonts w:ascii="微软雅黑" w:hAnsi="微软雅黑"/>
          <w:color w:val="262626" w:themeColor="text1" w:themeTint="D9"/>
          <w:sz w:val="21"/>
          <w:szCs w:val="21"/>
        </w:rPr>
      </w:pPr>
      <w:r w:rsidRPr="005544C6">
        <w:rPr>
          <w:rFonts w:ascii="微软雅黑" w:hAnsi="微软雅黑" w:hint="eastAsia"/>
          <w:color w:val="262626" w:themeColor="text1" w:themeTint="D9"/>
          <w:sz w:val="21"/>
          <w:szCs w:val="21"/>
        </w:rPr>
        <w:t>密码栏右侧的按钮可以切换该行密码的显示状态，默认处于待显示状态，点击后切换到待隐藏状态，明文显示密码；</w:t>
      </w:r>
    </w:p>
    <w:bookmarkEnd w:id="12"/>
    <w:p w14:paraId="2A89F067" w14:textId="4D680531" w:rsidR="00B52E32" w:rsidRPr="005544C6" w:rsidRDefault="00B52E32" w:rsidP="00B90198">
      <w:pPr>
        <w:pStyle w:val="aff1"/>
        <w:numPr>
          <w:ilvl w:val="0"/>
          <w:numId w:val="3"/>
        </w:numPr>
        <w:ind w:firstLineChars="0"/>
        <w:rPr>
          <w:rFonts w:ascii="微软雅黑" w:hAnsi="微软雅黑"/>
          <w:color w:val="262626" w:themeColor="text1" w:themeTint="D9"/>
          <w:sz w:val="21"/>
          <w:szCs w:val="21"/>
        </w:rPr>
      </w:pPr>
      <w:r w:rsidRPr="005544C6">
        <w:rPr>
          <w:rFonts w:ascii="微软雅黑" w:hAnsi="微软雅黑" w:hint="eastAsia"/>
          <w:color w:val="262626" w:themeColor="text1" w:themeTint="D9"/>
          <w:sz w:val="21"/>
          <w:szCs w:val="21"/>
        </w:rPr>
        <w:t>规则说明：</w:t>
      </w:r>
    </w:p>
    <w:p w14:paraId="3317EB99" w14:textId="2B8F11F9" w:rsidR="007923FD" w:rsidRDefault="007923FD" w:rsidP="00B90198">
      <w:pPr>
        <w:pStyle w:val="aff1"/>
        <w:numPr>
          <w:ilvl w:val="0"/>
          <w:numId w:val="5"/>
        </w:numPr>
        <w:ind w:firstLineChars="0"/>
        <w:rPr>
          <w:rFonts w:ascii="微软雅黑" w:hAnsi="微软雅黑"/>
          <w:color w:val="262626" w:themeColor="text1" w:themeTint="D9"/>
          <w:sz w:val="21"/>
          <w:szCs w:val="21"/>
        </w:rPr>
      </w:pPr>
      <w:r w:rsidRPr="005544C6">
        <w:rPr>
          <w:rFonts w:ascii="微软雅黑" w:hAnsi="微软雅黑" w:hint="eastAsia"/>
          <w:color w:val="262626" w:themeColor="text1" w:themeTint="D9"/>
          <w:sz w:val="21"/>
          <w:szCs w:val="21"/>
        </w:rPr>
        <w:t>账户首页</w:t>
      </w:r>
      <w:r w:rsidR="00220ED9" w:rsidRPr="005544C6">
        <w:rPr>
          <w:rFonts w:ascii="微软雅黑" w:hAnsi="微软雅黑" w:hint="eastAsia"/>
          <w:color w:val="262626" w:themeColor="text1" w:themeTint="D9"/>
          <w:sz w:val="21"/>
          <w:szCs w:val="21"/>
        </w:rPr>
        <w:t>：打开</w:t>
      </w:r>
      <w:r w:rsidR="00EA4169">
        <w:rPr>
          <w:rFonts w:ascii="微软雅黑" w:hAnsi="微软雅黑" w:hint="eastAsia"/>
          <w:color w:val="262626" w:themeColor="text1" w:themeTint="D9"/>
          <w:sz w:val="21"/>
          <w:szCs w:val="21"/>
        </w:rPr>
        <w:t>ZY Cami</w:t>
      </w:r>
      <w:r w:rsidR="00220ED9" w:rsidRPr="005544C6">
        <w:rPr>
          <w:rFonts w:ascii="微软雅黑" w:hAnsi="微软雅黑" w:hint="eastAsia"/>
          <w:color w:val="262626" w:themeColor="text1" w:themeTint="D9"/>
          <w:sz w:val="21"/>
          <w:szCs w:val="21"/>
        </w:rPr>
        <w:t>软件，检测用户是否处于登录状态，若用户处于未登录状态，则</w:t>
      </w:r>
      <w:r w:rsidR="00A01BBC" w:rsidRPr="005544C6">
        <w:rPr>
          <w:rFonts w:ascii="微软雅黑" w:hAnsi="微软雅黑" w:hint="eastAsia"/>
          <w:color w:val="262626" w:themeColor="text1" w:themeTint="D9"/>
          <w:sz w:val="21"/>
          <w:szCs w:val="21"/>
        </w:rPr>
        <w:t>显示</w:t>
      </w:r>
      <w:r w:rsidR="00220ED9" w:rsidRPr="005544C6">
        <w:rPr>
          <w:rFonts w:ascii="微软雅黑" w:hAnsi="微软雅黑" w:hint="eastAsia"/>
          <w:color w:val="262626" w:themeColor="text1" w:themeTint="D9"/>
          <w:sz w:val="21"/>
          <w:szCs w:val="21"/>
        </w:rPr>
        <w:t>账户首页页面；</w:t>
      </w:r>
    </w:p>
    <w:p w14:paraId="049D6141" w14:textId="64BF9FB5" w:rsidR="00514242" w:rsidRDefault="00514242" w:rsidP="00514242">
      <w:pPr>
        <w:pStyle w:val="aff1"/>
        <w:numPr>
          <w:ilvl w:val="0"/>
          <w:numId w:val="5"/>
        </w:numPr>
        <w:ind w:firstLineChars="0"/>
        <w:rPr>
          <w:rFonts w:ascii="微软雅黑" w:hAnsi="微软雅黑"/>
          <w:color w:val="262626" w:themeColor="text1" w:themeTint="D9"/>
          <w:sz w:val="21"/>
          <w:szCs w:val="21"/>
        </w:rPr>
      </w:pPr>
      <w:r w:rsidRPr="005544C6">
        <w:rPr>
          <w:rFonts w:ascii="微软雅黑" w:hAnsi="微软雅黑" w:hint="eastAsia"/>
          <w:color w:val="262626" w:themeColor="text1" w:themeTint="D9"/>
          <w:sz w:val="21"/>
          <w:szCs w:val="21"/>
        </w:rPr>
        <w:t>A</w:t>
      </w:r>
      <w:r w:rsidRPr="005544C6">
        <w:rPr>
          <w:rFonts w:ascii="微软雅黑" w:hAnsi="微软雅黑"/>
          <w:color w:val="262626" w:themeColor="text1" w:themeTint="D9"/>
          <w:sz w:val="21"/>
          <w:szCs w:val="21"/>
        </w:rPr>
        <w:t>PP</w:t>
      </w:r>
      <w:r w:rsidRPr="005544C6">
        <w:rPr>
          <w:rFonts w:ascii="微软雅黑" w:hAnsi="微软雅黑" w:hint="eastAsia"/>
          <w:color w:val="262626" w:themeColor="text1" w:themeTint="D9"/>
          <w:sz w:val="21"/>
          <w:szCs w:val="21"/>
        </w:rPr>
        <w:t>端</w:t>
      </w:r>
      <w:bookmarkStart w:id="13" w:name="_Hlk40197523"/>
      <w:r w:rsidRPr="005544C6">
        <w:rPr>
          <w:rFonts w:ascii="微软雅黑" w:hAnsi="微软雅黑" w:hint="eastAsia"/>
          <w:color w:val="262626" w:themeColor="text1" w:themeTint="D9"/>
          <w:sz w:val="21"/>
          <w:szCs w:val="21"/>
        </w:rPr>
        <w:t>根据用户系统语言来判断用户是大陆用户还是海外用户</w:t>
      </w:r>
      <w:bookmarkEnd w:id="13"/>
      <w:r w:rsidRPr="005544C6">
        <w:rPr>
          <w:rFonts w:ascii="微软雅黑" w:hAnsi="微软雅黑" w:hint="eastAsia"/>
          <w:color w:val="262626" w:themeColor="text1" w:themeTint="D9"/>
          <w:sz w:val="21"/>
          <w:szCs w:val="21"/>
        </w:rPr>
        <w:t>，如果语言选择的是中文简体，表示是大陆用户，其他都是海外用户；</w:t>
      </w:r>
    </w:p>
    <w:p w14:paraId="41D287F5" w14:textId="734B33B2" w:rsidR="00A54D5D" w:rsidRPr="005544C6" w:rsidRDefault="00A01BBC" w:rsidP="00B90198">
      <w:pPr>
        <w:pStyle w:val="aff1"/>
        <w:numPr>
          <w:ilvl w:val="0"/>
          <w:numId w:val="5"/>
        </w:numPr>
        <w:ind w:firstLineChars="0"/>
        <w:rPr>
          <w:rFonts w:ascii="微软雅黑" w:hAnsi="微软雅黑"/>
          <w:color w:val="262626" w:themeColor="text1" w:themeTint="D9"/>
          <w:sz w:val="21"/>
          <w:szCs w:val="21"/>
        </w:rPr>
      </w:pPr>
      <w:r w:rsidRPr="005544C6">
        <w:rPr>
          <w:rFonts w:ascii="微软雅黑" w:hAnsi="微软雅黑" w:hint="eastAsia"/>
          <w:color w:val="262626" w:themeColor="text1" w:themeTint="D9"/>
          <w:sz w:val="21"/>
          <w:szCs w:val="21"/>
        </w:rPr>
        <w:lastRenderedPageBreak/>
        <w:t>注册</w:t>
      </w:r>
      <w:r w:rsidR="001F0890" w:rsidRPr="005544C6">
        <w:rPr>
          <w:rFonts w:ascii="微软雅黑" w:hAnsi="微软雅黑" w:hint="eastAsia"/>
          <w:color w:val="262626" w:themeColor="text1" w:themeTint="D9"/>
          <w:sz w:val="21"/>
          <w:szCs w:val="21"/>
        </w:rPr>
        <w:t>-</w:t>
      </w:r>
      <w:r w:rsidR="00926082" w:rsidRPr="005544C6">
        <w:rPr>
          <w:rFonts w:ascii="微软雅黑" w:hAnsi="微软雅黑" w:hint="eastAsia"/>
          <w:color w:val="262626" w:themeColor="text1" w:themeTint="D9"/>
          <w:sz w:val="21"/>
          <w:szCs w:val="21"/>
        </w:rPr>
        <w:t>账号</w:t>
      </w:r>
      <w:r w:rsidR="00D734A7" w:rsidRPr="005544C6">
        <w:rPr>
          <w:rFonts w:ascii="微软雅黑" w:hAnsi="微软雅黑"/>
          <w:color w:val="262626" w:themeColor="text1" w:themeTint="D9"/>
          <w:sz w:val="21"/>
          <w:szCs w:val="21"/>
        </w:rPr>
        <w:t>：</w:t>
      </w:r>
    </w:p>
    <w:p w14:paraId="55EBA1FD" w14:textId="3184A892" w:rsidR="00D734A7" w:rsidRPr="005544C6" w:rsidRDefault="009B5BE8" w:rsidP="00B90198">
      <w:pPr>
        <w:pStyle w:val="aff1"/>
        <w:numPr>
          <w:ilvl w:val="1"/>
          <w:numId w:val="5"/>
        </w:numPr>
        <w:ind w:firstLineChars="0"/>
        <w:rPr>
          <w:rFonts w:ascii="微软雅黑" w:hAnsi="微软雅黑"/>
          <w:color w:val="262626" w:themeColor="text1" w:themeTint="D9"/>
          <w:sz w:val="21"/>
          <w:szCs w:val="21"/>
        </w:rPr>
      </w:pPr>
      <w:bookmarkStart w:id="14" w:name="_Hlk29907156"/>
      <w:r w:rsidRPr="005544C6">
        <w:rPr>
          <w:rFonts w:ascii="微软雅黑" w:hAnsi="微软雅黑" w:hint="eastAsia"/>
          <w:color w:val="262626" w:themeColor="text1" w:themeTint="D9"/>
          <w:sz w:val="21"/>
          <w:szCs w:val="21"/>
        </w:rPr>
        <w:t>区号</w:t>
      </w:r>
      <w:r w:rsidR="00F646F0" w:rsidRPr="005544C6">
        <w:rPr>
          <w:rFonts w:ascii="微软雅黑" w:hAnsi="微软雅黑" w:hint="eastAsia"/>
          <w:color w:val="262626" w:themeColor="text1" w:themeTint="D9"/>
          <w:sz w:val="21"/>
          <w:szCs w:val="21"/>
        </w:rPr>
        <w:t>模块</w:t>
      </w:r>
      <w:r w:rsidR="00D734A7" w:rsidRPr="005544C6">
        <w:rPr>
          <w:rFonts w:ascii="微软雅黑" w:hAnsi="微软雅黑"/>
          <w:color w:val="262626" w:themeColor="text1" w:themeTint="D9"/>
          <w:sz w:val="21"/>
          <w:szCs w:val="21"/>
        </w:rPr>
        <w:t>默认选择“+86”</w:t>
      </w:r>
      <w:r w:rsidR="00EC062B" w:rsidRPr="005544C6">
        <w:rPr>
          <w:rFonts w:ascii="微软雅黑" w:hAnsi="微软雅黑" w:hint="eastAsia"/>
          <w:color w:val="262626" w:themeColor="text1" w:themeTint="D9"/>
          <w:sz w:val="21"/>
          <w:szCs w:val="21"/>
        </w:rPr>
        <w:t>，</w:t>
      </w:r>
      <w:r w:rsidRPr="005544C6">
        <w:rPr>
          <w:rFonts w:ascii="微软雅黑" w:hAnsi="微软雅黑" w:hint="eastAsia"/>
          <w:color w:val="262626" w:themeColor="text1" w:themeTint="D9"/>
          <w:sz w:val="21"/>
          <w:szCs w:val="21"/>
        </w:rPr>
        <w:t>点击</w:t>
      </w:r>
      <w:r w:rsidR="00A54D5D" w:rsidRPr="005544C6">
        <w:rPr>
          <w:rFonts w:ascii="微软雅黑" w:hAnsi="微软雅黑" w:hint="eastAsia"/>
          <w:color w:val="262626" w:themeColor="text1" w:themeTint="D9"/>
          <w:sz w:val="21"/>
          <w:szCs w:val="21"/>
        </w:rPr>
        <w:t>进入</w:t>
      </w:r>
      <w:r w:rsidR="00A54D5D" w:rsidRPr="005544C6">
        <w:rPr>
          <w:rFonts w:ascii="微软雅黑" w:hAnsi="微软雅黑"/>
          <w:color w:val="262626" w:themeColor="text1" w:themeTint="D9"/>
          <w:sz w:val="21"/>
          <w:szCs w:val="21"/>
        </w:rPr>
        <w:t>选择</w:t>
      </w:r>
      <w:r w:rsidR="00C149A2" w:rsidRPr="005544C6">
        <w:rPr>
          <w:rFonts w:ascii="微软雅黑" w:hAnsi="微软雅黑" w:hint="eastAsia"/>
          <w:color w:val="262626" w:themeColor="text1" w:themeTint="D9"/>
          <w:sz w:val="21"/>
          <w:szCs w:val="21"/>
        </w:rPr>
        <w:t>国家</w:t>
      </w:r>
      <w:r w:rsidR="00A54D5D" w:rsidRPr="005544C6">
        <w:rPr>
          <w:rFonts w:ascii="微软雅黑" w:hAnsi="微软雅黑"/>
          <w:color w:val="262626" w:themeColor="text1" w:themeTint="D9"/>
          <w:sz w:val="21"/>
          <w:szCs w:val="21"/>
        </w:rPr>
        <w:t>区号页面</w:t>
      </w:r>
      <w:r w:rsidR="00A54D5D" w:rsidRPr="005544C6">
        <w:rPr>
          <w:rFonts w:ascii="微软雅黑" w:hAnsi="微软雅黑" w:hint="eastAsia"/>
          <w:color w:val="262626" w:themeColor="text1" w:themeTint="D9"/>
          <w:sz w:val="21"/>
          <w:szCs w:val="21"/>
        </w:rPr>
        <w:t>；</w:t>
      </w:r>
      <w:r w:rsidR="00EF5C54" w:rsidRPr="005544C6">
        <w:rPr>
          <w:rFonts w:ascii="微软雅黑" w:hAnsi="微软雅黑" w:hint="eastAsia"/>
          <w:color w:val="262626" w:themeColor="text1" w:themeTint="D9"/>
          <w:sz w:val="21"/>
          <w:szCs w:val="21"/>
        </w:rPr>
        <w:t>在该页面选择了区号之后返回</w:t>
      </w:r>
      <w:r w:rsidR="00CB027A" w:rsidRPr="005544C6">
        <w:rPr>
          <w:rFonts w:ascii="微软雅黑" w:hAnsi="微软雅黑" w:hint="eastAsia"/>
          <w:color w:val="262626" w:themeColor="text1" w:themeTint="D9"/>
          <w:sz w:val="21"/>
          <w:szCs w:val="21"/>
        </w:rPr>
        <w:t>手机号</w:t>
      </w:r>
      <w:r w:rsidR="00EF5C54" w:rsidRPr="005544C6">
        <w:rPr>
          <w:rFonts w:ascii="微软雅黑" w:hAnsi="微软雅黑" w:hint="eastAsia"/>
          <w:color w:val="262626" w:themeColor="text1" w:themeTint="D9"/>
          <w:sz w:val="21"/>
          <w:szCs w:val="21"/>
        </w:rPr>
        <w:t>注册页面，区号更改为选择后的区号；</w:t>
      </w:r>
    </w:p>
    <w:bookmarkEnd w:id="14"/>
    <w:p w14:paraId="0FCF99BF" w14:textId="013F11EA" w:rsidR="003A4288" w:rsidRPr="005544C6" w:rsidRDefault="00A54D5D" w:rsidP="00B90198">
      <w:pPr>
        <w:pStyle w:val="aff1"/>
        <w:numPr>
          <w:ilvl w:val="1"/>
          <w:numId w:val="5"/>
        </w:numPr>
        <w:ind w:firstLineChars="0"/>
        <w:rPr>
          <w:rFonts w:ascii="微软雅黑" w:hAnsi="微软雅黑"/>
          <w:color w:val="262626" w:themeColor="text1" w:themeTint="D9"/>
          <w:sz w:val="21"/>
          <w:szCs w:val="21"/>
        </w:rPr>
      </w:pPr>
      <w:r w:rsidRPr="005544C6">
        <w:rPr>
          <w:rFonts w:ascii="微软雅黑" w:hAnsi="微软雅黑" w:hint="eastAsia"/>
          <w:color w:val="262626" w:themeColor="text1" w:themeTint="D9"/>
          <w:sz w:val="21"/>
          <w:szCs w:val="21"/>
        </w:rPr>
        <w:t>账号输入栏</w:t>
      </w:r>
      <w:r w:rsidRPr="005544C6">
        <w:rPr>
          <w:rFonts w:ascii="微软雅黑" w:hAnsi="微软雅黑"/>
          <w:color w:val="262626" w:themeColor="text1" w:themeTint="D9"/>
          <w:sz w:val="21"/>
          <w:szCs w:val="21"/>
        </w:rPr>
        <w:t>默认</w:t>
      </w:r>
      <w:r w:rsidR="006E479B" w:rsidRPr="005544C6">
        <w:rPr>
          <w:rFonts w:ascii="微软雅黑" w:hAnsi="微软雅黑" w:hint="eastAsia"/>
          <w:color w:val="262626" w:themeColor="text1" w:themeTint="D9"/>
          <w:sz w:val="21"/>
          <w:szCs w:val="21"/>
        </w:rPr>
        <w:t>提示</w:t>
      </w:r>
      <w:r w:rsidR="006E479B" w:rsidRPr="005544C6">
        <w:rPr>
          <w:rFonts w:ascii="微软雅黑" w:hAnsi="微软雅黑"/>
          <w:color w:val="262626" w:themeColor="text1" w:themeTint="D9"/>
          <w:sz w:val="21"/>
          <w:szCs w:val="21"/>
        </w:rPr>
        <w:t>“</w:t>
      </w:r>
      <w:r w:rsidR="006E479B" w:rsidRPr="005544C6">
        <w:rPr>
          <w:rFonts w:ascii="微软雅黑" w:hAnsi="微软雅黑" w:hint="eastAsia"/>
          <w:color w:val="262626" w:themeColor="text1" w:themeTint="D9"/>
          <w:sz w:val="21"/>
          <w:szCs w:val="21"/>
        </w:rPr>
        <w:t>请输入手机号码</w:t>
      </w:r>
      <w:r w:rsidR="006E479B" w:rsidRPr="005544C6">
        <w:rPr>
          <w:rFonts w:ascii="微软雅黑" w:hAnsi="微软雅黑"/>
          <w:color w:val="262626" w:themeColor="text1" w:themeTint="D9"/>
          <w:sz w:val="21"/>
          <w:szCs w:val="21"/>
        </w:rPr>
        <w:t>”</w:t>
      </w:r>
      <w:r w:rsidR="006E479B" w:rsidRPr="005544C6">
        <w:rPr>
          <w:rFonts w:ascii="微软雅黑" w:hAnsi="微软雅黑" w:hint="eastAsia"/>
          <w:color w:val="262626" w:themeColor="text1" w:themeTint="D9"/>
          <w:sz w:val="21"/>
          <w:szCs w:val="21"/>
        </w:rPr>
        <w:t>，点击后</w:t>
      </w:r>
      <w:r w:rsidR="002670B7" w:rsidRPr="005544C6">
        <w:rPr>
          <w:rFonts w:ascii="微软雅黑" w:hAnsi="微软雅黑" w:hint="eastAsia"/>
          <w:color w:val="262626" w:themeColor="text1" w:themeTint="D9"/>
          <w:sz w:val="21"/>
          <w:szCs w:val="21"/>
        </w:rPr>
        <w:t>进入输入状态，</w:t>
      </w:r>
      <w:r w:rsidR="00F63523" w:rsidRPr="005544C6">
        <w:rPr>
          <w:rFonts w:ascii="微软雅黑" w:hAnsi="微软雅黑" w:hint="eastAsia"/>
          <w:color w:val="262626" w:themeColor="text1" w:themeTint="D9"/>
          <w:sz w:val="21"/>
          <w:szCs w:val="21"/>
        </w:rPr>
        <w:t>光标闪烁，</w:t>
      </w:r>
      <w:r w:rsidR="003A4288" w:rsidRPr="005544C6">
        <w:rPr>
          <w:rFonts w:ascii="微软雅黑" w:hAnsi="微软雅黑" w:hint="eastAsia"/>
          <w:color w:val="262626" w:themeColor="text1" w:themeTint="D9"/>
          <w:sz w:val="21"/>
          <w:szCs w:val="21"/>
        </w:rPr>
        <w:t>弹出</w:t>
      </w:r>
      <w:r w:rsidR="00F63523" w:rsidRPr="005544C6">
        <w:rPr>
          <w:rFonts w:ascii="微软雅黑" w:hAnsi="微软雅黑" w:hint="eastAsia"/>
          <w:color w:val="262626" w:themeColor="text1" w:themeTint="D9"/>
          <w:sz w:val="21"/>
          <w:szCs w:val="21"/>
        </w:rPr>
        <w:t>九宫格</w:t>
      </w:r>
      <w:r w:rsidR="00104EA7" w:rsidRPr="005544C6">
        <w:rPr>
          <w:rFonts w:ascii="微软雅黑" w:hAnsi="微软雅黑" w:hint="eastAsia"/>
          <w:color w:val="262626" w:themeColor="text1" w:themeTint="D9"/>
          <w:sz w:val="21"/>
          <w:szCs w:val="21"/>
        </w:rPr>
        <w:t>数字键盘</w:t>
      </w:r>
      <w:r w:rsidR="00F63523" w:rsidRPr="005544C6">
        <w:rPr>
          <w:rFonts w:ascii="微软雅黑" w:hAnsi="微软雅黑" w:hint="eastAsia"/>
          <w:color w:val="262626" w:themeColor="text1" w:themeTint="D9"/>
          <w:sz w:val="21"/>
          <w:szCs w:val="21"/>
        </w:rPr>
        <w:t>；用户输入内容后提示消失，</w:t>
      </w:r>
      <w:r w:rsidR="00395B74" w:rsidRPr="005544C6">
        <w:rPr>
          <w:rFonts w:ascii="微软雅黑" w:hAnsi="微软雅黑" w:hint="eastAsia"/>
          <w:color w:val="262626" w:themeColor="text1" w:themeTint="D9"/>
          <w:sz w:val="21"/>
          <w:szCs w:val="21"/>
        </w:rPr>
        <w:t>账号</w:t>
      </w:r>
      <w:r w:rsidR="00F63523" w:rsidRPr="005544C6">
        <w:rPr>
          <w:rFonts w:ascii="微软雅黑" w:hAnsi="微软雅黑" w:hint="eastAsia"/>
          <w:color w:val="262626" w:themeColor="text1" w:themeTint="D9"/>
          <w:sz w:val="21"/>
          <w:szCs w:val="21"/>
        </w:rPr>
        <w:t>内容被全部删除后提示重新出现；</w:t>
      </w:r>
    </w:p>
    <w:p w14:paraId="269BC511" w14:textId="0C4DC32B" w:rsidR="003A4288" w:rsidRPr="005544C6" w:rsidRDefault="003A4288" w:rsidP="00B90198">
      <w:pPr>
        <w:pStyle w:val="aff1"/>
        <w:numPr>
          <w:ilvl w:val="0"/>
          <w:numId w:val="5"/>
        </w:numPr>
        <w:ind w:firstLineChars="0"/>
        <w:rPr>
          <w:rFonts w:ascii="微软雅黑" w:hAnsi="微软雅黑"/>
          <w:color w:val="262626" w:themeColor="text1" w:themeTint="D9"/>
          <w:sz w:val="21"/>
          <w:szCs w:val="21"/>
        </w:rPr>
      </w:pPr>
      <w:r w:rsidRPr="005544C6">
        <w:rPr>
          <w:rFonts w:ascii="微软雅黑" w:hAnsi="微软雅黑" w:hint="eastAsia"/>
          <w:color w:val="262626" w:themeColor="text1" w:themeTint="D9"/>
          <w:sz w:val="21"/>
          <w:szCs w:val="21"/>
        </w:rPr>
        <w:t>验证码：</w:t>
      </w:r>
      <w:r w:rsidR="005A0BEC" w:rsidRPr="005544C6">
        <w:rPr>
          <w:rFonts w:ascii="微软雅黑" w:hAnsi="微软雅黑" w:hint="eastAsia"/>
          <w:color w:val="262626" w:themeColor="text1" w:themeTint="D9"/>
          <w:sz w:val="21"/>
          <w:szCs w:val="21"/>
        </w:rPr>
        <w:t xml:space="preserve">   </w:t>
      </w:r>
    </w:p>
    <w:p w14:paraId="56F062A6" w14:textId="77777777" w:rsidR="00FC1C54" w:rsidRPr="005544C6" w:rsidRDefault="00075879" w:rsidP="00B90198">
      <w:pPr>
        <w:pStyle w:val="aff1"/>
        <w:numPr>
          <w:ilvl w:val="1"/>
          <w:numId w:val="5"/>
        </w:numPr>
        <w:ind w:firstLineChars="0"/>
        <w:rPr>
          <w:rFonts w:ascii="微软雅黑" w:hAnsi="微软雅黑"/>
          <w:color w:val="262626" w:themeColor="text1" w:themeTint="D9"/>
          <w:sz w:val="21"/>
          <w:szCs w:val="21"/>
        </w:rPr>
      </w:pPr>
      <w:r w:rsidRPr="005544C6">
        <w:rPr>
          <w:rFonts w:ascii="微软雅黑" w:hAnsi="微软雅黑" w:hint="eastAsia"/>
          <w:color w:val="262626" w:themeColor="text1" w:themeTint="D9"/>
          <w:sz w:val="21"/>
          <w:szCs w:val="21"/>
        </w:rPr>
        <w:t>“获取</w:t>
      </w:r>
      <w:r w:rsidRPr="005544C6">
        <w:rPr>
          <w:rFonts w:ascii="微软雅黑" w:hAnsi="微软雅黑"/>
          <w:color w:val="262626" w:themeColor="text1" w:themeTint="D9"/>
          <w:sz w:val="21"/>
          <w:szCs w:val="21"/>
        </w:rPr>
        <w:t>验证码</w:t>
      </w:r>
      <w:r w:rsidRPr="005544C6">
        <w:rPr>
          <w:rFonts w:ascii="微软雅黑" w:hAnsi="微软雅黑" w:hint="eastAsia"/>
          <w:color w:val="262626" w:themeColor="text1" w:themeTint="D9"/>
          <w:sz w:val="21"/>
          <w:szCs w:val="21"/>
        </w:rPr>
        <w:t>”按钮</w:t>
      </w:r>
      <w:r w:rsidRPr="005544C6">
        <w:rPr>
          <w:rFonts w:ascii="微软雅黑" w:hAnsi="微软雅黑"/>
          <w:color w:val="262626" w:themeColor="text1" w:themeTint="D9"/>
          <w:sz w:val="21"/>
          <w:szCs w:val="21"/>
        </w:rPr>
        <w:t>默认</w:t>
      </w:r>
      <w:r w:rsidRPr="005544C6">
        <w:rPr>
          <w:rFonts w:ascii="微软雅黑" w:hAnsi="微软雅黑" w:hint="eastAsia"/>
          <w:color w:val="262626" w:themeColor="text1" w:themeTint="D9"/>
          <w:sz w:val="21"/>
          <w:szCs w:val="21"/>
        </w:rPr>
        <w:t>为</w:t>
      </w:r>
      <w:r w:rsidRPr="005544C6">
        <w:rPr>
          <w:rFonts w:ascii="微软雅黑" w:hAnsi="微软雅黑"/>
          <w:color w:val="262626" w:themeColor="text1" w:themeTint="D9"/>
          <w:sz w:val="21"/>
          <w:szCs w:val="21"/>
        </w:rPr>
        <w:t>灰态，</w:t>
      </w:r>
      <w:r w:rsidR="0069542F" w:rsidRPr="005544C6">
        <w:rPr>
          <w:rFonts w:ascii="微软雅黑" w:hAnsi="微软雅黑" w:hint="eastAsia"/>
          <w:color w:val="262626" w:themeColor="text1" w:themeTint="D9"/>
          <w:sz w:val="21"/>
          <w:szCs w:val="21"/>
        </w:rPr>
        <w:t>当手机</w:t>
      </w:r>
      <w:r w:rsidR="00895307" w:rsidRPr="005544C6">
        <w:rPr>
          <w:rFonts w:ascii="微软雅黑" w:hAnsi="微软雅黑" w:hint="eastAsia"/>
          <w:color w:val="262626" w:themeColor="text1" w:themeTint="D9"/>
          <w:sz w:val="21"/>
          <w:szCs w:val="21"/>
        </w:rPr>
        <w:t>号栏有内容存在时，按钮变为亮态，可点击；</w:t>
      </w:r>
      <w:bookmarkStart w:id="15" w:name="_Hlk32567818"/>
    </w:p>
    <w:p w14:paraId="5A6E2502" w14:textId="77777777" w:rsidR="00FC1C54" w:rsidRPr="005544C6" w:rsidRDefault="00FC1C54" w:rsidP="00B90198">
      <w:pPr>
        <w:pStyle w:val="aff1"/>
        <w:numPr>
          <w:ilvl w:val="1"/>
          <w:numId w:val="5"/>
        </w:numPr>
        <w:ind w:firstLineChars="0"/>
        <w:rPr>
          <w:rFonts w:ascii="微软雅黑" w:hAnsi="微软雅黑"/>
          <w:color w:val="262626" w:themeColor="text1" w:themeTint="D9"/>
          <w:sz w:val="21"/>
          <w:szCs w:val="21"/>
        </w:rPr>
      </w:pPr>
      <w:r w:rsidRPr="005544C6">
        <w:rPr>
          <w:rFonts w:ascii="微软雅黑" w:hAnsi="微软雅黑" w:hint="eastAsia"/>
          <w:color w:val="262626" w:themeColor="text1" w:themeTint="D9"/>
          <w:sz w:val="21"/>
          <w:szCs w:val="21"/>
        </w:rPr>
        <w:t>验证码发送判断顺序及规则：</w:t>
      </w:r>
    </w:p>
    <w:p w14:paraId="3E3D119B" w14:textId="77777777" w:rsidR="00FC1C54" w:rsidRPr="005544C6" w:rsidRDefault="00FC1C54" w:rsidP="00FC1C54">
      <w:pPr>
        <w:pStyle w:val="aff1"/>
        <w:numPr>
          <w:ilvl w:val="3"/>
          <w:numId w:val="7"/>
        </w:numPr>
        <w:ind w:firstLineChars="0"/>
        <w:rPr>
          <w:rFonts w:ascii="微软雅黑" w:hAnsi="微软雅黑"/>
          <w:color w:val="262626" w:themeColor="text1" w:themeTint="D9"/>
          <w:sz w:val="21"/>
          <w:szCs w:val="21"/>
        </w:rPr>
      </w:pPr>
      <w:r w:rsidRPr="005544C6">
        <w:rPr>
          <w:rFonts w:ascii="微软雅黑" w:hAnsi="微软雅黑" w:hint="eastAsia"/>
          <w:color w:val="262626" w:themeColor="text1" w:themeTint="D9"/>
          <w:sz w:val="21"/>
          <w:szCs w:val="21"/>
        </w:rPr>
        <w:t>判断该手机号当日是否有剩余的验证码发送条数；</w:t>
      </w:r>
    </w:p>
    <w:p w14:paraId="7024A47C" w14:textId="5E54FF61" w:rsidR="00FC1C54" w:rsidRPr="005544C6" w:rsidRDefault="00FC1C54" w:rsidP="00FC1C54">
      <w:pPr>
        <w:pStyle w:val="aff1"/>
        <w:numPr>
          <w:ilvl w:val="3"/>
          <w:numId w:val="7"/>
        </w:numPr>
        <w:ind w:firstLineChars="0"/>
        <w:rPr>
          <w:rFonts w:ascii="微软雅黑" w:hAnsi="微软雅黑"/>
          <w:color w:val="262626" w:themeColor="text1" w:themeTint="D9"/>
          <w:sz w:val="21"/>
          <w:szCs w:val="21"/>
        </w:rPr>
      </w:pPr>
      <w:r w:rsidRPr="005544C6">
        <w:rPr>
          <w:rFonts w:ascii="微软雅黑" w:hAnsi="微软雅黑" w:hint="eastAsia"/>
          <w:color w:val="262626" w:themeColor="text1" w:themeTint="D9"/>
          <w:sz w:val="21"/>
          <w:szCs w:val="21"/>
        </w:rPr>
        <w:t>判断手机号格式是否正确；</w:t>
      </w:r>
    </w:p>
    <w:p w14:paraId="641455F1" w14:textId="04246A16" w:rsidR="00FC1C54" w:rsidRPr="005544C6" w:rsidRDefault="00FC1C54" w:rsidP="00FC1C54">
      <w:pPr>
        <w:pStyle w:val="aff1"/>
        <w:numPr>
          <w:ilvl w:val="3"/>
          <w:numId w:val="7"/>
        </w:numPr>
        <w:ind w:firstLineChars="0"/>
        <w:rPr>
          <w:rFonts w:ascii="微软雅黑" w:hAnsi="微软雅黑"/>
          <w:color w:val="262626" w:themeColor="text1" w:themeTint="D9"/>
          <w:sz w:val="21"/>
          <w:szCs w:val="21"/>
        </w:rPr>
      </w:pPr>
      <w:r w:rsidRPr="005544C6">
        <w:rPr>
          <w:rFonts w:ascii="微软雅黑" w:hAnsi="微软雅黑" w:hint="eastAsia"/>
          <w:color w:val="262626" w:themeColor="text1" w:themeTint="D9"/>
          <w:sz w:val="21"/>
          <w:szCs w:val="21"/>
        </w:rPr>
        <w:t>判断手机号是否已注册；</w:t>
      </w:r>
    </w:p>
    <w:bookmarkEnd w:id="15"/>
    <w:p w14:paraId="07D4042E" w14:textId="77777777" w:rsidR="00FC1C54" w:rsidRPr="005544C6" w:rsidRDefault="00FC1C54" w:rsidP="00FC1C54">
      <w:pPr>
        <w:pStyle w:val="aff1"/>
        <w:numPr>
          <w:ilvl w:val="1"/>
          <w:numId w:val="5"/>
        </w:numPr>
        <w:ind w:firstLineChars="0"/>
        <w:rPr>
          <w:rFonts w:ascii="微软雅黑" w:hAnsi="微软雅黑"/>
          <w:color w:val="262626" w:themeColor="text1" w:themeTint="D9"/>
          <w:sz w:val="21"/>
          <w:szCs w:val="21"/>
        </w:rPr>
      </w:pPr>
      <w:r w:rsidRPr="005544C6">
        <w:rPr>
          <w:rFonts w:ascii="微软雅黑" w:hAnsi="微软雅黑" w:hint="eastAsia"/>
          <w:color w:val="262626" w:themeColor="text1" w:themeTint="D9"/>
          <w:sz w:val="21"/>
          <w:szCs w:val="21"/>
        </w:rPr>
        <w:t>每个用户每天（0</w:t>
      </w:r>
      <w:r w:rsidRPr="005544C6">
        <w:rPr>
          <w:rFonts w:ascii="微软雅黑" w:hAnsi="微软雅黑"/>
          <w:color w:val="262626" w:themeColor="text1" w:themeTint="D9"/>
          <w:sz w:val="21"/>
          <w:szCs w:val="21"/>
        </w:rPr>
        <w:t>0</w:t>
      </w:r>
      <w:r w:rsidRPr="005544C6">
        <w:rPr>
          <w:rFonts w:ascii="微软雅黑" w:hAnsi="微软雅黑" w:hint="eastAsia"/>
          <w:color w:val="262626" w:themeColor="text1" w:themeTint="D9"/>
          <w:sz w:val="21"/>
          <w:szCs w:val="21"/>
        </w:rPr>
        <w:t>:</w:t>
      </w:r>
      <w:r w:rsidRPr="005544C6">
        <w:rPr>
          <w:rFonts w:ascii="微软雅黑" w:hAnsi="微软雅黑"/>
          <w:color w:val="262626" w:themeColor="text1" w:themeTint="D9"/>
          <w:sz w:val="21"/>
          <w:szCs w:val="21"/>
        </w:rPr>
        <w:t>00</w:t>
      </w:r>
      <w:r w:rsidRPr="005544C6">
        <w:rPr>
          <w:rFonts w:ascii="微软雅黑" w:hAnsi="微软雅黑" w:hint="eastAsia"/>
          <w:color w:val="262626" w:themeColor="text1" w:themeTint="D9"/>
          <w:sz w:val="21"/>
          <w:szCs w:val="21"/>
        </w:rPr>
        <w:t>~</w:t>
      </w:r>
      <w:r w:rsidRPr="005544C6">
        <w:rPr>
          <w:rFonts w:ascii="微软雅黑" w:hAnsi="微软雅黑"/>
          <w:color w:val="262626" w:themeColor="text1" w:themeTint="D9"/>
          <w:sz w:val="21"/>
          <w:szCs w:val="21"/>
        </w:rPr>
        <w:t>24</w:t>
      </w:r>
      <w:r w:rsidRPr="005544C6">
        <w:rPr>
          <w:rFonts w:ascii="微软雅黑" w:hAnsi="微软雅黑" w:hint="eastAsia"/>
          <w:color w:val="262626" w:themeColor="text1" w:themeTint="D9"/>
          <w:sz w:val="21"/>
          <w:szCs w:val="21"/>
        </w:rPr>
        <w:t>:</w:t>
      </w:r>
      <w:r w:rsidRPr="005544C6">
        <w:rPr>
          <w:rFonts w:ascii="微软雅黑" w:hAnsi="微软雅黑"/>
          <w:color w:val="262626" w:themeColor="text1" w:themeTint="D9"/>
          <w:sz w:val="21"/>
          <w:szCs w:val="21"/>
        </w:rPr>
        <w:t>00</w:t>
      </w:r>
      <w:r w:rsidRPr="005544C6">
        <w:rPr>
          <w:rFonts w:ascii="微软雅黑" w:hAnsi="微软雅黑" w:hint="eastAsia"/>
          <w:color w:val="262626" w:themeColor="text1" w:themeTint="D9"/>
          <w:sz w:val="21"/>
          <w:szCs w:val="21"/>
        </w:rPr>
        <w:t>）只能发送一共</w:t>
      </w:r>
      <w:r w:rsidRPr="005544C6">
        <w:rPr>
          <w:rFonts w:ascii="微软雅黑" w:hAnsi="微软雅黑"/>
          <w:color w:val="262626" w:themeColor="text1" w:themeTint="D9"/>
          <w:sz w:val="21"/>
          <w:szCs w:val="21"/>
        </w:rPr>
        <w:t>5</w:t>
      </w:r>
      <w:r w:rsidRPr="005544C6">
        <w:rPr>
          <w:rFonts w:ascii="微软雅黑" w:hAnsi="微软雅黑" w:hint="eastAsia"/>
          <w:color w:val="262626" w:themeColor="text1" w:themeTint="D9"/>
          <w:sz w:val="21"/>
          <w:szCs w:val="21"/>
        </w:rPr>
        <w:t>条验证码，若手机号格式无误且未被注册，判断该手机号当日验证码的可发送条数是否&gt;</w:t>
      </w:r>
      <w:r w:rsidRPr="005544C6">
        <w:rPr>
          <w:rFonts w:ascii="微软雅黑" w:hAnsi="微软雅黑"/>
          <w:color w:val="262626" w:themeColor="text1" w:themeTint="D9"/>
          <w:sz w:val="21"/>
          <w:szCs w:val="21"/>
        </w:rPr>
        <w:t>0</w:t>
      </w:r>
      <w:r w:rsidRPr="005544C6">
        <w:rPr>
          <w:rFonts w:ascii="微软雅黑" w:hAnsi="微软雅黑" w:hint="eastAsia"/>
          <w:color w:val="262626" w:themeColor="text1" w:themeTint="D9"/>
          <w:sz w:val="21"/>
          <w:szCs w:val="21"/>
        </w:rPr>
        <w:t>，若不满足条件则提示“获取验证码次数过多，请明日重试”；若用户验证码可发送条数&gt;0，则向用户手机发送一条带有6位纯数字验证码的短信，可发送条数-</w:t>
      </w:r>
      <w:r w:rsidRPr="005544C6">
        <w:rPr>
          <w:rFonts w:ascii="微软雅黑" w:hAnsi="微软雅黑"/>
          <w:color w:val="262626" w:themeColor="text1" w:themeTint="D9"/>
          <w:sz w:val="21"/>
          <w:szCs w:val="21"/>
        </w:rPr>
        <w:t>1</w:t>
      </w:r>
      <w:r w:rsidRPr="005544C6">
        <w:rPr>
          <w:rFonts w:ascii="微软雅黑" w:hAnsi="微软雅黑" w:hint="eastAsia"/>
          <w:color w:val="262626" w:themeColor="text1" w:themeTint="D9"/>
          <w:sz w:val="21"/>
          <w:szCs w:val="21"/>
        </w:rPr>
        <w:t>；</w:t>
      </w:r>
    </w:p>
    <w:p w14:paraId="3886CEEE" w14:textId="1BD0DD46" w:rsidR="003A4288" w:rsidRPr="005544C6" w:rsidRDefault="005D544F" w:rsidP="00B90198">
      <w:pPr>
        <w:pStyle w:val="aff1"/>
        <w:numPr>
          <w:ilvl w:val="1"/>
          <w:numId w:val="5"/>
        </w:numPr>
        <w:ind w:firstLineChars="0"/>
        <w:rPr>
          <w:rFonts w:ascii="微软雅黑" w:hAnsi="微软雅黑"/>
          <w:color w:val="262626" w:themeColor="text1" w:themeTint="D9"/>
          <w:sz w:val="21"/>
          <w:szCs w:val="21"/>
        </w:rPr>
      </w:pPr>
      <w:r w:rsidRPr="005544C6">
        <w:rPr>
          <w:rFonts w:ascii="微软雅黑" w:hAnsi="微软雅黑" w:hint="eastAsia"/>
          <w:color w:val="262626" w:themeColor="text1" w:themeTint="D9"/>
          <w:sz w:val="21"/>
          <w:szCs w:val="21"/>
        </w:rPr>
        <w:t>点击“获取验证码”按钮，首先判断手机号</w:t>
      </w:r>
      <w:bookmarkStart w:id="16" w:name="_Hlk29907207"/>
      <w:r w:rsidRPr="005544C6">
        <w:rPr>
          <w:rFonts w:ascii="微软雅黑" w:hAnsi="微软雅黑" w:hint="eastAsia"/>
          <w:color w:val="262626" w:themeColor="text1" w:themeTint="D9"/>
          <w:sz w:val="21"/>
          <w:szCs w:val="21"/>
        </w:rPr>
        <w:t>是否</w:t>
      </w:r>
      <w:r w:rsidR="00FC1C54" w:rsidRPr="005544C6">
        <w:rPr>
          <w:rFonts w:ascii="微软雅黑" w:hAnsi="微软雅黑" w:hint="eastAsia"/>
          <w:color w:val="262626" w:themeColor="text1" w:themeTint="D9"/>
          <w:sz w:val="21"/>
          <w:szCs w:val="21"/>
        </w:rPr>
        <w:t>为</w:t>
      </w:r>
      <w:r w:rsidR="00FC1C54" w:rsidRPr="005544C6">
        <w:rPr>
          <w:rFonts w:ascii="微软雅黑" w:hAnsi="微软雅黑"/>
          <w:color w:val="262626" w:themeColor="text1" w:themeTint="D9"/>
          <w:sz w:val="21"/>
          <w:szCs w:val="21"/>
        </w:rPr>
        <w:t>20</w:t>
      </w:r>
      <w:r w:rsidRPr="005544C6">
        <w:rPr>
          <w:rFonts w:ascii="微软雅黑" w:hAnsi="微软雅黑" w:hint="eastAsia"/>
          <w:color w:val="262626" w:themeColor="text1" w:themeTint="D9"/>
          <w:sz w:val="21"/>
          <w:szCs w:val="21"/>
        </w:rPr>
        <w:t>位</w:t>
      </w:r>
      <w:r w:rsidR="00FC1C54" w:rsidRPr="005544C6">
        <w:rPr>
          <w:rFonts w:ascii="微软雅黑" w:hAnsi="微软雅黑" w:hint="eastAsia"/>
          <w:color w:val="262626" w:themeColor="text1" w:themeTint="D9"/>
          <w:sz w:val="21"/>
          <w:szCs w:val="21"/>
        </w:rPr>
        <w:t>以内的纯</w:t>
      </w:r>
      <w:r w:rsidRPr="005544C6">
        <w:rPr>
          <w:rFonts w:ascii="微软雅黑" w:hAnsi="微软雅黑" w:hint="eastAsia"/>
          <w:color w:val="262626" w:themeColor="text1" w:themeTint="D9"/>
          <w:sz w:val="21"/>
          <w:szCs w:val="21"/>
        </w:rPr>
        <w:t>数字；若不符合以上要求，提示“</w:t>
      </w:r>
      <w:r w:rsidR="00F90785" w:rsidRPr="005544C6">
        <w:rPr>
          <w:rFonts w:ascii="微软雅黑" w:hAnsi="微软雅黑" w:hint="eastAsia"/>
          <w:color w:val="262626" w:themeColor="text1" w:themeTint="D9"/>
          <w:sz w:val="21"/>
          <w:szCs w:val="21"/>
        </w:rPr>
        <w:t>手机号码格式错误</w:t>
      </w:r>
      <w:r w:rsidRPr="005544C6">
        <w:rPr>
          <w:rFonts w:ascii="微软雅黑" w:hAnsi="微软雅黑" w:hint="eastAsia"/>
          <w:color w:val="262626" w:themeColor="text1" w:themeTint="D9"/>
          <w:sz w:val="21"/>
          <w:szCs w:val="21"/>
        </w:rPr>
        <w:t>”</w:t>
      </w:r>
      <w:bookmarkEnd w:id="16"/>
      <w:r w:rsidRPr="005544C6">
        <w:rPr>
          <w:rFonts w:ascii="微软雅黑" w:hAnsi="微软雅黑" w:hint="eastAsia"/>
          <w:color w:val="262626" w:themeColor="text1" w:themeTint="D9"/>
          <w:sz w:val="21"/>
          <w:szCs w:val="21"/>
        </w:rPr>
        <w:t>，不予发送验证码；</w:t>
      </w:r>
    </w:p>
    <w:p w14:paraId="64F2E33F" w14:textId="02F1F064" w:rsidR="00361E7F" w:rsidRPr="005544C6" w:rsidRDefault="00F90785" w:rsidP="00B90198">
      <w:pPr>
        <w:pStyle w:val="aff1"/>
        <w:numPr>
          <w:ilvl w:val="1"/>
          <w:numId w:val="5"/>
        </w:numPr>
        <w:ind w:firstLineChars="0"/>
        <w:rPr>
          <w:rFonts w:ascii="微软雅黑" w:hAnsi="微软雅黑"/>
          <w:color w:val="262626" w:themeColor="text1" w:themeTint="D9"/>
          <w:sz w:val="21"/>
          <w:szCs w:val="21"/>
        </w:rPr>
      </w:pPr>
      <w:r w:rsidRPr="005544C6">
        <w:rPr>
          <w:rFonts w:ascii="微软雅黑" w:hAnsi="微软雅黑" w:hint="eastAsia"/>
          <w:color w:val="262626" w:themeColor="text1" w:themeTint="D9"/>
          <w:sz w:val="21"/>
          <w:szCs w:val="21"/>
        </w:rPr>
        <w:t>若手机号码格式正确，则继续校验该手机号是否已经注册过。</w:t>
      </w:r>
      <w:r w:rsidR="00361E7F" w:rsidRPr="005544C6">
        <w:rPr>
          <w:rFonts w:ascii="微软雅黑" w:hAnsi="微软雅黑" w:hint="eastAsia"/>
          <w:color w:val="262626" w:themeColor="text1" w:themeTint="D9"/>
          <w:sz w:val="21"/>
          <w:szCs w:val="21"/>
        </w:rPr>
        <w:t>将</w:t>
      </w:r>
      <w:r w:rsidR="00F72ED8" w:rsidRPr="005544C6">
        <w:rPr>
          <w:rFonts w:ascii="微软雅黑" w:hAnsi="微软雅黑" w:hint="eastAsia"/>
          <w:color w:val="262626" w:themeColor="text1" w:themeTint="D9"/>
          <w:sz w:val="21"/>
          <w:szCs w:val="21"/>
        </w:rPr>
        <w:t>账号栏输入的手机号与后台账号列表内的账号进行完全匹配，</w:t>
      </w:r>
      <w:r w:rsidR="005D50AF" w:rsidRPr="005544C6">
        <w:rPr>
          <w:rFonts w:ascii="微软雅黑" w:hAnsi="微软雅黑" w:hint="eastAsia"/>
          <w:color w:val="262626" w:themeColor="text1" w:themeTint="D9"/>
          <w:sz w:val="21"/>
          <w:szCs w:val="21"/>
        </w:rPr>
        <w:t>若账号列表存在和账号栏内顺序内容完全一样的账号，则</w:t>
      </w:r>
      <w:r w:rsidR="00B55D91" w:rsidRPr="005544C6">
        <w:rPr>
          <w:rFonts w:ascii="微软雅黑" w:hAnsi="微软雅黑" w:hint="eastAsia"/>
          <w:color w:val="262626" w:themeColor="text1" w:themeTint="D9"/>
          <w:sz w:val="21"/>
          <w:szCs w:val="21"/>
        </w:rPr>
        <w:t>为已注册账号，</w:t>
      </w:r>
      <w:r w:rsidR="005D50AF" w:rsidRPr="005544C6">
        <w:rPr>
          <w:rFonts w:ascii="微软雅黑" w:hAnsi="微软雅黑" w:hint="eastAsia"/>
          <w:color w:val="262626" w:themeColor="text1" w:themeTint="D9"/>
          <w:sz w:val="21"/>
          <w:szCs w:val="21"/>
        </w:rPr>
        <w:t>弹窗提示</w:t>
      </w:r>
      <w:r w:rsidR="005160D1" w:rsidRPr="005544C6">
        <w:rPr>
          <w:rFonts w:ascii="微软雅黑" w:hAnsi="微软雅黑" w:hint="eastAsia"/>
          <w:color w:val="262626" w:themeColor="text1" w:themeTint="D9"/>
          <w:sz w:val="21"/>
          <w:szCs w:val="21"/>
        </w:rPr>
        <w:t>“账号已存在，请直接登录”</w:t>
      </w:r>
      <w:r w:rsidR="00B55D91" w:rsidRPr="005544C6">
        <w:rPr>
          <w:rFonts w:ascii="微软雅黑" w:hAnsi="微软雅黑" w:hint="eastAsia"/>
          <w:color w:val="262626" w:themeColor="text1" w:themeTint="D9"/>
          <w:sz w:val="21"/>
          <w:szCs w:val="21"/>
        </w:rPr>
        <w:t>，不予发送验证码；</w:t>
      </w:r>
      <w:r w:rsidR="002F2F05" w:rsidRPr="005544C6">
        <w:rPr>
          <w:rFonts w:ascii="微软雅黑" w:hAnsi="微软雅黑" w:hint="eastAsia"/>
          <w:color w:val="262626" w:themeColor="text1" w:themeTint="D9"/>
          <w:sz w:val="21"/>
          <w:szCs w:val="21"/>
        </w:rPr>
        <w:t>点击</w:t>
      </w:r>
      <w:r w:rsidR="00CC4342" w:rsidRPr="005544C6">
        <w:rPr>
          <w:rFonts w:ascii="微软雅黑" w:hAnsi="微软雅黑" w:hint="eastAsia"/>
          <w:color w:val="262626" w:themeColor="text1" w:themeTint="D9"/>
          <w:sz w:val="21"/>
          <w:szCs w:val="21"/>
        </w:rPr>
        <w:t>“取消”按钮，停留在当前页面，点击“立即登录”，跳转至</w:t>
      </w:r>
      <w:r w:rsidR="00515DBF" w:rsidRPr="005544C6">
        <w:rPr>
          <w:rFonts w:ascii="微软雅黑" w:hAnsi="微软雅黑" w:hint="eastAsia"/>
          <w:color w:val="262626" w:themeColor="text1" w:themeTint="D9"/>
          <w:sz w:val="21"/>
          <w:szCs w:val="21"/>
        </w:rPr>
        <w:t>默认</w:t>
      </w:r>
      <w:r w:rsidR="00CC4342" w:rsidRPr="005544C6">
        <w:rPr>
          <w:rFonts w:ascii="微软雅黑" w:hAnsi="微软雅黑" w:hint="eastAsia"/>
          <w:color w:val="262626" w:themeColor="text1" w:themeTint="D9"/>
          <w:sz w:val="21"/>
          <w:szCs w:val="21"/>
        </w:rPr>
        <w:t>登录界面；</w:t>
      </w:r>
    </w:p>
    <w:p w14:paraId="125550EE" w14:textId="4EAAC1A7" w:rsidR="00FB30EC" w:rsidRPr="005544C6" w:rsidRDefault="00FC1C54" w:rsidP="00B90198">
      <w:pPr>
        <w:pStyle w:val="aff1"/>
        <w:numPr>
          <w:ilvl w:val="1"/>
          <w:numId w:val="5"/>
        </w:numPr>
        <w:ind w:firstLineChars="0"/>
        <w:rPr>
          <w:rFonts w:ascii="微软雅黑" w:hAnsi="微软雅黑"/>
          <w:color w:val="262626" w:themeColor="text1" w:themeTint="D9"/>
          <w:sz w:val="21"/>
          <w:szCs w:val="21"/>
        </w:rPr>
      </w:pPr>
      <w:r w:rsidRPr="005544C6">
        <w:rPr>
          <w:rFonts w:ascii="微软雅黑" w:hAnsi="微软雅黑" w:hint="eastAsia"/>
          <w:color w:val="262626" w:themeColor="text1" w:themeTint="D9"/>
          <w:sz w:val="21"/>
          <w:szCs w:val="21"/>
        </w:rPr>
        <w:lastRenderedPageBreak/>
        <w:t xml:space="preserve"> </w:t>
      </w:r>
      <w:r w:rsidR="002176FB" w:rsidRPr="005544C6">
        <w:rPr>
          <w:rFonts w:ascii="微软雅黑" w:hAnsi="微软雅黑" w:hint="eastAsia"/>
          <w:color w:val="262626" w:themeColor="text1" w:themeTint="D9"/>
          <w:sz w:val="21"/>
          <w:szCs w:val="21"/>
        </w:rPr>
        <w:t>“</w:t>
      </w:r>
      <w:r w:rsidR="004B6917" w:rsidRPr="005544C6">
        <w:rPr>
          <w:rFonts w:ascii="微软雅黑" w:hAnsi="微软雅黑" w:hint="eastAsia"/>
          <w:color w:val="262626" w:themeColor="text1" w:themeTint="D9"/>
          <w:sz w:val="21"/>
          <w:szCs w:val="21"/>
        </w:rPr>
        <w:t>下一步</w:t>
      </w:r>
      <w:r w:rsidR="002176FB" w:rsidRPr="005544C6">
        <w:rPr>
          <w:rFonts w:ascii="微软雅黑" w:hAnsi="微软雅黑" w:hint="eastAsia"/>
          <w:color w:val="262626" w:themeColor="text1" w:themeTint="D9"/>
          <w:sz w:val="21"/>
          <w:szCs w:val="21"/>
        </w:rPr>
        <w:t>”按钮默认灰态，当手机号栏和验证码栏中同时有内容存在时，按钮变为“亮态”，可点击；</w:t>
      </w:r>
      <w:r w:rsidR="00D507DE" w:rsidRPr="005544C6">
        <w:rPr>
          <w:rFonts w:ascii="微软雅黑" w:hAnsi="微软雅黑" w:hint="eastAsia"/>
          <w:color w:val="262626" w:themeColor="text1" w:themeTint="D9"/>
          <w:sz w:val="21"/>
          <w:szCs w:val="21"/>
        </w:rPr>
        <w:t>点击按钮，</w:t>
      </w:r>
      <w:r w:rsidR="00AE6AA4" w:rsidRPr="005544C6">
        <w:rPr>
          <w:rFonts w:ascii="微软雅黑" w:hAnsi="微软雅黑" w:hint="eastAsia"/>
          <w:color w:val="262626" w:themeColor="text1" w:themeTint="D9"/>
          <w:sz w:val="21"/>
          <w:szCs w:val="21"/>
        </w:rPr>
        <w:t>校验</w:t>
      </w:r>
      <w:r w:rsidR="00FB30EC" w:rsidRPr="005544C6">
        <w:rPr>
          <w:rFonts w:ascii="微软雅黑" w:hAnsi="微软雅黑" w:hint="eastAsia"/>
          <w:color w:val="262626" w:themeColor="text1" w:themeTint="D9"/>
          <w:sz w:val="21"/>
          <w:szCs w:val="21"/>
        </w:rPr>
        <w:t>输入的验证码；</w:t>
      </w:r>
    </w:p>
    <w:p w14:paraId="0E307D53" w14:textId="02771255" w:rsidR="002176FB" w:rsidRPr="005544C6" w:rsidRDefault="00FB30EC" w:rsidP="00B90198">
      <w:pPr>
        <w:pStyle w:val="aff1"/>
        <w:numPr>
          <w:ilvl w:val="1"/>
          <w:numId w:val="5"/>
        </w:numPr>
        <w:ind w:firstLineChars="0"/>
        <w:rPr>
          <w:rFonts w:ascii="微软雅黑" w:hAnsi="微软雅黑"/>
          <w:color w:val="262626" w:themeColor="text1" w:themeTint="D9"/>
          <w:sz w:val="21"/>
          <w:szCs w:val="21"/>
        </w:rPr>
      </w:pPr>
      <w:r w:rsidRPr="005544C6">
        <w:rPr>
          <w:rFonts w:ascii="微软雅黑" w:hAnsi="微软雅黑" w:hint="eastAsia"/>
          <w:color w:val="262626" w:themeColor="text1" w:themeTint="D9"/>
          <w:sz w:val="21"/>
          <w:szCs w:val="21"/>
        </w:rPr>
        <w:t>每条验证码有效时间为1</w:t>
      </w:r>
      <w:r w:rsidRPr="005544C6">
        <w:rPr>
          <w:rFonts w:ascii="微软雅黑" w:hAnsi="微软雅黑"/>
          <w:color w:val="262626" w:themeColor="text1" w:themeTint="D9"/>
          <w:sz w:val="21"/>
          <w:szCs w:val="21"/>
        </w:rPr>
        <w:t>0</w:t>
      </w:r>
      <w:r w:rsidRPr="005544C6">
        <w:rPr>
          <w:rFonts w:ascii="微软雅黑" w:hAnsi="微软雅黑" w:hint="eastAsia"/>
          <w:color w:val="262626" w:themeColor="text1" w:themeTint="D9"/>
          <w:sz w:val="21"/>
          <w:szCs w:val="21"/>
        </w:rPr>
        <w:t>分钟，</w:t>
      </w:r>
      <w:r w:rsidR="00E50ACE" w:rsidRPr="005544C6">
        <w:rPr>
          <w:rFonts w:ascii="微软雅黑" w:hAnsi="微软雅黑" w:hint="eastAsia"/>
          <w:color w:val="262626" w:themeColor="text1" w:themeTint="D9"/>
          <w:sz w:val="21"/>
          <w:szCs w:val="21"/>
        </w:rPr>
        <w:t>若过期，提示“验证码已过期，请重新获取”</w:t>
      </w:r>
      <w:r w:rsidRPr="005544C6">
        <w:rPr>
          <w:rFonts w:ascii="微软雅黑" w:hAnsi="微软雅黑" w:hint="eastAsia"/>
          <w:color w:val="262626" w:themeColor="text1" w:themeTint="D9"/>
          <w:sz w:val="21"/>
          <w:szCs w:val="21"/>
        </w:rPr>
        <w:t>；若验证码</w:t>
      </w:r>
      <w:r w:rsidR="00A40552" w:rsidRPr="005544C6">
        <w:rPr>
          <w:rFonts w:ascii="微软雅黑" w:hAnsi="微软雅黑" w:hint="eastAsia"/>
          <w:color w:val="262626" w:themeColor="text1" w:themeTint="D9"/>
          <w:sz w:val="21"/>
          <w:szCs w:val="21"/>
        </w:rPr>
        <w:t>未过期，则判断是否和账号栏中的账号匹配</w:t>
      </w:r>
      <w:r w:rsidR="00AE6AA4" w:rsidRPr="005544C6">
        <w:rPr>
          <w:rFonts w:ascii="微软雅黑" w:hAnsi="微软雅黑" w:hint="eastAsia"/>
          <w:color w:val="262626" w:themeColor="text1" w:themeTint="D9"/>
          <w:sz w:val="21"/>
          <w:szCs w:val="21"/>
        </w:rPr>
        <w:t>，</w:t>
      </w:r>
      <w:r w:rsidR="0084408A" w:rsidRPr="005544C6">
        <w:rPr>
          <w:rFonts w:ascii="微软雅黑" w:hAnsi="微软雅黑" w:hint="eastAsia"/>
          <w:color w:val="262626" w:themeColor="text1" w:themeTint="D9"/>
          <w:sz w:val="21"/>
          <w:szCs w:val="21"/>
        </w:rPr>
        <w:t>若匹配则进入下一步设置密码界面；若不匹配，则弹窗提示“验证码错误，请重新输入”</w:t>
      </w:r>
      <w:r w:rsidR="00F706AA" w:rsidRPr="005544C6">
        <w:rPr>
          <w:rFonts w:ascii="微软雅黑" w:hAnsi="微软雅黑" w:hint="eastAsia"/>
          <w:color w:val="262626" w:themeColor="text1" w:themeTint="D9"/>
          <w:sz w:val="21"/>
          <w:szCs w:val="21"/>
        </w:rPr>
        <w:t>，</w:t>
      </w:r>
      <w:bookmarkStart w:id="17" w:name="_Hlk29834208"/>
      <w:r w:rsidR="00F706AA" w:rsidRPr="005544C6">
        <w:rPr>
          <w:rFonts w:ascii="微软雅黑" w:hAnsi="微软雅黑" w:hint="eastAsia"/>
          <w:color w:val="262626" w:themeColor="text1" w:themeTint="D9"/>
          <w:sz w:val="21"/>
          <w:szCs w:val="21"/>
        </w:rPr>
        <w:t>点击“确定”，停留在当前页面；</w:t>
      </w:r>
    </w:p>
    <w:bookmarkEnd w:id="17"/>
    <w:p w14:paraId="256B8698" w14:textId="35F44561" w:rsidR="002C62A7" w:rsidRPr="005544C6" w:rsidRDefault="002C62A7" w:rsidP="00B90198">
      <w:pPr>
        <w:pStyle w:val="aff1"/>
        <w:numPr>
          <w:ilvl w:val="0"/>
          <w:numId w:val="5"/>
        </w:numPr>
        <w:ind w:firstLineChars="0"/>
        <w:rPr>
          <w:rFonts w:ascii="微软雅黑" w:hAnsi="微软雅黑"/>
          <w:color w:val="262626" w:themeColor="text1" w:themeTint="D9"/>
          <w:sz w:val="21"/>
          <w:szCs w:val="21"/>
        </w:rPr>
      </w:pPr>
      <w:r w:rsidRPr="005544C6">
        <w:rPr>
          <w:rFonts w:ascii="微软雅黑" w:hAnsi="微软雅黑" w:hint="eastAsia"/>
          <w:color w:val="262626" w:themeColor="text1" w:themeTint="D9"/>
          <w:sz w:val="21"/>
          <w:szCs w:val="21"/>
        </w:rPr>
        <w:t>设置密码：</w:t>
      </w:r>
    </w:p>
    <w:p w14:paraId="6982E62E" w14:textId="45DBFDB9" w:rsidR="00F17F35" w:rsidRPr="005544C6" w:rsidRDefault="00F17F35" w:rsidP="00B90198">
      <w:pPr>
        <w:pStyle w:val="aff1"/>
        <w:numPr>
          <w:ilvl w:val="1"/>
          <w:numId w:val="5"/>
        </w:numPr>
        <w:ind w:firstLineChars="0"/>
        <w:rPr>
          <w:rFonts w:ascii="微软雅黑" w:hAnsi="微软雅黑"/>
          <w:color w:val="262626" w:themeColor="text1" w:themeTint="D9"/>
          <w:sz w:val="21"/>
          <w:szCs w:val="21"/>
        </w:rPr>
      </w:pPr>
      <w:bookmarkStart w:id="18" w:name="_Hlk30005336"/>
      <w:r w:rsidRPr="005544C6">
        <w:rPr>
          <w:rFonts w:ascii="微软雅黑" w:hAnsi="微软雅黑" w:hint="eastAsia"/>
          <w:color w:val="262626" w:themeColor="text1" w:themeTint="D9"/>
          <w:sz w:val="21"/>
          <w:szCs w:val="21"/>
        </w:rPr>
        <w:t>密码只能输入一行，若超出显示部分，新输入的字符在密码的右边增加，将整段密码向左移动，超出左边的部分隐藏；</w:t>
      </w:r>
    </w:p>
    <w:bookmarkEnd w:id="18"/>
    <w:p w14:paraId="362802B8" w14:textId="002A1561" w:rsidR="00C90214" w:rsidRPr="005544C6" w:rsidRDefault="00D168EB" w:rsidP="00B90198">
      <w:pPr>
        <w:pStyle w:val="aff1"/>
        <w:numPr>
          <w:ilvl w:val="1"/>
          <w:numId w:val="5"/>
        </w:numPr>
        <w:ind w:firstLineChars="0"/>
        <w:rPr>
          <w:rFonts w:ascii="微软雅黑" w:hAnsi="微软雅黑"/>
          <w:color w:val="262626" w:themeColor="text1" w:themeTint="D9"/>
          <w:sz w:val="21"/>
          <w:szCs w:val="21"/>
        </w:rPr>
      </w:pPr>
      <w:r w:rsidRPr="005544C6">
        <w:rPr>
          <w:rFonts w:ascii="微软雅黑" w:hAnsi="微软雅黑" w:hint="eastAsia"/>
          <w:color w:val="262626" w:themeColor="text1" w:themeTint="D9"/>
          <w:sz w:val="21"/>
          <w:szCs w:val="21"/>
        </w:rPr>
        <w:t>第一行密码输入栏默认提示“请设置8-32 位英文、数字密码”，点击后进入输入状态，光标闪烁，弹出键盘</w:t>
      </w:r>
      <w:r w:rsidR="00C90214" w:rsidRPr="005544C6">
        <w:rPr>
          <w:rFonts w:ascii="微软雅黑" w:hAnsi="微软雅黑" w:hint="eastAsia"/>
          <w:color w:val="262626" w:themeColor="text1" w:themeTint="D9"/>
          <w:sz w:val="21"/>
          <w:szCs w:val="21"/>
        </w:rPr>
        <w:t>；</w:t>
      </w:r>
      <w:r w:rsidRPr="005544C6">
        <w:rPr>
          <w:rFonts w:ascii="微软雅黑" w:hAnsi="微软雅黑" w:hint="eastAsia"/>
          <w:color w:val="262626" w:themeColor="text1" w:themeTint="D9"/>
          <w:sz w:val="21"/>
          <w:szCs w:val="21"/>
        </w:rPr>
        <w:t>用户输入内容后提示消失，账号内容被全部删除后提示重新出现；</w:t>
      </w:r>
    </w:p>
    <w:p w14:paraId="1CA30F8F" w14:textId="2F65B488" w:rsidR="00EF45A9" w:rsidRPr="005544C6" w:rsidRDefault="00EF45A9" w:rsidP="00B90198">
      <w:pPr>
        <w:pStyle w:val="aff1"/>
        <w:numPr>
          <w:ilvl w:val="1"/>
          <w:numId w:val="5"/>
        </w:numPr>
        <w:ind w:firstLineChars="0"/>
        <w:rPr>
          <w:rFonts w:ascii="微软雅黑" w:hAnsi="微软雅黑"/>
          <w:color w:val="262626" w:themeColor="text1" w:themeTint="D9"/>
          <w:sz w:val="21"/>
          <w:szCs w:val="21"/>
        </w:rPr>
      </w:pPr>
      <w:r w:rsidRPr="005544C6">
        <w:rPr>
          <w:rFonts w:ascii="微软雅黑" w:hAnsi="微软雅黑" w:hint="eastAsia"/>
          <w:color w:val="262626" w:themeColor="text1" w:themeTint="D9"/>
          <w:sz w:val="21"/>
          <w:szCs w:val="21"/>
        </w:rPr>
        <w:t>第二行密码输入栏默认提示“请</w:t>
      </w:r>
      <w:r w:rsidR="00DF335E" w:rsidRPr="005544C6">
        <w:rPr>
          <w:rFonts w:ascii="微软雅黑" w:hAnsi="微软雅黑" w:hint="eastAsia"/>
          <w:color w:val="262626" w:themeColor="text1" w:themeTint="D9"/>
          <w:sz w:val="21"/>
          <w:szCs w:val="21"/>
        </w:rPr>
        <w:t>输入</w:t>
      </w:r>
      <w:r w:rsidRPr="005544C6">
        <w:rPr>
          <w:rFonts w:ascii="微软雅黑" w:hAnsi="微软雅黑" w:hint="eastAsia"/>
          <w:color w:val="262626" w:themeColor="text1" w:themeTint="D9"/>
          <w:sz w:val="21"/>
          <w:szCs w:val="21"/>
        </w:rPr>
        <w:t>密码”，点击后进入输入状态，光标闪烁，弹出键盘；用户输入内容后提示消失，</w:t>
      </w:r>
      <w:r w:rsidR="003005C9" w:rsidRPr="005544C6">
        <w:rPr>
          <w:rFonts w:ascii="微软雅黑" w:hAnsi="微软雅黑" w:hint="eastAsia"/>
          <w:color w:val="262626" w:themeColor="text1" w:themeTint="D9"/>
          <w:sz w:val="21"/>
          <w:szCs w:val="21"/>
        </w:rPr>
        <w:t>密码</w:t>
      </w:r>
      <w:r w:rsidRPr="005544C6">
        <w:rPr>
          <w:rFonts w:ascii="微软雅黑" w:hAnsi="微软雅黑" w:hint="eastAsia"/>
          <w:color w:val="262626" w:themeColor="text1" w:themeTint="D9"/>
          <w:sz w:val="21"/>
          <w:szCs w:val="21"/>
        </w:rPr>
        <w:t>被全部删除后提示重新出现；</w:t>
      </w:r>
    </w:p>
    <w:p w14:paraId="77166CF5" w14:textId="5A9E6258" w:rsidR="002C62A7" w:rsidRPr="005544C6" w:rsidRDefault="003F6C42" w:rsidP="00B90198">
      <w:pPr>
        <w:pStyle w:val="aff1"/>
        <w:numPr>
          <w:ilvl w:val="1"/>
          <w:numId w:val="5"/>
        </w:numPr>
        <w:ind w:firstLineChars="0"/>
        <w:rPr>
          <w:rFonts w:ascii="微软雅黑" w:hAnsi="微软雅黑"/>
          <w:color w:val="262626" w:themeColor="text1" w:themeTint="D9"/>
          <w:sz w:val="21"/>
          <w:szCs w:val="21"/>
        </w:rPr>
      </w:pPr>
      <w:r w:rsidRPr="005544C6">
        <w:rPr>
          <w:rFonts w:ascii="微软雅黑" w:hAnsi="微软雅黑" w:hint="eastAsia"/>
          <w:color w:val="262626" w:themeColor="text1" w:themeTint="D9"/>
          <w:sz w:val="21"/>
          <w:szCs w:val="21"/>
        </w:rPr>
        <w:t>密码</w:t>
      </w:r>
      <w:r w:rsidR="00C90214" w:rsidRPr="005544C6">
        <w:rPr>
          <w:rFonts w:ascii="微软雅黑" w:hAnsi="微软雅黑" w:hint="eastAsia"/>
          <w:color w:val="262626" w:themeColor="text1" w:themeTint="D9"/>
          <w:sz w:val="21"/>
          <w:szCs w:val="21"/>
        </w:rPr>
        <w:t>输入栏</w:t>
      </w:r>
      <w:r w:rsidR="0077260D" w:rsidRPr="005544C6">
        <w:rPr>
          <w:rFonts w:ascii="微软雅黑" w:hAnsi="微软雅黑" w:hint="eastAsia"/>
          <w:color w:val="262626" w:themeColor="text1" w:themeTint="D9"/>
          <w:sz w:val="21"/>
          <w:szCs w:val="21"/>
        </w:rPr>
        <w:t>的显示状态默认为加密状态，</w:t>
      </w:r>
      <w:r w:rsidRPr="005544C6">
        <w:rPr>
          <w:rFonts w:ascii="微软雅黑" w:hAnsi="微软雅黑" w:hint="eastAsia"/>
          <w:color w:val="262626" w:themeColor="text1" w:themeTint="D9"/>
          <w:sz w:val="21"/>
          <w:szCs w:val="21"/>
        </w:rPr>
        <w:t>每输入一个字符，先明文显示</w:t>
      </w:r>
      <w:r w:rsidR="008446B8" w:rsidRPr="005544C6">
        <w:rPr>
          <w:rFonts w:ascii="微软雅黑" w:hAnsi="微软雅黑"/>
          <w:color w:val="262626" w:themeColor="text1" w:themeTint="D9"/>
          <w:sz w:val="21"/>
          <w:szCs w:val="21"/>
        </w:rPr>
        <w:t>2</w:t>
      </w:r>
      <w:r w:rsidRPr="005544C6">
        <w:rPr>
          <w:rFonts w:ascii="微软雅黑" w:hAnsi="微软雅黑" w:hint="eastAsia"/>
          <w:color w:val="262626" w:themeColor="text1" w:themeTint="D9"/>
          <w:sz w:val="21"/>
          <w:szCs w:val="21"/>
        </w:rPr>
        <w:t>秒，</w:t>
      </w:r>
      <w:r w:rsidR="00705503" w:rsidRPr="005544C6">
        <w:rPr>
          <w:rFonts w:ascii="微软雅黑" w:hAnsi="微软雅黑" w:hint="eastAsia"/>
          <w:color w:val="262626" w:themeColor="text1" w:themeTint="D9"/>
          <w:sz w:val="21"/>
          <w:szCs w:val="21"/>
        </w:rPr>
        <w:t>然后变为加密状态</w:t>
      </w:r>
      <w:r w:rsidR="0077260D" w:rsidRPr="005544C6">
        <w:rPr>
          <w:rFonts w:ascii="微软雅黑" w:hAnsi="微软雅黑" w:hint="eastAsia"/>
          <w:color w:val="262626" w:themeColor="text1" w:themeTint="D9"/>
          <w:sz w:val="21"/>
          <w:szCs w:val="21"/>
        </w:rPr>
        <w:t>；</w:t>
      </w:r>
      <w:r w:rsidR="00010048" w:rsidRPr="005544C6">
        <w:rPr>
          <w:rFonts w:ascii="微软雅黑" w:hAnsi="微软雅黑"/>
          <w:color w:val="262626" w:themeColor="text1" w:themeTint="D9"/>
          <w:sz w:val="21"/>
          <w:szCs w:val="21"/>
        </w:rPr>
        <w:t xml:space="preserve"> </w:t>
      </w:r>
    </w:p>
    <w:p w14:paraId="2375076B" w14:textId="5BAA52CF" w:rsidR="008B319A" w:rsidRPr="005544C6" w:rsidRDefault="00B70CA0" w:rsidP="00B90198">
      <w:pPr>
        <w:pStyle w:val="aff1"/>
        <w:numPr>
          <w:ilvl w:val="0"/>
          <w:numId w:val="5"/>
        </w:numPr>
        <w:ind w:firstLineChars="0"/>
        <w:rPr>
          <w:rFonts w:ascii="微软雅黑" w:hAnsi="微软雅黑"/>
          <w:color w:val="262626" w:themeColor="text1" w:themeTint="D9"/>
          <w:sz w:val="21"/>
          <w:szCs w:val="21"/>
        </w:rPr>
      </w:pPr>
      <w:bookmarkStart w:id="19" w:name="_Hlk29978752"/>
      <w:r w:rsidRPr="005544C6">
        <w:rPr>
          <w:rFonts w:ascii="微软雅黑" w:hAnsi="微软雅黑" w:hint="eastAsia"/>
          <w:color w:val="262626" w:themeColor="text1" w:themeTint="D9"/>
          <w:sz w:val="21"/>
          <w:szCs w:val="21"/>
        </w:rPr>
        <w:t>“</w:t>
      </w:r>
      <w:r w:rsidR="000A38C9" w:rsidRPr="005544C6">
        <w:rPr>
          <w:rFonts w:ascii="微软雅黑" w:hAnsi="微软雅黑" w:hint="eastAsia"/>
          <w:color w:val="262626" w:themeColor="text1" w:themeTint="D9"/>
          <w:sz w:val="21"/>
          <w:szCs w:val="21"/>
        </w:rPr>
        <w:t>注册</w:t>
      </w:r>
      <w:r w:rsidRPr="005544C6">
        <w:rPr>
          <w:rFonts w:ascii="微软雅黑" w:hAnsi="微软雅黑" w:hint="eastAsia"/>
          <w:color w:val="262626" w:themeColor="text1" w:themeTint="D9"/>
          <w:sz w:val="21"/>
          <w:szCs w:val="21"/>
        </w:rPr>
        <w:t>”按钮默认灰态，当</w:t>
      </w:r>
      <w:r w:rsidR="00A77E47" w:rsidRPr="005544C6">
        <w:rPr>
          <w:rFonts w:ascii="微软雅黑" w:hAnsi="微软雅黑" w:hint="eastAsia"/>
          <w:color w:val="262626" w:themeColor="text1" w:themeTint="D9"/>
          <w:sz w:val="21"/>
          <w:szCs w:val="21"/>
        </w:rPr>
        <w:t>两行密码</w:t>
      </w:r>
      <w:r w:rsidRPr="005544C6">
        <w:rPr>
          <w:rFonts w:ascii="微软雅黑" w:hAnsi="微软雅黑" w:hint="eastAsia"/>
          <w:color w:val="262626" w:themeColor="text1" w:themeTint="D9"/>
          <w:sz w:val="21"/>
          <w:szCs w:val="21"/>
        </w:rPr>
        <w:t>栏中同时有内容存在时，按钮变为亮态，可点击；</w:t>
      </w:r>
    </w:p>
    <w:p w14:paraId="3037BF38" w14:textId="00BC3B49" w:rsidR="008B319A" w:rsidRPr="005544C6" w:rsidRDefault="008B319A" w:rsidP="00B90198">
      <w:pPr>
        <w:pStyle w:val="aff1"/>
        <w:numPr>
          <w:ilvl w:val="0"/>
          <w:numId w:val="5"/>
        </w:numPr>
        <w:ind w:firstLineChars="0"/>
        <w:rPr>
          <w:rFonts w:ascii="微软雅黑" w:hAnsi="微软雅黑"/>
          <w:color w:val="262626" w:themeColor="text1" w:themeTint="D9"/>
          <w:sz w:val="21"/>
          <w:szCs w:val="21"/>
        </w:rPr>
      </w:pPr>
      <w:bookmarkStart w:id="20" w:name="_Hlk32571731"/>
      <w:r w:rsidRPr="005544C6">
        <w:rPr>
          <w:rFonts w:ascii="微软雅黑" w:hAnsi="微软雅黑" w:hint="eastAsia"/>
          <w:color w:val="262626" w:themeColor="text1" w:themeTint="D9"/>
          <w:sz w:val="21"/>
          <w:szCs w:val="21"/>
        </w:rPr>
        <w:t>注册判断顺序及规则：</w:t>
      </w:r>
    </w:p>
    <w:p w14:paraId="503B07C1" w14:textId="28F44580" w:rsidR="008B319A" w:rsidRPr="005544C6" w:rsidRDefault="008B319A" w:rsidP="008B319A">
      <w:pPr>
        <w:pStyle w:val="aff1"/>
        <w:ind w:left="840" w:firstLineChars="0" w:firstLine="0"/>
        <w:rPr>
          <w:rFonts w:ascii="微软雅黑" w:hAnsi="微软雅黑"/>
          <w:color w:val="262626" w:themeColor="text1" w:themeTint="D9"/>
          <w:sz w:val="21"/>
          <w:szCs w:val="21"/>
        </w:rPr>
      </w:pPr>
      <w:r w:rsidRPr="005544C6">
        <w:rPr>
          <w:rFonts w:ascii="微软雅黑" w:hAnsi="微软雅黑" w:hint="eastAsia"/>
          <w:color w:val="262626" w:themeColor="text1" w:themeTint="D9"/>
          <w:sz w:val="21"/>
          <w:szCs w:val="21"/>
        </w:rPr>
        <w:t>1</w:t>
      </w:r>
      <w:r w:rsidRPr="005544C6">
        <w:rPr>
          <w:rFonts w:ascii="微软雅黑" w:hAnsi="微软雅黑"/>
          <w:color w:val="262626" w:themeColor="text1" w:themeTint="D9"/>
          <w:sz w:val="21"/>
          <w:szCs w:val="21"/>
        </w:rPr>
        <w:t xml:space="preserve">. </w:t>
      </w:r>
      <w:r w:rsidR="00E9326F" w:rsidRPr="005544C6">
        <w:rPr>
          <w:rFonts w:ascii="微软雅黑" w:hAnsi="微软雅黑" w:hint="eastAsia"/>
          <w:color w:val="262626" w:themeColor="text1" w:themeTint="D9"/>
          <w:sz w:val="21"/>
          <w:szCs w:val="21"/>
        </w:rPr>
        <w:t>判断协议是否勾选；</w:t>
      </w:r>
    </w:p>
    <w:p w14:paraId="0FB289EF" w14:textId="3299B1E8" w:rsidR="00E9326F" w:rsidRPr="005544C6" w:rsidRDefault="00E9326F" w:rsidP="00E9326F">
      <w:pPr>
        <w:pStyle w:val="aff1"/>
        <w:ind w:left="840" w:firstLineChars="0" w:firstLine="0"/>
        <w:rPr>
          <w:rFonts w:ascii="微软雅黑" w:hAnsi="微软雅黑"/>
          <w:color w:val="262626" w:themeColor="text1" w:themeTint="D9"/>
          <w:sz w:val="21"/>
          <w:szCs w:val="21"/>
        </w:rPr>
      </w:pPr>
      <w:r w:rsidRPr="005544C6">
        <w:rPr>
          <w:rFonts w:ascii="微软雅黑" w:hAnsi="微软雅黑" w:hint="eastAsia"/>
          <w:color w:val="262626" w:themeColor="text1" w:themeTint="D9"/>
          <w:sz w:val="21"/>
          <w:szCs w:val="21"/>
        </w:rPr>
        <w:t>2</w:t>
      </w:r>
      <w:r w:rsidRPr="005544C6">
        <w:rPr>
          <w:rFonts w:ascii="微软雅黑" w:hAnsi="微软雅黑"/>
          <w:color w:val="262626" w:themeColor="text1" w:themeTint="D9"/>
          <w:sz w:val="21"/>
          <w:szCs w:val="21"/>
        </w:rPr>
        <w:t xml:space="preserve">. </w:t>
      </w:r>
      <w:r w:rsidRPr="005544C6">
        <w:rPr>
          <w:rFonts w:ascii="微软雅黑" w:hAnsi="微软雅黑" w:hint="eastAsia"/>
          <w:color w:val="262626" w:themeColor="text1" w:themeTint="D9"/>
          <w:sz w:val="21"/>
          <w:szCs w:val="21"/>
        </w:rPr>
        <w:t>判断密码格式是否正确；</w:t>
      </w:r>
    </w:p>
    <w:p w14:paraId="064E4A9C" w14:textId="44B37569" w:rsidR="00E9326F" w:rsidRPr="005544C6" w:rsidRDefault="00E9326F" w:rsidP="008B319A">
      <w:pPr>
        <w:pStyle w:val="aff1"/>
        <w:ind w:left="840" w:firstLineChars="0" w:firstLine="0"/>
        <w:rPr>
          <w:rFonts w:ascii="微软雅黑" w:hAnsi="微软雅黑"/>
          <w:color w:val="262626" w:themeColor="text1" w:themeTint="D9"/>
          <w:sz w:val="21"/>
          <w:szCs w:val="21"/>
        </w:rPr>
      </w:pPr>
      <w:r w:rsidRPr="005544C6">
        <w:rPr>
          <w:rFonts w:ascii="微软雅黑" w:hAnsi="微软雅黑" w:hint="eastAsia"/>
          <w:color w:val="262626" w:themeColor="text1" w:themeTint="D9"/>
          <w:sz w:val="21"/>
          <w:szCs w:val="21"/>
        </w:rPr>
        <w:t>3</w:t>
      </w:r>
      <w:r w:rsidRPr="005544C6">
        <w:rPr>
          <w:rFonts w:ascii="微软雅黑" w:hAnsi="微软雅黑"/>
          <w:color w:val="262626" w:themeColor="text1" w:themeTint="D9"/>
          <w:sz w:val="21"/>
          <w:szCs w:val="21"/>
        </w:rPr>
        <w:t xml:space="preserve">. </w:t>
      </w:r>
      <w:r w:rsidRPr="005544C6">
        <w:rPr>
          <w:rFonts w:ascii="微软雅黑" w:hAnsi="微软雅黑" w:hint="eastAsia"/>
          <w:color w:val="262626" w:themeColor="text1" w:themeTint="D9"/>
          <w:sz w:val="21"/>
          <w:szCs w:val="21"/>
        </w:rPr>
        <w:t>判断两次输入的密码是否完全一致；</w:t>
      </w:r>
    </w:p>
    <w:p w14:paraId="56D86B07" w14:textId="77777777" w:rsidR="009D57E1" w:rsidRPr="005544C6" w:rsidRDefault="009D57E1" w:rsidP="009D57E1">
      <w:pPr>
        <w:pStyle w:val="aff1"/>
        <w:numPr>
          <w:ilvl w:val="0"/>
          <w:numId w:val="5"/>
        </w:numPr>
        <w:ind w:firstLineChars="0"/>
        <w:rPr>
          <w:rFonts w:ascii="微软雅黑" w:hAnsi="微软雅黑"/>
          <w:color w:val="262626" w:themeColor="text1" w:themeTint="D9"/>
          <w:sz w:val="21"/>
          <w:szCs w:val="21"/>
        </w:rPr>
      </w:pPr>
      <w:bookmarkStart w:id="21" w:name="_Hlk29978848"/>
      <w:bookmarkEnd w:id="20"/>
      <w:r w:rsidRPr="005544C6">
        <w:rPr>
          <w:rFonts w:ascii="微软雅黑" w:hAnsi="微软雅黑" w:hint="eastAsia"/>
          <w:color w:val="262626" w:themeColor="text1" w:themeTint="D9"/>
          <w:sz w:val="21"/>
          <w:szCs w:val="21"/>
        </w:rPr>
        <w:lastRenderedPageBreak/>
        <w:t>“接收智云相关产品信息”和</w:t>
      </w:r>
      <w:bookmarkStart w:id="22" w:name="_Hlk29909755"/>
      <w:r w:rsidRPr="005544C6">
        <w:rPr>
          <w:rFonts w:ascii="微软雅黑" w:hAnsi="微软雅黑" w:hint="eastAsia"/>
          <w:color w:val="262626" w:themeColor="text1" w:themeTint="D9"/>
          <w:sz w:val="21"/>
          <w:szCs w:val="21"/>
        </w:rPr>
        <w:t>“同意并遵守 ZHIYUN 用户协议 和 隐私政策”两项默认处于勾选状态；“接收智云相关产品信息”属于可选选项，用户可取消勾选；“同意并遵守……”属于必选选项，若用户未勾选该项就点击注册按钮，则弹出提示“请同意 ZHIYUN  用户协议 和 隐私政策”，需勾选协议后才能注册；</w:t>
      </w:r>
    </w:p>
    <w:p w14:paraId="478ED5A4" w14:textId="77777777" w:rsidR="009D57E1" w:rsidRPr="005544C6" w:rsidRDefault="009D57E1" w:rsidP="009D57E1">
      <w:pPr>
        <w:pStyle w:val="aff1"/>
        <w:numPr>
          <w:ilvl w:val="0"/>
          <w:numId w:val="5"/>
        </w:numPr>
        <w:ind w:firstLineChars="0"/>
        <w:rPr>
          <w:rFonts w:ascii="微软雅黑" w:hAnsi="微软雅黑"/>
          <w:color w:val="262626" w:themeColor="text1" w:themeTint="D9"/>
          <w:sz w:val="21"/>
          <w:szCs w:val="21"/>
        </w:rPr>
      </w:pPr>
      <w:r w:rsidRPr="005544C6">
        <w:rPr>
          <w:rFonts w:ascii="微软雅黑" w:hAnsi="微软雅黑" w:hint="eastAsia"/>
          <w:color w:val="262626" w:themeColor="text1" w:themeTint="D9"/>
          <w:sz w:val="21"/>
          <w:szCs w:val="21"/>
        </w:rPr>
        <w:t>若用户在注册时勾选了“订阅智云产品信息”，则此用户为“订阅用户”，在后台单独的“订阅用户列表”将保存该用户的信息；</w:t>
      </w:r>
      <w:bookmarkStart w:id="23" w:name="_Hlk29910564"/>
      <w:bookmarkEnd w:id="22"/>
      <w:r w:rsidRPr="005544C6">
        <w:rPr>
          <w:rFonts w:ascii="微软雅黑" w:hAnsi="微软雅黑" w:hint="eastAsia"/>
          <w:color w:val="262626" w:themeColor="text1" w:themeTint="D9"/>
          <w:sz w:val="21"/>
          <w:szCs w:val="21"/>
        </w:rPr>
        <w:t>界面底部和提示中的“用户协议”和“隐私政策”两个按钮默认亮态，可点击；点击“用户协议”按钮，</w:t>
      </w:r>
      <w:bookmarkStart w:id="24" w:name="_Hlk29888589"/>
      <w:r w:rsidRPr="005544C6">
        <w:rPr>
          <w:rFonts w:ascii="微软雅黑" w:hAnsi="微软雅黑" w:hint="eastAsia"/>
          <w:color w:val="262626" w:themeColor="text1" w:themeTint="D9"/>
          <w:sz w:val="21"/>
          <w:szCs w:val="21"/>
        </w:rPr>
        <w:t>进入完整用户协议的查看页面；</w:t>
      </w:r>
      <w:bookmarkEnd w:id="24"/>
      <w:r w:rsidRPr="005544C6">
        <w:rPr>
          <w:rFonts w:ascii="微软雅黑" w:hAnsi="微软雅黑" w:hint="eastAsia"/>
          <w:color w:val="262626" w:themeColor="text1" w:themeTint="D9"/>
          <w:sz w:val="21"/>
          <w:szCs w:val="21"/>
        </w:rPr>
        <w:t>点击“隐私政策”，进入完整隐私政策的查看页面；</w:t>
      </w:r>
    </w:p>
    <w:bookmarkEnd w:id="21"/>
    <w:bookmarkEnd w:id="23"/>
    <w:p w14:paraId="09306131" w14:textId="77777777" w:rsidR="009D57E1" w:rsidRPr="005544C6" w:rsidRDefault="009D57E1" w:rsidP="00B90198">
      <w:pPr>
        <w:pStyle w:val="aff1"/>
        <w:numPr>
          <w:ilvl w:val="0"/>
          <w:numId w:val="5"/>
        </w:numPr>
        <w:ind w:firstLineChars="0"/>
        <w:rPr>
          <w:rFonts w:ascii="微软雅黑" w:hAnsi="微软雅黑"/>
          <w:color w:val="262626" w:themeColor="text1" w:themeTint="D9"/>
          <w:sz w:val="21"/>
          <w:szCs w:val="21"/>
        </w:rPr>
      </w:pPr>
      <w:r w:rsidRPr="005544C6">
        <w:rPr>
          <w:rFonts w:ascii="微软雅黑" w:hAnsi="微软雅黑" w:hint="eastAsia"/>
          <w:color w:val="262626" w:themeColor="text1" w:themeTint="D9"/>
          <w:sz w:val="21"/>
          <w:szCs w:val="21"/>
        </w:rPr>
        <w:t>其次</w:t>
      </w:r>
      <w:r w:rsidR="00A77E47" w:rsidRPr="005544C6">
        <w:rPr>
          <w:rFonts w:ascii="微软雅黑" w:hAnsi="微软雅黑" w:hint="eastAsia"/>
          <w:color w:val="262626" w:themeColor="text1" w:themeTint="D9"/>
          <w:sz w:val="21"/>
          <w:szCs w:val="21"/>
        </w:rPr>
        <w:t>检验第一行密码栏中输入的密码是否由8-</w:t>
      </w:r>
      <w:r w:rsidR="00A77E47" w:rsidRPr="005544C6">
        <w:rPr>
          <w:rFonts w:ascii="微软雅黑" w:hAnsi="微软雅黑"/>
          <w:color w:val="262626" w:themeColor="text1" w:themeTint="D9"/>
          <w:sz w:val="21"/>
          <w:szCs w:val="21"/>
        </w:rPr>
        <w:t>32</w:t>
      </w:r>
      <w:r w:rsidR="00A77E47" w:rsidRPr="005544C6">
        <w:rPr>
          <w:rFonts w:ascii="微软雅黑" w:hAnsi="微软雅黑" w:hint="eastAsia"/>
          <w:color w:val="262626" w:themeColor="text1" w:themeTint="D9"/>
          <w:sz w:val="21"/>
          <w:szCs w:val="21"/>
        </w:rPr>
        <w:t>位的英文和字母组成（区分大小写），若</w:t>
      </w:r>
      <w:r w:rsidR="00AE060A" w:rsidRPr="005544C6">
        <w:rPr>
          <w:rFonts w:ascii="微软雅黑" w:hAnsi="微软雅黑" w:hint="eastAsia"/>
          <w:color w:val="262626" w:themeColor="text1" w:themeTint="D9"/>
          <w:sz w:val="21"/>
          <w:szCs w:val="21"/>
        </w:rPr>
        <w:t>密码格式不符合要求，则弹窗提示“</w:t>
      </w:r>
      <w:r w:rsidR="003F4D21" w:rsidRPr="005544C6">
        <w:rPr>
          <w:rFonts w:ascii="微软雅黑" w:hAnsi="微软雅黑" w:hint="eastAsia"/>
          <w:color w:val="262626" w:themeColor="text1" w:themeTint="D9"/>
          <w:sz w:val="21"/>
          <w:szCs w:val="21"/>
        </w:rPr>
        <w:t>密码格式错误，请设置8-32位英文、数字密码</w:t>
      </w:r>
      <w:r w:rsidR="00AE060A" w:rsidRPr="005544C6">
        <w:rPr>
          <w:rFonts w:ascii="微软雅黑" w:hAnsi="微软雅黑" w:hint="eastAsia"/>
          <w:color w:val="262626" w:themeColor="text1" w:themeTint="D9"/>
          <w:sz w:val="21"/>
          <w:szCs w:val="21"/>
        </w:rPr>
        <w:t>”</w:t>
      </w:r>
      <w:r w:rsidR="003F4D21" w:rsidRPr="005544C6">
        <w:rPr>
          <w:rFonts w:ascii="微软雅黑" w:hAnsi="微软雅黑" w:hint="eastAsia"/>
          <w:color w:val="262626" w:themeColor="text1" w:themeTint="D9"/>
          <w:sz w:val="21"/>
          <w:szCs w:val="21"/>
        </w:rPr>
        <w:t>；</w:t>
      </w:r>
    </w:p>
    <w:p w14:paraId="63B4E277" w14:textId="4AD930C2" w:rsidR="000948D5" w:rsidRPr="005544C6" w:rsidRDefault="003F4D21" w:rsidP="00B90198">
      <w:pPr>
        <w:pStyle w:val="aff1"/>
        <w:numPr>
          <w:ilvl w:val="0"/>
          <w:numId w:val="5"/>
        </w:numPr>
        <w:ind w:firstLineChars="0"/>
        <w:rPr>
          <w:rFonts w:ascii="微软雅黑" w:hAnsi="微软雅黑"/>
          <w:color w:val="262626" w:themeColor="text1" w:themeTint="D9"/>
          <w:sz w:val="21"/>
          <w:szCs w:val="21"/>
        </w:rPr>
      </w:pPr>
      <w:r w:rsidRPr="005544C6">
        <w:rPr>
          <w:rFonts w:ascii="微软雅黑" w:hAnsi="微软雅黑" w:hint="eastAsia"/>
          <w:color w:val="262626" w:themeColor="text1" w:themeTint="D9"/>
          <w:sz w:val="21"/>
          <w:szCs w:val="21"/>
        </w:rPr>
        <w:t>若第一行密码格式无误，则继续校验第二行密码是否和</w:t>
      </w:r>
      <w:r w:rsidR="00312661" w:rsidRPr="005544C6">
        <w:rPr>
          <w:rFonts w:ascii="微软雅黑" w:hAnsi="微软雅黑" w:hint="eastAsia"/>
          <w:color w:val="262626" w:themeColor="text1" w:themeTint="D9"/>
          <w:sz w:val="21"/>
          <w:szCs w:val="21"/>
        </w:rPr>
        <w:t>第一行密码</w:t>
      </w:r>
      <w:r w:rsidR="00993192" w:rsidRPr="005544C6">
        <w:rPr>
          <w:rFonts w:ascii="微软雅黑" w:hAnsi="微软雅黑" w:hint="eastAsia"/>
          <w:color w:val="262626" w:themeColor="text1" w:themeTint="D9"/>
          <w:sz w:val="21"/>
          <w:szCs w:val="21"/>
        </w:rPr>
        <w:t>的顺序、内容一致</w:t>
      </w:r>
      <w:r w:rsidR="00312661" w:rsidRPr="005544C6">
        <w:rPr>
          <w:rFonts w:ascii="微软雅黑" w:hAnsi="微软雅黑" w:hint="eastAsia"/>
          <w:color w:val="262626" w:themeColor="text1" w:themeTint="D9"/>
          <w:sz w:val="21"/>
          <w:szCs w:val="21"/>
        </w:rPr>
        <w:t>，</w:t>
      </w:r>
      <w:r w:rsidR="006651CE" w:rsidRPr="005544C6">
        <w:rPr>
          <w:rFonts w:ascii="微软雅黑" w:hAnsi="微软雅黑" w:hint="eastAsia"/>
          <w:color w:val="262626" w:themeColor="text1" w:themeTint="D9"/>
          <w:sz w:val="21"/>
          <w:szCs w:val="21"/>
        </w:rPr>
        <w:t>若不一致则提示“</w:t>
      </w:r>
      <w:r w:rsidR="00E07F9F" w:rsidRPr="005544C6">
        <w:rPr>
          <w:rFonts w:ascii="微软雅黑" w:hAnsi="微软雅黑" w:hint="eastAsia"/>
          <w:color w:val="262626" w:themeColor="text1" w:themeTint="D9"/>
          <w:sz w:val="21"/>
          <w:szCs w:val="21"/>
        </w:rPr>
        <w:t>密码不一致，请重新输入</w:t>
      </w:r>
      <w:r w:rsidR="006651CE" w:rsidRPr="005544C6">
        <w:rPr>
          <w:rFonts w:ascii="微软雅黑" w:hAnsi="微软雅黑" w:hint="eastAsia"/>
          <w:color w:val="262626" w:themeColor="text1" w:themeTint="D9"/>
          <w:sz w:val="21"/>
          <w:szCs w:val="21"/>
        </w:rPr>
        <w:t>”</w:t>
      </w:r>
      <w:r w:rsidR="000948D5" w:rsidRPr="005544C6">
        <w:rPr>
          <w:rFonts w:hint="eastAsia"/>
          <w:color w:val="262626" w:themeColor="text1" w:themeTint="D9"/>
        </w:rPr>
        <w:t>，</w:t>
      </w:r>
      <w:r w:rsidR="000948D5" w:rsidRPr="005544C6">
        <w:rPr>
          <w:rFonts w:ascii="微软雅黑" w:hAnsi="微软雅黑" w:hint="eastAsia"/>
          <w:color w:val="262626" w:themeColor="text1" w:themeTint="D9"/>
          <w:sz w:val="21"/>
          <w:szCs w:val="21"/>
        </w:rPr>
        <w:t>点击“确定”，停留在当前页面；</w:t>
      </w:r>
    </w:p>
    <w:bookmarkEnd w:id="19"/>
    <w:p w14:paraId="438DE3C5" w14:textId="77777777" w:rsidR="00B56775" w:rsidRPr="005544C6" w:rsidRDefault="00B56775" w:rsidP="00B56775">
      <w:pPr>
        <w:pStyle w:val="aff1"/>
        <w:numPr>
          <w:ilvl w:val="0"/>
          <w:numId w:val="5"/>
        </w:numPr>
        <w:ind w:firstLineChars="0"/>
        <w:rPr>
          <w:rFonts w:ascii="微软雅黑" w:hAnsi="微软雅黑"/>
          <w:color w:val="262626" w:themeColor="text1" w:themeTint="D9"/>
          <w:sz w:val="21"/>
          <w:szCs w:val="21"/>
        </w:rPr>
      </w:pPr>
      <w:r w:rsidRPr="005544C6">
        <w:rPr>
          <w:rFonts w:ascii="微软雅黑" w:hAnsi="微软雅黑" w:hint="eastAsia"/>
          <w:color w:val="262626" w:themeColor="text1" w:themeTint="D9"/>
          <w:sz w:val="21"/>
          <w:szCs w:val="21"/>
        </w:rPr>
        <w:t>若注册失败，停留在当前页面；因网络问题注册失败，则弹窗提示“操作失败，请检查网络设置”；</w:t>
      </w:r>
    </w:p>
    <w:p w14:paraId="1B278DF0" w14:textId="33D0A38D" w:rsidR="00B00581" w:rsidRPr="005544C6" w:rsidRDefault="00C4247E" w:rsidP="00B90198">
      <w:pPr>
        <w:pStyle w:val="aff1"/>
        <w:numPr>
          <w:ilvl w:val="0"/>
          <w:numId w:val="5"/>
        </w:numPr>
        <w:ind w:firstLineChars="0"/>
        <w:rPr>
          <w:rFonts w:ascii="微软雅黑" w:hAnsi="微软雅黑"/>
          <w:color w:val="262626" w:themeColor="text1" w:themeTint="D9"/>
          <w:sz w:val="21"/>
          <w:szCs w:val="21"/>
        </w:rPr>
      </w:pPr>
      <w:r w:rsidRPr="005544C6">
        <w:rPr>
          <w:rFonts w:ascii="微软雅黑" w:hAnsi="微软雅黑" w:hint="eastAsia"/>
          <w:color w:val="262626" w:themeColor="text1" w:themeTint="D9"/>
          <w:sz w:val="21"/>
          <w:szCs w:val="21"/>
        </w:rPr>
        <w:t>注册成功</w:t>
      </w:r>
      <w:r w:rsidR="00B65209" w:rsidRPr="005544C6">
        <w:rPr>
          <w:rFonts w:ascii="微软雅黑" w:hAnsi="微软雅黑" w:hint="eastAsia"/>
          <w:color w:val="262626" w:themeColor="text1" w:themeTint="D9"/>
          <w:sz w:val="21"/>
          <w:szCs w:val="21"/>
        </w:rPr>
        <w:t>后</w:t>
      </w:r>
      <w:r w:rsidRPr="005544C6">
        <w:rPr>
          <w:rFonts w:ascii="微软雅黑" w:hAnsi="微软雅黑" w:hint="eastAsia"/>
          <w:color w:val="262626" w:themeColor="text1" w:themeTint="D9"/>
          <w:sz w:val="21"/>
          <w:szCs w:val="21"/>
        </w:rPr>
        <w:t>，在后台创建该账号，保存账号、密码字段；</w:t>
      </w:r>
      <w:r w:rsidR="00156DA7" w:rsidRPr="005544C6">
        <w:rPr>
          <w:rFonts w:ascii="微软雅黑" w:hAnsi="微软雅黑" w:hint="eastAsia"/>
          <w:color w:val="262626" w:themeColor="text1" w:themeTint="D9"/>
          <w:sz w:val="21"/>
          <w:szCs w:val="21"/>
        </w:rPr>
        <w:t>若</w:t>
      </w:r>
      <w:r w:rsidR="00B65209" w:rsidRPr="005544C6">
        <w:rPr>
          <w:rFonts w:ascii="微软雅黑" w:hAnsi="微软雅黑" w:hint="eastAsia"/>
          <w:color w:val="262626" w:themeColor="text1" w:themeTint="D9"/>
          <w:sz w:val="21"/>
          <w:szCs w:val="21"/>
        </w:rPr>
        <w:t>自动登录失败，则</w:t>
      </w:r>
      <w:r w:rsidR="003C032E" w:rsidRPr="005544C6">
        <w:rPr>
          <w:rFonts w:ascii="微软雅黑" w:hAnsi="微软雅黑" w:hint="eastAsia"/>
          <w:color w:val="262626" w:themeColor="text1" w:themeTint="D9"/>
          <w:sz w:val="21"/>
          <w:szCs w:val="21"/>
        </w:rPr>
        <w:t>弹窗</w:t>
      </w:r>
      <w:r w:rsidR="00B65209" w:rsidRPr="005544C6">
        <w:rPr>
          <w:rFonts w:ascii="微软雅黑" w:hAnsi="微软雅黑" w:hint="eastAsia"/>
          <w:color w:val="262626" w:themeColor="text1" w:themeTint="D9"/>
          <w:sz w:val="21"/>
          <w:szCs w:val="21"/>
        </w:rPr>
        <w:t>提示</w:t>
      </w:r>
      <w:r w:rsidR="009C2403" w:rsidRPr="005544C6">
        <w:rPr>
          <w:rFonts w:ascii="微软雅黑" w:hAnsi="微软雅黑" w:hint="eastAsia"/>
          <w:color w:val="262626" w:themeColor="text1" w:themeTint="D9"/>
          <w:sz w:val="21"/>
          <w:szCs w:val="21"/>
        </w:rPr>
        <w:t>“自动登录失败，请手动登录”</w:t>
      </w:r>
      <w:r w:rsidR="003C032E" w:rsidRPr="005544C6">
        <w:rPr>
          <w:rFonts w:ascii="微软雅黑" w:hAnsi="微软雅黑" w:hint="eastAsia"/>
          <w:color w:val="262626" w:themeColor="text1" w:themeTint="D9"/>
          <w:sz w:val="21"/>
          <w:szCs w:val="21"/>
        </w:rPr>
        <w:t>，</w:t>
      </w:r>
      <w:r w:rsidR="003C1D9C" w:rsidRPr="005544C6">
        <w:rPr>
          <w:rFonts w:ascii="微软雅黑" w:hAnsi="微软雅黑" w:hint="eastAsia"/>
          <w:color w:val="262626" w:themeColor="text1" w:themeTint="D9"/>
          <w:sz w:val="21"/>
          <w:szCs w:val="21"/>
        </w:rPr>
        <w:t>点击“取消”，停留在当前页面，</w:t>
      </w:r>
      <w:r w:rsidR="003C032E" w:rsidRPr="005544C6">
        <w:rPr>
          <w:rFonts w:ascii="微软雅黑" w:hAnsi="微软雅黑" w:hint="eastAsia"/>
          <w:color w:val="262626" w:themeColor="text1" w:themeTint="D9"/>
          <w:sz w:val="21"/>
          <w:szCs w:val="21"/>
        </w:rPr>
        <w:t>点击“</w:t>
      </w:r>
      <w:r w:rsidR="00515DBF" w:rsidRPr="005544C6">
        <w:rPr>
          <w:rFonts w:ascii="微软雅黑" w:hAnsi="微软雅黑" w:hint="eastAsia"/>
          <w:color w:val="262626" w:themeColor="text1" w:themeTint="D9"/>
          <w:sz w:val="21"/>
          <w:szCs w:val="21"/>
        </w:rPr>
        <w:t>立即</w:t>
      </w:r>
      <w:r w:rsidR="003C032E" w:rsidRPr="005544C6">
        <w:rPr>
          <w:rFonts w:ascii="微软雅黑" w:hAnsi="微软雅黑" w:hint="eastAsia"/>
          <w:color w:val="262626" w:themeColor="text1" w:themeTint="D9"/>
          <w:sz w:val="21"/>
          <w:szCs w:val="21"/>
        </w:rPr>
        <w:t>登录”</w:t>
      </w:r>
      <w:r w:rsidR="00515DBF" w:rsidRPr="005544C6">
        <w:rPr>
          <w:rFonts w:ascii="微软雅黑" w:hAnsi="微软雅黑" w:hint="eastAsia"/>
          <w:color w:val="262626" w:themeColor="text1" w:themeTint="D9"/>
          <w:sz w:val="21"/>
          <w:szCs w:val="21"/>
        </w:rPr>
        <w:t>，跳转到默认登录界面；</w:t>
      </w:r>
    </w:p>
    <w:p w14:paraId="70273362" w14:textId="77777777" w:rsidR="00B52E32" w:rsidRPr="005544C6" w:rsidRDefault="00B52E32" w:rsidP="00B90198">
      <w:pPr>
        <w:pStyle w:val="aff1"/>
        <w:numPr>
          <w:ilvl w:val="0"/>
          <w:numId w:val="3"/>
        </w:numPr>
        <w:ind w:firstLineChars="0"/>
        <w:rPr>
          <w:rFonts w:ascii="微软雅黑" w:hAnsi="微软雅黑"/>
          <w:color w:val="262626" w:themeColor="text1" w:themeTint="D9"/>
          <w:sz w:val="21"/>
          <w:szCs w:val="21"/>
        </w:rPr>
      </w:pPr>
      <w:r w:rsidRPr="005544C6">
        <w:rPr>
          <w:rFonts w:ascii="微软雅黑" w:hAnsi="微软雅黑" w:hint="eastAsia"/>
          <w:color w:val="262626" w:themeColor="text1" w:themeTint="D9"/>
          <w:sz w:val="21"/>
          <w:szCs w:val="21"/>
        </w:rPr>
        <w:t>后置条件：</w:t>
      </w:r>
    </w:p>
    <w:p w14:paraId="72B7D756" w14:textId="20189960" w:rsidR="00B37AFE" w:rsidRPr="005544C6" w:rsidRDefault="00974309" w:rsidP="00B37AFE">
      <w:pPr>
        <w:pStyle w:val="aff1"/>
        <w:numPr>
          <w:ilvl w:val="0"/>
          <w:numId w:val="14"/>
        </w:numPr>
        <w:ind w:firstLineChars="0"/>
        <w:rPr>
          <w:rFonts w:ascii="微软雅黑" w:hAnsi="微软雅黑"/>
          <w:color w:val="262626" w:themeColor="text1" w:themeTint="D9"/>
          <w:sz w:val="21"/>
          <w:szCs w:val="21"/>
        </w:rPr>
      </w:pPr>
      <w:bookmarkStart w:id="25" w:name="_Hlk38295792"/>
      <w:r w:rsidRPr="005544C6">
        <w:rPr>
          <w:rFonts w:ascii="微软雅黑" w:hAnsi="微软雅黑" w:hint="eastAsia"/>
          <w:color w:val="262626" w:themeColor="text1" w:themeTint="D9"/>
          <w:sz w:val="21"/>
          <w:szCs w:val="21"/>
        </w:rPr>
        <w:t>注册</w:t>
      </w:r>
      <w:r w:rsidR="00D81C4A" w:rsidRPr="005544C6">
        <w:rPr>
          <w:rFonts w:ascii="微软雅黑" w:hAnsi="微软雅黑" w:hint="eastAsia"/>
          <w:color w:val="262626" w:themeColor="text1" w:themeTint="D9"/>
          <w:sz w:val="21"/>
          <w:szCs w:val="21"/>
        </w:rPr>
        <w:t>成功</w:t>
      </w:r>
      <w:r w:rsidRPr="005544C6">
        <w:rPr>
          <w:rFonts w:ascii="微软雅黑" w:hAnsi="微软雅黑" w:hint="eastAsia"/>
          <w:color w:val="262626" w:themeColor="text1" w:themeTint="D9"/>
          <w:sz w:val="21"/>
          <w:szCs w:val="21"/>
        </w:rPr>
        <w:t>之后，自动</w:t>
      </w:r>
      <w:r w:rsidR="002440F9" w:rsidRPr="005544C6">
        <w:rPr>
          <w:rFonts w:ascii="微软雅黑" w:hAnsi="微软雅黑" w:hint="eastAsia"/>
          <w:color w:val="262626" w:themeColor="text1" w:themeTint="D9"/>
          <w:sz w:val="21"/>
          <w:szCs w:val="21"/>
        </w:rPr>
        <w:t>登录并</w:t>
      </w:r>
      <w:r w:rsidRPr="005544C6">
        <w:rPr>
          <w:rFonts w:ascii="微软雅黑" w:hAnsi="微软雅黑" w:hint="eastAsia"/>
          <w:color w:val="262626" w:themeColor="text1" w:themeTint="D9"/>
          <w:sz w:val="21"/>
          <w:szCs w:val="21"/>
        </w:rPr>
        <w:t>跳转</w:t>
      </w:r>
      <w:r w:rsidR="00805FE3" w:rsidRPr="005544C6">
        <w:rPr>
          <w:rFonts w:ascii="微软雅黑" w:hAnsi="微软雅黑" w:hint="eastAsia"/>
          <w:color w:val="262626" w:themeColor="text1" w:themeTint="D9"/>
          <w:sz w:val="21"/>
          <w:szCs w:val="21"/>
        </w:rPr>
        <w:t>全局说明中对应的页面，</w:t>
      </w:r>
      <w:r w:rsidR="00DF6DC8">
        <w:rPr>
          <w:rFonts w:ascii="微软雅黑" w:hAnsi="微软雅黑" w:hint="eastAsia"/>
          <w:color w:val="262626" w:themeColor="text1" w:themeTint="D9"/>
          <w:sz w:val="21"/>
          <w:szCs w:val="21"/>
        </w:rPr>
        <w:t>保存</w:t>
      </w:r>
      <w:r w:rsidR="00805FE3" w:rsidRPr="005544C6">
        <w:rPr>
          <w:rFonts w:ascii="微软雅黑" w:hAnsi="微软雅黑" w:hint="eastAsia"/>
          <w:color w:val="262626" w:themeColor="text1" w:themeTint="D9"/>
          <w:sz w:val="21"/>
          <w:szCs w:val="21"/>
        </w:rPr>
        <w:t>登录状态；</w:t>
      </w:r>
    </w:p>
    <w:bookmarkEnd w:id="25"/>
    <w:p w14:paraId="3C3BAAB4" w14:textId="12B329D3" w:rsidR="00295090" w:rsidRPr="005544C6" w:rsidRDefault="00295090" w:rsidP="00295090">
      <w:pPr>
        <w:rPr>
          <w:rFonts w:ascii="微软雅黑" w:hAnsi="微软雅黑"/>
          <w:color w:val="262626" w:themeColor="text1" w:themeTint="D9"/>
          <w:sz w:val="21"/>
          <w:szCs w:val="21"/>
        </w:rPr>
      </w:pPr>
    </w:p>
    <w:p w14:paraId="7E583254" w14:textId="188FC6F1" w:rsidR="00DE702F" w:rsidRPr="005544C6" w:rsidRDefault="00DE702F" w:rsidP="00295090">
      <w:pPr>
        <w:rPr>
          <w:rFonts w:ascii="微软雅黑" w:hAnsi="微软雅黑"/>
          <w:color w:val="262626" w:themeColor="text1" w:themeTint="D9"/>
          <w:sz w:val="21"/>
          <w:szCs w:val="21"/>
        </w:rPr>
      </w:pPr>
    </w:p>
    <w:p w14:paraId="5ECFB9EE" w14:textId="63F920F2" w:rsidR="00DE702F" w:rsidRPr="005544C6" w:rsidRDefault="00DE702F" w:rsidP="00295090">
      <w:pPr>
        <w:rPr>
          <w:rFonts w:ascii="微软雅黑" w:hAnsi="微软雅黑"/>
          <w:color w:val="262626" w:themeColor="text1" w:themeTint="D9"/>
          <w:sz w:val="21"/>
          <w:szCs w:val="21"/>
        </w:rPr>
      </w:pPr>
    </w:p>
    <w:p w14:paraId="6771DF52" w14:textId="77777777" w:rsidR="00DE702F" w:rsidRPr="005544C6" w:rsidRDefault="00DE702F" w:rsidP="00295090">
      <w:pPr>
        <w:rPr>
          <w:rFonts w:ascii="微软雅黑" w:hAnsi="微软雅黑"/>
          <w:color w:val="262626" w:themeColor="text1" w:themeTint="D9"/>
          <w:sz w:val="21"/>
          <w:szCs w:val="21"/>
        </w:rPr>
      </w:pPr>
    </w:p>
    <w:p w14:paraId="1A3231A4" w14:textId="04A415C5" w:rsidR="00D81C4A" w:rsidRPr="005544C6" w:rsidRDefault="00D81C4A" w:rsidP="00D81C4A">
      <w:pPr>
        <w:pStyle w:val="2"/>
        <w:spacing w:before="163" w:after="163"/>
        <w:rPr>
          <w:rFonts w:hAnsi="微软雅黑"/>
          <w:color w:val="262626" w:themeColor="text1" w:themeTint="D9"/>
          <w:szCs w:val="30"/>
        </w:rPr>
      </w:pPr>
      <w:bookmarkStart w:id="26" w:name="_Toc30002397"/>
      <w:r w:rsidRPr="005544C6">
        <w:rPr>
          <w:rFonts w:hAnsi="微软雅黑" w:hint="eastAsia"/>
          <w:color w:val="262626" w:themeColor="text1" w:themeTint="D9"/>
          <w:szCs w:val="30"/>
        </w:rPr>
        <w:t>2</w:t>
      </w:r>
      <w:r w:rsidRPr="005544C6">
        <w:rPr>
          <w:rFonts w:hAnsi="微软雅黑"/>
          <w:color w:val="262626" w:themeColor="text1" w:themeTint="D9"/>
          <w:szCs w:val="30"/>
        </w:rPr>
        <w:t xml:space="preserve">.2 </w:t>
      </w:r>
      <w:r w:rsidRPr="005544C6">
        <w:rPr>
          <w:rFonts w:hAnsi="微软雅黑" w:hint="eastAsia"/>
          <w:color w:val="262626" w:themeColor="text1" w:themeTint="D9"/>
          <w:szCs w:val="30"/>
        </w:rPr>
        <w:t>邮箱注册</w:t>
      </w:r>
      <w:bookmarkEnd w:id="26"/>
    </w:p>
    <w:p w14:paraId="4A3E2C52" w14:textId="77777777" w:rsidR="00D81C4A" w:rsidRPr="005544C6" w:rsidRDefault="00D81C4A" w:rsidP="00D81C4A">
      <w:pPr>
        <w:snapToGrid w:val="0"/>
        <w:contextualSpacing/>
        <w:rPr>
          <w:rFonts w:ascii="微软雅黑" w:hAnsi="微软雅黑"/>
          <w:b/>
          <w:color w:val="262626" w:themeColor="text1" w:themeTint="D9"/>
          <w:szCs w:val="24"/>
        </w:rPr>
      </w:pPr>
      <w:r w:rsidRPr="005544C6">
        <w:rPr>
          <w:rFonts w:ascii="微软雅黑" w:hAnsi="微软雅黑" w:hint="eastAsia"/>
          <w:b/>
          <w:color w:val="262626" w:themeColor="text1" w:themeTint="D9"/>
          <w:szCs w:val="24"/>
          <w:shd w:val="pct10" w:color="auto" w:fill="FFFFFF"/>
        </w:rPr>
        <w:t>界面原型</w:t>
      </w:r>
      <w:r w:rsidRPr="005544C6">
        <w:rPr>
          <w:rFonts w:ascii="微软雅黑" w:hAnsi="微软雅黑" w:hint="eastAsia"/>
          <w:b/>
          <w:color w:val="262626" w:themeColor="text1" w:themeTint="D9"/>
          <w:szCs w:val="24"/>
        </w:rPr>
        <w:t>：</w:t>
      </w:r>
    </w:p>
    <w:p w14:paraId="2CFDA867" w14:textId="3B3FB240" w:rsidR="00D81C4A" w:rsidRPr="005544C6" w:rsidRDefault="00CC25A3" w:rsidP="00D81C4A">
      <w:pPr>
        <w:jc w:val="center"/>
        <w:rPr>
          <w:rFonts w:ascii="微软雅黑" w:hAnsi="微软雅黑"/>
          <w:color w:val="262626" w:themeColor="text1" w:themeTint="D9"/>
          <w:sz w:val="21"/>
          <w:szCs w:val="21"/>
        </w:rPr>
      </w:pPr>
      <w:r w:rsidRPr="005544C6">
        <w:rPr>
          <w:noProof/>
          <w:color w:val="262626" w:themeColor="text1" w:themeTint="D9"/>
        </w:rPr>
        <w:drawing>
          <wp:inline distT="0" distB="0" distL="0" distR="0" wp14:anchorId="15A6207D" wp14:editId="39D521C2">
            <wp:extent cx="5731510" cy="325374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253740"/>
                    </a:xfrm>
                    <a:prstGeom prst="rect">
                      <a:avLst/>
                    </a:prstGeom>
                  </pic:spPr>
                </pic:pic>
              </a:graphicData>
            </a:graphic>
          </wp:inline>
        </w:drawing>
      </w:r>
    </w:p>
    <w:p w14:paraId="2E8A4831" w14:textId="63F68B00" w:rsidR="00D81C4A" w:rsidRPr="005544C6" w:rsidRDefault="00361C2E" w:rsidP="00D81C4A">
      <w:pPr>
        <w:jc w:val="center"/>
        <w:rPr>
          <w:rFonts w:ascii="微软雅黑" w:hAnsi="微软雅黑"/>
          <w:color w:val="262626" w:themeColor="text1" w:themeTint="D9"/>
          <w:sz w:val="21"/>
          <w:szCs w:val="21"/>
        </w:rPr>
      </w:pPr>
      <w:r w:rsidRPr="005544C6">
        <w:rPr>
          <w:rFonts w:ascii="微软雅黑" w:hAnsi="微软雅黑" w:hint="eastAsia"/>
          <w:color w:val="262626" w:themeColor="text1" w:themeTint="D9"/>
          <w:sz w:val="21"/>
          <w:szCs w:val="21"/>
        </w:rPr>
        <w:t>图2</w:t>
      </w:r>
      <w:r w:rsidRPr="005544C6">
        <w:rPr>
          <w:rFonts w:ascii="微软雅黑" w:hAnsi="微软雅黑"/>
          <w:color w:val="262626" w:themeColor="text1" w:themeTint="D9"/>
          <w:sz w:val="21"/>
          <w:szCs w:val="21"/>
        </w:rPr>
        <w:t>.2</w:t>
      </w:r>
      <w:r w:rsidRPr="005544C6">
        <w:rPr>
          <w:rFonts w:ascii="微软雅黑" w:hAnsi="微软雅黑" w:hint="eastAsia"/>
          <w:color w:val="262626" w:themeColor="text1" w:themeTint="D9"/>
          <w:sz w:val="21"/>
          <w:szCs w:val="21"/>
        </w:rPr>
        <w:t>-</w:t>
      </w:r>
      <w:r w:rsidRPr="005544C6">
        <w:rPr>
          <w:rFonts w:ascii="微软雅黑" w:hAnsi="微软雅黑"/>
          <w:color w:val="262626" w:themeColor="text1" w:themeTint="D9"/>
          <w:sz w:val="21"/>
          <w:szCs w:val="21"/>
        </w:rPr>
        <w:t xml:space="preserve">1 </w:t>
      </w:r>
      <w:r w:rsidRPr="005544C6">
        <w:rPr>
          <w:rFonts w:ascii="微软雅黑" w:hAnsi="微软雅黑" w:hint="eastAsia"/>
          <w:color w:val="262626" w:themeColor="text1" w:themeTint="D9"/>
          <w:sz w:val="21"/>
          <w:szCs w:val="21"/>
        </w:rPr>
        <w:t>邮箱注册</w:t>
      </w:r>
    </w:p>
    <w:p w14:paraId="43359A17" w14:textId="7744F93E" w:rsidR="00B52E32" w:rsidRPr="005544C6" w:rsidRDefault="005C5822" w:rsidP="00B52E32">
      <w:pPr>
        <w:pStyle w:val="11"/>
        <w:ind w:left="0"/>
        <w:rPr>
          <w:rFonts w:ascii="微软雅黑" w:hAnsi="微软雅黑"/>
          <w:b/>
          <w:color w:val="262626" w:themeColor="text1" w:themeTint="D9"/>
          <w:sz w:val="21"/>
          <w:szCs w:val="21"/>
        </w:rPr>
      </w:pPr>
      <w:r w:rsidRPr="005544C6">
        <w:rPr>
          <w:rFonts w:ascii="微软雅黑" w:hAnsi="微软雅黑"/>
          <w:b/>
          <w:color w:val="262626" w:themeColor="text1" w:themeTint="D9"/>
          <w:sz w:val="21"/>
          <w:szCs w:val="21"/>
        </w:rPr>
        <w:t>1</w:t>
      </w:r>
      <w:r w:rsidR="00B52E32" w:rsidRPr="005544C6">
        <w:rPr>
          <w:rFonts w:ascii="微软雅黑" w:hAnsi="微软雅黑" w:hint="eastAsia"/>
          <w:b/>
          <w:color w:val="262626" w:themeColor="text1" w:themeTint="D9"/>
          <w:sz w:val="21"/>
          <w:szCs w:val="21"/>
        </w:rPr>
        <w:t>、邮箱注册</w:t>
      </w:r>
    </w:p>
    <w:p w14:paraId="7A652F5B" w14:textId="77777777" w:rsidR="00B52E32" w:rsidRPr="005544C6" w:rsidRDefault="00B52E32" w:rsidP="00B90198">
      <w:pPr>
        <w:pStyle w:val="aff1"/>
        <w:numPr>
          <w:ilvl w:val="0"/>
          <w:numId w:val="3"/>
        </w:numPr>
        <w:ind w:firstLineChars="0"/>
        <w:rPr>
          <w:rFonts w:ascii="微软雅黑" w:hAnsi="微软雅黑"/>
          <w:color w:val="262626" w:themeColor="text1" w:themeTint="D9"/>
          <w:sz w:val="21"/>
          <w:szCs w:val="21"/>
        </w:rPr>
      </w:pPr>
      <w:r w:rsidRPr="005544C6">
        <w:rPr>
          <w:rFonts w:ascii="微软雅黑" w:hAnsi="微软雅黑" w:hint="eastAsia"/>
          <w:color w:val="262626" w:themeColor="text1" w:themeTint="D9"/>
          <w:sz w:val="21"/>
          <w:szCs w:val="21"/>
        </w:rPr>
        <w:t>前置条件：</w:t>
      </w:r>
    </w:p>
    <w:p w14:paraId="305C8067" w14:textId="09B82E5D" w:rsidR="00DF6DC8" w:rsidRPr="009052EB" w:rsidRDefault="00DF6DC8" w:rsidP="00DF6DC8">
      <w:pPr>
        <w:pStyle w:val="aff1"/>
        <w:numPr>
          <w:ilvl w:val="0"/>
          <w:numId w:val="22"/>
        </w:numPr>
        <w:ind w:firstLineChars="0"/>
        <w:rPr>
          <w:rFonts w:ascii="微软雅黑" w:hAnsi="微软雅黑"/>
          <w:color w:val="008000"/>
          <w:sz w:val="21"/>
          <w:szCs w:val="21"/>
        </w:rPr>
      </w:pPr>
      <w:r>
        <w:rPr>
          <w:rFonts w:ascii="微软雅黑" w:hAnsi="微软雅黑" w:hint="eastAsia"/>
          <w:color w:val="008000"/>
          <w:sz w:val="21"/>
          <w:szCs w:val="21"/>
        </w:rPr>
        <w:t>从</w:t>
      </w:r>
      <w:r w:rsidR="00D031C9">
        <w:rPr>
          <w:rFonts w:ascii="微软雅黑" w:hAnsi="微软雅黑" w:hint="eastAsia"/>
          <w:color w:val="008000"/>
          <w:sz w:val="21"/>
          <w:szCs w:val="21"/>
        </w:rPr>
        <w:t>手机号</w:t>
      </w:r>
      <w:r>
        <w:rPr>
          <w:rFonts w:ascii="微软雅黑" w:hAnsi="微软雅黑" w:hint="eastAsia"/>
          <w:color w:val="008000"/>
          <w:sz w:val="21"/>
          <w:szCs w:val="21"/>
        </w:rPr>
        <w:t>注册界面切换回手</w:t>
      </w:r>
      <w:r w:rsidR="00D031C9">
        <w:rPr>
          <w:rFonts w:ascii="微软雅黑" w:hAnsi="微软雅黑" w:hint="eastAsia"/>
          <w:color w:val="008000"/>
          <w:sz w:val="21"/>
          <w:szCs w:val="21"/>
        </w:rPr>
        <w:t>邮箱</w:t>
      </w:r>
      <w:r>
        <w:rPr>
          <w:rFonts w:ascii="微软雅黑" w:hAnsi="微软雅黑" w:hint="eastAsia"/>
          <w:color w:val="008000"/>
          <w:sz w:val="21"/>
          <w:szCs w:val="21"/>
        </w:rPr>
        <w:t>注册界面；</w:t>
      </w:r>
    </w:p>
    <w:p w14:paraId="67B6BE9D" w14:textId="6A00B578" w:rsidR="00DF6DC8" w:rsidRPr="009052EB" w:rsidRDefault="00D031C9" w:rsidP="00DF6DC8">
      <w:pPr>
        <w:pStyle w:val="aff1"/>
        <w:numPr>
          <w:ilvl w:val="0"/>
          <w:numId w:val="22"/>
        </w:numPr>
        <w:ind w:firstLineChars="0"/>
        <w:rPr>
          <w:rFonts w:ascii="微软雅黑" w:hAnsi="微软雅黑"/>
          <w:color w:val="008000"/>
          <w:sz w:val="21"/>
          <w:szCs w:val="21"/>
        </w:rPr>
      </w:pPr>
      <w:r>
        <w:rPr>
          <w:rFonts w:ascii="微软雅黑" w:hAnsi="微软雅黑" w:hint="eastAsia"/>
          <w:color w:val="008000"/>
          <w:sz w:val="21"/>
          <w:szCs w:val="21"/>
        </w:rPr>
        <w:t>海外用户</w:t>
      </w:r>
      <w:r w:rsidR="00DF6DC8" w:rsidRPr="009052EB">
        <w:rPr>
          <w:rFonts w:ascii="微软雅黑" w:hAnsi="微软雅黑" w:hint="eastAsia"/>
          <w:color w:val="008000"/>
          <w:sz w:val="21"/>
          <w:szCs w:val="21"/>
        </w:rPr>
        <w:t>点击账户首页的“注册”按钮；</w:t>
      </w:r>
    </w:p>
    <w:p w14:paraId="37DBA075" w14:textId="175A5CC4" w:rsidR="00B52E32" w:rsidRPr="005544C6" w:rsidRDefault="00B52E32" w:rsidP="00B90198">
      <w:pPr>
        <w:pStyle w:val="aff1"/>
        <w:numPr>
          <w:ilvl w:val="0"/>
          <w:numId w:val="3"/>
        </w:numPr>
        <w:ind w:firstLineChars="0"/>
        <w:rPr>
          <w:rFonts w:ascii="微软雅黑" w:hAnsi="微软雅黑"/>
          <w:color w:val="262626" w:themeColor="text1" w:themeTint="D9"/>
          <w:sz w:val="21"/>
          <w:szCs w:val="21"/>
        </w:rPr>
      </w:pPr>
      <w:r w:rsidRPr="005544C6">
        <w:rPr>
          <w:rFonts w:ascii="微软雅黑" w:hAnsi="微软雅黑" w:hint="eastAsia"/>
          <w:color w:val="262626" w:themeColor="text1" w:themeTint="D9"/>
          <w:sz w:val="21"/>
          <w:szCs w:val="21"/>
        </w:rPr>
        <w:t>交互说明:</w:t>
      </w:r>
    </w:p>
    <w:p w14:paraId="16CD0DC1" w14:textId="3F4447DD" w:rsidR="00AD5EDE" w:rsidRPr="005544C6" w:rsidRDefault="00AD5EDE" w:rsidP="00AD5EDE">
      <w:pPr>
        <w:ind w:left="420"/>
        <w:rPr>
          <w:rFonts w:ascii="微软雅黑" w:hAnsi="微软雅黑"/>
          <w:color w:val="262626" w:themeColor="text1" w:themeTint="D9"/>
          <w:sz w:val="21"/>
          <w:szCs w:val="21"/>
        </w:rPr>
      </w:pPr>
      <w:r w:rsidRPr="005544C6">
        <w:rPr>
          <w:rFonts w:ascii="微软雅黑" w:hAnsi="微软雅黑" w:hint="eastAsia"/>
          <w:color w:val="262626" w:themeColor="text1" w:themeTint="D9"/>
          <w:sz w:val="21"/>
          <w:szCs w:val="21"/>
        </w:rPr>
        <w:t>1） 进入</w:t>
      </w:r>
      <w:r w:rsidR="00823BC5" w:rsidRPr="005544C6">
        <w:rPr>
          <w:rFonts w:ascii="微软雅黑" w:hAnsi="微软雅黑" w:hint="eastAsia"/>
          <w:color w:val="262626" w:themeColor="text1" w:themeTint="D9"/>
          <w:sz w:val="21"/>
          <w:szCs w:val="21"/>
        </w:rPr>
        <w:t>邮箱</w:t>
      </w:r>
      <w:r w:rsidRPr="005544C6">
        <w:rPr>
          <w:rFonts w:ascii="微软雅黑" w:hAnsi="微软雅黑" w:hint="eastAsia"/>
          <w:color w:val="262626" w:themeColor="text1" w:themeTint="D9"/>
          <w:sz w:val="21"/>
          <w:szCs w:val="21"/>
        </w:rPr>
        <w:t>注册页面后，点击“</w:t>
      </w:r>
      <w:r w:rsidR="00315BB6" w:rsidRPr="005544C6">
        <w:rPr>
          <w:rFonts w:ascii="微软雅黑" w:hAnsi="微软雅黑" w:hint="eastAsia"/>
          <w:color w:val="262626" w:themeColor="text1" w:themeTint="D9"/>
          <w:sz w:val="21"/>
          <w:szCs w:val="21"/>
        </w:rPr>
        <w:t>返回</w:t>
      </w:r>
      <w:r w:rsidRPr="005544C6">
        <w:rPr>
          <w:rFonts w:ascii="微软雅黑" w:hAnsi="微软雅黑" w:hint="eastAsia"/>
          <w:color w:val="262626" w:themeColor="text1" w:themeTint="D9"/>
          <w:sz w:val="21"/>
          <w:szCs w:val="21"/>
        </w:rPr>
        <w:t>”，返回</w:t>
      </w:r>
      <w:r w:rsidRPr="005544C6">
        <w:rPr>
          <w:rFonts w:ascii="微软雅黑" w:hAnsi="微软雅黑"/>
          <w:color w:val="262626" w:themeColor="text1" w:themeTint="D9"/>
          <w:sz w:val="21"/>
          <w:szCs w:val="21"/>
        </w:rPr>
        <w:t>至账户首页；</w:t>
      </w:r>
    </w:p>
    <w:p w14:paraId="27FF0C45" w14:textId="77777777" w:rsidR="00AD5EDE" w:rsidRPr="005544C6" w:rsidRDefault="00AD5EDE" w:rsidP="00B90198">
      <w:pPr>
        <w:pStyle w:val="aff1"/>
        <w:numPr>
          <w:ilvl w:val="0"/>
          <w:numId w:val="4"/>
        </w:numPr>
        <w:ind w:firstLineChars="0"/>
        <w:rPr>
          <w:rFonts w:ascii="微软雅黑" w:hAnsi="微软雅黑"/>
          <w:color w:val="262626" w:themeColor="text1" w:themeTint="D9"/>
          <w:sz w:val="21"/>
          <w:szCs w:val="21"/>
        </w:rPr>
      </w:pPr>
      <w:r w:rsidRPr="005544C6">
        <w:rPr>
          <w:rFonts w:ascii="微软雅黑" w:hAnsi="微软雅黑" w:hint="eastAsia"/>
          <w:color w:val="262626" w:themeColor="text1" w:themeTint="D9"/>
          <w:sz w:val="21"/>
          <w:szCs w:val="21"/>
        </w:rPr>
        <w:t>点击右上角</w:t>
      </w:r>
      <w:r w:rsidRPr="005544C6">
        <w:rPr>
          <w:rFonts w:ascii="微软雅黑" w:hAnsi="微软雅黑"/>
          <w:color w:val="262626" w:themeColor="text1" w:themeTint="D9"/>
          <w:sz w:val="21"/>
          <w:szCs w:val="21"/>
        </w:rPr>
        <w:t>“</w:t>
      </w:r>
      <w:r w:rsidRPr="005544C6">
        <w:rPr>
          <w:rFonts w:ascii="微软雅黑" w:hAnsi="微软雅黑" w:hint="eastAsia"/>
          <w:color w:val="262626" w:themeColor="text1" w:themeTint="D9"/>
          <w:sz w:val="21"/>
          <w:szCs w:val="21"/>
        </w:rPr>
        <w:t>登录</w:t>
      </w:r>
      <w:r w:rsidRPr="005544C6">
        <w:rPr>
          <w:rFonts w:ascii="微软雅黑" w:hAnsi="微软雅黑"/>
          <w:color w:val="262626" w:themeColor="text1" w:themeTint="D9"/>
          <w:sz w:val="21"/>
          <w:szCs w:val="21"/>
        </w:rPr>
        <w:t>”</w:t>
      </w:r>
      <w:r w:rsidRPr="005544C6">
        <w:rPr>
          <w:rFonts w:ascii="微软雅黑" w:hAnsi="微软雅黑" w:hint="eastAsia"/>
          <w:color w:val="262626" w:themeColor="text1" w:themeTint="D9"/>
          <w:sz w:val="21"/>
          <w:szCs w:val="21"/>
        </w:rPr>
        <w:t>按钮</w:t>
      </w:r>
      <w:r w:rsidRPr="005544C6">
        <w:rPr>
          <w:rFonts w:ascii="微软雅黑" w:hAnsi="微软雅黑"/>
          <w:color w:val="262626" w:themeColor="text1" w:themeTint="D9"/>
          <w:sz w:val="21"/>
          <w:szCs w:val="21"/>
        </w:rPr>
        <w:t>，切换到</w:t>
      </w:r>
      <w:r w:rsidRPr="005544C6">
        <w:rPr>
          <w:rFonts w:ascii="微软雅黑" w:hAnsi="微软雅黑" w:hint="eastAsia"/>
          <w:color w:val="262626" w:themeColor="text1" w:themeTint="D9"/>
          <w:sz w:val="21"/>
          <w:szCs w:val="21"/>
        </w:rPr>
        <w:t>默认</w:t>
      </w:r>
      <w:r w:rsidRPr="005544C6">
        <w:rPr>
          <w:rFonts w:ascii="微软雅黑" w:hAnsi="微软雅黑"/>
          <w:color w:val="262626" w:themeColor="text1" w:themeTint="D9"/>
          <w:sz w:val="21"/>
          <w:szCs w:val="21"/>
        </w:rPr>
        <w:t>登录页面</w:t>
      </w:r>
      <w:r w:rsidRPr="005544C6">
        <w:rPr>
          <w:rFonts w:ascii="微软雅黑" w:hAnsi="微软雅黑" w:hint="eastAsia"/>
          <w:color w:val="262626" w:themeColor="text1" w:themeTint="D9"/>
          <w:sz w:val="21"/>
          <w:szCs w:val="21"/>
        </w:rPr>
        <w:t>；</w:t>
      </w:r>
    </w:p>
    <w:p w14:paraId="00A57923" w14:textId="520C9950" w:rsidR="00AD5EDE" w:rsidRPr="005544C6" w:rsidRDefault="00AD5EDE" w:rsidP="00B90198">
      <w:pPr>
        <w:pStyle w:val="aff1"/>
        <w:numPr>
          <w:ilvl w:val="0"/>
          <w:numId w:val="4"/>
        </w:numPr>
        <w:ind w:firstLineChars="0"/>
        <w:rPr>
          <w:rFonts w:ascii="微软雅黑" w:hAnsi="微软雅黑"/>
          <w:color w:val="262626" w:themeColor="text1" w:themeTint="D9"/>
          <w:sz w:val="21"/>
          <w:szCs w:val="21"/>
        </w:rPr>
      </w:pPr>
      <w:r w:rsidRPr="005544C6">
        <w:rPr>
          <w:rFonts w:ascii="微软雅黑" w:hAnsi="微软雅黑" w:hint="eastAsia"/>
          <w:color w:val="262626" w:themeColor="text1" w:themeTint="D9"/>
          <w:sz w:val="21"/>
          <w:szCs w:val="21"/>
        </w:rPr>
        <w:t>点击右下角“</w:t>
      </w:r>
      <w:r w:rsidR="00926236" w:rsidRPr="005544C6">
        <w:rPr>
          <w:rFonts w:ascii="微软雅黑" w:hAnsi="微软雅黑" w:hint="eastAsia"/>
          <w:color w:val="262626" w:themeColor="text1" w:themeTint="D9"/>
          <w:sz w:val="21"/>
          <w:szCs w:val="21"/>
        </w:rPr>
        <w:t>手机</w:t>
      </w:r>
      <w:r w:rsidRPr="005544C6">
        <w:rPr>
          <w:rFonts w:ascii="微软雅黑" w:hAnsi="微软雅黑" w:hint="eastAsia"/>
          <w:color w:val="262626" w:themeColor="text1" w:themeTint="D9"/>
          <w:sz w:val="21"/>
          <w:szCs w:val="21"/>
        </w:rPr>
        <w:t>注册”，切换到</w:t>
      </w:r>
      <w:r w:rsidR="00926236" w:rsidRPr="005544C6">
        <w:rPr>
          <w:rFonts w:ascii="微软雅黑" w:hAnsi="微软雅黑" w:hint="eastAsia"/>
          <w:color w:val="262626" w:themeColor="text1" w:themeTint="D9"/>
          <w:sz w:val="21"/>
          <w:szCs w:val="21"/>
        </w:rPr>
        <w:t>手机号</w:t>
      </w:r>
      <w:r w:rsidRPr="005544C6">
        <w:rPr>
          <w:rFonts w:ascii="微软雅黑" w:hAnsi="微软雅黑" w:hint="eastAsia"/>
          <w:color w:val="262626" w:themeColor="text1" w:themeTint="D9"/>
          <w:sz w:val="21"/>
          <w:szCs w:val="21"/>
        </w:rPr>
        <w:t>注册界面；</w:t>
      </w:r>
    </w:p>
    <w:p w14:paraId="48626DB3" w14:textId="0039E947" w:rsidR="00315BB6" w:rsidRPr="005544C6" w:rsidRDefault="00315BB6" w:rsidP="00315BB6">
      <w:pPr>
        <w:pStyle w:val="aff1"/>
        <w:numPr>
          <w:ilvl w:val="0"/>
          <w:numId w:val="4"/>
        </w:numPr>
        <w:ind w:firstLineChars="0"/>
        <w:rPr>
          <w:rFonts w:ascii="微软雅黑" w:hAnsi="微软雅黑"/>
          <w:color w:val="262626" w:themeColor="text1" w:themeTint="D9"/>
          <w:sz w:val="21"/>
          <w:szCs w:val="21"/>
        </w:rPr>
      </w:pPr>
      <w:r w:rsidRPr="005544C6">
        <w:rPr>
          <w:rFonts w:ascii="微软雅黑" w:hAnsi="微软雅黑" w:hint="eastAsia"/>
          <w:color w:val="262626" w:themeColor="text1" w:themeTint="D9"/>
          <w:sz w:val="21"/>
          <w:szCs w:val="21"/>
        </w:rPr>
        <w:t>账号输入栏中有内容存在，且处于输入状态时，显示“一键清空”按钮，点击该按钮，删除输入框中的所有内容，光标在该栏最左侧闪烁，显示提示“请输入邮箱地址”；</w:t>
      </w:r>
    </w:p>
    <w:p w14:paraId="6E906C67" w14:textId="5BDAB173" w:rsidR="00590B71" w:rsidRPr="005544C6" w:rsidRDefault="00590B71" w:rsidP="00590B71">
      <w:pPr>
        <w:pStyle w:val="aff1"/>
        <w:numPr>
          <w:ilvl w:val="0"/>
          <w:numId w:val="4"/>
        </w:numPr>
        <w:ind w:firstLineChars="0"/>
        <w:rPr>
          <w:rFonts w:ascii="微软雅黑" w:hAnsi="微软雅黑"/>
          <w:color w:val="262626" w:themeColor="text1" w:themeTint="D9"/>
          <w:sz w:val="21"/>
          <w:szCs w:val="21"/>
        </w:rPr>
      </w:pPr>
      <w:r w:rsidRPr="005544C6">
        <w:rPr>
          <w:rFonts w:ascii="微软雅黑" w:hAnsi="微软雅黑" w:hint="eastAsia"/>
          <w:color w:val="262626" w:themeColor="text1" w:themeTint="D9"/>
          <w:sz w:val="21"/>
          <w:szCs w:val="21"/>
        </w:rPr>
        <w:lastRenderedPageBreak/>
        <w:t>发出验证码后，“获取验证码”按钮变灰，不可点击，开始60s倒计时；倒计时结束之后，按钮重新变为亮态，文字恢复为“获取验证码”；</w:t>
      </w:r>
    </w:p>
    <w:p w14:paraId="6FD67A97" w14:textId="22AF0A24" w:rsidR="00315BB6" w:rsidRPr="005544C6" w:rsidRDefault="00315BB6" w:rsidP="00590B71">
      <w:pPr>
        <w:pStyle w:val="aff1"/>
        <w:numPr>
          <w:ilvl w:val="0"/>
          <w:numId w:val="4"/>
        </w:numPr>
        <w:ind w:firstLineChars="0"/>
        <w:rPr>
          <w:rFonts w:ascii="微软雅黑" w:hAnsi="微软雅黑"/>
          <w:color w:val="262626" w:themeColor="text1" w:themeTint="D9"/>
          <w:sz w:val="21"/>
          <w:szCs w:val="21"/>
        </w:rPr>
      </w:pPr>
      <w:r w:rsidRPr="005544C6">
        <w:rPr>
          <w:rFonts w:ascii="微软雅黑" w:hAnsi="微软雅黑" w:hint="eastAsia"/>
          <w:color w:val="262626" w:themeColor="text1" w:themeTint="D9"/>
          <w:sz w:val="21"/>
          <w:szCs w:val="21"/>
        </w:rPr>
        <w:t>右侧的按钮可以切换该行密码的显示状态，默认处于待显示状态，点击后切换到待隐藏状态，明文显示密码；</w:t>
      </w:r>
    </w:p>
    <w:p w14:paraId="7FA781D1" w14:textId="77777777" w:rsidR="00B52E32" w:rsidRPr="005544C6" w:rsidRDefault="00B52E32" w:rsidP="00B90198">
      <w:pPr>
        <w:pStyle w:val="aff1"/>
        <w:numPr>
          <w:ilvl w:val="0"/>
          <w:numId w:val="3"/>
        </w:numPr>
        <w:ind w:firstLineChars="0"/>
        <w:rPr>
          <w:rFonts w:ascii="微软雅黑" w:hAnsi="微软雅黑"/>
          <w:color w:val="262626" w:themeColor="text1" w:themeTint="D9"/>
          <w:sz w:val="21"/>
          <w:szCs w:val="21"/>
        </w:rPr>
      </w:pPr>
      <w:r w:rsidRPr="005544C6">
        <w:rPr>
          <w:rFonts w:ascii="微软雅黑" w:hAnsi="微软雅黑" w:hint="eastAsia"/>
          <w:color w:val="262626" w:themeColor="text1" w:themeTint="D9"/>
          <w:sz w:val="21"/>
          <w:szCs w:val="21"/>
        </w:rPr>
        <w:t xml:space="preserve"> 规则说明：</w:t>
      </w:r>
    </w:p>
    <w:p w14:paraId="487C56C8" w14:textId="65BCA853" w:rsidR="0018200B" w:rsidRPr="005544C6" w:rsidRDefault="0018200B" w:rsidP="00B90198">
      <w:pPr>
        <w:pStyle w:val="aff1"/>
        <w:numPr>
          <w:ilvl w:val="0"/>
          <w:numId w:val="11"/>
        </w:numPr>
        <w:ind w:firstLineChars="0"/>
        <w:rPr>
          <w:rFonts w:ascii="微软雅黑" w:hAnsi="微软雅黑"/>
          <w:color w:val="262626" w:themeColor="text1" w:themeTint="D9"/>
          <w:sz w:val="21"/>
          <w:szCs w:val="21"/>
        </w:rPr>
      </w:pPr>
      <w:r w:rsidRPr="005544C6">
        <w:rPr>
          <w:rFonts w:ascii="微软雅黑" w:hAnsi="微软雅黑" w:hint="eastAsia"/>
          <w:color w:val="262626" w:themeColor="text1" w:themeTint="D9"/>
          <w:sz w:val="21"/>
          <w:szCs w:val="21"/>
        </w:rPr>
        <w:t>账号</w:t>
      </w:r>
      <w:r w:rsidRPr="005544C6">
        <w:rPr>
          <w:rFonts w:ascii="微软雅黑" w:hAnsi="微软雅黑"/>
          <w:color w:val="262626" w:themeColor="text1" w:themeTint="D9"/>
          <w:sz w:val="21"/>
          <w:szCs w:val="21"/>
        </w:rPr>
        <w:t>：</w:t>
      </w:r>
    </w:p>
    <w:p w14:paraId="34A9E1CB" w14:textId="0D79446F" w:rsidR="0018200B" w:rsidRPr="005544C6" w:rsidRDefault="0018200B" w:rsidP="00B90198">
      <w:pPr>
        <w:pStyle w:val="aff1"/>
        <w:numPr>
          <w:ilvl w:val="1"/>
          <w:numId w:val="10"/>
        </w:numPr>
        <w:ind w:firstLineChars="0"/>
        <w:rPr>
          <w:rFonts w:ascii="微软雅黑" w:hAnsi="微软雅黑"/>
          <w:color w:val="262626" w:themeColor="text1" w:themeTint="D9"/>
          <w:sz w:val="21"/>
          <w:szCs w:val="21"/>
        </w:rPr>
      </w:pPr>
      <w:bookmarkStart w:id="27" w:name="_Hlk29979866"/>
      <w:r w:rsidRPr="005544C6">
        <w:rPr>
          <w:rFonts w:ascii="微软雅黑" w:hAnsi="微软雅黑" w:hint="eastAsia"/>
          <w:color w:val="262626" w:themeColor="text1" w:themeTint="D9"/>
          <w:sz w:val="21"/>
          <w:szCs w:val="21"/>
        </w:rPr>
        <w:t>账号输入栏</w:t>
      </w:r>
      <w:r w:rsidRPr="005544C6">
        <w:rPr>
          <w:rFonts w:ascii="微软雅黑" w:hAnsi="微软雅黑"/>
          <w:color w:val="262626" w:themeColor="text1" w:themeTint="D9"/>
          <w:sz w:val="21"/>
          <w:szCs w:val="21"/>
        </w:rPr>
        <w:t>默认</w:t>
      </w:r>
      <w:r w:rsidRPr="005544C6">
        <w:rPr>
          <w:rFonts w:ascii="微软雅黑" w:hAnsi="微软雅黑" w:hint="eastAsia"/>
          <w:color w:val="262626" w:themeColor="text1" w:themeTint="D9"/>
          <w:sz w:val="21"/>
          <w:szCs w:val="21"/>
        </w:rPr>
        <w:t>提示</w:t>
      </w:r>
      <w:r w:rsidRPr="005544C6">
        <w:rPr>
          <w:rFonts w:ascii="微软雅黑" w:hAnsi="微软雅黑"/>
          <w:color w:val="262626" w:themeColor="text1" w:themeTint="D9"/>
          <w:sz w:val="21"/>
          <w:szCs w:val="21"/>
        </w:rPr>
        <w:t>“</w:t>
      </w:r>
      <w:r w:rsidRPr="005544C6">
        <w:rPr>
          <w:rFonts w:ascii="微软雅黑" w:hAnsi="微软雅黑" w:hint="eastAsia"/>
          <w:color w:val="262626" w:themeColor="text1" w:themeTint="D9"/>
          <w:sz w:val="21"/>
          <w:szCs w:val="21"/>
        </w:rPr>
        <w:t>请输入</w:t>
      </w:r>
      <w:r w:rsidR="00A94BEE" w:rsidRPr="005544C6">
        <w:rPr>
          <w:rFonts w:ascii="微软雅黑" w:hAnsi="微软雅黑" w:hint="eastAsia"/>
          <w:color w:val="262626" w:themeColor="text1" w:themeTint="D9"/>
          <w:sz w:val="21"/>
          <w:szCs w:val="21"/>
        </w:rPr>
        <w:t>邮箱地址</w:t>
      </w:r>
      <w:r w:rsidRPr="005544C6">
        <w:rPr>
          <w:rFonts w:ascii="微软雅黑" w:hAnsi="微软雅黑"/>
          <w:color w:val="262626" w:themeColor="text1" w:themeTint="D9"/>
          <w:sz w:val="21"/>
          <w:szCs w:val="21"/>
        </w:rPr>
        <w:t>”</w:t>
      </w:r>
      <w:r w:rsidRPr="005544C6">
        <w:rPr>
          <w:rFonts w:ascii="微软雅黑" w:hAnsi="微软雅黑" w:hint="eastAsia"/>
          <w:color w:val="262626" w:themeColor="text1" w:themeTint="D9"/>
          <w:sz w:val="21"/>
          <w:szCs w:val="21"/>
        </w:rPr>
        <w:t>，点击后进入输入状态，光标闪烁，弹出</w:t>
      </w:r>
      <w:r w:rsidR="00897212" w:rsidRPr="005544C6">
        <w:rPr>
          <w:rFonts w:ascii="微软雅黑" w:hAnsi="微软雅黑" w:hint="eastAsia"/>
          <w:color w:val="262626" w:themeColor="text1" w:themeTint="D9"/>
          <w:sz w:val="21"/>
          <w:szCs w:val="21"/>
        </w:rPr>
        <w:t>英文</w:t>
      </w:r>
      <w:r w:rsidRPr="005544C6">
        <w:rPr>
          <w:rFonts w:ascii="微软雅黑" w:hAnsi="微软雅黑" w:hint="eastAsia"/>
          <w:color w:val="262626" w:themeColor="text1" w:themeTint="D9"/>
          <w:sz w:val="21"/>
          <w:szCs w:val="21"/>
        </w:rPr>
        <w:t>键盘；用户输入内容后提示消失，账号内容被全部删除后提示重新出现；</w:t>
      </w:r>
    </w:p>
    <w:bookmarkEnd w:id="27"/>
    <w:p w14:paraId="05BB32A8" w14:textId="08EF9400" w:rsidR="0018200B" w:rsidRPr="005544C6" w:rsidRDefault="0018200B" w:rsidP="00B90198">
      <w:pPr>
        <w:pStyle w:val="aff1"/>
        <w:numPr>
          <w:ilvl w:val="0"/>
          <w:numId w:val="11"/>
        </w:numPr>
        <w:ind w:firstLineChars="0"/>
        <w:rPr>
          <w:rFonts w:ascii="微软雅黑" w:hAnsi="微软雅黑"/>
          <w:color w:val="262626" w:themeColor="text1" w:themeTint="D9"/>
          <w:sz w:val="21"/>
          <w:szCs w:val="21"/>
        </w:rPr>
      </w:pPr>
      <w:r w:rsidRPr="005544C6">
        <w:rPr>
          <w:rFonts w:ascii="微软雅黑" w:hAnsi="微软雅黑" w:hint="eastAsia"/>
          <w:color w:val="262626" w:themeColor="text1" w:themeTint="D9"/>
          <w:sz w:val="21"/>
          <w:szCs w:val="21"/>
        </w:rPr>
        <w:t>验证码：</w:t>
      </w:r>
    </w:p>
    <w:p w14:paraId="644E0ED8" w14:textId="77777777" w:rsidR="00590B71" w:rsidRPr="005544C6" w:rsidRDefault="0018200B" w:rsidP="00590B71">
      <w:pPr>
        <w:pStyle w:val="aff1"/>
        <w:numPr>
          <w:ilvl w:val="0"/>
          <w:numId w:val="12"/>
        </w:numPr>
        <w:ind w:firstLineChars="0"/>
        <w:rPr>
          <w:rFonts w:ascii="微软雅黑" w:hAnsi="微软雅黑"/>
          <w:color w:val="262626" w:themeColor="text1" w:themeTint="D9"/>
          <w:sz w:val="21"/>
          <w:szCs w:val="21"/>
        </w:rPr>
      </w:pPr>
      <w:bookmarkStart w:id="28" w:name="_Hlk29979955"/>
      <w:r w:rsidRPr="005544C6">
        <w:rPr>
          <w:rFonts w:ascii="微软雅黑" w:hAnsi="微软雅黑" w:hint="eastAsia"/>
          <w:color w:val="262626" w:themeColor="text1" w:themeTint="D9"/>
          <w:sz w:val="21"/>
          <w:szCs w:val="21"/>
        </w:rPr>
        <w:t>“获取</w:t>
      </w:r>
      <w:r w:rsidRPr="005544C6">
        <w:rPr>
          <w:rFonts w:ascii="微软雅黑" w:hAnsi="微软雅黑"/>
          <w:color w:val="262626" w:themeColor="text1" w:themeTint="D9"/>
          <w:sz w:val="21"/>
          <w:szCs w:val="21"/>
        </w:rPr>
        <w:t>验证码</w:t>
      </w:r>
      <w:r w:rsidRPr="005544C6">
        <w:rPr>
          <w:rFonts w:ascii="微软雅黑" w:hAnsi="微软雅黑" w:hint="eastAsia"/>
          <w:color w:val="262626" w:themeColor="text1" w:themeTint="D9"/>
          <w:sz w:val="21"/>
          <w:szCs w:val="21"/>
        </w:rPr>
        <w:t>”按钮</w:t>
      </w:r>
      <w:r w:rsidRPr="005544C6">
        <w:rPr>
          <w:rFonts w:ascii="微软雅黑" w:hAnsi="微软雅黑"/>
          <w:color w:val="262626" w:themeColor="text1" w:themeTint="D9"/>
          <w:sz w:val="21"/>
          <w:szCs w:val="21"/>
        </w:rPr>
        <w:t>默认</w:t>
      </w:r>
      <w:r w:rsidRPr="005544C6">
        <w:rPr>
          <w:rFonts w:ascii="微软雅黑" w:hAnsi="微软雅黑" w:hint="eastAsia"/>
          <w:color w:val="262626" w:themeColor="text1" w:themeTint="D9"/>
          <w:sz w:val="21"/>
          <w:szCs w:val="21"/>
        </w:rPr>
        <w:t>为</w:t>
      </w:r>
      <w:r w:rsidRPr="005544C6">
        <w:rPr>
          <w:rFonts w:ascii="微软雅黑" w:hAnsi="微软雅黑"/>
          <w:color w:val="262626" w:themeColor="text1" w:themeTint="D9"/>
          <w:sz w:val="21"/>
          <w:szCs w:val="21"/>
        </w:rPr>
        <w:t>灰态，</w:t>
      </w:r>
      <w:r w:rsidRPr="005544C6">
        <w:rPr>
          <w:rFonts w:ascii="微软雅黑" w:hAnsi="微软雅黑" w:hint="eastAsia"/>
          <w:color w:val="262626" w:themeColor="text1" w:themeTint="D9"/>
          <w:sz w:val="21"/>
          <w:szCs w:val="21"/>
        </w:rPr>
        <w:t>当</w:t>
      </w:r>
      <w:r w:rsidR="00235622" w:rsidRPr="005544C6">
        <w:rPr>
          <w:rFonts w:ascii="微软雅黑" w:hAnsi="微软雅黑" w:hint="eastAsia"/>
          <w:color w:val="262626" w:themeColor="text1" w:themeTint="D9"/>
          <w:sz w:val="21"/>
          <w:szCs w:val="21"/>
        </w:rPr>
        <w:t>账号</w:t>
      </w:r>
      <w:r w:rsidRPr="005544C6">
        <w:rPr>
          <w:rFonts w:ascii="微软雅黑" w:hAnsi="微软雅黑" w:hint="eastAsia"/>
          <w:color w:val="262626" w:themeColor="text1" w:themeTint="D9"/>
          <w:sz w:val="21"/>
          <w:szCs w:val="21"/>
        </w:rPr>
        <w:t>栏有内容存在时，按钮变为亮态，可点击</w:t>
      </w:r>
      <w:bookmarkStart w:id="29" w:name="_Hlk32571522"/>
      <w:r w:rsidR="00590B71" w:rsidRPr="005544C6">
        <w:rPr>
          <w:rFonts w:ascii="微软雅黑" w:hAnsi="微软雅黑" w:hint="eastAsia"/>
          <w:color w:val="262626" w:themeColor="text1" w:themeTint="D9"/>
          <w:sz w:val="21"/>
          <w:szCs w:val="21"/>
        </w:rPr>
        <w:t>；</w:t>
      </w:r>
    </w:p>
    <w:p w14:paraId="7688A408" w14:textId="76C094E1" w:rsidR="00590B71" w:rsidRPr="005544C6" w:rsidRDefault="002157B4" w:rsidP="00590B71">
      <w:pPr>
        <w:pStyle w:val="aff1"/>
        <w:numPr>
          <w:ilvl w:val="0"/>
          <w:numId w:val="12"/>
        </w:numPr>
        <w:ind w:firstLineChars="0"/>
        <w:rPr>
          <w:rFonts w:ascii="微软雅黑" w:hAnsi="微软雅黑"/>
          <w:color w:val="262626" w:themeColor="text1" w:themeTint="D9"/>
          <w:sz w:val="21"/>
          <w:szCs w:val="21"/>
        </w:rPr>
      </w:pPr>
      <w:r w:rsidRPr="005544C6">
        <w:rPr>
          <w:rFonts w:ascii="微软雅黑" w:hAnsi="微软雅黑" w:hint="eastAsia"/>
          <w:color w:val="262626" w:themeColor="text1" w:themeTint="D9"/>
          <w:sz w:val="21"/>
          <w:szCs w:val="21"/>
        </w:rPr>
        <w:t>验证码</w:t>
      </w:r>
      <w:r w:rsidR="00590B71" w:rsidRPr="005544C6">
        <w:rPr>
          <w:rFonts w:ascii="微软雅黑" w:hAnsi="微软雅黑" w:hint="eastAsia"/>
          <w:color w:val="262626" w:themeColor="text1" w:themeTint="D9"/>
          <w:sz w:val="21"/>
          <w:szCs w:val="21"/>
        </w:rPr>
        <w:t>判断顺序及规则：</w:t>
      </w:r>
    </w:p>
    <w:p w14:paraId="7309ABC2" w14:textId="286D7F89" w:rsidR="00590B71" w:rsidRPr="005544C6" w:rsidRDefault="00590B71" w:rsidP="00590B71">
      <w:pPr>
        <w:pStyle w:val="aff1"/>
        <w:ind w:leftChars="550" w:left="1320" w:firstLineChars="0" w:firstLine="0"/>
        <w:rPr>
          <w:rFonts w:ascii="微软雅黑" w:hAnsi="微软雅黑"/>
          <w:color w:val="262626" w:themeColor="text1" w:themeTint="D9"/>
          <w:sz w:val="21"/>
          <w:szCs w:val="21"/>
        </w:rPr>
      </w:pPr>
      <w:r w:rsidRPr="005544C6">
        <w:rPr>
          <w:rFonts w:ascii="微软雅黑" w:hAnsi="微软雅黑" w:hint="eastAsia"/>
          <w:color w:val="262626" w:themeColor="text1" w:themeTint="D9"/>
          <w:sz w:val="21"/>
          <w:szCs w:val="21"/>
        </w:rPr>
        <w:t>1</w:t>
      </w:r>
      <w:r w:rsidRPr="005544C6">
        <w:rPr>
          <w:rFonts w:ascii="微软雅黑" w:hAnsi="微软雅黑"/>
          <w:color w:val="262626" w:themeColor="text1" w:themeTint="D9"/>
          <w:sz w:val="21"/>
          <w:szCs w:val="21"/>
        </w:rPr>
        <w:t xml:space="preserve">. </w:t>
      </w:r>
      <w:r w:rsidRPr="005544C6">
        <w:rPr>
          <w:rFonts w:ascii="微软雅黑" w:hAnsi="微软雅黑" w:hint="eastAsia"/>
          <w:color w:val="262626" w:themeColor="text1" w:themeTint="D9"/>
          <w:sz w:val="21"/>
          <w:szCs w:val="21"/>
        </w:rPr>
        <w:t>判断</w:t>
      </w:r>
      <w:r w:rsidR="002157B4" w:rsidRPr="005544C6">
        <w:rPr>
          <w:rFonts w:ascii="微软雅黑" w:hAnsi="微软雅黑" w:hint="eastAsia"/>
          <w:color w:val="262626" w:themeColor="text1" w:themeTint="D9"/>
          <w:sz w:val="21"/>
          <w:szCs w:val="21"/>
        </w:rPr>
        <w:t>该邮箱是否还有剩余的验证码发送条数</w:t>
      </w:r>
      <w:r w:rsidRPr="005544C6">
        <w:rPr>
          <w:rFonts w:ascii="微软雅黑" w:hAnsi="微软雅黑" w:hint="eastAsia"/>
          <w:color w:val="262626" w:themeColor="text1" w:themeTint="D9"/>
          <w:sz w:val="21"/>
          <w:szCs w:val="21"/>
        </w:rPr>
        <w:t>；</w:t>
      </w:r>
    </w:p>
    <w:p w14:paraId="550F1E32" w14:textId="16D4EEB9" w:rsidR="00590B71" w:rsidRPr="005544C6" w:rsidRDefault="00590B71" w:rsidP="00590B71">
      <w:pPr>
        <w:pStyle w:val="aff1"/>
        <w:ind w:leftChars="550" w:left="1320" w:firstLineChars="0" w:firstLine="0"/>
        <w:rPr>
          <w:rFonts w:ascii="微软雅黑" w:hAnsi="微软雅黑"/>
          <w:color w:val="262626" w:themeColor="text1" w:themeTint="D9"/>
          <w:sz w:val="21"/>
          <w:szCs w:val="21"/>
        </w:rPr>
      </w:pPr>
      <w:r w:rsidRPr="005544C6">
        <w:rPr>
          <w:rFonts w:ascii="微软雅黑" w:hAnsi="微软雅黑" w:hint="eastAsia"/>
          <w:color w:val="262626" w:themeColor="text1" w:themeTint="D9"/>
          <w:sz w:val="21"/>
          <w:szCs w:val="21"/>
        </w:rPr>
        <w:t>2</w:t>
      </w:r>
      <w:r w:rsidRPr="005544C6">
        <w:rPr>
          <w:rFonts w:ascii="微软雅黑" w:hAnsi="微软雅黑"/>
          <w:color w:val="262626" w:themeColor="text1" w:themeTint="D9"/>
          <w:sz w:val="21"/>
          <w:szCs w:val="21"/>
        </w:rPr>
        <w:t xml:space="preserve">. </w:t>
      </w:r>
      <w:r w:rsidRPr="005544C6">
        <w:rPr>
          <w:rFonts w:ascii="微软雅黑" w:hAnsi="微软雅黑" w:hint="eastAsia"/>
          <w:color w:val="262626" w:themeColor="text1" w:themeTint="D9"/>
          <w:sz w:val="21"/>
          <w:szCs w:val="21"/>
        </w:rPr>
        <w:t>判断</w:t>
      </w:r>
      <w:r w:rsidR="002157B4" w:rsidRPr="005544C6">
        <w:rPr>
          <w:rFonts w:ascii="微软雅黑" w:hAnsi="微软雅黑" w:hint="eastAsia"/>
          <w:color w:val="262626" w:themeColor="text1" w:themeTint="D9"/>
          <w:sz w:val="21"/>
          <w:szCs w:val="21"/>
        </w:rPr>
        <w:t>邮箱</w:t>
      </w:r>
      <w:r w:rsidRPr="005544C6">
        <w:rPr>
          <w:rFonts w:ascii="微软雅黑" w:hAnsi="微软雅黑" w:hint="eastAsia"/>
          <w:color w:val="262626" w:themeColor="text1" w:themeTint="D9"/>
          <w:sz w:val="21"/>
          <w:szCs w:val="21"/>
        </w:rPr>
        <w:t>格式是否正确；</w:t>
      </w:r>
    </w:p>
    <w:p w14:paraId="6D1CB5F7" w14:textId="5F16F9A8" w:rsidR="00974FD0" w:rsidRPr="005544C6" w:rsidRDefault="00590B71" w:rsidP="00974FD0">
      <w:pPr>
        <w:pStyle w:val="aff1"/>
        <w:ind w:leftChars="550" w:left="1320" w:firstLineChars="0" w:firstLine="0"/>
        <w:rPr>
          <w:rFonts w:ascii="微软雅黑" w:hAnsi="微软雅黑"/>
          <w:color w:val="262626" w:themeColor="text1" w:themeTint="D9"/>
          <w:sz w:val="21"/>
          <w:szCs w:val="21"/>
        </w:rPr>
      </w:pPr>
      <w:r w:rsidRPr="005544C6">
        <w:rPr>
          <w:rFonts w:ascii="微软雅黑" w:hAnsi="微软雅黑" w:hint="eastAsia"/>
          <w:color w:val="262626" w:themeColor="text1" w:themeTint="D9"/>
          <w:sz w:val="21"/>
          <w:szCs w:val="21"/>
        </w:rPr>
        <w:t>3</w:t>
      </w:r>
      <w:r w:rsidRPr="005544C6">
        <w:rPr>
          <w:rFonts w:ascii="微软雅黑" w:hAnsi="微软雅黑"/>
          <w:color w:val="262626" w:themeColor="text1" w:themeTint="D9"/>
          <w:sz w:val="21"/>
          <w:szCs w:val="21"/>
        </w:rPr>
        <w:t xml:space="preserve">. </w:t>
      </w:r>
      <w:r w:rsidRPr="005544C6">
        <w:rPr>
          <w:rFonts w:ascii="微软雅黑" w:hAnsi="微软雅黑" w:hint="eastAsia"/>
          <w:color w:val="262626" w:themeColor="text1" w:themeTint="D9"/>
          <w:sz w:val="21"/>
          <w:szCs w:val="21"/>
        </w:rPr>
        <w:t>判断</w:t>
      </w:r>
      <w:r w:rsidR="002157B4" w:rsidRPr="005544C6">
        <w:rPr>
          <w:rFonts w:ascii="微软雅黑" w:hAnsi="微软雅黑" w:hint="eastAsia"/>
          <w:color w:val="262626" w:themeColor="text1" w:themeTint="D9"/>
          <w:sz w:val="21"/>
          <w:szCs w:val="21"/>
        </w:rPr>
        <w:t>该邮箱是否已注册</w:t>
      </w:r>
      <w:r w:rsidRPr="005544C6">
        <w:rPr>
          <w:rFonts w:ascii="微软雅黑" w:hAnsi="微软雅黑" w:hint="eastAsia"/>
          <w:color w:val="262626" w:themeColor="text1" w:themeTint="D9"/>
          <w:sz w:val="21"/>
          <w:szCs w:val="21"/>
        </w:rPr>
        <w:t>；</w:t>
      </w:r>
    </w:p>
    <w:bookmarkEnd w:id="29"/>
    <w:p w14:paraId="3CD7E545" w14:textId="77777777" w:rsidR="002157B4" w:rsidRPr="005544C6" w:rsidRDefault="002157B4" w:rsidP="002157B4">
      <w:pPr>
        <w:pStyle w:val="aff1"/>
        <w:numPr>
          <w:ilvl w:val="0"/>
          <w:numId w:val="12"/>
        </w:numPr>
        <w:ind w:firstLineChars="0"/>
        <w:rPr>
          <w:rFonts w:ascii="微软雅黑" w:hAnsi="微软雅黑"/>
          <w:color w:val="262626" w:themeColor="text1" w:themeTint="D9"/>
          <w:sz w:val="21"/>
          <w:szCs w:val="21"/>
        </w:rPr>
      </w:pPr>
      <w:r w:rsidRPr="005544C6">
        <w:rPr>
          <w:rFonts w:ascii="微软雅黑" w:hAnsi="微软雅黑" w:hint="eastAsia"/>
          <w:color w:val="262626" w:themeColor="text1" w:themeTint="D9"/>
          <w:sz w:val="21"/>
          <w:szCs w:val="21"/>
        </w:rPr>
        <w:t>每个用户每天（0</w:t>
      </w:r>
      <w:r w:rsidRPr="005544C6">
        <w:rPr>
          <w:rFonts w:ascii="微软雅黑" w:hAnsi="微软雅黑"/>
          <w:color w:val="262626" w:themeColor="text1" w:themeTint="D9"/>
          <w:sz w:val="21"/>
          <w:szCs w:val="21"/>
        </w:rPr>
        <w:t>0</w:t>
      </w:r>
      <w:r w:rsidRPr="005544C6">
        <w:rPr>
          <w:rFonts w:ascii="微软雅黑" w:hAnsi="微软雅黑" w:hint="eastAsia"/>
          <w:color w:val="262626" w:themeColor="text1" w:themeTint="D9"/>
          <w:sz w:val="21"/>
          <w:szCs w:val="21"/>
        </w:rPr>
        <w:t>:</w:t>
      </w:r>
      <w:r w:rsidRPr="005544C6">
        <w:rPr>
          <w:rFonts w:ascii="微软雅黑" w:hAnsi="微软雅黑"/>
          <w:color w:val="262626" w:themeColor="text1" w:themeTint="D9"/>
          <w:sz w:val="21"/>
          <w:szCs w:val="21"/>
        </w:rPr>
        <w:t>00</w:t>
      </w:r>
      <w:r w:rsidRPr="005544C6">
        <w:rPr>
          <w:rFonts w:ascii="微软雅黑" w:hAnsi="微软雅黑" w:hint="eastAsia"/>
          <w:color w:val="262626" w:themeColor="text1" w:themeTint="D9"/>
          <w:sz w:val="21"/>
          <w:szCs w:val="21"/>
        </w:rPr>
        <w:t>~</w:t>
      </w:r>
      <w:r w:rsidRPr="005544C6">
        <w:rPr>
          <w:rFonts w:ascii="微软雅黑" w:hAnsi="微软雅黑"/>
          <w:color w:val="262626" w:themeColor="text1" w:themeTint="D9"/>
          <w:sz w:val="21"/>
          <w:szCs w:val="21"/>
        </w:rPr>
        <w:t>24</w:t>
      </w:r>
      <w:r w:rsidRPr="005544C6">
        <w:rPr>
          <w:rFonts w:ascii="微软雅黑" w:hAnsi="微软雅黑" w:hint="eastAsia"/>
          <w:color w:val="262626" w:themeColor="text1" w:themeTint="D9"/>
          <w:sz w:val="21"/>
          <w:szCs w:val="21"/>
        </w:rPr>
        <w:t>:</w:t>
      </w:r>
      <w:r w:rsidRPr="005544C6">
        <w:rPr>
          <w:rFonts w:ascii="微软雅黑" w:hAnsi="微软雅黑"/>
          <w:color w:val="262626" w:themeColor="text1" w:themeTint="D9"/>
          <w:sz w:val="21"/>
          <w:szCs w:val="21"/>
        </w:rPr>
        <w:t>00</w:t>
      </w:r>
      <w:r w:rsidRPr="005544C6">
        <w:rPr>
          <w:rFonts w:ascii="微软雅黑" w:hAnsi="微软雅黑" w:hint="eastAsia"/>
          <w:color w:val="262626" w:themeColor="text1" w:themeTint="D9"/>
          <w:sz w:val="21"/>
          <w:szCs w:val="21"/>
        </w:rPr>
        <w:t>）只能发送一共5条验证码，若邮箱格式无误且未被注册，判断该当日验证码的可发送条数是否&gt;</w:t>
      </w:r>
      <w:r w:rsidRPr="005544C6">
        <w:rPr>
          <w:rFonts w:ascii="微软雅黑" w:hAnsi="微软雅黑"/>
          <w:color w:val="262626" w:themeColor="text1" w:themeTint="D9"/>
          <w:sz w:val="21"/>
          <w:szCs w:val="21"/>
        </w:rPr>
        <w:t>0</w:t>
      </w:r>
      <w:r w:rsidRPr="005544C6">
        <w:rPr>
          <w:rFonts w:ascii="微软雅黑" w:hAnsi="微软雅黑" w:hint="eastAsia"/>
          <w:color w:val="262626" w:themeColor="text1" w:themeTint="D9"/>
          <w:sz w:val="21"/>
          <w:szCs w:val="21"/>
        </w:rPr>
        <w:t>，若不满足条件则提示“获取验证码次数过多，请明日重试”；若验证码可发送条数&gt;0，则向用户邮箱发送一条带有6位纯数字验证码的邮件，可发送条数-</w:t>
      </w:r>
      <w:r w:rsidRPr="005544C6">
        <w:rPr>
          <w:rFonts w:ascii="微软雅黑" w:hAnsi="微软雅黑"/>
          <w:color w:val="262626" w:themeColor="text1" w:themeTint="D9"/>
          <w:sz w:val="21"/>
          <w:szCs w:val="21"/>
        </w:rPr>
        <w:t>1</w:t>
      </w:r>
      <w:r w:rsidRPr="005544C6">
        <w:rPr>
          <w:rFonts w:ascii="微软雅黑" w:hAnsi="微软雅黑" w:hint="eastAsia"/>
          <w:color w:val="262626" w:themeColor="text1" w:themeTint="D9"/>
          <w:sz w:val="21"/>
          <w:szCs w:val="21"/>
        </w:rPr>
        <w:t>；</w:t>
      </w:r>
    </w:p>
    <w:p w14:paraId="18B67286" w14:textId="3AB36F24" w:rsidR="0018200B" w:rsidRPr="005544C6" w:rsidRDefault="0018200B" w:rsidP="00B90198">
      <w:pPr>
        <w:pStyle w:val="aff1"/>
        <w:numPr>
          <w:ilvl w:val="0"/>
          <w:numId w:val="12"/>
        </w:numPr>
        <w:ind w:firstLineChars="0"/>
        <w:rPr>
          <w:rFonts w:ascii="微软雅黑" w:hAnsi="微软雅黑"/>
          <w:color w:val="262626" w:themeColor="text1" w:themeTint="D9"/>
          <w:sz w:val="21"/>
          <w:szCs w:val="21"/>
        </w:rPr>
      </w:pPr>
      <w:r w:rsidRPr="005544C6">
        <w:rPr>
          <w:rFonts w:ascii="微软雅黑" w:hAnsi="微软雅黑" w:hint="eastAsia"/>
          <w:color w:val="262626" w:themeColor="text1" w:themeTint="D9"/>
          <w:sz w:val="21"/>
          <w:szCs w:val="21"/>
        </w:rPr>
        <w:t>点击“获取验证码”按钮，首先判断</w:t>
      </w:r>
      <w:r w:rsidR="00575832" w:rsidRPr="005544C6">
        <w:rPr>
          <w:rFonts w:ascii="微软雅黑" w:hAnsi="微软雅黑" w:hint="eastAsia"/>
          <w:color w:val="262626" w:themeColor="text1" w:themeTint="D9"/>
          <w:sz w:val="21"/>
          <w:szCs w:val="21"/>
        </w:rPr>
        <w:t>邮箱地址格式</w:t>
      </w:r>
      <w:r w:rsidRPr="005544C6">
        <w:rPr>
          <w:rFonts w:ascii="微软雅黑" w:hAnsi="微软雅黑" w:hint="eastAsia"/>
          <w:color w:val="262626" w:themeColor="text1" w:themeTint="D9"/>
          <w:sz w:val="21"/>
          <w:szCs w:val="21"/>
        </w:rPr>
        <w:t>是否</w:t>
      </w:r>
      <w:r w:rsidR="00575832" w:rsidRPr="005544C6">
        <w:rPr>
          <w:rFonts w:ascii="微软雅黑" w:hAnsi="微软雅黑" w:hint="eastAsia"/>
          <w:color w:val="262626" w:themeColor="text1" w:themeTint="D9"/>
          <w:sz w:val="21"/>
          <w:szCs w:val="21"/>
        </w:rPr>
        <w:t xml:space="preserve">为 </w:t>
      </w:r>
      <w:hyperlink r:id="rId15" w:history="1">
        <w:r w:rsidR="00575832" w:rsidRPr="005544C6">
          <w:rPr>
            <w:rStyle w:val="afa"/>
            <w:rFonts w:ascii="微软雅黑" w:hAnsi="微软雅黑" w:hint="eastAsia"/>
            <w:color w:val="262626" w:themeColor="text1" w:themeTint="D9"/>
            <w:sz w:val="21"/>
            <w:szCs w:val="21"/>
          </w:rPr>
          <w:t>X</w:t>
        </w:r>
        <w:r w:rsidR="00575832" w:rsidRPr="005544C6">
          <w:rPr>
            <w:rStyle w:val="afa"/>
            <w:rFonts w:ascii="微软雅黑" w:hAnsi="微软雅黑"/>
            <w:color w:val="262626" w:themeColor="text1" w:themeTint="D9"/>
            <w:sz w:val="21"/>
            <w:szCs w:val="21"/>
          </w:rPr>
          <w:t>XX@XX.XX</w:t>
        </w:r>
      </w:hyperlink>
      <w:r w:rsidR="00575832" w:rsidRPr="005544C6">
        <w:rPr>
          <w:rFonts w:ascii="微软雅黑" w:hAnsi="微软雅黑"/>
          <w:color w:val="262626" w:themeColor="text1" w:themeTint="D9"/>
          <w:sz w:val="21"/>
          <w:szCs w:val="21"/>
        </w:rPr>
        <w:t xml:space="preserve"> </w:t>
      </w:r>
      <w:r w:rsidRPr="005544C6">
        <w:rPr>
          <w:rFonts w:ascii="微软雅黑" w:hAnsi="微软雅黑" w:hint="eastAsia"/>
          <w:color w:val="262626" w:themeColor="text1" w:themeTint="D9"/>
          <w:sz w:val="21"/>
          <w:szCs w:val="21"/>
        </w:rPr>
        <w:t>；若不符合，</w:t>
      </w:r>
      <w:r w:rsidR="00817619" w:rsidRPr="005544C6">
        <w:rPr>
          <w:rFonts w:ascii="微软雅黑" w:hAnsi="微软雅黑" w:hint="eastAsia"/>
          <w:color w:val="262626" w:themeColor="text1" w:themeTint="D9"/>
          <w:sz w:val="21"/>
          <w:szCs w:val="21"/>
        </w:rPr>
        <w:t>则</w:t>
      </w:r>
      <w:r w:rsidRPr="005544C6">
        <w:rPr>
          <w:rFonts w:ascii="微软雅黑" w:hAnsi="微软雅黑" w:hint="eastAsia"/>
          <w:color w:val="262626" w:themeColor="text1" w:themeTint="D9"/>
          <w:sz w:val="21"/>
          <w:szCs w:val="21"/>
        </w:rPr>
        <w:t>提示“</w:t>
      </w:r>
      <w:r w:rsidR="00817619" w:rsidRPr="005544C6">
        <w:rPr>
          <w:rFonts w:ascii="微软雅黑" w:hAnsi="微软雅黑" w:hint="eastAsia"/>
          <w:color w:val="262626" w:themeColor="text1" w:themeTint="D9"/>
          <w:sz w:val="21"/>
          <w:szCs w:val="21"/>
        </w:rPr>
        <w:t>邮箱地址</w:t>
      </w:r>
      <w:r w:rsidRPr="005544C6">
        <w:rPr>
          <w:rFonts w:ascii="微软雅黑" w:hAnsi="微软雅黑" w:hint="eastAsia"/>
          <w:color w:val="262626" w:themeColor="text1" w:themeTint="D9"/>
          <w:sz w:val="21"/>
          <w:szCs w:val="21"/>
        </w:rPr>
        <w:t>格式错误”，不予发送验证码；</w:t>
      </w:r>
    </w:p>
    <w:p w14:paraId="2A543228" w14:textId="6ED6A2A5" w:rsidR="0018200B" w:rsidRPr="005544C6" w:rsidRDefault="0018200B" w:rsidP="00B90198">
      <w:pPr>
        <w:pStyle w:val="aff1"/>
        <w:numPr>
          <w:ilvl w:val="0"/>
          <w:numId w:val="12"/>
        </w:numPr>
        <w:ind w:firstLineChars="0"/>
        <w:rPr>
          <w:rFonts w:ascii="微软雅黑" w:hAnsi="微软雅黑"/>
          <w:color w:val="262626" w:themeColor="text1" w:themeTint="D9"/>
          <w:sz w:val="21"/>
          <w:szCs w:val="21"/>
        </w:rPr>
      </w:pPr>
      <w:r w:rsidRPr="005544C6">
        <w:rPr>
          <w:rFonts w:ascii="微软雅黑" w:hAnsi="微软雅黑" w:hint="eastAsia"/>
          <w:color w:val="262626" w:themeColor="text1" w:themeTint="D9"/>
          <w:sz w:val="21"/>
          <w:szCs w:val="21"/>
        </w:rPr>
        <w:t>若</w:t>
      </w:r>
      <w:r w:rsidR="00842E56" w:rsidRPr="005544C6">
        <w:rPr>
          <w:rFonts w:ascii="微软雅黑" w:hAnsi="微软雅黑" w:hint="eastAsia"/>
          <w:color w:val="262626" w:themeColor="text1" w:themeTint="D9"/>
          <w:sz w:val="21"/>
          <w:szCs w:val="21"/>
        </w:rPr>
        <w:t>邮箱</w:t>
      </w:r>
      <w:r w:rsidRPr="005544C6">
        <w:rPr>
          <w:rFonts w:ascii="微软雅黑" w:hAnsi="微软雅黑" w:hint="eastAsia"/>
          <w:color w:val="262626" w:themeColor="text1" w:themeTint="D9"/>
          <w:sz w:val="21"/>
          <w:szCs w:val="21"/>
        </w:rPr>
        <w:t>格式正确，则继续校验该</w:t>
      </w:r>
      <w:r w:rsidR="00842E56" w:rsidRPr="005544C6">
        <w:rPr>
          <w:rFonts w:ascii="微软雅黑" w:hAnsi="微软雅黑" w:hint="eastAsia"/>
          <w:color w:val="262626" w:themeColor="text1" w:themeTint="D9"/>
          <w:sz w:val="21"/>
          <w:szCs w:val="21"/>
        </w:rPr>
        <w:t>邮箱</w:t>
      </w:r>
      <w:r w:rsidRPr="005544C6">
        <w:rPr>
          <w:rFonts w:ascii="微软雅黑" w:hAnsi="微软雅黑" w:hint="eastAsia"/>
          <w:color w:val="262626" w:themeColor="text1" w:themeTint="D9"/>
          <w:sz w:val="21"/>
          <w:szCs w:val="21"/>
        </w:rPr>
        <w:t>是否已经注册过</w:t>
      </w:r>
      <w:r w:rsidR="00EA4169">
        <w:rPr>
          <w:rFonts w:ascii="微软雅黑" w:hAnsi="微软雅黑" w:hint="eastAsia"/>
          <w:color w:val="262626" w:themeColor="text1" w:themeTint="D9"/>
          <w:sz w:val="21"/>
          <w:szCs w:val="21"/>
        </w:rPr>
        <w:t>ZY Cami</w:t>
      </w:r>
      <w:r w:rsidRPr="005544C6">
        <w:rPr>
          <w:rFonts w:ascii="微软雅黑" w:hAnsi="微软雅黑" w:hint="eastAsia"/>
          <w:color w:val="262626" w:themeColor="text1" w:themeTint="D9"/>
          <w:sz w:val="21"/>
          <w:szCs w:val="21"/>
        </w:rPr>
        <w:t>。将账号栏</w:t>
      </w:r>
      <w:r w:rsidR="00A15CC2" w:rsidRPr="005544C6">
        <w:rPr>
          <w:rFonts w:ascii="微软雅黑" w:hAnsi="微软雅黑" w:hint="eastAsia"/>
          <w:color w:val="262626" w:themeColor="text1" w:themeTint="D9"/>
          <w:sz w:val="21"/>
          <w:szCs w:val="21"/>
        </w:rPr>
        <w:t>的邮箱</w:t>
      </w:r>
      <w:r w:rsidRPr="005544C6">
        <w:rPr>
          <w:rFonts w:ascii="微软雅黑" w:hAnsi="微软雅黑" w:hint="eastAsia"/>
          <w:color w:val="262626" w:themeColor="text1" w:themeTint="D9"/>
          <w:sz w:val="21"/>
          <w:szCs w:val="21"/>
        </w:rPr>
        <w:t>与后台账号列表内的账号进行完全匹配，若账号列表存在和账号栏内顺序内容完全一样的</w:t>
      </w:r>
      <w:r w:rsidRPr="005544C6">
        <w:rPr>
          <w:rFonts w:ascii="微软雅黑" w:hAnsi="微软雅黑" w:hint="eastAsia"/>
          <w:color w:val="262626" w:themeColor="text1" w:themeTint="D9"/>
          <w:sz w:val="21"/>
          <w:szCs w:val="21"/>
        </w:rPr>
        <w:lastRenderedPageBreak/>
        <w:t>账号，则为已注册账号，弹窗提示“账号已存在，请直接登录”，不予发送验证码；点击“取消”按钮，停留在当前页面，点击“立即登录”，跳转至默认登录界面；</w:t>
      </w:r>
    </w:p>
    <w:p w14:paraId="6ECF7647" w14:textId="33F799E6" w:rsidR="0018200B" w:rsidRPr="005544C6" w:rsidRDefault="002157B4" w:rsidP="00B90198">
      <w:pPr>
        <w:pStyle w:val="aff1"/>
        <w:numPr>
          <w:ilvl w:val="0"/>
          <w:numId w:val="12"/>
        </w:numPr>
        <w:ind w:firstLineChars="0"/>
        <w:rPr>
          <w:rFonts w:ascii="微软雅黑" w:hAnsi="微软雅黑"/>
          <w:color w:val="262626" w:themeColor="text1" w:themeTint="D9"/>
          <w:sz w:val="21"/>
          <w:szCs w:val="21"/>
        </w:rPr>
      </w:pPr>
      <w:r w:rsidRPr="005544C6">
        <w:rPr>
          <w:rFonts w:ascii="微软雅黑" w:hAnsi="微软雅黑" w:hint="eastAsia"/>
          <w:color w:val="262626" w:themeColor="text1" w:themeTint="D9"/>
          <w:sz w:val="21"/>
          <w:szCs w:val="21"/>
        </w:rPr>
        <w:t xml:space="preserve"> </w:t>
      </w:r>
      <w:r w:rsidR="0018200B" w:rsidRPr="005544C6">
        <w:rPr>
          <w:rFonts w:ascii="微软雅黑" w:hAnsi="微软雅黑" w:hint="eastAsia"/>
          <w:color w:val="262626" w:themeColor="text1" w:themeTint="D9"/>
          <w:sz w:val="21"/>
          <w:szCs w:val="21"/>
        </w:rPr>
        <w:t>“下一步”按钮默认灰态，当</w:t>
      </w:r>
      <w:r w:rsidR="00711219" w:rsidRPr="005544C6">
        <w:rPr>
          <w:rFonts w:ascii="微软雅黑" w:hAnsi="微软雅黑" w:hint="eastAsia"/>
          <w:color w:val="262626" w:themeColor="text1" w:themeTint="D9"/>
          <w:sz w:val="21"/>
          <w:szCs w:val="21"/>
        </w:rPr>
        <w:t>邮箱账号</w:t>
      </w:r>
      <w:r w:rsidR="0018200B" w:rsidRPr="005544C6">
        <w:rPr>
          <w:rFonts w:ascii="微软雅黑" w:hAnsi="微软雅黑" w:hint="eastAsia"/>
          <w:color w:val="262626" w:themeColor="text1" w:themeTint="D9"/>
          <w:sz w:val="21"/>
          <w:szCs w:val="21"/>
        </w:rPr>
        <w:t>栏和验证码栏中同时有内容存在时，按钮变为“亮态”，可点击；点击按钮，校验输入的验证码；</w:t>
      </w:r>
    </w:p>
    <w:p w14:paraId="36316E3F" w14:textId="0059AD26" w:rsidR="00C11B33" w:rsidRPr="005544C6" w:rsidRDefault="0018200B" w:rsidP="00B90198">
      <w:pPr>
        <w:pStyle w:val="aff1"/>
        <w:numPr>
          <w:ilvl w:val="0"/>
          <w:numId w:val="12"/>
        </w:numPr>
        <w:ind w:firstLineChars="0"/>
        <w:rPr>
          <w:rFonts w:ascii="微软雅黑" w:hAnsi="微软雅黑"/>
          <w:color w:val="262626" w:themeColor="text1" w:themeTint="D9"/>
          <w:sz w:val="21"/>
          <w:szCs w:val="21"/>
        </w:rPr>
      </w:pPr>
      <w:r w:rsidRPr="005544C6">
        <w:rPr>
          <w:rFonts w:ascii="微软雅黑" w:hAnsi="微软雅黑" w:hint="eastAsia"/>
          <w:color w:val="262626" w:themeColor="text1" w:themeTint="D9"/>
          <w:sz w:val="21"/>
          <w:szCs w:val="21"/>
        </w:rPr>
        <w:t>每条验证码有效时间为1</w:t>
      </w:r>
      <w:r w:rsidRPr="005544C6">
        <w:rPr>
          <w:rFonts w:ascii="微软雅黑" w:hAnsi="微软雅黑"/>
          <w:color w:val="262626" w:themeColor="text1" w:themeTint="D9"/>
          <w:sz w:val="21"/>
          <w:szCs w:val="21"/>
        </w:rPr>
        <w:t>0</w:t>
      </w:r>
      <w:r w:rsidRPr="005544C6">
        <w:rPr>
          <w:rFonts w:ascii="微软雅黑" w:hAnsi="微软雅黑" w:hint="eastAsia"/>
          <w:color w:val="262626" w:themeColor="text1" w:themeTint="D9"/>
          <w:sz w:val="21"/>
          <w:szCs w:val="21"/>
        </w:rPr>
        <w:t>分钟，若过期，提示“验证码已过期，请重新获取”；若验证码未过期，则判断是否和账号栏中的账号匹配，若匹配则进入下一步设置密码界面；若不匹配，则弹窗提示“验证码错误，请重新输入”，点击“确定”，停留在当前页面；</w:t>
      </w:r>
    </w:p>
    <w:bookmarkEnd w:id="28"/>
    <w:p w14:paraId="39B26428" w14:textId="748A1B9A" w:rsidR="00C11B33" w:rsidRPr="005544C6" w:rsidRDefault="00C11B33" w:rsidP="00B90198">
      <w:pPr>
        <w:pStyle w:val="aff1"/>
        <w:numPr>
          <w:ilvl w:val="0"/>
          <w:numId w:val="11"/>
        </w:numPr>
        <w:ind w:firstLineChars="0"/>
        <w:rPr>
          <w:rFonts w:ascii="微软雅黑" w:hAnsi="微软雅黑"/>
          <w:color w:val="262626" w:themeColor="text1" w:themeTint="D9"/>
          <w:sz w:val="21"/>
          <w:szCs w:val="21"/>
        </w:rPr>
      </w:pPr>
      <w:r w:rsidRPr="005544C6">
        <w:rPr>
          <w:rFonts w:ascii="微软雅黑" w:hAnsi="微软雅黑" w:hint="eastAsia"/>
          <w:color w:val="262626" w:themeColor="text1" w:themeTint="D9"/>
          <w:sz w:val="21"/>
          <w:szCs w:val="21"/>
        </w:rPr>
        <w:t>APP端根据</w:t>
      </w:r>
      <w:r w:rsidR="00647154" w:rsidRPr="005544C6">
        <w:rPr>
          <w:rFonts w:ascii="微软雅黑" w:hAnsi="微软雅黑" w:hint="eastAsia"/>
          <w:color w:val="262626" w:themeColor="text1" w:themeTint="D9"/>
          <w:sz w:val="21"/>
          <w:szCs w:val="21"/>
        </w:rPr>
        <w:t>系统语言</w:t>
      </w:r>
      <w:r w:rsidRPr="005544C6">
        <w:rPr>
          <w:rFonts w:ascii="微软雅黑" w:hAnsi="微软雅黑" w:hint="eastAsia"/>
          <w:color w:val="262626" w:themeColor="text1" w:themeTint="D9"/>
          <w:sz w:val="21"/>
          <w:szCs w:val="21"/>
        </w:rPr>
        <w:t>来判断用户是大陆用户还是海外用户，如果语言选择的是中文简体，表示是大陆用户，其他都是海外用户；</w:t>
      </w:r>
    </w:p>
    <w:p w14:paraId="2842394D" w14:textId="0B543CEF" w:rsidR="0018200B" w:rsidRPr="005544C6" w:rsidRDefault="0018200B" w:rsidP="00B90198">
      <w:pPr>
        <w:pStyle w:val="aff1"/>
        <w:numPr>
          <w:ilvl w:val="0"/>
          <w:numId w:val="11"/>
        </w:numPr>
        <w:ind w:firstLineChars="0"/>
        <w:rPr>
          <w:rFonts w:ascii="微软雅黑" w:hAnsi="微软雅黑"/>
          <w:color w:val="262626" w:themeColor="text1" w:themeTint="D9"/>
          <w:sz w:val="21"/>
          <w:szCs w:val="21"/>
        </w:rPr>
      </w:pPr>
      <w:r w:rsidRPr="005544C6">
        <w:rPr>
          <w:rFonts w:ascii="微软雅黑" w:hAnsi="微软雅黑" w:hint="eastAsia"/>
          <w:color w:val="262626" w:themeColor="text1" w:themeTint="D9"/>
          <w:sz w:val="21"/>
          <w:szCs w:val="21"/>
        </w:rPr>
        <w:t>设置密码：</w:t>
      </w:r>
    </w:p>
    <w:p w14:paraId="7256BF21" w14:textId="4E6339EE" w:rsidR="00F17F35" w:rsidRPr="005544C6" w:rsidRDefault="00F17F35" w:rsidP="00F17F35">
      <w:pPr>
        <w:pStyle w:val="aff1"/>
        <w:numPr>
          <w:ilvl w:val="0"/>
          <w:numId w:val="15"/>
        </w:numPr>
        <w:ind w:firstLineChars="0"/>
        <w:rPr>
          <w:rFonts w:ascii="微软雅黑" w:hAnsi="微软雅黑"/>
          <w:color w:val="262626" w:themeColor="text1" w:themeTint="D9"/>
          <w:sz w:val="21"/>
          <w:szCs w:val="21"/>
        </w:rPr>
      </w:pPr>
      <w:r w:rsidRPr="005544C6">
        <w:rPr>
          <w:rFonts w:ascii="微软雅黑" w:hAnsi="微软雅黑" w:hint="eastAsia"/>
          <w:color w:val="262626" w:themeColor="text1" w:themeTint="D9"/>
          <w:sz w:val="21"/>
          <w:szCs w:val="21"/>
        </w:rPr>
        <w:t>密码只能输入一行，若超出显示部分，新输入的字符在密码的右边增加，将整段密码向左移动，超出左边的部分隐藏；</w:t>
      </w:r>
    </w:p>
    <w:p w14:paraId="0F9D0DCD" w14:textId="06E3F5BB" w:rsidR="0018200B" w:rsidRPr="005544C6" w:rsidRDefault="0018200B" w:rsidP="00F17F35">
      <w:pPr>
        <w:pStyle w:val="aff1"/>
        <w:numPr>
          <w:ilvl w:val="0"/>
          <w:numId w:val="15"/>
        </w:numPr>
        <w:ind w:firstLineChars="0"/>
        <w:rPr>
          <w:rFonts w:ascii="微软雅黑" w:hAnsi="微软雅黑"/>
          <w:color w:val="262626" w:themeColor="text1" w:themeTint="D9"/>
          <w:sz w:val="21"/>
          <w:szCs w:val="21"/>
        </w:rPr>
      </w:pPr>
      <w:r w:rsidRPr="005544C6">
        <w:rPr>
          <w:rFonts w:ascii="微软雅黑" w:hAnsi="微软雅黑" w:hint="eastAsia"/>
          <w:color w:val="262626" w:themeColor="text1" w:themeTint="D9"/>
          <w:sz w:val="21"/>
          <w:szCs w:val="21"/>
        </w:rPr>
        <w:t>第一行密码输入栏默认提示“请设置8-32 位英文、数字密码”，点击后进入输入状态，光标闪烁，弹出英文键盘；用户输入内容后提示消失，账号内容被全部删除后提示重新出现；</w:t>
      </w:r>
    </w:p>
    <w:p w14:paraId="17272840" w14:textId="480C740E" w:rsidR="0018200B" w:rsidRPr="005544C6" w:rsidRDefault="0018200B" w:rsidP="00F17F35">
      <w:pPr>
        <w:pStyle w:val="aff1"/>
        <w:numPr>
          <w:ilvl w:val="0"/>
          <w:numId w:val="15"/>
        </w:numPr>
        <w:ind w:firstLineChars="0"/>
        <w:rPr>
          <w:rFonts w:ascii="微软雅黑" w:hAnsi="微软雅黑"/>
          <w:color w:val="262626" w:themeColor="text1" w:themeTint="D9"/>
          <w:sz w:val="21"/>
          <w:szCs w:val="21"/>
        </w:rPr>
      </w:pPr>
      <w:bookmarkStart w:id="30" w:name="_Hlk29906493"/>
      <w:r w:rsidRPr="005544C6">
        <w:rPr>
          <w:rFonts w:ascii="微软雅黑" w:hAnsi="微软雅黑" w:hint="eastAsia"/>
          <w:color w:val="262626" w:themeColor="text1" w:themeTint="D9"/>
          <w:sz w:val="21"/>
          <w:szCs w:val="21"/>
        </w:rPr>
        <w:t>第二行密码输入栏默认提示“请输入密码”，点击后进入输入状态，光标闪烁，弹出普通键盘；用户输入内容后提示消失，</w:t>
      </w:r>
      <w:r w:rsidR="005A1D0C" w:rsidRPr="005544C6">
        <w:rPr>
          <w:rFonts w:ascii="微软雅黑" w:hAnsi="微软雅黑" w:hint="eastAsia"/>
          <w:color w:val="262626" w:themeColor="text1" w:themeTint="D9"/>
          <w:sz w:val="21"/>
          <w:szCs w:val="21"/>
        </w:rPr>
        <w:t>密码</w:t>
      </w:r>
      <w:r w:rsidRPr="005544C6">
        <w:rPr>
          <w:rFonts w:ascii="微软雅黑" w:hAnsi="微软雅黑" w:hint="eastAsia"/>
          <w:color w:val="262626" w:themeColor="text1" w:themeTint="D9"/>
          <w:sz w:val="21"/>
          <w:szCs w:val="21"/>
        </w:rPr>
        <w:t>被全部删除后提示重新出现；</w:t>
      </w:r>
    </w:p>
    <w:p w14:paraId="543FCA42" w14:textId="6405CD02" w:rsidR="0018200B" w:rsidRPr="005544C6" w:rsidRDefault="0018200B" w:rsidP="00F17F35">
      <w:pPr>
        <w:pStyle w:val="aff1"/>
        <w:numPr>
          <w:ilvl w:val="0"/>
          <w:numId w:val="15"/>
        </w:numPr>
        <w:ind w:firstLineChars="0"/>
        <w:rPr>
          <w:rFonts w:ascii="微软雅黑" w:hAnsi="微软雅黑"/>
          <w:color w:val="262626" w:themeColor="text1" w:themeTint="D9"/>
          <w:sz w:val="21"/>
          <w:szCs w:val="21"/>
        </w:rPr>
      </w:pPr>
      <w:bookmarkStart w:id="31" w:name="_Hlk29906613"/>
      <w:bookmarkEnd w:id="30"/>
      <w:r w:rsidRPr="005544C6">
        <w:rPr>
          <w:rFonts w:ascii="微软雅黑" w:hAnsi="微软雅黑" w:hint="eastAsia"/>
          <w:color w:val="262626" w:themeColor="text1" w:themeTint="D9"/>
          <w:sz w:val="21"/>
          <w:szCs w:val="21"/>
        </w:rPr>
        <w:t>密码输入栏的显示状态默认为加密状态，每输入一个字符，先明文显示</w:t>
      </w:r>
      <w:r w:rsidR="008446B8" w:rsidRPr="005544C6">
        <w:rPr>
          <w:rFonts w:ascii="微软雅黑" w:hAnsi="微软雅黑"/>
          <w:color w:val="262626" w:themeColor="text1" w:themeTint="D9"/>
          <w:sz w:val="21"/>
          <w:szCs w:val="21"/>
        </w:rPr>
        <w:t>2</w:t>
      </w:r>
      <w:r w:rsidRPr="005544C6">
        <w:rPr>
          <w:rFonts w:ascii="微软雅黑" w:hAnsi="微软雅黑" w:hint="eastAsia"/>
          <w:color w:val="262626" w:themeColor="text1" w:themeTint="D9"/>
          <w:sz w:val="21"/>
          <w:szCs w:val="21"/>
        </w:rPr>
        <w:t>秒，然后变为加密状态；</w:t>
      </w:r>
      <w:r w:rsidR="0064516A" w:rsidRPr="005544C6">
        <w:rPr>
          <w:rFonts w:ascii="微软雅黑" w:hAnsi="微软雅黑" w:hint="eastAsia"/>
          <w:color w:val="262626" w:themeColor="text1" w:themeTint="D9"/>
          <w:sz w:val="21"/>
          <w:szCs w:val="21"/>
        </w:rPr>
        <w:t>输入一个新的字符，该字符前一个字符立即变为加密状态（即使是在明文显示时间中）；</w:t>
      </w:r>
      <w:r w:rsidR="00315BB6" w:rsidRPr="005544C6">
        <w:rPr>
          <w:rFonts w:ascii="微软雅黑" w:hAnsi="微软雅黑"/>
          <w:color w:val="262626" w:themeColor="text1" w:themeTint="D9"/>
          <w:sz w:val="21"/>
          <w:szCs w:val="21"/>
        </w:rPr>
        <w:t xml:space="preserve"> </w:t>
      </w:r>
    </w:p>
    <w:bookmarkEnd w:id="31"/>
    <w:p w14:paraId="2A17CD3A" w14:textId="6E28E530" w:rsidR="00974FD0" w:rsidRPr="005544C6" w:rsidRDefault="0018200B" w:rsidP="00B90198">
      <w:pPr>
        <w:pStyle w:val="aff1"/>
        <w:numPr>
          <w:ilvl w:val="0"/>
          <w:numId w:val="11"/>
        </w:numPr>
        <w:ind w:firstLineChars="0"/>
        <w:rPr>
          <w:rFonts w:ascii="微软雅黑" w:hAnsi="微软雅黑"/>
          <w:color w:val="262626" w:themeColor="text1" w:themeTint="D9"/>
          <w:sz w:val="21"/>
          <w:szCs w:val="21"/>
        </w:rPr>
      </w:pPr>
      <w:r w:rsidRPr="005544C6">
        <w:rPr>
          <w:rFonts w:ascii="微软雅黑" w:hAnsi="微软雅黑" w:hint="eastAsia"/>
          <w:color w:val="262626" w:themeColor="text1" w:themeTint="D9"/>
          <w:sz w:val="21"/>
          <w:szCs w:val="21"/>
        </w:rPr>
        <w:t>“注册”按钮默认灰态，当两行密码栏中同时有内容存在时，按钮变为亮态，可点击；</w:t>
      </w:r>
    </w:p>
    <w:p w14:paraId="31ED4857" w14:textId="2B9474FF" w:rsidR="00974FD0" w:rsidRPr="005544C6" w:rsidRDefault="00974FD0" w:rsidP="00B90198">
      <w:pPr>
        <w:pStyle w:val="aff1"/>
        <w:numPr>
          <w:ilvl w:val="0"/>
          <w:numId w:val="11"/>
        </w:numPr>
        <w:ind w:firstLineChars="0"/>
        <w:rPr>
          <w:rFonts w:ascii="微软雅黑" w:hAnsi="微软雅黑"/>
          <w:color w:val="262626" w:themeColor="text1" w:themeTint="D9"/>
          <w:sz w:val="21"/>
          <w:szCs w:val="21"/>
        </w:rPr>
      </w:pPr>
      <w:r w:rsidRPr="005544C6">
        <w:rPr>
          <w:rFonts w:ascii="微软雅黑" w:hAnsi="微软雅黑" w:hint="eastAsia"/>
          <w:color w:val="262626" w:themeColor="text1" w:themeTint="D9"/>
          <w:sz w:val="21"/>
          <w:szCs w:val="21"/>
        </w:rPr>
        <w:lastRenderedPageBreak/>
        <w:t>注册判断顺序及规则：</w:t>
      </w:r>
    </w:p>
    <w:p w14:paraId="79591394" w14:textId="185111A9" w:rsidR="003B64CF" w:rsidRPr="005544C6" w:rsidRDefault="003B64CF" w:rsidP="003B64CF">
      <w:pPr>
        <w:pStyle w:val="aff1"/>
        <w:ind w:left="840" w:firstLineChars="0" w:firstLine="0"/>
        <w:rPr>
          <w:rFonts w:ascii="微软雅黑" w:hAnsi="微软雅黑"/>
          <w:color w:val="262626" w:themeColor="text1" w:themeTint="D9"/>
          <w:sz w:val="21"/>
          <w:szCs w:val="21"/>
        </w:rPr>
      </w:pPr>
      <w:r w:rsidRPr="005544C6">
        <w:rPr>
          <w:rFonts w:ascii="微软雅黑" w:hAnsi="微软雅黑" w:hint="eastAsia"/>
          <w:color w:val="262626" w:themeColor="text1" w:themeTint="D9"/>
          <w:sz w:val="21"/>
          <w:szCs w:val="21"/>
        </w:rPr>
        <w:t>1</w:t>
      </w:r>
      <w:r w:rsidRPr="005544C6">
        <w:rPr>
          <w:rFonts w:ascii="微软雅黑" w:hAnsi="微软雅黑"/>
          <w:color w:val="262626" w:themeColor="text1" w:themeTint="D9"/>
          <w:sz w:val="21"/>
          <w:szCs w:val="21"/>
        </w:rPr>
        <w:t xml:space="preserve">. </w:t>
      </w:r>
      <w:r w:rsidRPr="005544C6">
        <w:rPr>
          <w:rFonts w:ascii="微软雅黑" w:hAnsi="微软雅黑" w:hint="eastAsia"/>
          <w:color w:val="262626" w:themeColor="text1" w:themeTint="D9"/>
          <w:sz w:val="21"/>
          <w:szCs w:val="21"/>
        </w:rPr>
        <w:t>是否勾选协议；</w:t>
      </w:r>
    </w:p>
    <w:p w14:paraId="791F4A6C" w14:textId="7E9B4A60" w:rsidR="003B64CF" w:rsidRPr="005544C6" w:rsidRDefault="003B64CF" w:rsidP="003B64CF">
      <w:pPr>
        <w:pStyle w:val="aff1"/>
        <w:ind w:left="840" w:firstLineChars="0" w:firstLine="0"/>
        <w:rPr>
          <w:rFonts w:ascii="微软雅黑" w:hAnsi="微软雅黑"/>
          <w:color w:val="262626" w:themeColor="text1" w:themeTint="D9"/>
          <w:sz w:val="21"/>
          <w:szCs w:val="21"/>
        </w:rPr>
      </w:pPr>
      <w:r w:rsidRPr="005544C6">
        <w:rPr>
          <w:rFonts w:ascii="微软雅黑" w:hAnsi="微软雅黑" w:hint="eastAsia"/>
          <w:color w:val="262626" w:themeColor="text1" w:themeTint="D9"/>
          <w:sz w:val="21"/>
          <w:szCs w:val="21"/>
        </w:rPr>
        <w:t>2</w:t>
      </w:r>
      <w:r w:rsidRPr="005544C6">
        <w:rPr>
          <w:rFonts w:ascii="微软雅黑" w:hAnsi="微软雅黑"/>
          <w:color w:val="262626" w:themeColor="text1" w:themeTint="D9"/>
          <w:sz w:val="21"/>
          <w:szCs w:val="21"/>
        </w:rPr>
        <w:t xml:space="preserve">. </w:t>
      </w:r>
      <w:r w:rsidRPr="005544C6">
        <w:rPr>
          <w:rFonts w:ascii="微软雅黑" w:hAnsi="微软雅黑" w:hint="eastAsia"/>
          <w:color w:val="262626" w:themeColor="text1" w:themeTint="D9"/>
          <w:sz w:val="21"/>
          <w:szCs w:val="21"/>
        </w:rPr>
        <w:t>密码格式是否正确；</w:t>
      </w:r>
    </w:p>
    <w:p w14:paraId="26813FD6" w14:textId="4CA82859" w:rsidR="003B64CF" w:rsidRPr="005544C6" w:rsidRDefault="003B64CF" w:rsidP="003B64CF">
      <w:pPr>
        <w:pStyle w:val="aff1"/>
        <w:ind w:left="840" w:firstLineChars="0" w:firstLine="0"/>
        <w:rPr>
          <w:rFonts w:ascii="微软雅黑" w:hAnsi="微软雅黑"/>
          <w:color w:val="262626" w:themeColor="text1" w:themeTint="D9"/>
          <w:sz w:val="21"/>
          <w:szCs w:val="21"/>
        </w:rPr>
      </w:pPr>
      <w:r w:rsidRPr="005544C6">
        <w:rPr>
          <w:rFonts w:ascii="微软雅黑" w:hAnsi="微软雅黑" w:hint="eastAsia"/>
          <w:color w:val="262626" w:themeColor="text1" w:themeTint="D9"/>
          <w:sz w:val="21"/>
          <w:szCs w:val="21"/>
        </w:rPr>
        <w:t>3</w:t>
      </w:r>
      <w:r w:rsidRPr="005544C6">
        <w:rPr>
          <w:rFonts w:ascii="微软雅黑" w:hAnsi="微软雅黑"/>
          <w:color w:val="262626" w:themeColor="text1" w:themeTint="D9"/>
          <w:sz w:val="21"/>
          <w:szCs w:val="21"/>
        </w:rPr>
        <w:t xml:space="preserve">. </w:t>
      </w:r>
      <w:r w:rsidRPr="005544C6">
        <w:rPr>
          <w:rFonts w:ascii="微软雅黑" w:hAnsi="微软雅黑" w:hint="eastAsia"/>
          <w:color w:val="262626" w:themeColor="text1" w:themeTint="D9"/>
          <w:sz w:val="21"/>
          <w:szCs w:val="21"/>
        </w:rPr>
        <w:t>两次输入的密码是否完全一致；</w:t>
      </w:r>
    </w:p>
    <w:p w14:paraId="084C8FA3" w14:textId="77777777" w:rsidR="003B64CF" w:rsidRPr="005544C6" w:rsidRDefault="003B64CF" w:rsidP="003B64CF">
      <w:pPr>
        <w:pStyle w:val="aff1"/>
        <w:numPr>
          <w:ilvl w:val="0"/>
          <w:numId w:val="11"/>
        </w:numPr>
        <w:ind w:firstLineChars="0"/>
        <w:rPr>
          <w:rFonts w:ascii="微软雅黑" w:hAnsi="微软雅黑"/>
          <w:color w:val="262626" w:themeColor="text1" w:themeTint="D9"/>
          <w:sz w:val="21"/>
          <w:szCs w:val="21"/>
        </w:rPr>
      </w:pPr>
      <w:r w:rsidRPr="005544C6">
        <w:rPr>
          <w:rFonts w:ascii="微软雅黑" w:hAnsi="微软雅黑" w:hint="eastAsia"/>
          <w:color w:val="262626" w:themeColor="text1" w:themeTint="D9"/>
          <w:sz w:val="21"/>
          <w:szCs w:val="21"/>
        </w:rPr>
        <w:t>“接收智云相关产品信息”和“同意并遵守 ZHIYUN 用户协议 和 隐私政策”两项默认处于勾选状态；“接收智云相关产品信息”属于可选选项，用户可取消勾选；“同意并遵守……”属于必选选项，若用户未勾选该项就点击注册按钮，则弹出提示“请同意 ZHIYUN  用户协议 和 隐私政策”，需勾选协议后才能注册；</w:t>
      </w:r>
    </w:p>
    <w:p w14:paraId="7C2F0E4B" w14:textId="77777777" w:rsidR="003B64CF" w:rsidRPr="005544C6" w:rsidRDefault="003B64CF" w:rsidP="003B64CF">
      <w:pPr>
        <w:pStyle w:val="aff1"/>
        <w:numPr>
          <w:ilvl w:val="0"/>
          <w:numId w:val="11"/>
        </w:numPr>
        <w:ind w:firstLineChars="0"/>
        <w:rPr>
          <w:rFonts w:ascii="微软雅黑" w:hAnsi="微软雅黑"/>
          <w:color w:val="262626" w:themeColor="text1" w:themeTint="D9"/>
          <w:sz w:val="21"/>
          <w:szCs w:val="21"/>
        </w:rPr>
      </w:pPr>
      <w:r w:rsidRPr="005544C6">
        <w:rPr>
          <w:rFonts w:ascii="微软雅黑" w:hAnsi="微软雅黑" w:hint="eastAsia"/>
          <w:color w:val="262626" w:themeColor="text1" w:themeTint="D9"/>
          <w:sz w:val="21"/>
          <w:szCs w:val="21"/>
        </w:rPr>
        <w:t>若用户在注册时勾选了“订阅智云产品信息”，则此用户为“订阅用户”，在后台单独的“订阅用户列表”将保存该用户的信息；界面底部和提示中的“用户协议”和“隐私政策”两个按钮默认亮态，可点击；点击“用户协议”按钮，进入完整用户协议的查看页面；点击“隐私政策”，进入完整隐私政策的查看页面；</w:t>
      </w:r>
    </w:p>
    <w:p w14:paraId="2E3F29DB" w14:textId="3A95E7DF" w:rsidR="0018200B" w:rsidRPr="005544C6" w:rsidRDefault="003B64CF" w:rsidP="00B90198">
      <w:pPr>
        <w:pStyle w:val="aff1"/>
        <w:numPr>
          <w:ilvl w:val="0"/>
          <w:numId w:val="11"/>
        </w:numPr>
        <w:ind w:firstLineChars="0"/>
        <w:rPr>
          <w:rFonts w:ascii="微软雅黑" w:hAnsi="微软雅黑"/>
          <w:color w:val="262626" w:themeColor="text1" w:themeTint="D9"/>
          <w:sz w:val="21"/>
          <w:szCs w:val="21"/>
        </w:rPr>
      </w:pPr>
      <w:r w:rsidRPr="005544C6">
        <w:rPr>
          <w:rFonts w:ascii="微软雅黑" w:hAnsi="微软雅黑" w:hint="eastAsia"/>
          <w:color w:val="262626" w:themeColor="text1" w:themeTint="D9"/>
          <w:sz w:val="21"/>
          <w:szCs w:val="21"/>
        </w:rPr>
        <w:t>其次</w:t>
      </w:r>
      <w:r w:rsidR="0018200B" w:rsidRPr="005544C6">
        <w:rPr>
          <w:rFonts w:ascii="微软雅黑" w:hAnsi="微软雅黑" w:hint="eastAsia"/>
          <w:color w:val="262626" w:themeColor="text1" w:themeTint="D9"/>
          <w:sz w:val="21"/>
          <w:szCs w:val="21"/>
        </w:rPr>
        <w:t>检验第一行密码栏中输入的密码是否由8-</w:t>
      </w:r>
      <w:r w:rsidR="0018200B" w:rsidRPr="005544C6">
        <w:rPr>
          <w:rFonts w:ascii="微软雅黑" w:hAnsi="微软雅黑"/>
          <w:color w:val="262626" w:themeColor="text1" w:themeTint="D9"/>
          <w:sz w:val="21"/>
          <w:szCs w:val="21"/>
        </w:rPr>
        <w:t>32</w:t>
      </w:r>
      <w:r w:rsidR="0018200B" w:rsidRPr="005544C6">
        <w:rPr>
          <w:rFonts w:ascii="微软雅黑" w:hAnsi="微软雅黑" w:hint="eastAsia"/>
          <w:color w:val="262626" w:themeColor="text1" w:themeTint="D9"/>
          <w:sz w:val="21"/>
          <w:szCs w:val="21"/>
        </w:rPr>
        <w:t>位的英文和字母组成（区分大小写），若密码格式不符合要求，则弹窗提示“密码格式错误，请设置8-32位英文、数字密码”；若第一行密码格式无误，则继续校验第二行密码是否和第一行密码的顺序、内容一致，若不一致则提示“密码不一致，请重新输入”</w:t>
      </w:r>
      <w:r w:rsidR="0018200B" w:rsidRPr="005544C6">
        <w:rPr>
          <w:rFonts w:hint="eastAsia"/>
          <w:color w:val="262626" w:themeColor="text1" w:themeTint="D9"/>
        </w:rPr>
        <w:t>，</w:t>
      </w:r>
      <w:r w:rsidR="0018200B" w:rsidRPr="005544C6">
        <w:rPr>
          <w:rFonts w:ascii="微软雅黑" w:hAnsi="微软雅黑" w:hint="eastAsia"/>
          <w:color w:val="262626" w:themeColor="text1" w:themeTint="D9"/>
          <w:sz w:val="21"/>
          <w:szCs w:val="21"/>
        </w:rPr>
        <w:t>点击“确定”，停留在当前页面；</w:t>
      </w:r>
    </w:p>
    <w:p w14:paraId="36D07977" w14:textId="6279E300" w:rsidR="003A6A2B" w:rsidRPr="005544C6" w:rsidRDefault="003A6A2B" w:rsidP="00B90198">
      <w:pPr>
        <w:pStyle w:val="aff1"/>
        <w:numPr>
          <w:ilvl w:val="0"/>
          <w:numId w:val="11"/>
        </w:numPr>
        <w:ind w:firstLineChars="0"/>
        <w:rPr>
          <w:rFonts w:ascii="微软雅黑" w:hAnsi="微软雅黑"/>
          <w:color w:val="262626" w:themeColor="text1" w:themeTint="D9"/>
          <w:sz w:val="21"/>
          <w:szCs w:val="21"/>
        </w:rPr>
      </w:pPr>
      <w:r w:rsidRPr="005544C6">
        <w:rPr>
          <w:rFonts w:ascii="微软雅黑" w:hAnsi="微软雅黑" w:hint="eastAsia"/>
          <w:color w:val="262626" w:themeColor="text1" w:themeTint="D9"/>
          <w:sz w:val="21"/>
          <w:szCs w:val="21"/>
        </w:rPr>
        <w:t>若</w:t>
      </w:r>
      <w:r w:rsidR="00F868F7" w:rsidRPr="005544C6">
        <w:rPr>
          <w:rFonts w:ascii="微软雅黑" w:hAnsi="微软雅黑" w:hint="eastAsia"/>
          <w:color w:val="262626" w:themeColor="text1" w:themeTint="D9"/>
          <w:sz w:val="21"/>
          <w:szCs w:val="21"/>
        </w:rPr>
        <w:t>注册失败，</w:t>
      </w:r>
      <w:r w:rsidR="008D52CD" w:rsidRPr="005544C6">
        <w:rPr>
          <w:rFonts w:ascii="微软雅黑" w:hAnsi="微软雅黑" w:hint="eastAsia"/>
          <w:color w:val="262626" w:themeColor="text1" w:themeTint="D9"/>
          <w:sz w:val="21"/>
          <w:szCs w:val="21"/>
        </w:rPr>
        <w:t>停留在当前页面；</w:t>
      </w:r>
      <w:r w:rsidR="00F868F7" w:rsidRPr="005544C6">
        <w:rPr>
          <w:rFonts w:ascii="微软雅黑" w:hAnsi="微软雅黑" w:hint="eastAsia"/>
          <w:color w:val="262626" w:themeColor="text1" w:themeTint="D9"/>
          <w:sz w:val="21"/>
          <w:szCs w:val="21"/>
        </w:rPr>
        <w:t>因网络问题注册失败，则弹窗提示“操作失败，请检查网络设置”；</w:t>
      </w:r>
    </w:p>
    <w:p w14:paraId="4D791DDA" w14:textId="77777777" w:rsidR="0018200B" w:rsidRPr="005544C6" w:rsidRDefault="0018200B" w:rsidP="00B90198">
      <w:pPr>
        <w:pStyle w:val="aff1"/>
        <w:numPr>
          <w:ilvl w:val="0"/>
          <w:numId w:val="11"/>
        </w:numPr>
        <w:ind w:firstLineChars="0"/>
        <w:rPr>
          <w:rFonts w:ascii="微软雅黑" w:hAnsi="微软雅黑"/>
          <w:color w:val="262626" w:themeColor="text1" w:themeTint="D9"/>
          <w:sz w:val="21"/>
          <w:szCs w:val="21"/>
        </w:rPr>
      </w:pPr>
      <w:r w:rsidRPr="005544C6">
        <w:rPr>
          <w:rFonts w:ascii="微软雅黑" w:hAnsi="微软雅黑" w:hint="eastAsia"/>
          <w:color w:val="262626" w:themeColor="text1" w:themeTint="D9"/>
          <w:sz w:val="21"/>
          <w:szCs w:val="21"/>
        </w:rPr>
        <w:t>注册成功后，在后台创建该账号，保存账号、密码字段，并在自动登录后跳转到首页；若自动登录失败，则弹窗提示“自动登录失败，请手动登录”，点击“立即登录”，跳转到默认登录界面；</w:t>
      </w:r>
    </w:p>
    <w:p w14:paraId="3A7B1AC6" w14:textId="77777777" w:rsidR="0018200B" w:rsidRPr="005544C6" w:rsidRDefault="0018200B" w:rsidP="00B90198">
      <w:pPr>
        <w:pStyle w:val="aff1"/>
        <w:numPr>
          <w:ilvl w:val="0"/>
          <w:numId w:val="3"/>
        </w:numPr>
        <w:ind w:firstLineChars="0"/>
        <w:rPr>
          <w:rFonts w:ascii="微软雅黑" w:hAnsi="微软雅黑"/>
          <w:color w:val="262626" w:themeColor="text1" w:themeTint="D9"/>
          <w:sz w:val="21"/>
          <w:szCs w:val="21"/>
        </w:rPr>
      </w:pPr>
      <w:r w:rsidRPr="005544C6">
        <w:rPr>
          <w:rFonts w:ascii="微软雅黑" w:hAnsi="微软雅黑" w:hint="eastAsia"/>
          <w:color w:val="262626" w:themeColor="text1" w:themeTint="D9"/>
          <w:sz w:val="21"/>
          <w:szCs w:val="21"/>
        </w:rPr>
        <w:t>后置条件：</w:t>
      </w:r>
    </w:p>
    <w:p w14:paraId="3467A6DA" w14:textId="534C551A" w:rsidR="005F05A9" w:rsidRPr="005544C6" w:rsidRDefault="00805FE3" w:rsidP="00805FE3">
      <w:pPr>
        <w:pStyle w:val="aff1"/>
        <w:numPr>
          <w:ilvl w:val="1"/>
          <w:numId w:val="11"/>
        </w:numPr>
        <w:ind w:firstLineChars="0"/>
        <w:rPr>
          <w:rFonts w:ascii="微软雅黑" w:hAnsi="微软雅黑"/>
          <w:color w:val="262626" w:themeColor="text1" w:themeTint="D9"/>
          <w:sz w:val="21"/>
          <w:szCs w:val="21"/>
        </w:rPr>
      </w:pPr>
      <w:r w:rsidRPr="005544C6">
        <w:rPr>
          <w:rFonts w:ascii="微软雅黑" w:hAnsi="微软雅黑" w:hint="eastAsia"/>
          <w:color w:val="262626" w:themeColor="text1" w:themeTint="D9"/>
          <w:sz w:val="21"/>
          <w:szCs w:val="21"/>
        </w:rPr>
        <w:lastRenderedPageBreak/>
        <w:t>注册成功之后，自动登录并跳转全局说明中对应的页面，</w:t>
      </w:r>
      <w:r w:rsidR="00A80FEC">
        <w:rPr>
          <w:rFonts w:ascii="微软雅黑" w:hAnsi="微软雅黑" w:hint="eastAsia"/>
          <w:color w:val="262626" w:themeColor="text1" w:themeTint="D9"/>
          <w:sz w:val="21"/>
          <w:szCs w:val="21"/>
        </w:rPr>
        <w:t>保存</w:t>
      </w:r>
      <w:r w:rsidRPr="005544C6">
        <w:rPr>
          <w:rFonts w:ascii="微软雅黑" w:hAnsi="微软雅黑" w:hint="eastAsia"/>
          <w:color w:val="262626" w:themeColor="text1" w:themeTint="D9"/>
          <w:sz w:val="21"/>
          <w:szCs w:val="21"/>
        </w:rPr>
        <w:t>登录状态；</w:t>
      </w:r>
    </w:p>
    <w:p w14:paraId="101DF229" w14:textId="4968798C" w:rsidR="00140371" w:rsidRPr="005544C6" w:rsidRDefault="00140371" w:rsidP="00140371">
      <w:pPr>
        <w:pStyle w:val="1"/>
        <w:spacing w:before="163" w:after="163"/>
        <w:rPr>
          <w:rFonts w:ascii="微软雅黑" w:hAnsi="微软雅黑"/>
          <w:color w:val="262626" w:themeColor="text1" w:themeTint="D9"/>
        </w:rPr>
      </w:pPr>
      <w:bookmarkStart w:id="32" w:name="_Toc30002398"/>
      <w:r w:rsidRPr="005544C6">
        <w:rPr>
          <w:rFonts w:ascii="微软雅黑" w:hAnsi="微软雅黑"/>
          <w:color w:val="262626" w:themeColor="text1" w:themeTint="D9"/>
        </w:rPr>
        <w:t>3</w:t>
      </w:r>
      <w:r w:rsidRPr="005544C6">
        <w:rPr>
          <w:rFonts w:ascii="微软雅黑" w:hAnsi="微软雅黑" w:hint="eastAsia"/>
          <w:color w:val="262626" w:themeColor="text1" w:themeTint="D9"/>
        </w:rPr>
        <w:t>. 注册来源</w:t>
      </w:r>
      <w:bookmarkEnd w:id="32"/>
    </w:p>
    <w:bookmarkEnd w:id="1"/>
    <w:bookmarkEnd w:id="8"/>
    <w:p w14:paraId="11626D85" w14:textId="165808F1" w:rsidR="0042290A" w:rsidRPr="005544C6" w:rsidRDefault="0042290A" w:rsidP="00B90198">
      <w:pPr>
        <w:pStyle w:val="aff1"/>
        <w:numPr>
          <w:ilvl w:val="0"/>
          <w:numId w:val="13"/>
        </w:numPr>
        <w:ind w:firstLineChars="0"/>
        <w:rPr>
          <w:rFonts w:ascii="微软雅黑" w:hAnsi="微软雅黑"/>
          <w:color w:val="262626" w:themeColor="text1" w:themeTint="D9"/>
          <w:sz w:val="21"/>
          <w:szCs w:val="21"/>
        </w:rPr>
      </w:pPr>
      <w:r w:rsidRPr="005544C6">
        <w:rPr>
          <w:rFonts w:ascii="微软雅黑" w:hAnsi="微软雅黑" w:hint="eastAsia"/>
          <w:color w:val="262626" w:themeColor="text1" w:themeTint="D9"/>
          <w:sz w:val="21"/>
          <w:szCs w:val="21"/>
        </w:rPr>
        <w:t>APP端平台分为安卓app、iOS app和小程序3种，产品分为莱塔社、ZY Play、商城和官网</w:t>
      </w:r>
      <w:r w:rsidR="00F46110" w:rsidRPr="005544C6">
        <w:rPr>
          <w:rFonts w:ascii="微软雅黑" w:hAnsi="微软雅黑" w:hint="eastAsia"/>
          <w:color w:val="262626" w:themeColor="text1" w:themeTint="D9"/>
          <w:sz w:val="21"/>
          <w:szCs w:val="21"/>
        </w:rPr>
        <w:t>、</w:t>
      </w:r>
      <w:r w:rsidR="00EA4169">
        <w:rPr>
          <w:rFonts w:ascii="微软雅黑" w:hAnsi="微软雅黑" w:hint="eastAsia"/>
          <w:color w:val="262626" w:themeColor="text1" w:themeTint="D9"/>
          <w:sz w:val="21"/>
          <w:szCs w:val="21"/>
        </w:rPr>
        <w:t>ZY Cami</w:t>
      </w:r>
      <w:r w:rsidR="00F46110" w:rsidRPr="005544C6">
        <w:rPr>
          <w:rFonts w:ascii="微软雅黑" w:hAnsi="微软雅黑"/>
          <w:color w:val="262626" w:themeColor="text1" w:themeTint="D9"/>
          <w:sz w:val="21"/>
          <w:szCs w:val="21"/>
        </w:rPr>
        <w:t xml:space="preserve"> 5</w:t>
      </w:r>
      <w:r w:rsidRPr="005544C6">
        <w:rPr>
          <w:rFonts w:ascii="微软雅黑" w:hAnsi="微软雅黑" w:hint="eastAsia"/>
          <w:color w:val="262626" w:themeColor="text1" w:themeTint="D9"/>
          <w:sz w:val="21"/>
          <w:szCs w:val="21"/>
        </w:rPr>
        <w:t>种</w:t>
      </w:r>
    </w:p>
    <w:p w14:paraId="08104C8E" w14:textId="77777777" w:rsidR="0042290A" w:rsidRPr="005544C6" w:rsidRDefault="0042290A" w:rsidP="00B90198">
      <w:pPr>
        <w:pStyle w:val="aff1"/>
        <w:numPr>
          <w:ilvl w:val="0"/>
          <w:numId w:val="13"/>
        </w:numPr>
        <w:ind w:firstLineChars="0"/>
        <w:rPr>
          <w:rFonts w:ascii="微软雅黑" w:hAnsi="微软雅黑"/>
          <w:color w:val="262626" w:themeColor="text1" w:themeTint="D9"/>
          <w:sz w:val="21"/>
          <w:szCs w:val="21"/>
        </w:rPr>
      </w:pPr>
      <w:r w:rsidRPr="005544C6">
        <w:rPr>
          <w:rFonts w:ascii="微软雅黑" w:hAnsi="微软雅黑" w:hint="eastAsia"/>
          <w:color w:val="262626" w:themeColor="text1" w:themeTint="D9"/>
          <w:sz w:val="21"/>
          <w:szCs w:val="21"/>
        </w:rPr>
        <w:t>用户完成注册之后将其注册的平台和产品作为该用户的注册来源保存于后台</w:t>
      </w:r>
    </w:p>
    <w:p w14:paraId="745590C4" w14:textId="77777777" w:rsidR="0042290A" w:rsidRPr="005544C6" w:rsidRDefault="0042290A" w:rsidP="00B90198">
      <w:pPr>
        <w:pStyle w:val="aff1"/>
        <w:numPr>
          <w:ilvl w:val="0"/>
          <w:numId w:val="13"/>
        </w:numPr>
        <w:ind w:firstLineChars="0"/>
        <w:rPr>
          <w:rFonts w:ascii="微软雅黑" w:hAnsi="微软雅黑"/>
          <w:color w:val="262626" w:themeColor="text1" w:themeTint="D9"/>
          <w:sz w:val="21"/>
          <w:szCs w:val="21"/>
        </w:rPr>
      </w:pPr>
      <w:r w:rsidRPr="005544C6">
        <w:rPr>
          <w:rFonts w:ascii="微软雅黑" w:hAnsi="微软雅黑" w:hint="eastAsia"/>
          <w:color w:val="262626" w:themeColor="text1" w:themeTint="D9"/>
          <w:sz w:val="21"/>
          <w:szCs w:val="21"/>
        </w:rPr>
        <w:t>本系统上线后新注册的用户，统一按照此规则获取用户注册来源，以用户第一次注册所在的平台和产品为准（即使后续登录采用其他平台或产品，也不影响注册来源）</w:t>
      </w:r>
    </w:p>
    <w:p w14:paraId="119F9D5A" w14:textId="77777777" w:rsidR="0042290A" w:rsidRPr="005544C6" w:rsidRDefault="0042290A" w:rsidP="00B90198">
      <w:pPr>
        <w:pStyle w:val="aff1"/>
        <w:numPr>
          <w:ilvl w:val="0"/>
          <w:numId w:val="13"/>
        </w:numPr>
        <w:ind w:firstLineChars="0"/>
        <w:rPr>
          <w:rFonts w:ascii="微软雅黑" w:hAnsi="微软雅黑"/>
          <w:color w:val="262626" w:themeColor="text1" w:themeTint="D9"/>
          <w:sz w:val="21"/>
          <w:szCs w:val="21"/>
        </w:rPr>
      </w:pPr>
      <w:r w:rsidRPr="005544C6">
        <w:rPr>
          <w:rFonts w:ascii="微软雅黑" w:hAnsi="微软雅黑" w:hint="eastAsia"/>
          <w:color w:val="262626" w:themeColor="text1" w:themeTint="D9"/>
          <w:sz w:val="21"/>
          <w:szCs w:val="21"/>
        </w:rPr>
        <w:t>本系统上线之前已经完成注册的用户，注册来源的记录基准为用户在新系统上线之后初次登录的平台及产品（即使后续登录采用其他平台或产品，也不影响注册来源）</w:t>
      </w:r>
    </w:p>
    <w:p w14:paraId="336439C6" w14:textId="77777777" w:rsidR="0042290A" w:rsidRPr="005544C6" w:rsidRDefault="0042290A" w:rsidP="00B90198">
      <w:pPr>
        <w:pStyle w:val="aff1"/>
        <w:numPr>
          <w:ilvl w:val="0"/>
          <w:numId w:val="13"/>
        </w:numPr>
        <w:ind w:firstLineChars="0"/>
        <w:rPr>
          <w:rFonts w:ascii="微软雅黑" w:hAnsi="微软雅黑"/>
          <w:color w:val="262626" w:themeColor="text1" w:themeTint="D9"/>
          <w:sz w:val="21"/>
          <w:szCs w:val="21"/>
        </w:rPr>
      </w:pPr>
      <w:r w:rsidRPr="005544C6">
        <w:rPr>
          <w:rFonts w:ascii="微软雅黑" w:hAnsi="微软雅黑" w:hint="eastAsia"/>
          <w:color w:val="262626" w:themeColor="text1" w:themeTint="D9"/>
          <w:sz w:val="21"/>
          <w:szCs w:val="21"/>
        </w:rPr>
        <w:t>注册记录来源为用户注册完毕，跳转至注册成功页面，或使用第三方登录，授权完成之后，此时记录该注册来源，注册一半退出和注册失败的不记录注册来源</w:t>
      </w:r>
    </w:p>
    <w:p w14:paraId="27091DA0" w14:textId="77777777" w:rsidR="0042290A" w:rsidRPr="005544C6" w:rsidRDefault="0042290A" w:rsidP="00B90198">
      <w:pPr>
        <w:pStyle w:val="aff1"/>
        <w:numPr>
          <w:ilvl w:val="0"/>
          <w:numId w:val="13"/>
        </w:numPr>
        <w:ind w:firstLineChars="0"/>
        <w:rPr>
          <w:rFonts w:ascii="微软雅黑" w:hAnsi="微软雅黑"/>
          <w:color w:val="262626" w:themeColor="text1" w:themeTint="D9"/>
          <w:sz w:val="21"/>
          <w:szCs w:val="21"/>
        </w:rPr>
      </w:pPr>
      <w:r w:rsidRPr="005544C6">
        <w:rPr>
          <w:rFonts w:ascii="微软雅黑" w:hAnsi="微软雅黑" w:hint="eastAsia"/>
          <w:color w:val="262626" w:themeColor="text1" w:themeTint="D9"/>
          <w:sz w:val="21"/>
          <w:szCs w:val="21"/>
        </w:rPr>
        <w:t>系统上线之前注册的用户，在系统上线之后，需打开某一产品且登录成功，才记录此注册来源，未登录或未在系统上线之后打开的不记录注册来源</w:t>
      </w:r>
    </w:p>
    <w:p w14:paraId="23C23B8C" w14:textId="77777777" w:rsidR="0042290A" w:rsidRPr="005544C6" w:rsidRDefault="0042290A" w:rsidP="00B90198">
      <w:pPr>
        <w:pStyle w:val="aff1"/>
        <w:numPr>
          <w:ilvl w:val="0"/>
          <w:numId w:val="13"/>
        </w:numPr>
        <w:ind w:firstLineChars="0"/>
        <w:rPr>
          <w:rFonts w:ascii="微软雅黑" w:hAnsi="微软雅黑"/>
          <w:color w:val="262626" w:themeColor="text1" w:themeTint="D9"/>
          <w:sz w:val="21"/>
          <w:szCs w:val="21"/>
        </w:rPr>
      </w:pPr>
      <w:r w:rsidRPr="005544C6">
        <w:rPr>
          <w:rFonts w:ascii="微软雅黑" w:hAnsi="微软雅黑" w:hint="eastAsia"/>
          <w:color w:val="262626" w:themeColor="text1" w:themeTint="D9"/>
          <w:sz w:val="21"/>
          <w:szCs w:val="21"/>
        </w:rPr>
        <w:t>系统上线之后新注册用户，使用同一账号注册登录（或同一个第三方账号）多个产品，仅记录第一个注册来源</w:t>
      </w:r>
    </w:p>
    <w:p w14:paraId="73FC1FF7" w14:textId="48850629" w:rsidR="00140371" w:rsidRPr="005544C6" w:rsidRDefault="0042290A" w:rsidP="00B90198">
      <w:pPr>
        <w:pStyle w:val="aff1"/>
        <w:numPr>
          <w:ilvl w:val="0"/>
          <w:numId w:val="13"/>
        </w:numPr>
        <w:ind w:firstLineChars="0"/>
        <w:rPr>
          <w:rFonts w:ascii="微软雅黑" w:hAnsi="微软雅黑"/>
          <w:color w:val="262626" w:themeColor="text1" w:themeTint="D9"/>
          <w:sz w:val="21"/>
          <w:szCs w:val="21"/>
        </w:rPr>
      </w:pPr>
      <w:r w:rsidRPr="005544C6">
        <w:rPr>
          <w:rFonts w:ascii="微软雅黑" w:hAnsi="微软雅黑" w:hint="eastAsia"/>
          <w:color w:val="262626" w:themeColor="text1" w:themeTint="D9"/>
          <w:sz w:val="21"/>
          <w:szCs w:val="21"/>
        </w:rPr>
        <w:t>系统上线之前注册的用户，在系统上线之后使用同一账号登录（或同一个第三方账号）多个产品，仅记录一个登录的为注册来源</w:t>
      </w:r>
    </w:p>
    <w:p w14:paraId="324A3BB8" w14:textId="40127A6F" w:rsidR="00E877A2" w:rsidRPr="005544C6" w:rsidRDefault="00E877A2" w:rsidP="00E877A2">
      <w:pPr>
        <w:rPr>
          <w:rFonts w:ascii="微软雅黑" w:hAnsi="微软雅黑"/>
          <w:color w:val="262626" w:themeColor="text1" w:themeTint="D9"/>
          <w:sz w:val="21"/>
          <w:szCs w:val="21"/>
        </w:rPr>
      </w:pPr>
    </w:p>
    <w:p w14:paraId="1FEFC673" w14:textId="4C9CE040" w:rsidR="00E877A2" w:rsidRPr="005544C6" w:rsidRDefault="00E877A2" w:rsidP="00E877A2">
      <w:pPr>
        <w:rPr>
          <w:rFonts w:ascii="微软雅黑" w:hAnsi="微软雅黑"/>
          <w:color w:val="262626" w:themeColor="text1" w:themeTint="D9"/>
          <w:sz w:val="21"/>
          <w:szCs w:val="21"/>
        </w:rPr>
      </w:pPr>
    </w:p>
    <w:p w14:paraId="3953D31D" w14:textId="5FD6CD89" w:rsidR="00E877A2" w:rsidRPr="005544C6" w:rsidRDefault="00E877A2" w:rsidP="00E877A2">
      <w:pPr>
        <w:rPr>
          <w:rFonts w:ascii="微软雅黑" w:hAnsi="微软雅黑"/>
          <w:color w:val="262626" w:themeColor="text1" w:themeTint="D9"/>
          <w:sz w:val="21"/>
          <w:szCs w:val="21"/>
        </w:rPr>
      </w:pPr>
    </w:p>
    <w:p w14:paraId="654DE882" w14:textId="44C50357" w:rsidR="00E877A2" w:rsidRPr="005544C6" w:rsidRDefault="00E877A2" w:rsidP="00E877A2">
      <w:pPr>
        <w:pStyle w:val="1"/>
        <w:spacing w:before="163" w:after="163"/>
        <w:rPr>
          <w:rFonts w:ascii="微软雅黑" w:hAnsi="微软雅黑"/>
          <w:color w:val="262626" w:themeColor="text1" w:themeTint="D9"/>
        </w:rPr>
      </w:pPr>
      <w:bookmarkStart w:id="33" w:name="_Toc30002399"/>
      <w:r w:rsidRPr="005544C6">
        <w:rPr>
          <w:rFonts w:ascii="微软雅黑" w:hAnsi="微软雅黑"/>
          <w:color w:val="262626" w:themeColor="text1" w:themeTint="D9"/>
        </w:rPr>
        <w:lastRenderedPageBreak/>
        <w:t>4</w:t>
      </w:r>
      <w:r w:rsidRPr="005544C6">
        <w:rPr>
          <w:rFonts w:ascii="微软雅黑" w:hAnsi="微软雅黑" w:hint="eastAsia"/>
          <w:color w:val="262626" w:themeColor="text1" w:themeTint="D9"/>
        </w:rPr>
        <w:t>. A</w:t>
      </w:r>
      <w:r w:rsidRPr="005544C6">
        <w:rPr>
          <w:rFonts w:ascii="微软雅黑" w:hAnsi="微软雅黑"/>
          <w:color w:val="262626" w:themeColor="text1" w:themeTint="D9"/>
        </w:rPr>
        <w:t>PP</w:t>
      </w:r>
      <w:r w:rsidRPr="005544C6">
        <w:rPr>
          <w:rFonts w:ascii="微软雅黑" w:hAnsi="微软雅黑" w:hint="eastAsia"/>
          <w:color w:val="262626" w:themeColor="text1" w:themeTint="D9"/>
        </w:rPr>
        <w:t>打开/关闭</w:t>
      </w:r>
      <w:bookmarkEnd w:id="33"/>
    </w:p>
    <w:p w14:paraId="7B194CD6" w14:textId="1FA26087" w:rsidR="00E877A2" w:rsidRPr="005544C6" w:rsidRDefault="00E877A2" w:rsidP="00E877A2">
      <w:pPr>
        <w:pStyle w:val="2"/>
        <w:spacing w:before="163" w:after="163"/>
        <w:rPr>
          <w:color w:val="262626" w:themeColor="text1" w:themeTint="D9"/>
          <w:sz w:val="24"/>
        </w:rPr>
      </w:pPr>
      <w:bookmarkStart w:id="34" w:name="_Toc30002400"/>
      <w:r w:rsidRPr="005544C6">
        <w:rPr>
          <w:color w:val="262626" w:themeColor="text1" w:themeTint="D9"/>
          <w:sz w:val="24"/>
        </w:rPr>
        <w:t>4.</w:t>
      </w:r>
      <w:r w:rsidRPr="005544C6">
        <w:rPr>
          <w:rFonts w:hint="eastAsia"/>
          <w:color w:val="262626" w:themeColor="text1" w:themeTint="D9"/>
          <w:sz w:val="24"/>
        </w:rPr>
        <w:t>1 iOS端</w:t>
      </w:r>
      <w:bookmarkEnd w:id="34"/>
    </w:p>
    <w:p w14:paraId="335DE513" w14:textId="26DA7021" w:rsidR="0078786B" w:rsidRPr="005544C6" w:rsidRDefault="0078786B" w:rsidP="00B90198">
      <w:pPr>
        <w:pStyle w:val="aff1"/>
        <w:numPr>
          <w:ilvl w:val="0"/>
          <w:numId w:val="3"/>
        </w:numPr>
        <w:ind w:firstLineChars="0"/>
        <w:rPr>
          <w:color w:val="262626" w:themeColor="text1" w:themeTint="D9"/>
          <w:sz w:val="21"/>
          <w:szCs w:val="21"/>
        </w:rPr>
      </w:pPr>
      <w:r w:rsidRPr="005544C6">
        <w:rPr>
          <w:rFonts w:hint="eastAsia"/>
          <w:color w:val="262626" w:themeColor="text1" w:themeTint="D9"/>
          <w:sz w:val="21"/>
          <w:szCs w:val="21"/>
        </w:rPr>
        <w:t>规则说明：</w:t>
      </w:r>
    </w:p>
    <w:p w14:paraId="14A5B105" w14:textId="3BDC4ED7" w:rsidR="00E877A2" w:rsidRPr="005544C6" w:rsidRDefault="00E877A2" w:rsidP="00E877A2">
      <w:pPr>
        <w:rPr>
          <w:color w:val="262626" w:themeColor="text1" w:themeTint="D9"/>
          <w:sz w:val="21"/>
          <w:szCs w:val="21"/>
        </w:rPr>
      </w:pPr>
      <w:r w:rsidRPr="005544C6">
        <w:rPr>
          <w:color w:val="262626" w:themeColor="text1" w:themeTint="D9"/>
          <w:sz w:val="21"/>
          <w:szCs w:val="21"/>
        </w:rPr>
        <w:t>1</w:t>
      </w:r>
      <w:r w:rsidRPr="005544C6">
        <w:rPr>
          <w:rFonts w:hint="eastAsia"/>
          <w:color w:val="262626" w:themeColor="text1" w:themeTint="D9"/>
          <w:sz w:val="21"/>
          <w:szCs w:val="21"/>
        </w:rPr>
        <w:t>）打开</w:t>
      </w:r>
      <w:r w:rsidRPr="005544C6">
        <w:rPr>
          <w:rFonts w:hint="eastAsia"/>
          <w:color w:val="262626" w:themeColor="text1" w:themeTint="D9"/>
          <w:sz w:val="21"/>
          <w:szCs w:val="21"/>
        </w:rPr>
        <w:t>app</w:t>
      </w:r>
      <w:r w:rsidRPr="005544C6">
        <w:rPr>
          <w:rFonts w:hint="eastAsia"/>
          <w:color w:val="262626" w:themeColor="text1" w:themeTint="D9"/>
          <w:sz w:val="21"/>
          <w:szCs w:val="21"/>
        </w:rPr>
        <w:t>时：</w:t>
      </w:r>
    </w:p>
    <w:p w14:paraId="3384C949" w14:textId="033AF9DD" w:rsidR="00E877A2" w:rsidRPr="005544C6" w:rsidRDefault="00E877A2" w:rsidP="00E877A2">
      <w:pPr>
        <w:ind w:leftChars="175" w:left="420"/>
        <w:rPr>
          <w:color w:val="262626" w:themeColor="text1" w:themeTint="D9"/>
          <w:sz w:val="21"/>
          <w:szCs w:val="21"/>
        </w:rPr>
      </w:pPr>
      <w:r w:rsidRPr="005544C6">
        <w:rPr>
          <w:rFonts w:hint="eastAsia"/>
          <w:color w:val="262626" w:themeColor="text1" w:themeTint="D9"/>
          <w:sz w:val="21"/>
          <w:szCs w:val="21"/>
        </w:rPr>
        <w:t>若用户已登录，则此时调用接口，记录打开时间</w:t>
      </w:r>
    </w:p>
    <w:p w14:paraId="082ABF67" w14:textId="24479DE0" w:rsidR="00E877A2" w:rsidRPr="005544C6" w:rsidRDefault="00E877A2" w:rsidP="00E877A2">
      <w:pPr>
        <w:ind w:leftChars="175" w:left="420"/>
        <w:rPr>
          <w:color w:val="262626" w:themeColor="text1" w:themeTint="D9"/>
          <w:sz w:val="21"/>
          <w:szCs w:val="21"/>
        </w:rPr>
      </w:pPr>
      <w:r w:rsidRPr="005544C6">
        <w:rPr>
          <w:rFonts w:hint="eastAsia"/>
          <w:color w:val="262626" w:themeColor="text1" w:themeTint="D9"/>
          <w:sz w:val="21"/>
          <w:szCs w:val="21"/>
        </w:rPr>
        <w:t>若用户未登录，则此时不调用接口（不记录打开时间），待用户完成登录后再记录打开时间</w:t>
      </w:r>
    </w:p>
    <w:p w14:paraId="6AFD89A3" w14:textId="59DA9B80" w:rsidR="00E877A2" w:rsidRPr="005544C6" w:rsidRDefault="00E877A2" w:rsidP="00E877A2">
      <w:pPr>
        <w:ind w:leftChars="175" w:left="420"/>
        <w:rPr>
          <w:color w:val="262626" w:themeColor="text1" w:themeTint="D9"/>
          <w:sz w:val="21"/>
          <w:szCs w:val="21"/>
        </w:rPr>
      </w:pPr>
      <w:r w:rsidRPr="005544C6">
        <w:rPr>
          <w:rFonts w:hint="eastAsia"/>
          <w:color w:val="262626" w:themeColor="text1" w:themeTint="D9"/>
          <w:sz w:val="21"/>
          <w:szCs w:val="21"/>
        </w:rPr>
        <w:t>记录打开时间需同时满足用户打开</w:t>
      </w:r>
      <w:r w:rsidRPr="005544C6">
        <w:rPr>
          <w:color w:val="262626" w:themeColor="text1" w:themeTint="D9"/>
          <w:sz w:val="21"/>
          <w:szCs w:val="21"/>
        </w:rPr>
        <w:t>app</w:t>
      </w:r>
      <w:r w:rsidRPr="005544C6">
        <w:rPr>
          <w:rFonts w:hint="eastAsia"/>
          <w:color w:val="262626" w:themeColor="text1" w:themeTint="D9"/>
          <w:sz w:val="21"/>
          <w:szCs w:val="21"/>
        </w:rPr>
        <w:t>，且完成登录</w:t>
      </w:r>
    </w:p>
    <w:p w14:paraId="1B962D66" w14:textId="55C4E05A" w:rsidR="00E877A2" w:rsidRPr="005544C6" w:rsidRDefault="00E877A2" w:rsidP="00E877A2">
      <w:pPr>
        <w:rPr>
          <w:color w:val="262626" w:themeColor="text1" w:themeTint="D9"/>
          <w:sz w:val="21"/>
          <w:szCs w:val="21"/>
        </w:rPr>
      </w:pPr>
      <w:r w:rsidRPr="005544C6">
        <w:rPr>
          <w:color w:val="262626" w:themeColor="text1" w:themeTint="D9"/>
          <w:sz w:val="21"/>
          <w:szCs w:val="21"/>
        </w:rPr>
        <w:t>2</w:t>
      </w:r>
      <w:r w:rsidRPr="005544C6">
        <w:rPr>
          <w:rFonts w:hint="eastAsia"/>
          <w:color w:val="262626" w:themeColor="text1" w:themeTint="D9"/>
          <w:sz w:val="21"/>
          <w:szCs w:val="21"/>
        </w:rPr>
        <w:t>）</w:t>
      </w:r>
      <w:r w:rsidR="00750664" w:rsidRPr="005544C6">
        <w:rPr>
          <w:rFonts w:hint="eastAsia"/>
          <w:color w:val="262626" w:themeColor="text1" w:themeTint="D9"/>
          <w:sz w:val="21"/>
          <w:szCs w:val="21"/>
        </w:rPr>
        <w:t>关闭</w:t>
      </w:r>
      <w:r w:rsidR="00750664" w:rsidRPr="005544C6">
        <w:rPr>
          <w:rFonts w:hint="eastAsia"/>
          <w:color w:val="262626" w:themeColor="text1" w:themeTint="D9"/>
          <w:sz w:val="21"/>
          <w:szCs w:val="21"/>
        </w:rPr>
        <w:t>app</w:t>
      </w:r>
      <w:r w:rsidRPr="005544C6">
        <w:rPr>
          <w:rFonts w:hint="eastAsia"/>
          <w:color w:val="262626" w:themeColor="text1" w:themeTint="D9"/>
          <w:sz w:val="21"/>
          <w:szCs w:val="21"/>
        </w:rPr>
        <w:t>：</w:t>
      </w:r>
    </w:p>
    <w:p w14:paraId="6B586D35" w14:textId="1EAE142C" w:rsidR="00E877A2" w:rsidRPr="005544C6" w:rsidRDefault="00E877A2" w:rsidP="00E877A2">
      <w:pPr>
        <w:ind w:leftChars="175" w:left="420"/>
        <w:rPr>
          <w:color w:val="262626" w:themeColor="text1" w:themeTint="D9"/>
          <w:sz w:val="21"/>
          <w:szCs w:val="21"/>
        </w:rPr>
      </w:pPr>
      <w:r w:rsidRPr="005544C6">
        <w:rPr>
          <w:rFonts w:hint="eastAsia"/>
          <w:color w:val="262626" w:themeColor="text1" w:themeTint="D9"/>
          <w:sz w:val="21"/>
          <w:szCs w:val="21"/>
        </w:rPr>
        <w:t>用户主动关闭</w:t>
      </w:r>
      <w:r w:rsidRPr="005544C6">
        <w:rPr>
          <w:color w:val="262626" w:themeColor="text1" w:themeTint="D9"/>
          <w:sz w:val="21"/>
          <w:szCs w:val="21"/>
        </w:rPr>
        <w:t>app</w:t>
      </w:r>
      <w:r w:rsidRPr="005544C6">
        <w:rPr>
          <w:rFonts w:hint="eastAsia"/>
          <w:color w:val="262626" w:themeColor="text1" w:themeTint="D9"/>
          <w:sz w:val="21"/>
          <w:szCs w:val="21"/>
        </w:rPr>
        <w:t>或登出账号都记录</w:t>
      </w:r>
      <w:r w:rsidRPr="005544C6">
        <w:rPr>
          <w:color w:val="262626" w:themeColor="text1" w:themeTint="D9"/>
          <w:sz w:val="21"/>
          <w:szCs w:val="21"/>
        </w:rPr>
        <w:t>app</w:t>
      </w:r>
      <w:r w:rsidRPr="005544C6">
        <w:rPr>
          <w:rFonts w:hint="eastAsia"/>
          <w:color w:val="262626" w:themeColor="text1" w:themeTint="D9"/>
          <w:sz w:val="21"/>
          <w:szCs w:val="21"/>
        </w:rPr>
        <w:t>关闭时间</w:t>
      </w:r>
    </w:p>
    <w:p w14:paraId="3A626B36" w14:textId="174895D5" w:rsidR="00E877A2" w:rsidRPr="005544C6" w:rsidRDefault="00E877A2" w:rsidP="00E877A2">
      <w:pPr>
        <w:ind w:leftChars="175" w:left="420"/>
        <w:rPr>
          <w:color w:val="262626" w:themeColor="text1" w:themeTint="D9"/>
          <w:sz w:val="21"/>
          <w:szCs w:val="21"/>
        </w:rPr>
      </w:pPr>
      <w:r w:rsidRPr="005544C6">
        <w:rPr>
          <w:color w:val="262626" w:themeColor="text1" w:themeTint="D9"/>
          <w:sz w:val="21"/>
          <w:szCs w:val="21"/>
        </w:rPr>
        <w:t>app</w:t>
      </w:r>
      <w:r w:rsidRPr="005544C6">
        <w:rPr>
          <w:rFonts w:hint="eastAsia"/>
          <w:color w:val="262626" w:themeColor="text1" w:themeTint="D9"/>
          <w:sz w:val="21"/>
          <w:szCs w:val="21"/>
        </w:rPr>
        <w:t>在后台被系统关闭，此时也记录</w:t>
      </w:r>
      <w:r w:rsidRPr="005544C6">
        <w:rPr>
          <w:color w:val="262626" w:themeColor="text1" w:themeTint="D9"/>
          <w:sz w:val="21"/>
          <w:szCs w:val="21"/>
        </w:rPr>
        <w:t>app</w:t>
      </w:r>
      <w:r w:rsidRPr="005544C6">
        <w:rPr>
          <w:rFonts w:hint="eastAsia"/>
          <w:color w:val="262626" w:themeColor="text1" w:themeTint="D9"/>
          <w:sz w:val="21"/>
          <w:szCs w:val="21"/>
        </w:rPr>
        <w:t>关闭时间</w:t>
      </w:r>
    </w:p>
    <w:p w14:paraId="6CB7D241" w14:textId="56A8C88C" w:rsidR="00E877A2" w:rsidRPr="005544C6" w:rsidRDefault="00E877A2" w:rsidP="00E877A2">
      <w:pPr>
        <w:ind w:leftChars="175" w:left="420"/>
        <w:rPr>
          <w:color w:val="262626" w:themeColor="text1" w:themeTint="D9"/>
          <w:sz w:val="21"/>
          <w:szCs w:val="21"/>
        </w:rPr>
      </w:pPr>
      <w:r w:rsidRPr="005544C6">
        <w:rPr>
          <w:rFonts w:hint="eastAsia"/>
          <w:color w:val="262626" w:themeColor="text1" w:themeTint="D9"/>
          <w:sz w:val="21"/>
          <w:szCs w:val="21"/>
        </w:rPr>
        <w:t>在</w:t>
      </w:r>
      <w:r w:rsidRPr="005544C6">
        <w:rPr>
          <w:color w:val="262626" w:themeColor="text1" w:themeTint="D9"/>
          <w:sz w:val="21"/>
          <w:szCs w:val="21"/>
        </w:rPr>
        <w:t>app</w:t>
      </w:r>
      <w:r w:rsidRPr="005544C6">
        <w:rPr>
          <w:rFonts w:hint="eastAsia"/>
          <w:color w:val="262626" w:themeColor="text1" w:themeTint="D9"/>
          <w:sz w:val="21"/>
          <w:szCs w:val="21"/>
        </w:rPr>
        <w:t>运行时，用户主动关机或手机死机、重启，此时记录</w:t>
      </w:r>
      <w:r w:rsidRPr="005544C6">
        <w:rPr>
          <w:color w:val="262626" w:themeColor="text1" w:themeTint="D9"/>
          <w:sz w:val="21"/>
          <w:szCs w:val="21"/>
        </w:rPr>
        <w:t>app</w:t>
      </w:r>
      <w:r w:rsidRPr="005544C6">
        <w:rPr>
          <w:rFonts w:hint="eastAsia"/>
          <w:color w:val="262626" w:themeColor="text1" w:themeTint="D9"/>
          <w:sz w:val="21"/>
          <w:szCs w:val="21"/>
        </w:rPr>
        <w:t>关闭时间</w:t>
      </w:r>
    </w:p>
    <w:p w14:paraId="6309E712" w14:textId="2422773B" w:rsidR="00E877A2" w:rsidRPr="005544C6" w:rsidRDefault="00E877A2" w:rsidP="00E877A2">
      <w:pPr>
        <w:ind w:leftChars="175" w:left="420"/>
        <w:rPr>
          <w:color w:val="262626" w:themeColor="text1" w:themeTint="D9"/>
          <w:sz w:val="21"/>
          <w:szCs w:val="21"/>
        </w:rPr>
      </w:pPr>
      <w:r w:rsidRPr="005544C6">
        <w:rPr>
          <w:color w:val="262626" w:themeColor="text1" w:themeTint="D9"/>
          <w:sz w:val="21"/>
          <w:szCs w:val="21"/>
        </w:rPr>
        <w:t>App</w:t>
      </w:r>
      <w:r w:rsidRPr="005544C6">
        <w:rPr>
          <w:rFonts w:hint="eastAsia"/>
          <w:color w:val="262626" w:themeColor="text1" w:themeTint="D9"/>
          <w:sz w:val="21"/>
          <w:szCs w:val="21"/>
        </w:rPr>
        <w:t>出现</w:t>
      </w:r>
      <w:r w:rsidRPr="005544C6">
        <w:rPr>
          <w:color w:val="262626" w:themeColor="text1" w:themeTint="D9"/>
          <w:sz w:val="21"/>
          <w:szCs w:val="21"/>
        </w:rPr>
        <w:t>bug</w:t>
      </w:r>
      <w:r w:rsidRPr="005544C6">
        <w:rPr>
          <w:rFonts w:hint="eastAsia"/>
          <w:color w:val="262626" w:themeColor="text1" w:themeTint="D9"/>
          <w:sz w:val="21"/>
          <w:szCs w:val="21"/>
        </w:rPr>
        <w:t>等异常关闭，此时记录</w:t>
      </w:r>
      <w:r w:rsidRPr="005544C6">
        <w:rPr>
          <w:color w:val="262626" w:themeColor="text1" w:themeTint="D9"/>
          <w:sz w:val="21"/>
          <w:szCs w:val="21"/>
        </w:rPr>
        <w:t>app</w:t>
      </w:r>
      <w:r w:rsidRPr="005544C6">
        <w:rPr>
          <w:rFonts w:hint="eastAsia"/>
          <w:color w:val="262626" w:themeColor="text1" w:themeTint="D9"/>
          <w:sz w:val="21"/>
          <w:szCs w:val="21"/>
        </w:rPr>
        <w:t>关闭时间</w:t>
      </w:r>
    </w:p>
    <w:p w14:paraId="0DF28744" w14:textId="250C5910" w:rsidR="00E877A2" w:rsidRPr="005544C6" w:rsidRDefault="00E877A2" w:rsidP="00E877A2">
      <w:pPr>
        <w:pStyle w:val="2"/>
        <w:spacing w:before="163" w:after="163"/>
        <w:rPr>
          <w:color w:val="262626" w:themeColor="text1" w:themeTint="D9"/>
          <w:sz w:val="24"/>
        </w:rPr>
      </w:pPr>
      <w:bookmarkStart w:id="35" w:name="_Toc30002401"/>
      <w:r w:rsidRPr="005544C6">
        <w:rPr>
          <w:color w:val="262626" w:themeColor="text1" w:themeTint="D9"/>
          <w:sz w:val="24"/>
        </w:rPr>
        <w:t>4.</w:t>
      </w:r>
      <w:r w:rsidRPr="005544C6">
        <w:rPr>
          <w:rFonts w:hint="eastAsia"/>
          <w:color w:val="262626" w:themeColor="text1" w:themeTint="D9"/>
          <w:sz w:val="24"/>
        </w:rPr>
        <w:t>2 安卓端</w:t>
      </w:r>
      <w:bookmarkEnd w:id="35"/>
    </w:p>
    <w:p w14:paraId="65C181B1" w14:textId="3F8CD1C7" w:rsidR="0078786B" w:rsidRPr="005544C6" w:rsidRDefault="0078786B" w:rsidP="00B90198">
      <w:pPr>
        <w:pStyle w:val="aff1"/>
        <w:numPr>
          <w:ilvl w:val="0"/>
          <w:numId w:val="3"/>
        </w:numPr>
        <w:ind w:firstLineChars="0"/>
        <w:rPr>
          <w:color w:val="262626" w:themeColor="text1" w:themeTint="D9"/>
          <w:sz w:val="21"/>
          <w:szCs w:val="21"/>
        </w:rPr>
      </w:pPr>
      <w:r w:rsidRPr="005544C6">
        <w:rPr>
          <w:rFonts w:hint="eastAsia"/>
          <w:color w:val="262626" w:themeColor="text1" w:themeTint="D9"/>
          <w:sz w:val="21"/>
          <w:szCs w:val="21"/>
        </w:rPr>
        <w:t>规则说明：</w:t>
      </w:r>
    </w:p>
    <w:p w14:paraId="2C3BFA7F" w14:textId="34EB1435" w:rsidR="00E877A2" w:rsidRPr="005544C6" w:rsidRDefault="00657D71" w:rsidP="00E877A2">
      <w:pPr>
        <w:rPr>
          <w:color w:val="262626" w:themeColor="text1" w:themeTint="D9"/>
          <w:sz w:val="21"/>
          <w:szCs w:val="21"/>
        </w:rPr>
      </w:pPr>
      <w:r w:rsidRPr="005544C6">
        <w:rPr>
          <w:color w:val="262626" w:themeColor="text1" w:themeTint="D9"/>
          <w:sz w:val="21"/>
          <w:szCs w:val="21"/>
        </w:rPr>
        <w:t>1</w:t>
      </w:r>
      <w:r w:rsidRPr="005544C6">
        <w:rPr>
          <w:rFonts w:hint="eastAsia"/>
          <w:color w:val="262626" w:themeColor="text1" w:themeTint="D9"/>
          <w:sz w:val="21"/>
          <w:szCs w:val="21"/>
        </w:rPr>
        <w:t>）</w:t>
      </w:r>
      <w:r w:rsidR="00E877A2" w:rsidRPr="005544C6">
        <w:rPr>
          <w:rFonts w:hint="eastAsia"/>
          <w:color w:val="262626" w:themeColor="text1" w:themeTint="D9"/>
          <w:sz w:val="21"/>
          <w:szCs w:val="21"/>
        </w:rPr>
        <w:t>打开</w:t>
      </w:r>
      <w:r w:rsidR="00E877A2" w:rsidRPr="005544C6">
        <w:rPr>
          <w:rFonts w:hint="eastAsia"/>
          <w:color w:val="262626" w:themeColor="text1" w:themeTint="D9"/>
          <w:sz w:val="21"/>
          <w:szCs w:val="21"/>
        </w:rPr>
        <w:t xml:space="preserve">app </w:t>
      </w:r>
      <w:r w:rsidR="00C167E7" w:rsidRPr="005544C6">
        <w:rPr>
          <w:rFonts w:hint="eastAsia"/>
          <w:color w:val="262626" w:themeColor="text1" w:themeTint="D9"/>
          <w:sz w:val="21"/>
          <w:szCs w:val="21"/>
        </w:rPr>
        <w:t>：</w:t>
      </w:r>
    </w:p>
    <w:p w14:paraId="140595DC" w14:textId="2E3157A6" w:rsidR="00E877A2" w:rsidRPr="005544C6" w:rsidRDefault="00E877A2" w:rsidP="00657D71">
      <w:pPr>
        <w:ind w:leftChars="175" w:left="420"/>
        <w:rPr>
          <w:color w:val="262626" w:themeColor="text1" w:themeTint="D9"/>
          <w:sz w:val="21"/>
          <w:szCs w:val="21"/>
        </w:rPr>
      </w:pPr>
      <w:r w:rsidRPr="005544C6">
        <w:rPr>
          <w:rFonts w:hint="eastAsia"/>
          <w:color w:val="262626" w:themeColor="text1" w:themeTint="D9"/>
          <w:sz w:val="21"/>
          <w:szCs w:val="21"/>
        </w:rPr>
        <w:t>打开</w:t>
      </w:r>
      <w:r w:rsidRPr="005544C6">
        <w:rPr>
          <w:color w:val="262626" w:themeColor="text1" w:themeTint="D9"/>
          <w:sz w:val="21"/>
          <w:szCs w:val="21"/>
        </w:rPr>
        <w:t>app</w:t>
      </w:r>
      <w:r w:rsidRPr="005544C6">
        <w:rPr>
          <w:rFonts w:hint="eastAsia"/>
          <w:color w:val="262626" w:themeColor="text1" w:themeTint="D9"/>
          <w:sz w:val="21"/>
          <w:szCs w:val="21"/>
        </w:rPr>
        <w:t>时，若用户已经处于登录状态，则此时记录为打开时间</w:t>
      </w:r>
    </w:p>
    <w:p w14:paraId="3552C37B" w14:textId="35FC4616" w:rsidR="00E877A2" w:rsidRPr="005544C6" w:rsidRDefault="00E877A2" w:rsidP="00657D71">
      <w:pPr>
        <w:ind w:leftChars="175" w:left="420"/>
        <w:rPr>
          <w:color w:val="262626" w:themeColor="text1" w:themeTint="D9"/>
          <w:sz w:val="21"/>
          <w:szCs w:val="21"/>
        </w:rPr>
      </w:pPr>
      <w:r w:rsidRPr="005544C6">
        <w:rPr>
          <w:rFonts w:hint="eastAsia"/>
          <w:color w:val="262626" w:themeColor="text1" w:themeTint="D9"/>
          <w:sz w:val="21"/>
          <w:szCs w:val="21"/>
        </w:rPr>
        <w:t>打开</w:t>
      </w:r>
      <w:r w:rsidRPr="005544C6">
        <w:rPr>
          <w:color w:val="262626" w:themeColor="text1" w:themeTint="D9"/>
          <w:sz w:val="21"/>
          <w:szCs w:val="21"/>
        </w:rPr>
        <w:t>app</w:t>
      </w:r>
      <w:r w:rsidRPr="005544C6">
        <w:rPr>
          <w:rFonts w:hint="eastAsia"/>
          <w:color w:val="262626" w:themeColor="text1" w:themeTint="D9"/>
          <w:sz w:val="21"/>
          <w:szCs w:val="21"/>
        </w:rPr>
        <w:t>时，若用户未登录，则需用户登录之后再记录为打开时间</w:t>
      </w:r>
    </w:p>
    <w:p w14:paraId="4322261E" w14:textId="2A19781C" w:rsidR="00E877A2" w:rsidRPr="005544C6" w:rsidRDefault="00E877A2" w:rsidP="00657D71">
      <w:pPr>
        <w:ind w:leftChars="175" w:left="420"/>
        <w:rPr>
          <w:color w:val="262626" w:themeColor="text1" w:themeTint="D9"/>
          <w:sz w:val="21"/>
          <w:szCs w:val="21"/>
        </w:rPr>
      </w:pPr>
      <w:r w:rsidRPr="005544C6">
        <w:rPr>
          <w:rFonts w:hint="eastAsia"/>
          <w:color w:val="262626" w:themeColor="text1" w:themeTint="D9"/>
          <w:sz w:val="21"/>
          <w:szCs w:val="21"/>
        </w:rPr>
        <w:t>用户跳转第三方登录之后，回到</w:t>
      </w:r>
      <w:r w:rsidRPr="005544C6">
        <w:rPr>
          <w:color w:val="262626" w:themeColor="text1" w:themeTint="D9"/>
          <w:sz w:val="21"/>
          <w:szCs w:val="21"/>
        </w:rPr>
        <w:t>app</w:t>
      </w:r>
      <w:r w:rsidRPr="005544C6">
        <w:rPr>
          <w:rFonts w:hint="eastAsia"/>
          <w:color w:val="262626" w:themeColor="text1" w:themeTint="D9"/>
          <w:sz w:val="21"/>
          <w:szCs w:val="21"/>
        </w:rPr>
        <w:t>时，再次记录为打开时间</w:t>
      </w:r>
    </w:p>
    <w:p w14:paraId="101D1DF9" w14:textId="2E2193E7" w:rsidR="00E877A2" w:rsidRPr="005544C6" w:rsidRDefault="00E877A2" w:rsidP="00657D71">
      <w:pPr>
        <w:ind w:leftChars="175" w:left="420"/>
        <w:rPr>
          <w:color w:val="262626" w:themeColor="text1" w:themeTint="D9"/>
          <w:sz w:val="21"/>
          <w:szCs w:val="21"/>
        </w:rPr>
      </w:pPr>
      <w:r w:rsidRPr="005544C6">
        <w:rPr>
          <w:rFonts w:hint="eastAsia"/>
          <w:color w:val="262626" w:themeColor="text1" w:themeTint="D9"/>
          <w:sz w:val="21"/>
          <w:szCs w:val="21"/>
        </w:rPr>
        <w:t>用户分享至第三方平台之后，回到</w:t>
      </w:r>
      <w:r w:rsidRPr="005544C6">
        <w:rPr>
          <w:color w:val="262626" w:themeColor="text1" w:themeTint="D9"/>
          <w:sz w:val="21"/>
          <w:szCs w:val="21"/>
        </w:rPr>
        <w:t>app</w:t>
      </w:r>
      <w:r w:rsidRPr="005544C6">
        <w:rPr>
          <w:rFonts w:hint="eastAsia"/>
          <w:color w:val="262626" w:themeColor="text1" w:themeTint="D9"/>
          <w:sz w:val="21"/>
          <w:szCs w:val="21"/>
        </w:rPr>
        <w:t>时，再次记录为打开时间</w:t>
      </w:r>
    </w:p>
    <w:p w14:paraId="4813A177" w14:textId="5933D491" w:rsidR="00E877A2" w:rsidRPr="005544C6" w:rsidRDefault="00E877A2" w:rsidP="00657D71">
      <w:pPr>
        <w:ind w:leftChars="175" w:left="420"/>
        <w:rPr>
          <w:color w:val="262626" w:themeColor="text1" w:themeTint="D9"/>
          <w:sz w:val="21"/>
          <w:szCs w:val="21"/>
        </w:rPr>
      </w:pPr>
      <w:r w:rsidRPr="005544C6">
        <w:rPr>
          <w:rFonts w:hint="eastAsia"/>
          <w:color w:val="262626" w:themeColor="text1" w:themeTint="D9"/>
          <w:sz w:val="21"/>
          <w:szCs w:val="21"/>
        </w:rPr>
        <w:t>用户将</w:t>
      </w:r>
      <w:r w:rsidRPr="005544C6">
        <w:rPr>
          <w:color w:val="262626" w:themeColor="text1" w:themeTint="D9"/>
          <w:sz w:val="21"/>
          <w:szCs w:val="21"/>
        </w:rPr>
        <w:t>app</w:t>
      </w:r>
      <w:r w:rsidRPr="005544C6">
        <w:rPr>
          <w:rFonts w:hint="eastAsia"/>
          <w:color w:val="262626" w:themeColor="text1" w:themeTint="D9"/>
          <w:sz w:val="21"/>
          <w:szCs w:val="21"/>
        </w:rPr>
        <w:t>后台挂起或切换至其他</w:t>
      </w:r>
      <w:r w:rsidRPr="005544C6">
        <w:rPr>
          <w:color w:val="262626" w:themeColor="text1" w:themeTint="D9"/>
          <w:sz w:val="21"/>
          <w:szCs w:val="21"/>
        </w:rPr>
        <w:t>app</w:t>
      </w:r>
      <w:r w:rsidRPr="005544C6">
        <w:rPr>
          <w:rFonts w:hint="eastAsia"/>
          <w:color w:val="262626" w:themeColor="text1" w:themeTint="D9"/>
          <w:sz w:val="21"/>
          <w:szCs w:val="21"/>
        </w:rPr>
        <w:t>之后，回到</w:t>
      </w:r>
      <w:r w:rsidRPr="005544C6">
        <w:rPr>
          <w:color w:val="262626" w:themeColor="text1" w:themeTint="D9"/>
          <w:sz w:val="21"/>
          <w:szCs w:val="21"/>
        </w:rPr>
        <w:t>app</w:t>
      </w:r>
      <w:r w:rsidRPr="005544C6">
        <w:rPr>
          <w:rFonts w:hint="eastAsia"/>
          <w:color w:val="262626" w:themeColor="text1" w:themeTint="D9"/>
          <w:sz w:val="21"/>
          <w:szCs w:val="21"/>
        </w:rPr>
        <w:t>时，再次记录为打开时间</w:t>
      </w:r>
    </w:p>
    <w:p w14:paraId="34261B10" w14:textId="346E9BBD" w:rsidR="00E877A2" w:rsidRPr="005544C6" w:rsidRDefault="00E877A2" w:rsidP="00657D71">
      <w:pPr>
        <w:ind w:leftChars="175" w:left="420"/>
        <w:rPr>
          <w:color w:val="262626" w:themeColor="text1" w:themeTint="D9"/>
          <w:sz w:val="21"/>
          <w:szCs w:val="21"/>
        </w:rPr>
      </w:pPr>
      <w:r w:rsidRPr="005544C6">
        <w:rPr>
          <w:rFonts w:hint="eastAsia"/>
          <w:color w:val="262626" w:themeColor="text1" w:themeTint="D9"/>
          <w:sz w:val="21"/>
          <w:szCs w:val="21"/>
        </w:rPr>
        <w:t>即用户打开</w:t>
      </w:r>
      <w:r w:rsidRPr="005544C6">
        <w:rPr>
          <w:color w:val="262626" w:themeColor="text1" w:themeTint="D9"/>
          <w:sz w:val="21"/>
          <w:szCs w:val="21"/>
        </w:rPr>
        <w:t>app</w:t>
      </w:r>
      <w:r w:rsidRPr="005544C6">
        <w:rPr>
          <w:rFonts w:hint="eastAsia"/>
          <w:color w:val="262626" w:themeColor="text1" w:themeTint="D9"/>
          <w:sz w:val="21"/>
          <w:szCs w:val="21"/>
        </w:rPr>
        <w:t>的时间统计规则为：需要同时满足启动</w:t>
      </w:r>
      <w:r w:rsidRPr="005544C6">
        <w:rPr>
          <w:color w:val="262626" w:themeColor="text1" w:themeTint="D9"/>
          <w:sz w:val="21"/>
          <w:szCs w:val="21"/>
        </w:rPr>
        <w:t>app</w:t>
      </w:r>
      <w:r w:rsidRPr="005544C6">
        <w:rPr>
          <w:rFonts w:hint="eastAsia"/>
          <w:color w:val="262626" w:themeColor="text1" w:themeTint="D9"/>
          <w:sz w:val="21"/>
          <w:szCs w:val="21"/>
        </w:rPr>
        <w:t>、用户完成登录、</w:t>
      </w:r>
      <w:r w:rsidRPr="005544C6">
        <w:rPr>
          <w:color w:val="262626" w:themeColor="text1" w:themeTint="D9"/>
          <w:sz w:val="21"/>
          <w:szCs w:val="21"/>
        </w:rPr>
        <w:t>app</w:t>
      </w:r>
      <w:r w:rsidRPr="005544C6">
        <w:rPr>
          <w:rFonts w:hint="eastAsia"/>
          <w:color w:val="262626" w:themeColor="text1" w:themeTint="D9"/>
          <w:sz w:val="21"/>
          <w:szCs w:val="21"/>
        </w:rPr>
        <w:t>在前台运行</w:t>
      </w:r>
    </w:p>
    <w:p w14:paraId="34E8FD92" w14:textId="47B445FC" w:rsidR="00E877A2" w:rsidRPr="005544C6" w:rsidRDefault="00657D71" w:rsidP="00E877A2">
      <w:pPr>
        <w:rPr>
          <w:color w:val="262626" w:themeColor="text1" w:themeTint="D9"/>
          <w:sz w:val="21"/>
          <w:szCs w:val="21"/>
        </w:rPr>
      </w:pPr>
      <w:r w:rsidRPr="005544C6">
        <w:rPr>
          <w:color w:val="262626" w:themeColor="text1" w:themeTint="D9"/>
          <w:sz w:val="21"/>
          <w:szCs w:val="21"/>
        </w:rPr>
        <w:lastRenderedPageBreak/>
        <w:t>2</w:t>
      </w:r>
      <w:r w:rsidRPr="005544C6">
        <w:rPr>
          <w:rFonts w:hint="eastAsia"/>
          <w:color w:val="262626" w:themeColor="text1" w:themeTint="D9"/>
          <w:sz w:val="21"/>
          <w:szCs w:val="21"/>
        </w:rPr>
        <w:t>）</w:t>
      </w:r>
      <w:r w:rsidR="00E877A2" w:rsidRPr="005544C6">
        <w:rPr>
          <w:rFonts w:hint="eastAsia"/>
          <w:color w:val="262626" w:themeColor="text1" w:themeTint="D9"/>
          <w:sz w:val="21"/>
          <w:szCs w:val="21"/>
        </w:rPr>
        <w:t>关闭</w:t>
      </w:r>
      <w:r w:rsidR="00E877A2" w:rsidRPr="005544C6">
        <w:rPr>
          <w:rFonts w:hint="eastAsia"/>
          <w:color w:val="262626" w:themeColor="text1" w:themeTint="D9"/>
          <w:sz w:val="21"/>
          <w:szCs w:val="21"/>
        </w:rPr>
        <w:t>app</w:t>
      </w:r>
      <w:r w:rsidR="00C167E7" w:rsidRPr="005544C6">
        <w:rPr>
          <w:rFonts w:hint="eastAsia"/>
          <w:color w:val="262626" w:themeColor="text1" w:themeTint="D9"/>
          <w:sz w:val="21"/>
          <w:szCs w:val="21"/>
        </w:rPr>
        <w:t>：</w:t>
      </w:r>
    </w:p>
    <w:p w14:paraId="69548BD3" w14:textId="12596C11" w:rsidR="00E877A2" w:rsidRPr="005544C6" w:rsidRDefault="00E877A2" w:rsidP="00657D71">
      <w:pPr>
        <w:ind w:leftChars="175" w:left="420"/>
        <w:rPr>
          <w:color w:val="262626" w:themeColor="text1" w:themeTint="D9"/>
          <w:sz w:val="21"/>
          <w:szCs w:val="21"/>
        </w:rPr>
      </w:pPr>
      <w:r w:rsidRPr="005544C6">
        <w:rPr>
          <w:rFonts w:hint="eastAsia"/>
          <w:color w:val="262626" w:themeColor="text1" w:themeTint="D9"/>
          <w:sz w:val="21"/>
          <w:szCs w:val="21"/>
        </w:rPr>
        <w:t>用户主动关闭</w:t>
      </w:r>
      <w:r w:rsidRPr="005544C6">
        <w:rPr>
          <w:color w:val="262626" w:themeColor="text1" w:themeTint="D9"/>
          <w:sz w:val="21"/>
          <w:szCs w:val="21"/>
        </w:rPr>
        <w:t>app</w:t>
      </w:r>
      <w:r w:rsidRPr="005544C6">
        <w:rPr>
          <w:rFonts w:hint="eastAsia"/>
          <w:color w:val="262626" w:themeColor="text1" w:themeTint="D9"/>
          <w:sz w:val="21"/>
          <w:szCs w:val="21"/>
        </w:rPr>
        <w:t>或登出账号都记录</w:t>
      </w:r>
      <w:r w:rsidRPr="005544C6">
        <w:rPr>
          <w:color w:val="262626" w:themeColor="text1" w:themeTint="D9"/>
          <w:sz w:val="21"/>
          <w:szCs w:val="21"/>
        </w:rPr>
        <w:t>app</w:t>
      </w:r>
      <w:r w:rsidRPr="005544C6">
        <w:rPr>
          <w:rFonts w:hint="eastAsia"/>
          <w:color w:val="262626" w:themeColor="text1" w:themeTint="D9"/>
          <w:sz w:val="21"/>
          <w:szCs w:val="21"/>
        </w:rPr>
        <w:t>关闭时间</w:t>
      </w:r>
    </w:p>
    <w:p w14:paraId="6B8509EC" w14:textId="0B9389D1" w:rsidR="00E877A2" w:rsidRPr="005544C6" w:rsidRDefault="00E877A2" w:rsidP="00657D71">
      <w:pPr>
        <w:ind w:leftChars="175" w:left="420"/>
        <w:rPr>
          <w:color w:val="262626" w:themeColor="text1" w:themeTint="D9"/>
          <w:sz w:val="21"/>
          <w:szCs w:val="21"/>
        </w:rPr>
      </w:pPr>
      <w:r w:rsidRPr="005544C6">
        <w:rPr>
          <w:color w:val="262626" w:themeColor="text1" w:themeTint="D9"/>
          <w:sz w:val="21"/>
          <w:szCs w:val="21"/>
        </w:rPr>
        <w:t>app</w:t>
      </w:r>
      <w:r w:rsidRPr="005544C6">
        <w:rPr>
          <w:rFonts w:hint="eastAsia"/>
          <w:color w:val="262626" w:themeColor="text1" w:themeTint="D9"/>
          <w:sz w:val="21"/>
          <w:szCs w:val="21"/>
        </w:rPr>
        <w:t>在后台挂起时，此时记录关闭时间</w:t>
      </w:r>
    </w:p>
    <w:p w14:paraId="69DA8EA1" w14:textId="361ACEE6" w:rsidR="00E877A2" w:rsidRPr="005544C6" w:rsidRDefault="00E877A2" w:rsidP="00657D71">
      <w:pPr>
        <w:ind w:leftChars="175" w:left="420"/>
        <w:rPr>
          <w:color w:val="262626" w:themeColor="text1" w:themeTint="D9"/>
          <w:sz w:val="21"/>
          <w:szCs w:val="21"/>
        </w:rPr>
      </w:pPr>
      <w:r w:rsidRPr="005544C6">
        <w:rPr>
          <w:rFonts w:hint="eastAsia"/>
          <w:color w:val="262626" w:themeColor="text1" w:themeTint="D9"/>
          <w:sz w:val="21"/>
          <w:szCs w:val="21"/>
        </w:rPr>
        <w:t>在未关闭本</w:t>
      </w:r>
      <w:r w:rsidRPr="005544C6">
        <w:rPr>
          <w:color w:val="262626" w:themeColor="text1" w:themeTint="D9"/>
          <w:sz w:val="21"/>
          <w:szCs w:val="21"/>
        </w:rPr>
        <w:t>app</w:t>
      </w:r>
      <w:r w:rsidRPr="005544C6">
        <w:rPr>
          <w:rFonts w:hint="eastAsia"/>
          <w:color w:val="262626" w:themeColor="text1" w:themeTint="D9"/>
          <w:sz w:val="21"/>
          <w:szCs w:val="21"/>
        </w:rPr>
        <w:t>时切换至其他</w:t>
      </w:r>
      <w:r w:rsidRPr="005544C6">
        <w:rPr>
          <w:color w:val="262626" w:themeColor="text1" w:themeTint="D9"/>
          <w:sz w:val="21"/>
          <w:szCs w:val="21"/>
        </w:rPr>
        <w:t>app</w:t>
      </w:r>
      <w:r w:rsidRPr="005544C6">
        <w:rPr>
          <w:rFonts w:hint="eastAsia"/>
          <w:color w:val="262626" w:themeColor="text1" w:themeTint="D9"/>
          <w:sz w:val="21"/>
          <w:szCs w:val="21"/>
        </w:rPr>
        <w:t>，此时记录关闭时间</w:t>
      </w:r>
    </w:p>
    <w:p w14:paraId="009EA5E9" w14:textId="3D801B55" w:rsidR="00E877A2" w:rsidRPr="005544C6" w:rsidRDefault="00E877A2" w:rsidP="00657D71">
      <w:pPr>
        <w:ind w:leftChars="175" w:left="420"/>
        <w:rPr>
          <w:color w:val="262626" w:themeColor="text1" w:themeTint="D9"/>
          <w:sz w:val="21"/>
          <w:szCs w:val="21"/>
        </w:rPr>
      </w:pPr>
      <w:r w:rsidRPr="005544C6">
        <w:rPr>
          <w:rFonts w:hint="eastAsia"/>
          <w:color w:val="262626" w:themeColor="text1" w:themeTint="D9"/>
          <w:sz w:val="21"/>
          <w:szCs w:val="21"/>
        </w:rPr>
        <w:t>在</w:t>
      </w:r>
      <w:r w:rsidRPr="005544C6">
        <w:rPr>
          <w:color w:val="262626" w:themeColor="text1" w:themeTint="D9"/>
          <w:sz w:val="21"/>
          <w:szCs w:val="21"/>
        </w:rPr>
        <w:t>app</w:t>
      </w:r>
      <w:r w:rsidRPr="005544C6">
        <w:rPr>
          <w:rFonts w:hint="eastAsia"/>
          <w:color w:val="262626" w:themeColor="text1" w:themeTint="D9"/>
          <w:sz w:val="21"/>
          <w:szCs w:val="21"/>
        </w:rPr>
        <w:t>运行时，用户主动关机或手机死机、重启，此时记录</w:t>
      </w:r>
      <w:r w:rsidRPr="005544C6">
        <w:rPr>
          <w:color w:val="262626" w:themeColor="text1" w:themeTint="D9"/>
          <w:sz w:val="21"/>
          <w:szCs w:val="21"/>
        </w:rPr>
        <w:t>app</w:t>
      </w:r>
      <w:r w:rsidRPr="005544C6">
        <w:rPr>
          <w:rFonts w:hint="eastAsia"/>
          <w:color w:val="262626" w:themeColor="text1" w:themeTint="D9"/>
          <w:sz w:val="21"/>
          <w:szCs w:val="21"/>
        </w:rPr>
        <w:t>关闭时间</w:t>
      </w:r>
    </w:p>
    <w:p w14:paraId="70712093" w14:textId="76A5542F" w:rsidR="00E877A2" w:rsidRPr="005544C6" w:rsidRDefault="00E877A2" w:rsidP="00657D71">
      <w:pPr>
        <w:ind w:leftChars="175" w:left="420"/>
        <w:rPr>
          <w:color w:val="262626" w:themeColor="text1" w:themeTint="D9"/>
          <w:sz w:val="21"/>
          <w:szCs w:val="21"/>
        </w:rPr>
      </w:pPr>
      <w:r w:rsidRPr="005544C6">
        <w:rPr>
          <w:color w:val="262626" w:themeColor="text1" w:themeTint="D9"/>
          <w:sz w:val="21"/>
          <w:szCs w:val="21"/>
        </w:rPr>
        <w:t>App</w:t>
      </w:r>
      <w:r w:rsidRPr="005544C6">
        <w:rPr>
          <w:rFonts w:hint="eastAsia"/>
          <w:color w:val="262626" w:themeColor="text1" w:themeTint="D9"/>
          <w:sz w:val="21"/>
          <w:szCs w:val="21"/>
        </w:rPr>
        <w:t>出现</w:t>
      </w:r>
      <w:r w:rsidRPr="005544C6">
        <w:rPr>
          <w:color w:val="262626" w:themeColor="text1" w:themeTint="D9"/>
          <w:sz w:val="21"/>
          <w:szCs w:val="21"/>
        </w:rPr>
        <w:t>bug</w:t>
      </w:r>
      <w:r w:rsidRPr="005544C6">
        <w:rPr>
          <w:rFonts w:hint="eastAsia"/>
          <w:color w:val="262626" w:themeColor="text1" w:themeTint="D9"/>
          <w:sz w:val="21"/>
          <w:szCs w:val="21"/>
        </w:rPr>
        <w:t>等异常关闭，此时记录</w:t>
      </w:r>
      <w:r w:rsidRPr="005544C6">
        <w:rPr>
          <w:color w:val="262626" w:themeColor="text1" w:themeTint="D9"/>
          <w:sz w:val="21"/>
          <w:szCs w:val="21"/>
        </w:rPr>
        <w:t>app</w:t>
      </w:r>
      <w:r w:rsidRPr="005544C6">
        <w:rPr>
          <w:rFonts w:hint="eastAsia"/>
          <w:color w:val="262626" w:themeColor="text1" w:themeTint="D9"/>
          <w:sz w:val="21"/>
          <w:szCs w:val="21"/>
        </w:rPr>
        <w:t>关闭时间</w:t>
      </w:r>
    </w:p>
    <w:p w14:paraId="0EEA4BF3" w14:textId="77777777" w:rsidR="00E877A2" w:rsidRPr="005544C6" w:rsidRDefault="00E877A2" w:rsidP="00E877A2">
      <w:pPr>
        <w:rPr>
          <w:rFonts w:ascii="微软雅黑" w:hAnsi="微软雅黑"/>
          <w:color w:val="262626" w:themeColor="text1" w:themeTint="D9"/>
          <w:sz w:val="21"/>
          <w:szCs w:val="21"/>
        </w:rPr>
      </w:pPr>
    </w:p>
    <w:sectPr w:rsidR="00E877A2" w:rsidRPr="005544C6" w:rsidSect="00D606A6">
      <w:headerReference w:type="default" r:id="rId16"/>
      <w:footerReference w:type="default" r:id="rId17"/>
      <w:pgSz w:w="11906" w:h="16838"/>
      <w:pgMar w:top="1080" w:right="1440" w:bottom="1080" w:left="1440" w:header="0" w:footer="441"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B0F31E" w14:textId="77777777" w:rsidR="00456340" w:rsidRDefault="00456340">
      <w:r>
        <w:separator/>
      </w:r>
    </w:p>
  </w:endnote>
  <w:endnote w:type="continuationSeparator" w:id="0">
    <w:p w14:paraId="66F8FD0F" w14:textId="77777777" w:rsidR="00456340" w:rsidRDefault="004563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3826811"/>
    </w:sdtPr>
    <w:sdtEndPr/>
    <w:sdtContent>
      <w:p w14:paraId="26EAF5EB" w14:textId="77777777" w:rsidR="006B2CE9" w:rsidRDefault="006B2CE9">
        <w:pPr>
          <w:pStyle w:val="ad"/>
          <w:ind w:firstLine="360"/>
          <w:jc w:val="center"/>
        </w:pPr>
        <w:r>
          <w:fldChar w:fldCharType="begin"/>
        </w:r>
        <w:r>
          <w:instrText xml:space="preserve"> PAGE   \* MERGEFORMAT </w:instrText>
        </w:r>
        <w:r>
          <w:fldChar w:fldCharType="separate"/>
        </w:r>
        <w:r w:rsidR="00436298" w:rsidRPr="00436298">
          <w:rPr>
            <w:noProof/>
            <w:lang w:val="zh-CN"/>
          </w:rPr>
          <w:t>11</w:t>
        </w:r>
        <w:r>
          <w:rPr>
            <w:lang w:val="zh-C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8AEFAD" w14:textId="77777777" w:rsidR="00456340" w:rsidRDefault="00456340">
      <w:r>
        <w:separator/>
      </w:r>
    </w:p>
  </w:footnote>
  <w:footnote w:type="continuationSeparator" w:id="0">
    <w:p w14:paraId="11AB4C4E" w14:textId="77777777" w:rsidR="00456340" w:rsidRDefault="004563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DE3B6E" w14:textId="77777777" w:rsidR="006B2CE9" w:rsidRDefault="006B2CE9" w:rsidP="00027A3E">
    <w:pPr>
      <w:tabs>
        <w:tab w:val="right" w:pos="10602"/>
      </w:tabs>
      <w:rPr>
        <w:rFonts w:ascii="Arial" w:eastAsia="黑体" w:hAnsi="Arial" w:cs="Arial"/>
        <w:bCs/>
        <w:color w:val="292929"/>
        <w:sz w:val="15"/>
        <w:szCs w:val="15"/>
      </w:rPr>
    </w:pPr>
    <w:r w:rsidRPr="00027A3E">
      <w:rPr>
        <w:rFonts w:ascii="Arial" w:eastAsia="黑体" w:hAnsi="Arial" w:cs="Arial" w:hint="eastAsia"/>
        <w:bCs/>
        <w:noProof/>
        <w:color w:val="292929"/>
        <w:sz w:val="15"/>
        <w:szCs w:val="15"/>
      </w:rPr>
      <w:drawing>
        <wp:inline distT="0" distB="0" distL="0" distR="0" wp14:anchorId="6EF17DDB" wp14:editId="4639AFF5">
          <wp:extent cx="544412" cy="542904"/>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8537" cy="596879"/>
                  </a:xfrm>
                  <a:prstGeom prst="rect">
                    <a:avLst/>
                  </a:prstGeom>
                  <a:noFill/>
                  <a:ln>
                    <a:noFill/>
                  </a:ln>
                </pic:spPr>
              </pic:pic>
            </a:graphicData>
          </a:graphic>
        </wp:inline>
      </w:drawing>
    </w:r>
  </w:p>
  <w:p w14:paraId="6A61819E" w14:textId="0781EFEE" w:rsidR="006B2CE9" w:rsidRPr="00027A3E" w:rsidRDefault="006B2CE9" w:rsidP="00027A3E">
    <w:pPr>
      <w:tabs>
        <w:tab w:val="right" w:pos="10602"/>
      </w:tabs>
      <w:rPr>
        <w:rFonts w:ascii="Arial" w:eastAsia="黑体" w:hAnsi="Arial" w:cs="Arial"/>
        <w:bCs/>
        <w:color w:val="292929"/>
        <w:sz w:val="15"/>
        <w:szCs w:val="15"/>
      </w:rPr>
    </w:pPr>
    <w:r w:rsidRPr="00027A3E">
      <w:rPr>
        <w:rFonts w:ascii="Arial" w:eastAsia="黑体" w:hAnsi="Arial" w:cs="Arial" w:hint="eastAsia"/>
        <w:bCs/>
        <w:color w:val="292929"/>
        <w:sz w:val="15"/>
        <w:szCs w:val="15"/>
      </w:rPr>
      <w:t>桂林智神信息技术股份有限公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9211F"/>
    <w:multiLevelType w:val="hybridMultilevel"/>
    <w:tmpl w:val="C27EE758"/>
    <w:lvl w:ilvl="0" w:tplc="20F0E2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6FD4A12"/>
    <w:multiLevelType w:val="hybridMultilevel"/>
    <w:tmpl w:val="E6607B8E"/>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1AF24F5"/>
    <w:multiLevelType w:val="multilevel"/>
    <w:tmpl w:val="11AF24F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15941054"/>
    <w:multiLevelType w:val="hybridMultilevel"/>
    <w:tmpl w:val="128CD5E0"/>
    <w:lvl w:ilvl="0" w:tplc="A28694E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64059C6"/>
    <w:multiLevelType w:val="hybridMultilevel"/>
    <w:tmpl w:val="85B87CE8"/>
    <w:lvl w:ilvl="0" w:tplc="119CD6E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A5D121D"/>
    <w:multiLevelType w:val="hybridMultilevel"/>
    <w:tmpl w:val="63AE6F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A9457FC"/>
    <w:multiLevelType w:val="hybridMultilevel"/>
    <w:tmpl w:val="6240A934"/>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 w15:restartNumberingAfterBreak="0">
    <w:nsid w:val="1C244FF9"/>
    <w:multiLevelType w:val="hybridMultilevel"/>
    <w:tmpl w:val="AF6088F0"/>
    <w:lvl w:ilvl="0" w:tplc="60F4D1A2">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1F1C1A48"/>
    <w:multiLevelType w:val="hybridMultilevel"/>
    <w:tmpl w:val="F42836FE"/>
    <w:lvl w:ilvl="0" w:tplc="DF88172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29137445"/>
    <w:multiLevelType w:val="hybridMultilevel"/>
    <w:tmpl w:val="E6607B8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2F022514"/>
    <w:multiLevelType w:val="hybridMultilevel"/>
    <w:tmpl w:val="6240A934"/>
    <w:lvl w:ilvl="0" w:tplc="04090019">
      <w:start w:val="1"/>
      <w:numFmt w:val="lowerLetter"/>
      <w:lvlText w:val="%1)"/>
      <w:lvlJc w:val="left"/>
      <w:pPr>
        <w:ind w:left="1260" w:hanging="420"/>
      </w:p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 w15:restartNumberingAfterBreak="0">
    <w:nsid w:val="46FD2B69"/>
    <w:multiLevelType w:val="hybridMultilevel"/>
    <w:tmpl w:val="896C7CEA"/>
    <w:lvl w:ilvl="0" w:tplc="A68E10B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49643D51"/>
    <w:multiLevelType w:val="hybridMultilevel"/>
    <w:tmpl w:val="CFE29AC2"/>
    <w:lvl w:ilvl="0" w:tplc="04090011">
      <w:start w:val="1"/>
      <w:numFmt w:val="decimal"/>
      <w:lvlText w:val="%1)"/>
      <w:lvlJc w:val="left"/>
      <w:pPr>
        <w:ind w:left="840" w:hanging="420"/>
      </w:pPr>
    </w:lvl>
    <w:lvl w:ilvl="1" w:tplc="3C1C51FE">
      <w:start w:val="1"/>
      <w:numFmt w:val="decimal"/>
      <w:lvlText w:val="%2）"/>
      <w:lvlJc w:val="left"/>
      <w:pPr>
        <w:ind w:left="1200" w:hanging="360"/>
      </w:pPr>
      <w:rPr>
        <w:rFonts w:hint="default"/>
      </w:r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4F0B2390"/>
    <w:multiLevelType w:val="hybridMultilevel"/>
    <w:tmpl w:val="03121D0C"/>
    <w:lvl w:ilvl="0" w:tplc="0409000F">
      <w:start w:val="1"/>
      <w:numFmt w:val="decimal"/>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525C55D7"/>
    <w:multiLevelType w:val="multilevel"/>
    <w:tmpl w:val="70B34E3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5D5C5F0E"/>
    <w:multiLevelType w:val="hybridMultilevel"/>
    <w:tmpl w:val="CFE29AC2"/>
    <w:lvl w:ilvl="0" w:tplc="04090011">
      <w:start w:val="1"/>
      <w:numFmt w:val="decimal"/>
      <w:lvlText w:val="%1)"/>
      <w:lvlJc w:val="left"/>
      <w:pPr>
        <w:ind w:left="840" w:hanging="420"/>
      </w:pPr>
    </w:lvl>
    <w:lvl w:ilvl="1" w:tplc="3C1C51FE">
      <w:start w:val="1"/>
      <w:numFmt w:val="decimal"/>
      <w:lvlText w:val="%2）"/>
      <w:lvlJc w:val="left"/>
      <w:pPr>
        <w:ind w:left="1200" w:hanging="360"/>
      </w:pPr>
      <w:rPr>
        <w:rFonts w:hint="default"/>
      </w:r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60655449"/>
    <w:multiLevelType w:val="hybridMultilevel"/>
    <w:tmpl w:val="E6607B8E"/>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64240A4F"/>
    <w:multiLevelType w:val="hybridMultilevel"/>
    <w:tmpl w:val="6548DBB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65E3034E"/>
    <w:multiLevelType w:val="hybridMultilevel"/>
    <w:tmpl w:val="C96CC552"/>
    <w:lvl w:ilvl="0" w:tplc="5E8EE4B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6E131F8E"/>
    <w:multiLevelType w:val="hybridMultilevel"/>
    <w:tmpl w:val="7700B31A"/>
    <w:lvl w:ilvl="0" w:tplc="8C16978C">
      <w:start w:val="1"/>
      <w:numFmt w:val="decimal"/>
      <w:lvlText w:val="%1."/>
      <w:lvlJc w:val="left"/>
      <w:pPr>
        <w:ind w:left="480" w:hanging="360"/>
      </w:pPr>
    </w:lvl>
    <w:lvl w:ilvl="1" w:tplc="04090019">
      <w:start w:val="1"/>
      <w:numFmt w:val="lowerLetter"/>
      <w:lvlText w:val="%2)"/>
      <w:lvlJc w:val="left"/>
      <w:pPr>
        <w:ind w:left="960" w:hanging="420"/>
      </w:pPr>
    </w:lvl>
    <w:lvl w:ilvl="2" w:tplc="0409001B">
      <w:start w:val="1"/>
      <w:numFmt w:val="lowerRoman"/>
      <w:lvlText w:val="%3."/>
      <w:lvlJc w:val="right"/>
      <w:pPr>
        <w:ind w:left="1380" w:hanging="420"/>
      </w:pPr>
    </w:lvl>
    <w:lvl w:ilvl="3" w:tplc="0409000F">
      <w:start w:val="1"/>
      <w:numFmt w:val="decimal"/>
      <w:lvlText w:val="%4."/>
      <w:lvlJc w:val="left"/>
      <w:pPr>
        <w:ind w:left="1800" w:hanging="420"/>
      </w:pPr>
    </w:lvl>
    <w:lvl w:ilvl="4" w:tplc="04090019">
      <w:start w:val="1"/>
      <w:numFmt w:val="lowerLetter"/>
      <w:lvlText w:val="%5)"/>
      <w:lvlJc w:val="left"/>
      <w:pPr>
        <w:ind w:left="2220" w:hanging="420"/>
      </w:pPr>
    </w:lvl>
    <w:lvl w:ilvl="5" w:tplc="0409001B">
      <w:start w:val="1"/>
      <w:numFmt w:val="lowerRoman"/>
      <w:lvlText w:val="%6."/>
      <w:lvlJc w:val="right"/>
      <w:pPr>
        <w:ind w:left="2640" w:hanging="420"/>
      </w:pPr>
    </w:lvl>
    <w:lvl w:ilvl="6" w:tplc="0409000F">
      <w:start w:val="1"/>
      <w:numFmt w:val="decimal"/>
      <w:lvlText w:val="%7."/>
      <w:lvlJc w:val="left"/>
      <w:pPr>
        <w:ind w:left="3060" w:hanging="420"/>
      </w:pPr>
    </w:lvl>
    <w:lvl w:ilvl="7" w:tplc="04090019">
      <w:start w:val="1"/>
      <w:numFmt w:val="lowerLetter"/>
      <w:lvlText w:val="%8)"/>
      <w:lvlJc w:val="left"/>
      <w:pPr>
        <w:ind w:left="3480" w:hanging="420"/>
      </w:pPr>
    </w:lvl>
    <w:lvl w:ilvl="8" w:tplc="0409001B">
      <w:start w:val="1"/>
      <w:numFmt w:val="lowerRoman"/>
      <w:lvlText w:val="%9."/>
      <w:lvlJc w:val="right"/>
      <w:pPr>
        <w:ind w:left="3900" w:hanging="420"/>
      </w:pPr>
    </w:lvl>
  </w:abstractNum>
  <w:abstractNum w:abstractNumId="20" w15:restartNumberingAfterBreak="0">
    <w:nsid w:val="701C36C2"/>
    <w:multiLevelType w:val="multilevel"/>
    <w:tmpl w:val="701C36C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730C60A1"/>
    <w:multiLevelType w:val="hybridMultilevel"/>
    <w:tmpl w:val="BA02633A"/>
    <w:lvl w:ilvl="0" w:tplc="04090011">
      <w:start w:val="1"/>
      <w:numFmt w:val="decimal"/>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2"/>
  </w:num>
  <w:num w:numId="2">
    <w:abstractNumId w:val="20"/>
  </w:num>
  <w:num w:numId="3">
    <w:abstractNumId w:val="5"/>
  </w:num>
  <w:num w:numId="4">
    <w:abstractNumId w:val="15"/>
  </w:num>
  <w:num w:numId="5">
    <w:abstractNumId w:val="16"/>
  </w:num>
  <w:num w:numId="6">
    <w:abstractNumId w:val="9"/>
  </w:num>
  <w:num w:numId="7">
    <w:abstractNumId w:val="14"/>
  </w:num>
  <w:num w:numId="8">
    <w:abstractNumId w:val="3"/>
  </w:num>
  <w:num w:numId="9">
    <w:abstractNumId w:val="7"/>
  </w:num>
  <w:num w:numId="10">
    <w:abstractNumId w:val="1"/>
  </w:num>
  <w:num w:numId="11">
    <w:abstractNumId w:val="12"/>
  </w:num>
  <w:num w:numId="12">
    <w:abstractNumId w:val="10"/>
  </w:num>
  <w:num w:numId="13">
    <w:abstractNumId w:val="21"/>
  </w:num>
  <w:num w:numId="14">
    <w:abstractNumId w:val="18"/>
  </w:num>
  <w:num w:numId="15">
    <w:abstractNumId w:val="6"/>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7"/>
  </w:num>
  <w:num w:numId="19">
    <w:abstractNumId w:val="11"/>
  </w:num>
  <w:num w:numId="20">
    <w:abstractNumId w:val="8"/>
  </w:num>
  <w:num w:numId="21">
    <w:abstractNumId w:val="4"/>
  </w:num>
  <w:num w:numId="22">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0D3DEA"/>
    <w:rsid w:val="0000011A"/>
    <w:rsid w:val="00001213"/>
    <w:rsid w:val="00001B28"/>
    <w:rsid w:val="000020F2"/>
    <w:rsid w:val="00002E68"/>
    <w:rsid w:val="000030E0"/>
    <w:rsid w:val="00003591"/>
    <w:rsid w:val="00003C32"/>
    <w:rsid w:val="00003E93"/>
    <w:rsid w:val="000040A0"/>
    <w:rsid w:val="0000669B"/>
    <w:rsid w:val="000069C9"/>
    <w:rsid w:val="00006D99"/>
    <w:rsid w:val="00007344"/>
    <w:rsid w:val="00010048"/>
    <w:rsid w:val="000107AB"/>
    <w:rsid w:val="00010DBC"/>
    <w:rsid w:val="00011AEF"/>
    <w:rsid w:val="00011E27"/>
    <w:rsid w:val="00012630"/>
    <w:rsid w:val="0001296C"/>
    <w:rsid w:val="00012B61"/>
    <w:rsid w:val="00012DA8"/>
    <w:rsid w:val="000132E0"/>
    <w:rsid w:val="000136EA"/>
    <w:rsid w:val="00014E74"/>
    <w:rsid w:val="00015569"/>
    <w:rsid w:val="00015BA2"/>
    <w:rsid w:val="00015BC8"/>
    <w:rsid w:val="00015E38"/>
    <w:rsid w:val="000166E7"/>
    <w:rsid w:val="00016A8B"/>
    <w:rsid w:val="00016F1B"/>
    <w:rsid w:val="000222DA"/>
    <w:rsid w:val="000229C0"/>
    <w:rsid w:val="000233FB"/>
    <w:rsid w:val="00023535"/>
    <w:rsid w:val="00024744"/>
    <w:rsid w:val="00024CF0"/>
    <w:rsid w:val="00024E53"/>
    <w:rsid w:val="0002507D"/>
    <w:rsid w:val="00025640"/>
    <w:rsid w:val="000261CB"/>
    <w:rsid w:val="000266C6"/>
    <w:rsid w:val="000268FA"/>
    <w:rsid w:val="00027A3E"/>
    <w:rsid w:val="00030273"/>
    <w:rsid w:val="00030B3C"/>
    <w:rsid w:val="00031CD7"/>
    <w:rsid w:val="0003205F"/>
    <w:rsid w:val="000321EB"/>
    <w:rsid w:val="00032FDB"/>
    <w:rsid w:val="0003314D"/>
    <w:rsid w:val="00035169"/>
    <w:rsid w:val="00035CAE"/>
    <w:rsid w:val="00035CDA"/>
    <w:rsid w:val="00040042"/>
    <w:rsid w:val="000402F9"/>
    <w:rsid w:val="0004174C"/>
    <w:rsid w:val="00041C6E"/>
    <w:rsid w:val="00041DFF"/>
    <w:rsid w:val="00041F90"/>
    <w:rsid w:val="00042075"/>
    <w:rsid w:val="0004209B"/>
    <w:rsid w:val="0004225F"/>
    <w:rsid w:val="000427FE"/>
    <w:rsid w:val="000429C4"/>
    <w:rsid w:val="00043464"/>
    <w:rsid w:val="00043E14"/>
    <w:rsid w:val="00044CF1"/>
    <w:rsid w:val="00045039"/>
    <w:rsid w:val="000454E1"/>
    <w:rsid w:val="00045F14"/>
    <w:rsid w:val="0004662F"/>
    <w:rsid w:val="00046834"/>
    <w:rsid w:val="00046A0C"/>
    <w:rsid w:val="00046A33"/>
    <w:rsid w:val="00046C8A"/>
    <w:rsid w:val="00047182"/>
    <w:rsid w:val="000478C6"/>
    <w:rsid w:val="00047E79"/>
    <w:rsid w:val="00047EC3"/>
    <w:rsid w:val="000505B2"/>
    <w:rsid w:val="000505C2"/>
    <w:rsid w:val="000515F2"/>
    <w:rsid w:val="00052090"/>
    <w:rsid w:val="000540A4"/>
    <w:rsid w:val="00054650"/>
    <w:rsid w:val="0005498D"/>
    <w:rsid w:val="000550B7"/>
    <w:rsid w:val="000564AE"/>
    <w:rsid w:val="000577D4"/>
    <w:rsid w:val="00057F84"/>
    <w:rsid w:val="00060C45"/>
    <w:rsid w:val="00061944"/>
    <w:rsid w:val="00061FA7"/>
    <w:rsid w:val="000621B2"/>
    <w:rsid w:val="000622BF"/>
    <w:rsid w:val="000628F4"/>
    <w:rsid w:val="00063AC4"/>
    <w:rsid w:val="000640CD"/>
    <w:rsid w:val="000661E7"/>
    <w:rsid w:val="000673BE"/>
    <w:rsid w:val="00067A24"/>
    <w:rsid w:val="0007009C"/>
    <w:rsid w:val="00070632"/>
    <w:rsid w:val="00071B8A"/>
    <w:rsid w:val="00072815"/>
    <w:rsid w:val="000741F9"/>
    <w:rsid w:val="0007434F"/>
    <w:rsid w:val="00074408"/>
    <w:rsid w:val="00075879"/>
    <w:rsid w:val="00076D3C"/>
    <w:rsid w:val="0008055F"/>
    <w:rsid w:val="0008123B"/>
    <w:rsid w:val="00081954"/>
    <w:rsid w:val="00081B06"/>
    <w:rsid w:val="00081B49"/>
    <w:rsid w:val="00082DA8"/>
    <w:rsid w:val="00082F12"/>
    <w:rsid w:val="00083F14"/>
    <w:rsid w:val="000844D3"/>
    <w:rsid w:val="0008574B"/>
    <w:rsid w:val="00085943"/>
    <w:rsid w:val="00085A41"/>
    <w:rsid w:val="000864D4"/>
    <w:rsid w:val="0008679C"/>
    <w:rsid w:val="00086F7B"/>
    <w:rsid w:val="00087D9C"/>
    <w:rsid w:val="00090516"/>
    <w:rsid w:val="00090BC1"/>
    <w:rsid w:val="000913A7"/>
    <w:rsid w:val="00091A86"/>
    <w:rsid w:val="00091C36"/>
    <w:rsid w:val="00092257"/>
    <w:rsid w:val="0009234B"/>
    <w:rsid w:val="0009260E"/>
    <w:rsid w:val="00093FF0"/>
    <w:rsid w:val="000942F3"/>
    <w:rsid w:val="000948D5"/>
    <w:rsid w:val="0009580E"/>
    <w:rsid w:val="00095E73"/>
    <w:rsid w:val="00096446"/>
    <w:rsid w:val="00096D33"/>
    <w:rsid w:val="000A0164"/>
    <w:rsid w:val="000A0F8C"/>
    <w:rsid w:val="000A0FC0"/>
    <w:rsid w:val="000A3023"/>
    <w:rsid w:val="000A38C9"/>
    <w:rsid w:val="000A4BF5"/>
    <w:rsid w:val="000A5CEF"/>
    <w:rsid w:val="000A651D"/>
    <w:rsid w:val="000A67F1"/>
    <w:rsid w:val="000B0717"/>
    <w:rsid w:val="000B097F"/>
    <w:rsid w:val="000B0AC8"/>
    <w:rsid w:val="000B0C00"/>
    <w:rsid w:val="000B115A"/>
    <w:rsid w:val="000B18E6"/>
    <w:rsid w:val="000B1937"/>
    <w:rsid w:val="000B2A35"/>
    <w:rsid w:val="000B3CF9"/>
    <w:rsid w:val="000B3D51"/>
    <w:rsid w:val="000B489A"/>
    <w:rsid w:val="000B5155"/>
    <w:rsid w:val="000B6C79"/>
    <w:rsid w:val="000B6D71"/>
    <w:rsid w:val="000B7ABD"/>
    <w:rsid w:val="000C01A9"/>
    <w:rsid w:val="000C0D74"/>
    <w:rsid w:val="000C2355"/>
    <w:rsid w:val="000C2847"/>
    <w:rsid w:val="000C3360"/>
    <w:rsid w:val="000C33F4"/>
    <w:rsid w:val="000C3543"/>
    <w:rsid w:val="000C3F73"/>
    <w:rsid w:val="000C4EB9"/>
    <w:rsid w:val="000C5789"/>
    <w:rsid w:val="000C5A2F"/>
    <w:rsid w:val="000C6147"/>
    <w:rsid w:val="000C679F"/>
    <w:rsid w:val="000C68EB"/>
    <w:rsid w:val="000D07D9"/>
    <w:rsid w:val="000D0837"/>
    <w:rsid w:val="000D161C"/>
    <w:rsid w:val="000D1E12"/>
    <w:rsid w:val="000D1E7D"/>
    <w:rsid w:val="000D3DEA"/>
    <w:rsid w:val="000D4472"/>
    <w:rsid w:val="000D4B79"/>
    <w:rsid w:val="000D4EF4"/>
    <w:rsid w:val="000D51F1"/>
    <w:rsid w:val="000D5BA2"/>
    <w:rsid w:val="000D68AF"/>
    <w:rsid w:val="000D7283"/>
    <w:rsid w:val="000D7F61"/>
    <w:rsid w:val="000E074A"/>
    <w:rsid w:val="000E33C3"/>
    <w:rsid w:val="000E3ADF"/>
    <w:rsid w:val="000E45BB"/>
    <w:rsid w:val="000E4A68"/>
    <w:rsid w:val="000E4C83"/>
    <w:rsid w:val="000E67A7"/>
    <w:rsid w:val="000E7E80"/>
    <w:rsid w:val="000F0715"/>
    <w:rsid w:val="000F104F"/>
    <w:rsid w:val="000F14AB"/>
    <w:rsid w:val="000F1A82"/>
    <w:rsid w:val="000F1CC0"/>
    <w:rsid w:val="000F2778"/>
    <w:rsid w:val="000F2AC8"/>
    <w:rsid w:val="000F3B1F"/>
    <w:rsid w:val="000F3C7A"/>
    <w:rsid w:val="000F409B"/>
    <w:rsid w:val="000F41B6"/>
    <w:rsid w:val="000F437C"/>
    <w:rsid w:val="000F49FB"/>
    <w:rsid w:val="000F4B6B"/>
    <w:rsid w:val="000F57FC"/>
    <w:rsid w:val="000F5B42"/>
    <w:rsid w:val="000F7A24"/>
    <w:rsid w:val="000F7B0C"/>
    <w:rsid w:val="000F7F67"/>
    <w:rsid w:val="00100D46"/>
    <w:rsid w:val="00100F51"/>
    <w:rsid w:val="001012A0"/>
    <w:rsid w:val="00101484"/>
    <w:rsid w:val="00101EB5"/>
    <w:rsid w:val="00101F16"/>
    <w:rsid w:val="00102EC9"/>
    <w:rsid w:val="0010329D"/>
    <w:rsid w:val="00103E68"/>
    <w:rsid w:val="00103E6A"/>
    <w:rsid w:val="00104EA7"/>
    <w:rsid w:val="00105ACA"/>
    <w:rsid w:val="0010610F"/>
    <w:rsid w:val="00106C0A"/>
    <w:rsid w:val="00107255"/>
    <w:rsid w:val="0010758B"/>
    <w:rsid w:val="00107B1A"/>
    <w:rsid w:val="00110088"/>
    <w:rsid w:val="00111003"/>
    <w:rsid w:val="001113B3"/>
    <w:rsid w:val="00111434"/>
    <w:rsid w:val="0011224A"/>
    <w:rsid w:val="00113399"/>
    <w:rsid w:val="00113898"/>
    <w:rsid w:val="00114A5C"/>
    <w:rsid w:val="00114B2C"/>
    <w:rsid w:val="00114C0A"/>
    <w:rsid w:val="00116446"/>
    <w:rsid w:val="00116CF3"/>
    <w:rsid w:val="00121A4A"/>
    <w:rsid w:val="00121B05"/>
    <w:rsid w:val="001232BE"/>
    <w:rsid w:val="0012462B"/>
    <w:rsid w:val="00124E7A"/>
    <w:rsid w:val="001252CD"/>
    <w:rsid w:val="00125F88"/>
    <w:rsid w:val="00126042"/>
    <w:rsid w:val="00127EAB"/>
    <w:rsid w:val="001301BD"/>
    <w:rsid w:val="00130912"/>
    <w:rsid w:val="00130AD8"/>
    <w:rsid w:val="0013252E"/>
    <w:rsid w:val="0013275C"/>
    <w:rsid w:val="00133041"/>
    <w:rsid w:val="00133405"/>
    <w:rsid w:val="00134100"/>
    <w:rsid w:val="00134BC4"/>
    <w:rsid w:val="00135CA9"/>
    <w:rsid w:val="00135F3E"/>
    <w:rsid w:val="00136495"/>
    <w:rsid w:val="001364BD"/>
    <w:rsid w:val="0013721B"/>
    <w:rsid w:val="00137BE3"/>
    <w:rsid w:val="00137EE8"/>
    <w:rsid w:val="00140371"/>
    <w:rsid w:val="00140A70"/>
    <w:rsid w:val="00140A9A"/>
    <w:rsid w:val="001412E4"/>
    <w:rsid w:val="001415D4"/>
    <w:rsid w:val="001418BC"/>
    <w:rsid w:val="00143A26"/>
    <w:rsid w:val="001446C8"/>
    <w:rsid w:val="0014515F"/>
    <w:rsid w:val="00145723"/>
    <w:rsid w:val="00146F69"/>
    <w:rsid w:val="00147448"/>
    <w:rsid w:val="00147F05"/>
    <w:rsid w:val="00150E14"/>
    <w:rsid w:val="00151FC3"/>
    <w:rsid w:val="0015246A"/>
    <w:rsid w:val="00152C5C"/>
    <w:rsid w:val="00153296"/>
    <w:rsid w:val="00153529"/>
    <w:rsid w:val="0015380F"/>
    <w:rsid w:val="00153B52"/>
    <w:rsid w:val="00154272"/>
    <w:rsid w:val="00154CED"/>
    <w:rsid w:val="00155BF0"/>
    <w:rsid w:val="00155D1E"/>
    <w:rsid w:val="00155FFC"/>
    <w:rsid w:val="00156200"/>
    <w:rsid w:val="00156DA7"/>
    <w:rsid w:val="001575DF"/>
    <w:rsid w:val="00157C79"/>
    <w:rsid w:val="00157E76"/>
    <w:rsid w:val="001617CC"/>
    <w:rsid w:val="00161A07"/>
    <w:rsid w:val="00162A9A"/>
    <w:rsid w:val="00162CDC"/>
    <w:rsid w:val="0016436A"/>
    <w:rsid w:val="001646F2"/>
    <w:rsid w:val="00164D2B"/>
    <w:rsid w:val="0016509C"/>
    <w:rsid w:val="00165245"/>
    <w:rsid w:val="0016549D"/>
    <w:rsid w:val="001654EC"/>
    <w:rsid w:val="001656C1"/>
    <w:rsid w:val="0016658C"/>
    <w:rsid w:val="001677CC"/>
    <w:rsid w:val="00167FEF"/>
    <w:rsid w:val="001700C5"/>
    <w:rsid w:val="00170329"/>
    <w:rsid w:val="00170906"/>
    <w:rsid w:val="001711AE"/>
    <w:rsid w:val="001715CD"/>
    <w:rsid w:val="001718F6"/>
    <w:rsid w:val="00172337"/>
    <w:rsid w:val="00172BFD"/>
    <w:rsid w:val="00174BE0"/>
    <w:rsid w:val="00175DA9"/>
    <w:rsid w:val="00176451"/>
    <w:rsid w:val="00176896"/>
    <w:rsid w:val="001769F4"/>
    <w:rsid w:val="00176B08"/>
    <w:rsid w:val="00176DC0"/>
    <w:rsid w:val="001800FB"/>
    <w:rsid w:val="00180300"/>
    <w:rsid w:val="00180911"/>
    <w:rsid w:val="001813E7"/>
    <w:rsid w:val="00181F97"/>
    <w:rsid w:val="0018200B"/>
    <w:rsid w:val="00182158"/>
    <w:rsid w:val="001821AF"/>
    <w:rsid w:val="00182B7A"/>
    <w:rsid w:val="00182C2C"/>
    <w:rsid w:val="001833E0"/>
    <w:rsid w:val="0018432E"/>
    <w:rsid w:val="00184E53"/>
    <w:rsid w:val="00184FA0"/>
    <w:rsid w:val="00185598"/>
    <w:rsid w:val="00185C58"/>
    <w:rsid w:val="0018639D"/>
    <w:rsid w:val="0018717F"/>
    <w:rsid w:val="001873FC"/>
    <w:rsid w:val="00191CA5"/>
    <w:rsid w:val="00192043"/>
    <w:rsid w:val="001923EE"/>
    <w:rsid w:val="00193E0D"/>
    <w:rsid w:val="001940AB"/>
    <w:rsid w:val="00194505"/>
    <w:rsid w:val="00194B9C"/>
    <w:rsid w:val="00195A23"/>
    <w:rsid w:val="00195F6F"/>
    <w:rsid w:val="00196031"/>
    <w:rsid w:val="00197015"/>
    <w:rsid w:val="00197139"/>
    <w:rsid w:val="001977B1"/>
    <w:rsid w:val="00197B3D"/>
    <w:rsid w:val="001A0988"/>
    <w:rsid w:val="001A099C"/>
    <w:rsid w:val="001A1221"/>
    <w:rsid w:val="001A278F"/>
    <w:rsid w:val="001A29D1"/>
    <w:rsid w:val="001A2CFE"/>
    <w:rsid w:val="001A2F47"/>
    <w:rsid w:val="001A36DB"/>
    <w:rsid w:val="001A3971"/>
    <w:rsid w:val="001A41AC"/>
    <w:rsid w:val="001A4240"/>
    <w:rsid w:val="001A4B7B"/>
    <w:rsid w:val="001A57D3"/>
    <w:rsid w:val="001A58C2"/>
    <w:rsid w:val="001A5D2D"/>
    <w:rsid w:val="001A73F5"/>
    <w:rsid w:val="001A7B50"/>
    <w:rsid w:val="001A7D9A"/>
    <w:rsid w:val="001B0465"/>
    <w:rsid w:val="001B0B0D"/>
    <w:rsid w:val="001B0B3B"/>
    <w:rsid w:val="001B0D8A"/>
    <w:rsid w:val="001B0E0E"/>
    <w:rsid w:val="001B166A"/>
    <w:rsid w:val="001B18E5"/>
    <w:rsid w:val="001B337C"/>
    <w:rsid w:val="001B41E5"/>
    <w:rsid w:val="001B4A45"/>
    <w:rsid w:val="001B4D61"/>
    <w:rsid w:val="001B6661"/>
    <w:rsid w:val="001B7858"/>
    <w:rsid w:val="001C03A8"/>
    <w:rsid w:val="001C1E15"/>
    <w:rsid w:val="001C1F92"/>
    <w:rsid w:val="001C2060"/>
    <w:rsid w:val="001C3551"/>
    <w:rsid w:val="001C38D0"/>
    <w:rsid w:val="001C3C52"/>
    <w:rsid w:val="001C4132"/>
    <w:rsid w:val="001C4AF9"/>
    <w:rsid w:val="001C5956"/>
    <w:rsid w:val="001C6586"/>
    <w:rsid w:val="001C7C3E"/>
    <w:rsid w:val="001D036C"/>
    <w:rsid w:val="001D07EC"/>
    <w:rsid w:val="001D24EE"/>
    <w:rsid w:val="001D280D"/>
    <w:rsid w:val="001D2CD7"/>
    <w:rsid w:val="001D3CAE"/>
    <w:rsid w:val="001D4D8E"/>
    <w:rsid w:val="001D5214"/>
    <w:rsid w:val="001D5498"/>
    <w:rsid w:val="001D615F"/>
    <w:rsid w:val="001D66FC"/>
    <w:rsid w:val="001D6F04"/>
    <w:rsid w:val="001D6FB0"/>
    <w:rsid w:val="001E0242"/>
    <w:rsid w:val="001E260F"/>
    <w:rsid w:val="001E2B9D"/>
    <w:rsid w:val="001E34E3"/>
    <w:rsid w:val="001E376D"/>
    <w:rsid w:val="001E42E7"/>
    <w:rsid w:val="001E467D"/>
    <w:rsid w:val="001E52DB"/>
    <w:rsid w:val="001E5398"/>
    <w:rsid w:val="001E5403"/>
    <w:rsid w:val="001E55B0"/>
    <w:rsid w:val="001E5BA9"/>
    <w:rsid w:val="001E7A0A"/>
    <w:rsid w:val="001F02E1"/>
    <w:rsid w:val="001F0890"/>
    <w:rsid w:val="001F095E"/>
    <w:rsid w:val="001F1E10"/>
    <w:rsid w:val="001F2621"/>
    <w:rsid w:val="001F327E"/>
    <w:rsid w:val="001F4925"/>
    <w:rsid w:val="001F5314"/>
    <w:rsid w:val="001F5A2B"/>
    <w:rsid w:val="001F5C55"/>
    <w:rsid w:val="001F5D76"/>
    <w:rsid w:val="001F5EB6"/>
    <w:rsid w:val="001F69F0"/>
    <w:rsid w:val="0020006E"/>
    <w:rsid w:val="00200CF5"/>
    <w:rsid w:val="00200D1E"/>
    <w:rsid w:val="0020163A"/>
    <w:rsid w:val="002019D9"/>
    <w:rsid w:val="00201A4F"/>
    <w:rsid w:val="00201CB4"/>
    <w:rsid w:val="00202193"/>
    <w:rsid w:val="00202ECA"/>
    <w:rsid w:val="00203812"/>
    <w:rsid w:val="00203AE1"/>
    <w:rsid w:val="00204D93"/>
    <w:rsid w:val="002061D7"/>
    <w:rsid w:val="0020674C"/>
    <w:rsid w:val="00206BF1"/>
    <w:rsid w:val="002075EA"/>
    <w:rsid w:val="00207A3D"/>
    <w:rsid w:val="00207D75"/>
    <w:rsid w:val="002109A4"/>
    <w:rsid w:val="00212AEB"/>
    <w:rsid w:val="002139E7"/>
    <w:rsid w:val="002142C8"/>
    <w:rsid w:val="00214529"/>
    <w:rsid w:val="00214C18"/>
    <w:rsid w:val="00214E5F"/>
    <w:rsid w:val="002157B4"/>
    <w:rsid w:val="00215A52"/>
    <w:rsid w:val="00216F8B"/>
    <w:rsid w:val="00217232"/>
    <w:rsid w:val="002176FB"/>
    <w:rsid w:val="00220394"/>
    <w:rsid w:val="0022047B"/>
    <w:rsid w:val="00220DB1"/>
    <w:rsid w:val="00220ED9"/>
    <w:rsid w:val="002210A5"/>
    <w:rsid w:val="00221CA3"/>
    <w:rsid w:val="00223B8F"/>
    <w:rsid w:val="00223D9E"/>
    <w:rsid w:val="00225052"/>
    <w:rsid w:val="002251E1"/>
    <w:rsid w:val="002255F2"/>
    <w:rsid w:val="002260E0"/>
    <w:rsid w:val="00226AC8"/>
    <w:rsid w:val="002273D1"/>
    <w:rsid w:val="00227A68"/>
    <w:rsid w:val="0023104A"/>
    <w:rsid w:val="002320A6"/>
    <w:rsid w:val="002341B0"/>
    <w:rsid w:val="0023487D"/>
    <w:rsid w:val="00234E9A"/>
    <w:rsid w:val="002350DD"/>
    <w:rsid w:val="00235622"/>
    <w:rsid w:val="00235DCE"/>
    <w:rsid w:val="00235EB4"/>
    <w:rsid w:val="002408E0"/>
    <w:rsid w:val="00240C36"/>
    <w:rsid w:val="00241DA7"/>
    <w:rsid w:val="002440F9"/>
    <w:rsid w:val="00244B45"/>
    <w:rsid w:val="00244F6B"/>
    <w:rsid w:val="002453AE"/>
    <w:rsid w:val="002457A4"/>
    <w:rsid w:val="00245A8F"/>
    <w:rsid w:val="00245C9D"/>
    <w:rsid w:val="00246326"/>
    <w:rsid w:val="002465FA"/>
    <w:rsid w:val="002468CC"/>
    <w:rsid w:val="00247000"/>
    <w:rsid w:val="00247126"/>
    <w:rsid w:val="00247534"/>
    <w:rsid w:val="00247C08"/>
    <w:rsid w:val="002503DB"/>
    <w:rsid w:val="00250D64"/>
    <w:rsid w:val="002521ED"/>
    <w:rsid w:val="0025226A"/>
    <w:rsid w:val="0025287B"/>
    <w:rsid w:val="002536C5"/>
    <w:rsid w:val="00253839"/>
    <w:rsid w:val="00253A0B"/>
    <w:rsid w:val="00253FB7"/>
    <w:rsid w:val="002544CE"/>
    <w:rsid w:val="002553F5"/>
    <w:rsid w:val="0025563C"/>
    <w:rsid w:val="0025572D"/>
    <w:rsid w:val="002558F9"/>
    <w:rsid w:val="00256055"/>
    <w:rsid w:val="0025680B"/>
    <w:rsid w:val="00256930"/>
    <w:rsid w:val="00257777"/>
    <w:rsid w:val="00257827"/>
    <w:rsid w:val="002600DF"/>
    <w:rsid w:val="002616AB"/>
    <w:rsid w:val="00261F0E"/>
    <w:rsid w:val="002623AE"/>
    <w:rsid w:val="002623F0"/>
    <w:rsid w:val="00262A6A"/>
    <w:rsid w:val="00262C0A"/>
    <w:rsid w:val="00262D8A"/>
    <w:rsid w:val="0026329D"/>
    <w:rsid w:val="00263434"/>
    <w:rsid w:val="002637ED"/>
    <w:rsid w:val="002646F2"/>
    <w:rsid w:val="00264859"/>
    <w:rsid w:val="00265CC9"/>
    <w:rsid w:val="00266396"/>
    <w:rsid w:val="00266440"/>
    <w:rsid w:val="00266B9D"/>
    <w:rsid w:val="002670B7"/>
    <w:rsid w:val="00267CCE"/>
    <w:rsid w:val="00270921"/>
    <w:rsid w:val="00270B85"/>
    <w:rsid w:val="00271611"/>
    <w:rsid w:val="00271814"/>
    <w:rsid w:val="002720F9"/>
    <w:rsid w:val="00272277"/>
    <w:rsid w:val="002725C6"/>
    <w:rsid w:val="00272BCD"/>
    <w:rsid w:val="002733D0"/>
    <w:rsid w:val="002744ED"/>
    <w:rsid w:val="002752AF"/>
    <w:rsid w:val="002761C0"/>
    <w:rsid w:val="00277072"/>
    <w:rsid w:val="00280548"/>
    <w:rsid w:val="00280572"/>
    <w:rsid w:val="0028096F"/>
    <w:rsid w:val="00280B89"/>
    <w:rsid w:val="00280CED"/>
    <w:rsid w:val="00280D50"/>
    <w:rsid w:val="00280E03"/>
    <w:rsid w:val="00280F0C"/>
    <w:rsid w:val="00282F9E"/>
    <w:rsid w:val="00283EB1"/>
    <w:rsid w:val="00284AF4"/>
    <w:rsid w:val="0028588F"/>
    <w:rsid w:val="00285C50"/>
    <w:rsid w:val="002860EC"/>
    <w:rsid w:val="002865F4"/>
    <w:rsid w:val="00286E9A"/>
    <w:rsid w:val="00287658"/>
    <w:rsid w:val="002904B1"/>
    <w:rsid w:val="0029178A"/>
    <w:rsid w:val="002923F0"/>
    <w:rsid w:val="00292B5E"/>
    <w:rsid w:val="00293BFD"/>
    <w:rsid w:val="002941A1"/>
    <w:rsid w:val="0029485E"/>
    <w:rsid w:val="00294874"/>
    <w:rsid w:val="0029496C"/>
    <w:rsid w:val="00295090"/>
    <w:rsid w:val="0029581B"/>
    <w:rsid w:val="0029689D"/>
    <w:rsid w:val="00296BA3"/>
    <w:rsid w:val="00297157"/>
    <w:rsid w:val="002A031A"/>
    <w:rsid w:val="002A0BEF"/>
    <w:rsid w:val="002A0C0C"/>
    <w:rsid w:val="002A1DB6"/>
    <w:rsid w:val="002A1E25"/>
    <w:rsid w:val="002A244B"/>
    <w:rsid w:val="002A2A5A"/>
    <w:rsid w:val="002A49F2"/>
    <w:rsid w:val="002A4B7F"/>
    <w:rsid w:val="002A4CBD"/>
    <w:rsid w:val="002A4CEF"/>
    <w:rsid w:val="002A5017"/>
    <w:rsid w:val="002A5618"/>
    <w:rsid w:val="002A583D"/>
    <w:rsid w:val="002A6DEB"/>
    <w:rsid w:val="002A72B8"/>
    <w:rsid w:val="002A79E7"/>
    <w:rsid w:val="002B046C"/>
    <w:rsid w:val="002B0990"/>
    <w:rsid w:val="002B1025"/>
    <w:rsid w:val="002B1B35"/>
    <w:rsid w:val="002B1C21"/>
    <w:rsid w:val="002B25CD"/>
    <w:rsid w:val="002B2C30"/>
    <w:rsid w:val="002B3055"/>
    <w:rsid w:val="002B4441"/>
    <w:rsid w:val="002B4EFA"/>
    <w:rsid w:val="002B5484"/>
    <w:rsid w:val="002B5608"/>
    <w:rsid w:val="002B5957"/>
    <w:rsid w:val="002B5D89"/>
    <w:rsid w:val="002B60CE"/>
    <w:rsid w:val="002B6873"/>
    <w:rsid w:val="002B7DF0"/>
    <w:rsid w:val="002C00E6"/>
    <w:rsid w:val="002C0613"/>
    <w:rsid w:val="002C06AC"/>
    <w:rsid w:val="002C085E"/>
    <w:rsid w:val="002C0876"/>
    <w:rsid w:val="002C0C8B"/>
    <w:rsid w:val="002C0DE7"/>
    <w:rsid w:val="002C2129"/>
    <w:rsid w:val="002C371B"/>
    <w:rsid w:val="002C3952"/>
    <w:rsid w:val="002C45CD"/>
    <w:rsid w:val="002C4AE1"/>
    <w:rsid w:val="002C4AF3"/>
    <w:rsid w:val="002C5CAD"/>
    <w:rsid w:val="002C62A7"/>
    <w:rsid w:val="002C6310"/>
    <w:rsid w:val="002C6801"/>
    <w:rsid w:val="002C746E"/>
    <w:rsid w:val="002D03C9"/>
    <w:rsid w:val="002D049A"/>
    <w:rsid w:val="002D121B"/>
    <w:rsid w:val="002D1370"/>
    <w:rsid w:val="002D1518"/>
    <w:rsid w:val="002D2265"/>
    <w:rsid w:val="002D272E"/>
    <w:rsid w:val="002D2AAC"/>
    <w:rsid w:val="002D30D2"/>
    <w:rsid w:val="002D3F06"/>
    <w:rsid w:val="002D48A7"/>
    <w:rsid w:val="002D48E7"/>
    <w:rsid w:val="002D54C2"/>
    <w:rsid w:val="002D6755"/>
    <w:rsid w:val="002D701C"/>
    <w:rsid w:val="002D7051"/>
    <w:rsid w:val="002D7258"/>
    <w:rsid w:val="002D7E7A"/>
    <w:rsid w:val="002E053B"/>
    <w:rsid w:val="002E0A5A"/>
    <w:rsid w:val="002E0CF6"/>
    <w:rsid w:val="002E133F"/>
    <w:rsid w:val="002E2059"/>
    <w:rsid w:val="002E239F"/>
    <w:rsid w:val="002E3E54"/>
    <w:rsid w:val="002E47E9"/>
    <w:rsid w:val="002E48C2"/>
    <w:rsid w:val="002E5009"/>
    <w:rsid w:val="002E5A06"/>
    <w:rsid w:val="002E5DAA"/>
    <w:rsid w:val="002E7196"/>
    <w:rsid w:val="002E7B67"/>
    <w:rsid w:val="002F0131"/>
    <w:rsid w:val="002F07B9"/>
    <w:rsid w:val="002F1161"/>
    <w:rsid w:val="002F11DC"/>
    <w:rsid w:val="002F2D75"/>
    <w:rsid w:val="002F2ED4"/>
    <w:rsid w:val="002F2F05"/>
    <w:rsid w:val="002F35E9"/>
    <w:rsid w:val="002F39CF"/>
    <w:rsid w:val="002F3D00"/>
    <w:rsid w:val="002F3F3F"/>
    <w:rsid w:val="002F526E"/>
    <w:rsid w:val="002F58B1"/>
    <w:rsid w:val="002F602E"/>
    <w:rsid w:val="002F7047"/>
    <w:rsid w:val="002F71DE"/>
    <w:rsid w:val="002F7A5F"/>
    <w:rsid w:val="0030015F"/>
    <w:rsid w:val="003005C9"/>
    <w:rsid w:val="00300A8C"/>
    <w:rsid w:val="00300C90"/>
    <w:rsid w:val="003013E8"/>
    <w:rsid w:val="0030149D"/>
    <w:rsid w:val="00301F9A"/>
    <w:rsid w:val="003026F7"/>
    <w:rsid w:val="00302D14"/>
    <w:rsid w:val="00303092"/>
    <w:rsid w:val="003032B6"/>
    <w:rsid w:val="00303AEF"/>
    <w:rsid w:val="00304BAE"/>
    <w:rsid w:val="00304C09"/>
    <w:rsid w:val="00304E0A"/>
    <w:rsid w:val="00305281"/>
    <w:rsid w:val="003057DE"/>
    <w:rsid w:val="00305ECE"/>
    <w:rsid w:val="00307DB1"/>
    <w:rsid w:val="003101E0"/>
    <w:rsid w:val="00310264"/>
    <w:rsid w:val="00310CF1"/>
    <w:rsid w:val="00311292"/>
    <w:rsid w:val="003119B6"/>
    <w:rsid w:val="00311DB1"/>
    <w:rsid w:val="00311DF9"/>
    <w:rsid w:val="00312510"/>
    <w:rsid w:val="00312661"/>
    <w:rsid w:val="0031288E"/>
    <w:rsid w:val="00312DAC"/>
    <w:rsid w:val="00312E35"/>
    <w:rsid w:val="0031467A"/>
    <w:rsid w:val="00315243"/>
    <w:rsid w:val="00315BB6"/>
    <w:rsid w:val="00316011"/>
    <w:rsid w:val="0031689B"/>
    <w:rsid w:val="00317337"/>
    <w:rsid w:val="003201E9"/>
    <w:rsid w:val="00320AB8"/>
    <w:rsid w:val="00321059"/>
    <w:rsid w:val="0032144D"/>
    <w:rsid w:val="00321D50"/>
    <w:rsid w:val="00321E18"/>
    <w:rsid w:val="00321EFF"/>
    <w:rsid w:val="00321F70"/>
    <w:rsid w:val="00323444"/>
    <w:rsid w:val="00323C16"/>
    <w:rsid w:val="00323F85"/>
    <w:rsid w:val="00324412"/>
    <w:rsid w:val="00325412"/>
    <w:rsid w:val="00325424"/>
    <w:rsid w:val="00325DDF"/>
    <w:rsid w:val="00325E0C"/>
    <w:rsid w:val="003262FB"/>
    <w:rsid w:val="0032635F"/>
    <w:rsid w:val="00327434"/>
    <w:rsid w:val="003275C1"/>
    <w:rsid w:val="00327BC7"/>
    <w:rsid w:val="003311EF"/>
    <w:rsid w:val="003314B4"/>
    <w:rsid w:val="00331742"/>
    <w:rsid w:val="003318AF"/>
    <w:rsid w:val="0033239C"/>
    <w:rsid w:val="003326F5"/>
    <w:rsid w:val="00332B92"/>
    <w:rsid w:val="00332D75"/>
    <w:rsid w:val="00334649"/>
    <w:rsid w:val="00334890"/>
    <w:rsid w:val="00336EC6"/>
    <w:rsid w:val="00337D65"/>
    <w:rsid w:val="00340118"/>
    <w:rsid w:val="003402A4"/>
    <w:rsid w:val="003407B0"/>
    <w:rsid w:val="00340D34"/>
    <w:rsid w:val="00341B5A"/>
    <w:rsid w:val="00341D1A"/>
    <w:rsid w:val="00341D35"/>
    <w:rsid w:val="00342029"/>
    <w:rsid w:val="00342074"/>
    <w:rsid w:val="00344468"/>
    <w:rsid w:val="00344679"/>
    <w:rsid w:val="00345A08"/>
    <w:rsid w:val="003460CB"/>
    <w:rsid w:val="003466D0"/>
    <w:rsid w:val="00350B95"/>
    <w:rsid w:val="00350C84"/>
    <w:rsid w:val="0035139D"/>
    <w:rsid w:val="00351BB7"/>
    <w:rsid w:val="00351C63"/>
    <w:rsid w:val="00351E5A"/>
    <w:rsid w:val="00353A3C"/>
    <w:rsid w:val="00354418"/>
    <w:rsid w:val="003545A8"/>
    <w:rsid w:val="003550FB"/>
    <w:rsid w:val="00355641"/>
    <w:rsid w:val="003559D9"/>
    <w:rsid w:val="0035720A"/>
    <w:rsid w:val="00357E0B"/>
    <w:rsid w:val="00360BC6"/>
    <w:rsid w:val="00361BD3"/>
    <w:rsid w:val="00361C2E"/>
    <w:rsid w:val="00361E2F"/>
    <w:rsid w:val="00361E7F"/>
    <w:rsid w:val="0036222C"/>
    <w:rsid w:val="00362A8B"/>
    <w:rsid w:val="00362BC4"/>
    <w:rsid w:val="00362F78"/>
    <w:rsid w:val="003638E7"/>
    <w:rsid w:val="0036394D"/>
    <w:rsid w:val="00364DBD"/>
    <w:rsid w:val="00365210"/>
    <w:rsid w:val="00365A23"/>
    <w:rsid w:val="00365F61"/>
    <w:rsid w:val="00366650"/>
    <w:rsid w:val="00367FF8"/>
    <w:rsid w:val="00370B1C"/>
    <w:rsid w:val="00370CDA"/>
    <w:rsid w:val="00370DCA"/>
    <w:rsid w:val="00370F1E"/>
    <w:rsid w:val="00371640"/>
    <w:rsid w:val="003717A1"/>
    <w:rsid w:val="00371C99"/>
    <w:rsid w:val="00371E6F"/>
    <w:rsid w:val="0037254C"/>
    <w:rsid w:val="00372703"/>
    <w:rsid w:val="00372C9F"/>
    <w:rsid w:val="003735E5"/>
    <w:rsid w:val="0037491D"/>
    <w:rsid w:val="003753EB"/>
    <w:rsid w:val="00376101"/>
    <w:rsid w:val="00376544"/>
    <w:rsid w:val="003766C5"/>
    <w:rsid w:val="00376793"/>
    <w:rsid w:val="00380B6C"/>
    <w:rsid w:val="00380F60"/>
    <w:rsid w:val="00381AC2"/>
    <w:rsid w:val="00381E68"/>
    <w:rsid w:val="0038206A"/>
    <w:rsid w:val="00382197"/>
    <w:rsid w:val="003822C3"/>
    <w:rsid w:val="00382E9D"/>
    <w:rsid w:val="003851FF"/>
    <w:rsid w:val="00385218"/>
    <w:rsid w:val="00386368"/>
    <w:rsid w:val="00386547"/>
    <w:rsid w:val="00387077"/>
    <w:rsid w:val="00387665"/>
    <w:rsid w:val="0039015D"/>
    <w:rsid w:val="003903E9"/>
    <w:rsid w:val="00390886"/>
    <w:rsid w:val="003912F3"/>
    <w:rsid w:val="003934FB"/>
    <w:rsid w:val="00393D3D"/>
    <w:rsid w:val="003944B4"/>
    <w:rsid w:val="00394BAA"/>
    <w:rsid w:val="003956E0"/>
    <w:rsid w:val="00395998"/>
    <w:rsid w:val="00395B74"/>
    <w:rsid w:val="003964DD"/>
    <w:rsid w:val="00396762"/>
    <w:rsid w:val="003A1443"/>
    <w:rsid w:val="003A1526"/>
    <w:rsid w:val="003A1D68"/>
    <w:rsid w:val="003A29B7"/>
    <w:rsid w:val="003A2B78"/>
    <w:rsid w:val="003A2D25"/>
    <w:rsid w:val="003A3AF1"/>
    <w:rsid w:val="003A3D66"/>
    <w:rsid w:val="003A4288"/>
    <w:rsid w:val="003A4BF7"/>
    <w:rsid w:val="003A4EC6"/>
    <w:rsid w:val="003A5E3B"/>
    <w:rsid w:val="003A5F23"/>
    <w:rsid w:val="003A60E1"/>
    <w:rsid w:val="003A66DB"/>
    <w:rsid w:val="003A6A2B"/>
    <w:rsid w:val="003A6D67"/>
    <w:rsid w:val="003A6EC7"/>
    <w:rsid w:val="003A7108"/>
    <w:rsid w:val="003A7F62"/>
    <w:rsid w:val="003B07A4"/>
    <w:rsid w:val="003B0AC5"/>
    <w:rsid w:val="003B1177"/>
    <w:rsid w:val="003B16D4"/>
    <w:rsid w:val="003B170E"/>
    <w:rsid w:val="003B2287"/>
    <w:rsid w:val="003B2C2E"/>
    <w:rsid w:val="003B2CD1"/>
    <w:rsid w:val="003B3323"/>
    <w:rsid w:val="003B41A7"/>
    <w:rsid w:val="003B4A65"/>
    <w:rsid w:val="003B524F"/>
    <w:rsid w:val="003B52D0"/>
    <w:rsid w:val="003B5484"/>
    <w:rsid w:val="003B64CF"/>
    <w:rsid w:val="003B64FE"/>
    <w:rsid w:val="003B75F9"/>
    <w:rsid w:val="003B7787"/>
    <w:rsid w:val="003B7DE8"/>
    <w:rsid w:val="003C032E"/>
    <w:rsid w:val="003C0BC7"/>
    <w:rsid w:val="003C11E8"/>
    <w:rsid w:val="003C1D9C"/>
    <w:rsid w:val="003C1FEA"/>
    <w:rsid w:val="003C2CDC"/>
    <w:rsid w:val="003C2F25"/>
    <w:rsid w:val="003C2FC8"/>
    <w:rsid w:val="003C4065"/>
    <w:rsid w:val="003C4551"/>
    <w:rsid w:val="003C50E5"/>
    <w:rsid w:val="003C56A2"/>
    <w:rsid w:val="003C5E4C"/>
    <w:rsid w:val="003C647B"/>
    <w:rsid w:val="003C6E3C"/>
    <w:rsid w:val="003C6E4C"/>
    <w:rsid w:val="003C7805"/>
    <w:rsid w:val="003C7897"/>
    <w:rsid w:val="003C7A70"/>
    <w:rsid w:val="003D18D2"/>
    <w:rsid w:val="003D22E3"/>
    <w:rsid w:val="003D236D"/>
    <w:rsid w:val="003D28D6"/>
    <w:rsid w:val="003D2960"/>
    <w:rsid w:val="003D34F0"/>
    <w:rsid w:val="003D367F"/>
    <w:rsid w:val="003D4844"/>
    <w:rsid w:val="003D4C9D"/>
    <w:rsid w:val="003D56E2"/>
    <w:rsid w:val="003D62E1"/>
    <w:rsid w:val="003D6D84"/>
    <w:rsid w:val="003D7CD3"/>
    <w:rsid w:val="003D7F7C"/>
    <w:rsid w:val="003E0409"/>
    <w:rsid w:val="003E0545"/>
    <w:rsid w:val="003E0A90"/>
    <w:rsid w:val="003E1A51"/>
    <w:rsid w:val="003E21F6"/>
    <w:rsid w:val="003E2C5D"/>
    <w:rsid w:val="003E2F73"/>
    <w:rsid w:val="003E4BE4"/>
    <w:rsid w:val="003E5034"/>
    <w:rsid w:val="003E538F"/>
    <w:rsid w:val="003E5B90"/>
    <w:rsid w:val="003E61A3"/>
    <w:rsid w:val="003E668E"/>
    <w:rsid w:val="003E6C28"/>
    <w:rsid w:val="003E783E"/>
    <w:rsid w:val="003E7C87"/>
    <w:rsid w:val="003E7CE7"/>
    <w:rsid w:val="003F148C"/>
    <w:rsid w:val="003F16B8"/>
    <w:rsid w:val="003F196D"/>
    <w:rsid w:val="003F2913"/>
    <w:rsid w:val="003F2CF5"/>
    <w:rsid w:val="003F2D54"/>
    <w:rsid w:val="003F30FD"/>
    <w:rsid w:val="003F321C"/>
    <w:rsid w:val="003F4051"/>
    <w:rsid w:val="003F4487"/>
    <w:rsid w:val="003F4657"/>
    <w:rsid w:val="003F4823"/>
    <w:rsid w:val="003F4D21"/>
    <w:rsid w:val="003F4DEB"/>
    <w:rsid w:val="003F4F77"/>
    <w:rsid w:val="003F5BE6"/>
    <w:rsid w:val="003F5C84"/>
    <w:rsid w:val="003F5DA9"/>
    <w:rsid w:val="003F6511"/>
    <w:rsid w:val="003F666C"/>
    <w:rsid w:val="003F6BF1"/>
    <w:rsid w:val="003F6C42"/>
    <w:rsid w:val="004007D4"/>
    <w:rsid w:val="00400BC8"/>
    <w:rsid w:val="00400CF5"/>
    <w:rsid w:val="00401861"/>
    <w:rsid w:val="00401C90"/>
    <w:rsid w:val="00402565"/>
    <w:rsid w:val="00403C03"/>
    <w:rsid w:val="004045BE"/>
    <w:rsid w:val="00404B02"/>
    <w:rsid w:val="00404C3C"/>
    <w:rsid w:val="00405EF6"/>
    <w:rsid w:val="00406C46"/>
    <w:rsid w:val="00407943"/>
    <w:rsid w:val="00407B9B"/>
    <w:rsid w:val="0041052B"/>
    <w:rsid w:val="004106CC"/>
    <w:rsid w:val="00410C72"/>
    <w:rsid w:val="00410FEE"/>
    <w:rsid w:val="00411C21"/>
    <w:rsid w:val="00411EE7"/>
    <w:rsid w:val="00412459"/>
    <w:rsid w:val="00412B8D"/>
    <w:rsid w:val="00412C76"/>
    <w:rsid w:val="004153A4"/>
    <w:rsid w:val="0041581F"/>
    <w:rsid w:val="00417299"/>
    <w:rsid w:val="00417402"/>
    <w:rsid w:val="00417A25"/>
    <w:rsid w:val="00420C59"/>
    <w:rsid w:val="00420DF0"/>
    <w:rsid w:val="00420E03"/>
    <w:rsid w:val="004216D0"/>
    <w:rsid w:val="0042196E"/>
    <w:rsid w:val="00421FFB"/>
    <w:rsid w:val="0042290A"/>
    <w:rsid w:val="00422E5E"/>
    <w:rsid w:val="0042356B"/>
    <w:rsid w:val="00423687"/>
    <w:rsid w:val="004240D0"/>
    <w:rsid w:val="004242C1"/>
    <w:rsid w:val="0042455F"/>
    <w:rsid w:val="004255E7"/>
    <w:rsid w:val="00425D21"/>
    <w:rsid w:val="00425FF8"/>
    <w:rsid w:val="004260C4"/>
    <w:rsid w:val="004267AD"/>
    <w:rsid w:val="00426DAC"/>
    <w:rsid w:val="00426F83"/>
    <w:rsid w:val="00427010"/>
    <w:rsid w:val="0043093F"/>
    <w:rsid w:val="00430B9C"/>
    <w:rsid w:val="0043158D"/>
    <w:rsid w:val="00431F39"/>
    <w:rsid w:val="00432147"/>
    <w:rsid w:val="00432726"/>
    <w:rsid w:val="00432F46"/>
    <w:rsid w:val="00433345"/>
    <w:rsid w:val="00433A28"/>
    <w:rsid w:val="00433A3B"/>
    <w:rsid w:val="004348A3"/>
    <w:rsid w:val="0043512D"/>
    <w:rsid w:val="00436298"/>
    <w:rsid w:val="004366D7"/>
    <w:rsid w:val="00436E14"/>
    <w:rsid w:val="00436E1A"/>
    <w:rsid w:val="00437076"/>
    <w:rsid w:val="0044070B"/>
    <w:rsid w:val="004413F6"/>
    <w:rsid w:val="004417CB"/>
    <w:rsid w:val="00441A78"/>
    <w:rsid w:val="00442ADB"/>
    <w:rsid w:val="00443454"/>
    <w:rsid w:val="0044379B"/>
    <w:rsid w:val="00443DC1"/>
    <w:rsid w:val="004441D0"/>
    <w:rsid w:val="00444475"/>
    <w:rsid w:val="00444996"/>
    <w:rsid w:val="00445077"/>
    <w:rsid w:val="00446ABD"/>
    <w:rsid w:val="00447186"/>
    <w:rsid w:val="004475F5"/>
    <w:rsid w:val="00447D26"/>
    <w:rsid w:val="00447E2F"/>
    <w:rsid w:val="00450BBD"/>
    <w:rsid w:val="00451853"/>
    <w:rsid w:val="00452218"/>
    <w:rsid w:val="004529E2"/>
    <w:rsid w:val="00453208"/>
    <w:rsid w:val="00455604"/>
    <w:rsid w:val="00455C82"/>
    <w:rsid w:val="00455EA8"/>
    <w:rsid w:val="0045632B"/>
    <w:rsid w:val="00456340"/>
    <w:rsid w:val="00456546"/>
    <w:rsid w:val="004567CF"/>
    <w:rsid w:val="00456C53"/>
    <w:rsid w:val="0045713E"/>
    <w:rsid w:val="00457345"/>
    <w:rsid w:val="00457AE0"/>
    <w:rsid w:val="00460517"/>
    <w:rsid w:val="0046076C"/>
    <w:rsid w:val="00460C03"/>
    <w:rsid w:val="0046198F"/>
    <w:rsid w:val="00461F98"/>
    <w:rsid w:val="00462096"/>
    <w:rsid w:val="004624D3"/>
    <w:rsid w:val="004628A8"/>
    <w:rsid w:val="004628DB"/>
    <w:rsid w:val="00462EAC"/>
    <w:rsid w:val="0046343D"/>
    <w:rsid w:val="00463E95"/>
    <w:rsid w:val="00464127"/>
    <w:rsid w:val="004641ED"/>
    <w:rsid w:val="004643EE"/>
    <w:rsid w:val="00464F37"/>
    <w:rsid w:val="004655EB"/>
    <w:rsid w:val="00466885"/>
    <w:rsid w:val="004669C5"/>
    <w:rsid w:val="004671ED"/>
    <w:rsid w:val="00467FA4"/>
    <w:rsid w:val="00470402"/>
    <w:rsid w:val="00470536"/>
    <w:rsid w:val="00470A16"/>
    <w:rsid w:val="00471C3D"/>
    <w:rsid w:val="00471E86"/>
    <w:rsid w:val="00473060"/>
    <w:rsid w:val="00474BC1"/>
    <w:rsid w:val="004767B9"/>
    <w:rsid w:val="004769A5"/>
    <w:rsid w:val="00476F14"/>
    <w:rsid w:val="00477EEC"/>
    <w:rsid w:val="00480206"/>
    <w:rsid w:val="00482A23"/>
    <w:rsid w:val="00484A82"/>
    <w:rsid w:val="00484C2D"/>
    <w:rsid w:val="00485610"/>
    <w:rsid w:val="00485A03"/>
    <w:rsid w:val="004862BB"/>
    <w:rsid w:val="00486347"/>
    <w:rsid w:val="004867AB"/>
    <w:rsid w:val="00487020"/>
    <w:rsid w:val="0048775F"/>
    <w:rsid w:val="0048788E"/>
    <w:rsid w:val="00487F7A"/>
    <w:rsid w:val="00490E2D"/>
    <w:rsid w:val="00491CEE"/>
    <w:rsid w:val="00491EA1"/>
    <w:rsid w:val="004923E4"/>
    <w:rsid w:val="0049348A"/>
    <w:rsid w:val="00493650"/>
    <w:rsid w:val="004955B8"/>
    <w:rsid w:val="00495B6D"/>
    <w:rsid w:val="004968D7"/>
    <w:rsid w:val="00496940"/>
    <w:rsid w:val="00496A05"/>
    <w:rsid w:val="0049797E"/>
    <w:rsid w:val="004A0689"/>
    <w:rsid w:val="004A06AA"/>
    <w:rsid w:val="004A2D41"/>
    <w:rsid w:val="004A2E6F"/>
    <w:rsid w:val="004A3B5D"/>
    <w:rsid w:val="004A3DBD"/>
    <w:rsid w:val="004A3F96"/>
    <w:rsid w:val="004A4007"/>
    <w:rsid w:val="004A519E"/>
    <w:rsid w:val="004A539D"/>
    <w:rsid w:val="004A562F"/>
    <w:rsid w:val="004A5CE3"/>
    <w:rsid w:val="004A6266"/>
    <w:rsid w:val="004A64DB"/>
    <w:rsid w:val="004A66D1"/>
    <w:rsid w:val="004A6799"/>
    <w:rsid w:val="004A6CA7"/>
    <w:rsid w:val="004A6EC8"/>
    <w:rsid w:val="004A7A6A"/>
    <w:rsid w:val="004B00D3"/>
    <w:rsid w:val="004B02A1"/>
    <w:rsid w:val="004B24C5"/>
    <w:rsid w:val="004B291A"/>
    <w:rsid w:val="004B381F"/>
    <w:rsid w:val="004B3903"/>
    <w:rsid w:val="004B584A"/>
    <w:rsid w:val="004B6917"/>
    <w:rsid w:val="004B6929"/>
    <w:rsid w:val="004B7433"/>
    <w:rsid w:val="004B7829"/>
    <w:rsid w:val="004C1123"/>
    <w:rsid w:val="004C129E"/>
    <w:rsid w:val="004C198C"/>
    <w:rsid w:val="004C2065"/>
    <w:rsid w:val="004C2553"/>
    <w:rsid w:val="004C43C4"/>
    <w:rsid w:val="004C4B54"/>
    <w:rsid w:val="004C50A8"/>
    <w:rsid w:val="004C55B7"/>
    <w:rsid w:val="004C5E27"/>
    <w:rsid w:val="004C7158"/>
    <w:rsid w:val="004C7AE8"/>
    <w:rsid w:val="004C7B21"/>
    <w:rsid w:val="004D08AA"/>
    <w:rsid w:val="004D09EF"/>
    <w:rsid w:val="004D0EA6"/>
    <w:rsid w:val="004D2CDE"/>
    <w:rsid w:val="004D2D75"/>
    <w:rsid w:val="004D3E01"/>
    <w:rsid w:val="004D577D"/>
    <w:rsid w:val="004D6C7E"/>
    <w:rsid w:val="004D7FC5"/>
    <w:rsid w:val="004E0032"/>
    <w:rsid w:val="004E04D1"/>
    <w:rsid w:val="004E3104"/>
    <w:rsid w:val="004E3F92"/>
    <w:rsid w:val="004E4577"/>
    <w:rsid w:val="004E4F28"/>
    <w:rsid w:val="004E6019"/>
    <w:rsid w:val="004E6567"/>
    <w:rsid w:val="004E691E"/>
    <w:rsid w:val="004E6BBC"/>
    <w:rsid w:val="004E7192"/>
    <w:rsid w:val="004E7272"/>
    <w:rsid w:val="004E7519"/>
    <w:rsid w:val="004F0095"/>
    <w:rsid w:val="004F09F4"/>
    <w:rsid w:val="004F1698"/>
    <w:rsid w:val="004F1916"/>
    <w:rsid w:val="004F25D7"/>
    <w:rsid w:val="004F276B"/>
    <w:rsid w:val="004F3066"/>
    <w:rsid w:val="004F3268"/>
    <w:rsid w:val="004F3AB1"/>
    <w:rsid w:val="004F453A"/>
    <w:rsid w:val="004F47F2"/>
    <w:rsid w:val="004F51E4"/>
    <w:rsid w:val="004F5629"/>
    <w:rsid w:val="004F5925"/>
    <w:rsid w:val="004F5E43"/>
    <w:rsid w:val="004F7ED0"/>
    <w:rsid w:val="0050033E"/>
    <w:rsid w:val="005008CF"/>
    <w:rsid w:val="0050138F"/>
    <w:rsid w:val="00501456"/>
    <w:rsid w:val="0050147D"/>
    <w:rsid w:val="005024FB"/>
    <w:rsid w:val="005029B3"/>
    <w:rsid w:val="00502E27"/>
    <w:rsid w:val="005034C9"/>
    <w:rsid w:val="005043AB"/>
    <w:rsid w:val="00504451"/>
    <w:rsid w:val="00504485"/>
    <w:rsid w:val="00504622"/>
    <w:rsid w:val="005060E9"/>
    <w:rsid w:val="00506870"/>
    <w:rsid w:val="00506CAC"/>
    <w:rsid w:val="00507574"/>
    <w:rsid w:val="00507951"/>
    <w:rsid w:val="00510462"/>
    <w:rsid w:val="00511816"/>
    <w:rsid w:val="00512708"/>
    <w:rsid w:val="0051300A"/>
    <w:rsid w:val="005136E7"/>
    <w:rsid w:val="0051371E"/>
    <w:rsid w:val="00514242"/>
    <w:rsid w:val="00515715"/>
    <w:rsid w:val="00515A33"/>
    <w:rsid w:val="00515DBF"/>
    <w:rsid w:val="005160D1"/>
    <w:rsid w:val="00516775"/>
    <w:rsid w:val="0051738C"/>
    <w:rsid w:val="00517980"/>
    <w:rsid w:val="00517B7E"/>
    <w:rsid w:val="00517D83"/>
    <w:rsid w:val="005205AE"/>
    <w:rsid w:val="005205C2"/>
    <w:rsid w:val="00521307"/>
    <w:rsid w:val="0052156B"/>
    <w:rsid w:val="00521A85"/>
    <w:rsid w:val="005226F0"/>
    <w:rsid w:val="00523721"/>
    <w:rsid w:val="00523A4A"/>
    <w:rsid w:val="00523A51"/>
    <w:rsid w:val="00523E91"/>
    <w:rsid w:val="00524336"/>
    <w:rsid w:val="005246EA"/>
    <w:rsid w:val="00524736"/>
    <w:rsid w:val="00524C94"/>
    <w:rsid w:val="00525093"/>
    <w:rsid w:val="00525F9C"/>
    <w:rsid w:val="005263B1"/>
    <w:rsid w:val="005265F5"/>
    <w:rsid w:val="00526C0C"/>
    <w:rsid w:val="00526E76"/>
    <w:rsid w:val="00527120"/>
    <w:rsid w:val="005271E8"/>
    <w:rsid w:val="0052739F"/>
    <w:rsid w:val="0052776B"/>
    <w:rsid w:val="005278EA"/>
    <w:rsid w:val="00527D32"/>
    <w:rsid w:val="00527E14"/>
    <w:rsid w:val="00530F47"/>
    <w:rsid w:val="005320BB"/>
    <w:rsid w:val="005322E9"/>
    <w:rsid w:val="00533DF9"/>
    <w:rsid w:val="00534D98"/>
    <w:rsid w:val="005360E8"/>
    <w:rsid w:val="0053633E"/>
    <w:rsid w:val="00536B14"/>
    <w:rsid w:val="00540144"/>
    <w:rsid w:val="005418E8"/>
    <w:rsid w:val="00541ED5"/>
    <w:rsid w:val="0054217B"/>
    <w:rsid w:val="00543CB1"/>
    <w:rsid w:val="0054438D"/>
    <w:rsid w:val="00544699"/>
    <w:rsid w:val="0054552A"/>
    <w:rsid w:val="005459BC"/>
    <w:rsid w:val="0054632D"/>
    <w:rsid w:val="00546653"/>
    <w:rsid w:val="0054737F"/>
    <w:rsid w:val="0055092D"/>
    <w:rsid w:val="00551190"/>
    <w:rsid w:val="005515FF"/>
    <w:rsid w:val="005517C9"/>
    <w:rsid w:val="0055181C"/>
    <w:rsid w:val="005520B0"/>
    <w:rsid w:val="0055295C"/>
    <w:rsid w:val="00552DFC"/>
    <w:rsid w:val="0055317F"/>
    <w:rsid w:val="005544C6"/>
    <w:rsid w:val="00554C88"/>
    <w:rsid w:val="00554EB7"/>
    <w:rsid w:val="00555CD5"/>
    <w:rsid w:val="0055622F"/>
    <w:rsid w:val="0055702E"/>
    <w:rsid w:val="00557738"/>
    <w:rsid w:val="00557D41"/>
    <w:rsid w:val="00561A94"/>
    <w:rsid w:val="00561EA3"/>
    <w:rsid w:val="0056231C"/>
    <w:rsid w:val="0056289A"/>
    <w:rsid w:val="00563982"/>
    <w:rsid w:val="00564F77"/>
    <w:rsid w:val="00565DDC"/>
    <w:rsid w:val="00567790"/>
    <w:rsid w:val="00567953"/>
    <w:rsid w:val="00570410"/>
    <w:rsid w:val="005710D9"/>
    <w:rsid w:val="0057182D"/>
    <w:rsid w:val="00572534"/>
    <w:rsid w:val="0057316B"/>
    <w:rsid w:val="00573279"/>
    <w:rsid w:val="00573333"/>
    <w:rsid w:val="0057334C"/>
    <w:rsid w:val="00573EB2"/>
    <w:rsid w:val="00574422"/>
    <w:rsid w:val="005747BF"/>
    <w:rsid w:val="005749F7"/>
    <w:rsid w:val="00575832"/>
    <w:rsid w:val="00576EDB"/>
    <w:rsid w:val="005773DA"/>
    <w:rsid w:val="00577BB0"/>
    <w:rsid w:val="0058019D"/>
    <w:rsid w:val="00580C89"/>
    <w:rsid w:val="0058200C"/>
    <w:rsid w:val="005833E0"/>
    <w:rsid w:val="0058624F"/>
    <w:rsid w:val="00587480"/>
    <w:rsid w:val="00587483"/>
    <w:rsid w:val="005903F2"/>
    <w:rsid w:val="00590411"/>
    <w:rsid w:val="00590B71"/>
    <w:rsid w:val="0059137C"/>
    <w:rsid w:val="0059244D"/>
    <w:rsid w:val="00592590"/>
    <w:rsid w:val="005927AC"/>
    <w:rsid w:val="0059328D"/>
    <w:rsid w:val="00593C04"/>
    <w:rsid w:val="005943BC"/>
    <w:rsid w:val="005948E4"/>
    <w:rsid w:val="00594AE2"/>
    <w:rsid w:val="0059551D"/>
    <w:rsid w:val="00595A89"/>
    <w:rsid w:val="00595FF0"/>
    <w:rsid w:val="00596111"/>
    <w:rsid w:val="00597A4E"/>
    <w:rsid w:val="005A08D0"/>
    <w:rsid w:val="005A0BEC"/>
    <w:rsid w:val="005A11B0"/>
    <w:rsid w:val="005A1A50"/>
    <w:rsid w:val="005A1D0C"/>
    <w:rsid w:val="005A228F"/>
    <w:rsid w:val="005A2772"/>
    <w:rsid w:val="005A38BD"/>
    <w:rsid w:val="005A4967"/>
    <w:rsid w:val="005A4BF9"/>
    <w:rsid w:val="005A69F8"/>
    <w:rsid w:val="005B074A"/>
    <w:rsid w:val="005B0959"/>
    <w:rsid w:val="005B15CB"/>
    <w:rsid w:val="005B358B"/>
    <w:rsid w:val="005B3F37"/>
    <w:rsid w:val="005B426F"/>
    <w:rsid w:val="005B4838"/>
    <w:rsid w:val="005B497F"/>
    <w:rsid w:val="005B4BB3"/>
    <w:rsid w:val="005B512B"/>
    <w:rsid w:val="005B569E"/>
    <w:rsid w:val="005B5AC6"/>
    <w:rsid w:val="005B6879"/>
    <w:rsid w:val="005B7079"/>
    <w:rsid w:val="005B7E41"/>
    <w:rsid w:val="005C0896"/>
    <w:rsid w:val="005C0D85"/>
    <w:rsid w:val="005C1565"/>
    <w:rsid w:val="005C193A"/>
    <w:rsid w:val="005C1BCB"/>
    <w:rsid w:val="005C26DD"/>
    <w:rsid w:val="005C2761"/>
    <w:rsid w:val="005C456D"/>
    <w:rsid w:val="005C55D0"/>
    <w:rsid w:val="005C5822"/>
    <w:rsid w:val="005C6B94"/>
    <w:rsid w:val="005C6C0D"/>
    <w:rsid w:val="005C78BE"/>
    <w:rsid w:val="005D022B"/>
    <w:rsid w:val="005D03FE"/>
    <w:rsid w:val="005D1A33"/>
    <w:rsid w:val="005D1DAA"/>
    <w:rsid w:val="005D30F7"/>
    <w:rsid w:val="005D3778"/>
    <w:rsid w:val="005D3915"/>
    <w:rsid w:val="005D4CDF"/>
    <w:rsid w:val="005D4D6D"/>
    <w:rsid w:val="005D50AF"/>
    <w:rsid w:val="005D544F"/>
    <w:rsid w:val="005D649E"/>
    <w:rsid w:val="005D7405"/>
    <w:rsid w:val="005D747C"/>
    <w:rsid w:val="005E09CD"/>
    <w:rsid w:val="005E0CF1"/>
    <w:rsid w:val="005E0DB1"/>
    <w:rsid w:val="005E14D8"/>
    <w:rsid w:val="005E1A51"/>
    <w:rsid w:val="005E23D8"/>
    <w:rsid w:val="005E23F4"/>
    <w:rsid w:val="005E347F"/>
    <w:rsid w:val="005E4A82"/>
    <w:rsid w:val="005E55C8"/>
    <w:rsid w:val="005E5E71"/>
    <w:rsid w:val="005E5F43"/>
    <w:rsid w:val="005E5FD3"/>
    <w:rsid w:val="005E7E79"/>
    <w:rsid w:val="005F028C"/>
    <w:rsid w:val="005F05A9"/>
    <w:rsid w:val="005F0DEB"/>
    <w:rsid w:val="005F11B7"/>
    <w:rsid w:val="005F1853"/>
    <w:rsid w:val="005F242E"/>
    <w:rsid w:val="005F2CC4"/>
    <w:rsid w:val="005F2E39"/>
    <w:rsid w:val="005F3529"/>
    <w:rsid w:val="005F4C6C"/>
    <w:rsid w:val="005F4F9D"/>
    <w:rsid w:val="005F6069"/>
    <w:rsid w:val="005F6F77"/>
    <w:rsid w:val="005F7846"/>
    <w:rsid w:val="005F79BD"/>
    <w:rsid w:val="0060045C"/>
    <w:rsid w:val="00600773"/>
    <w:rsid w:val="00600DDD"/>
    <w:rsid w:val="00601986"/>
    <w:rsid w:val="0060227C"/>
    <w:rsid w:val="0060251A"/>
    <w:rsid w:val="006028E5"/>
    <w:rsid w:val="00602D62"/>
    <w:rsid w:val="00603D6F"/>
    <w:rsid w:val="00603ED1"/>
    <w:rsid w:val="006043F7"/>
    <w:rsid w:val="00604854"/>
    <w:rsid w:val="006054D4"/>
    <w:rsid w:val="00606008"/>
    <w:rsid w:val="006069F1"/>
    <w:rsid w:val="00610693"/>
    <w:rsid w:val="00610915"/>
    <w:rsid w:val="00610B81"/>
    <w:rsid w:val="00610D0E"/>
    <w:rsid w:val="00611BE1"/>
    <w:rsid w:val="00611CDF"/>
    <w:rsid w:val="006124D3"/>
    <w:rsid w:val="00612ED1"/>
    <w:rsid w:val="00613946"/>
    <w:rsid w:val="00614FDE"/>
    <w:rsid w:val="0061518D"/>
    <w:rsid w:val="0061636E"/>
    <w:rsid w:val="0061646F"/>
    <w:rsid w:val="00616AEB"/>
    <w:rsid w:val="00616E69"/>
    <w:rsid w:val="00617A3E"/>
    <w:rsid w:val="00617CAB"/>
    <w:rsid w:val="006212A6"/>
    <w:rsid w:val="00623009"/>
    <w:rsid w:val="00623F43"/>
    <w:rsid w:val="00626B71"/>
    <w:rsid w:val="00627DB0"/>
    <w:rsid w:val="00627FB4"/>
    <w:rsid w:val="00630079"/>
    <w:rsid w:val="0063082A"/>
    <w:rsid w:val="0063098C"/>
    <w:rsid w:val="00630C88"/>
    <w:rsid w:val="00630D1A"/>
    <w:rsid w:val="0063100D"/>
    <w:rsid w:val="00631416"/>
    <w:rsid w:val="006321DD"/>
    <w:rsid w:val="00632547"/>
    <w:rsid w:val="006327AE"/>
    <w:rsid w:val="006344C7"/>
    <w:rsid w:val="006346CE"/>
    <w:rsid w:val="00636B2C"/>
    <w:rsid w:val="00636BB4"/>
    <w:rsid w:val="00637EBE"/>
    <w:rsid w:val="006403D8"/>
    <w:rsid w:val="00640CCE"/>
    <w:rsid w:val="006419BE"/>
    <w:rsid w:val="0064304B"/>
    <w:rsid w:val="006434FB"/>
    <w:rsid w:val="00643506"/>
    <w:rsid w:val="00644546"/>
    <w:rsid w:val="006445CF"/>
    <w:rsid w:val="0064516A"/>
    <w:rsid w:val="00645A45"/>
    <w:rsid w:val="00645ACB"/>
    <w:rsid w:val="00646352"/>
    <w:rsid w:val="0064664B"/>
    <w:rsid w:val="00646CD2"/>
    <w:rsid w:val="00647154"/>
    <w:rsid w:val="00650110"/>
    <w:rsid w:val="006518AD"/>
    <w:rsid w:val="006521C3"/>
    <w:rsid w:val="006529E8"/>
    <w:rsid w:val="00652C9B"/>
    <w:rsid w:val="00652DC6"/>
    <w:rsid w:val="00653647"/>
    <w:rsid w:val="006539AC"/>
    <w:rsid w:val="00653B90"/>
    <w:rsid w:val="0065555A"/>
    <w:rsid w:val="006561F9"/>
    <w:rsid w:val="00656421"/>
    <w:rsid w:val="006571D1"/>
    <w:rsid w:val="0065720F"/>
    <w:rsid w:val="006573A4"/>
    <w:rsid w:val="0065740F"/>
    <w:rsid w:val="00657A3E"/>
    <w:rsid w:val="00657D71"/>
    <w:rsid w:val="006601A7"/>
    <w:rsid w:val="0066041B"/>
    <w:rsid w:val="00660527"/>
    <w:rsid w:val="006606BE"/>
    <w:rsid w:val="00660CC6"/>
    <w:rsid w:val="00661D29"/>
    <w:rsid w:val="0066315A"/>
    <w:rsid w:val="00663B66"/>
    <w:rsid w:val="006651CE"/>
    <w:rsid w:val="006654F5"/>
    <w:rsid w:val="00665669"/>
    <w:rsid w:val="006657DD"/>
    <w:rsid w:val="00665D11"/>
    <w:rsid w:val="00666884"/>
    <w:rsid w:val="00666A24"/>
    <w:rsid w:val="00670005"/>
    <w:rsid w:val="006703EB"/>
    <w:rsid w:val="00670E2B"/>
    <w:rsid w:val="006714E8"/>
    <w:rsid w:val="00671B71"/>
    <w:rsid w:val="006724FC"/>
    <w:rsid w:val="00673117"/>
    <w:rsid w:val="0067328E"/>
    <w:rsid w:val="0067367F"/>
    <w:rsid w:val="006738D7"/>
    <w:rsid w:val="00673B14"/>
    <w:rsid w:val="00673B1E"/>
    <w:rsid w:val="00673F3E"/>
    <w:rsid w:val="00674802"/>
    <w:rsid w:val="00674849"/>
    <w:rsid w:val="006749FD"/>
    <w:rsid w:val="00674CF5"/>
    <w:rsid w:val="00674E17"/>
    <w:rsid w:val="00675B27"/>
    <w:rsid w:val="00675B85"/>
    <w:rsid w:val="00676381"/>
    <w:rsid w:val="00676E0F"/>
    <w:rsid w:val="006776B6"/>
    <w:rsid w:val="00682B9D"/>
    <w:rsid w:val="006836BF"/>
    <w:rsid w:val="00683B9B"/>
    <w:rsid w:val="006845EB"/>
    <w:rsid w:val="00685314"/>
    <w:rsid w:val="00686FE1"/>
    <w:rsid w:val="006876A4"/>
    <w:rsid w:val="00687AF6"/>
    <w:rsid w:val="00687E71"/>
    <w:rsid w:val="00687EC1"/>
    <w:rsid w:val="00687F52"/>
    <w:rsid w:val="00687FFD"/>
    <w:rsid w:val="00690A54"/>
    <w:rsid w:val="0069248B"/>
    <w:rsid w:val="0069289A"/>
    <w:rsid w:val="00692CEC"/>
    <w:rsid w:val="0069388F"/>
    <w:rsid w:val="00693914"/>
    <w:rsid w:val="00693E80"/>
    <w:rsid w:val="00694578"/>
    <w:rsid w:val="00695244"/>
    <w:rsid w:val="0069542F"/>
    <w:rsid w:val="00695A06"/>
    <w:rsid w:val="00695D40"/>
    <w:rsid w:val="0069776A"/>
    <w:rsid w:val="006979E4"/>
    <w:rsid w:val="006A0942"/>
    <w:rsid w:val="006A1358"/>
    <w:rsid w:val="006A14E8"/>
    <w:rsid w:val="006A179B"/>
    <w:rsid w:val="006A1870"/>
    <w:rsid w:val="006A1AD7"/>
    <w:rsid w:val="006A1C44"/>
    <w:rsid w:val="006A2733"/>
    <w:rsid w:val="006A2D9D"/>
    <w:rsid w:val="006A3852"/>
    <w:rsid w:val="006A43CA"/>
    <w:rsid w:val="006A468E"/>
    <w:rsid w:val="006A4EC7"/>
    <w:rsid w:val="006A5BCF"/>
    <w:rsid w:val="006A5FD2"/>
    <w:rsid w:val="006A63BB"/>
    <w:rsid w:val="006A67D8"/>
    <w:rsid w:val="006A6E0F"/>
    <w:rsid w:val="006A6E20"/>
    <w:rsid w:val="006B02E0"/>
    <w:rsid w:val="006B0CC4"/>
    <w:rsid w:val="006B100E"/>
    <w:rsid w:val="006B2AE8"/>
    <w:rsid w:val="006B2C95"/>
    <w:rsid w:val="006B2CB3"/>
    <w:rsid w:val="006B2CE9"/>
    <w:rsid w:val="006B3500"/>
    <w:rsid w:val="006B3AC3"/>
    <w:rsid w:val="006B3BA8"/>
    <w:rsid w:val="006B3D63"/>
    <w:rsid w:val="006B41A4"/>
    <w:rsid w:val="006B542D"/>
    <w:rsid w:val="006B573A"/>
    <w:rsid w:val="006B59D9"/>
    <w:rsid w:val="006B5A3D"/>
    <w:rsid w:val="006B62B4"/>
    <w:rsid w:val="006B6A4F"/>
    <w:rsid w:val="006B74E4"/>
    <w:rsid w:val="006C0AC3"/>
    <w:rsid w:val="006C0CFD"/>
    <w:rsid w:val="006C17B5"/>
    <w:rsid w:val="006C1F78"/>
    <w:rsid w:val="006C249C"/>
    <w:rsid w:val="006C30A9"/>
    <w:rsid w:val="006C3883"/>
    <w:rsid w:val="006C3A2E"/>
    <w:rsid w:val="006C4120"/>
    <w:rsid w:val="006C4372"/>
    <w:rsid w:val="006C5DCB"/>
    <w:rsid w:val="006C6CCC"/>
    <w:rsid w:val="006C72D0"/>
    <w:rsid w:val="006C7A4C"/>
    <w:rsid w:val="006D030C"/>
    <w:rsid w:val="006D0458"/>
    <w:rsid w:val="006D0BB0"/>
    <w:rsid w:val="006D0FC6"/>
    <w:rsid w:val="006D1E5D"/>
    <w:rsid w:val="006D2B89"/>
    <w:rsid w:val="006D3567"/>
    <w:rsid w:val="006D3FEB"/>
    <w:rsid w:val="006D400A"/>
    <w:rsid w:val="006D4035"/>
    <w:rsid w:val="006D4C6E"/>
    <w:rsid w:val="006D5395"/>
    <w:rsid w:val="006D5A7A"/>
    <w:rsid w:val="006D61F0"/>
    <w:rsid w:val="006D7988"/>
    <w:rsid w:val="006E0755"/>
    <w:rsid w:val="006E0973"/>
    <w:rsid w:val="006E0F4A"/>
    <w:rsid w:val="006E148C"/>
    <w:rsid w:val="006E1C87"/>
    <w:rsid w:val="006E34BA"/>
    <w:rsid w:val="006E35FA"/>
    <w:rsid w:val="006E3932"/>
    <w:rsid w:val="006E4394"/>
    <w:rsid w:val="006E479B"/>
    <w:rsid w:val="006E49FF"/>
    <w:rsid w:val="006E4C22"/>
    <w:rsid w:val="006E4EE1"/>
    <w:rsid w:val="006E5AD2"/>
    <w:rsid w:val="006E67C2"/>
    <w:rsid w:val="006F180D"/>
    <w:rsid w:val="006F21ED"/>
    <w:rsid w:val="006F2F6A"/>
    <w:rsid w:val="006F33C4"/>
    <w:rsid w:val="006F42B4"/>
    <w:rsid w:val="006F432A"/>
    <w:rsid w:val="006F4C7D"/>
    <w:rsid w:val="006F54C0"/>
    <w:rsid w:val="006F626F"/>
    <w:rsid w:val="006F6386"/>
    <w:rsid w:val="006F6614"/>
    <w:rsid w:val="006F7C67"/>
    <w:rsid w:val="007001F8"/>
    <w:rsid w:val="007005E5"/>
    <w:rsid w:val="00700946"/>
    <w:rsid w:val="00700D9A"/>
    <w:rsid w:val="007019BD"/>
    <w:rsid w:val="00703419"/>
    <w:rsid w:val="00703F2C"/>
    <w:rsid w:val="00704F1C"/>
    <w:rsid w:val="007053AE"/>
    <w:rsid w:val="00705503"/>
    <w:rsid w:val="00705BC8"/>
    <w:rsid w:val="007065D4"/>
    <w:rsid w:val="00707C44"/>
    <w:rsid w:val="00707E75"/>
    <w:rsid w:val="00710A75"/>
    <w:rsid w:val="0071118D"/>
    <w:rsid w:val="00711219"/>
    <w:rsid w:val="00711B35"/>
    <w:rsid w:val="007125A3"/>
    <w:rsid w:val="007135FC"/>
    <w:rsid w:val="00713EE1"/>
    <w:rsid w:val="00713EF1"/>
    <w:rsid w:val="007140F3"/>
    <w:rsid w:val="007150AE"/>
    <w:rsid w:val="00715294"/>
    <w:rsid w:val="0071544C"/>
    <w:rsid w:val="00715732"/>
    <w:rsid w:val="00715E29"/>
    <w:rsid w:val="007161F1"/>
    <w:rsid w:val="007164BA"/>
    <w:rsid w:val="00717365"/>
    <w:rsid w:val="00720C94"/>
    <w:rsid w:val="00722FEE"/>
    <w:rsid w:val="00723365"/>
    <w:rsid w:val="00723FE6"/>
    <w:rsid w:val="00724075"/>
    <w:rsid w:val="007258E5"/>
    <w:rsid w:val="0072598A"/>
    <w:rsid w:val="00725DF1"/>
    <w:rsid w:val="00730AEB"/>
    <w:rsid w:val="00730BEC"/>
    <w:rsid w:val="00730DE3"/>
    <w:rsid w:val="00730F4F"/>
    <w:rsid w:val="00731236"/>
    <w:rsid w:val="0073199E"/>
    <w:rsid w:val="00731C67"/>
    <w:rsid w:val="007329D6"/>
    <w:rsid w:val="00733789"/>
    <w:rsid w:val="00733B93"/>
    <w:rsid w:val="00733F9C"/>
    <w:rsid w:val="00735754"/>
    <w:rsid w:val="00735877"/>
    <w:rsid w:val="007362FF"/>
    <w:rsid w:val="00736A71"/>
    <w:rsid w:val="0073736F"/>
    <w:rsid w:val="00740A28"/>
    <w:rsid w:val="00740BCD"/>
    <w:rsid w:val="00741426"/>
    <w:rsid w:val="007415EB"/>
    <w:rsid w:val="0074248B"/>
    <w:rsid w:val="00743537"/>
    <w:rsid w:val="00744414"/>
    <w:rsid w:val="007449D4"/>
    <w:rsid w:val="007470EE"/>
    <w:rsid w:val="0074714E"/>
    <w:rsid w:val="007502AF"/>
    <w:rsid w:val="00750664"/>
    <w:rsid w:val="00751E15"/>
    <w:rsid w:val="00752B76"/>
    <w:rsid w:val="007536B7"/>
    <w:rsid w:val="00753BB3"/>
    <w:rsid w:val="00753EDA"/>
    <w:rsid w:val="00754339"/>
    <w:rsid w:val="00754637"/>
    <w:rsid w:val="00754709"/>
    <w:rsid w:val="007549F4"/>
    <w:rsid w:val="00754FD8"/>
    <w:rsid w:val="007561A9"/>
    <w:rsid w:val="00756555"/>
    <w:rsid w:val="007572B4"/>
    <w:rsid w:val="007575D3"/>
    <w:rsid w:val="007579D6"/>
    <w:rsid w:val="00757C6C"/>
    <w:rsid w:val="007604B8"/>
    <w:rsid w:val="0076142A"/>
    <w:rsid w:val="00761F5B"/>
    <w:rsid w:val="00762484"/>
    <w:rsid w:val="00762C22"/>
    <w:rsid w:val="00765845"/>
    <w:rsid w:val="00765D2D"/>
    <w:rsid w:val="00766670"/>
    <w:rsid w:val="0076681E"/>
    <w:rsid w:val="00766CAE"/>
    <w:rsid w:val="0076709E"/>
    <w:rsid w:val="007671E7"/>
    <w:rsid w:val="00771160"/>
    <w:rsid w:val="00771709"/>
    <w:rsid w:val="00771ECB"/>
    <w:rsid w:val="0077225B"/>
    <w:rsid w:val="007724DF"/>
    <w:rsid w:val="0077260D"/>
    <w:rsid w:val="00772D7B"/>
    <w:rsid w:val="00772FE6"/>
    <w:rsid w:val="00773483"/>
    <w:rsid w:val="00773748"/>
    <w:rsid w:val="00773B51"/>
    <w:rsid w:val="00773E0C"/>
    <w:rsid w:val="007744CB"/>
    <w:rsid w:val="00774F71"/>
    <w:rsid w:val="00775531"/>
    <w:rsid w:val="007757BF"/>
    <w:rsid w:val="00775D8D"/>
    <w:rsid w:val="00777D4D"/>
    <w:rsid w:val="007804C5"/>
    <w:rsid w:val="007816D3"/>
    <w:rsid w:val="0078225D"/>
    <w:rsid w:val="007826BA"/>
    <w:rsid w:val="00782721"/>
    <w:rsid w:val="00782F32"/>
    <w:rsid w:val="0078363E"/>
    <w:rsid w:val="007838E0"/>
    <w:rsid w:val="007846E6"/>
    <w:rsid w:val="007850D7"/>
    <w:rsid w:val="00785512"/>
    <w:rsid w:val="00785559"/>
    <w:rsid w:val="00785BB9"/>
    <w:rsid w:val="0078786B"/>
    <w:rsid w:val="00791D8C"/>
    <w:rsid w:val="007920C3"/>
    <w:rsid w:val="00792360"/>
    <w:rsid w:val="007923FD"/>
    <w:rsid w:val="007924FF"/>
    <w:rsid w:val="00792967"/>
    <w:rsid w:val="00792BF7"/>
    <w:rsid w:val="00792F3F"/>
    <w:rsid w:val="007939F8"/>
    <w:rsid w:val="00793C87"/>
    <w:rsid w:val="0079462F"/>
    <w:rsid w:val="007965F5"/>
    <w:rsid w:val="007A08C6"/>
    <w:rsid w:val="007A0FD2"/>
    <w:rsid w:val="007A1A8E"/>
    <w:rsid w:val="007A374E"/>
    <w:rsid w:val="007A45EF"/>
    <w:rsid w:val="007A5304"/>
    <w:rsid w:val="007A564E"/>
    <w:rsid w:val="007A68F7"/>
    <w:rsid w:val="007A6E9B"/>
    <w:rsid w:val="007A7883"/>
    <w:rsid w:val="007A790F"/>
    <w:rsid w:val="007A7EA9"/>
    <w:rsid w:val="007B0288"/>
    <w:rsid w:val="007B0380"/>
    <w:rsid w:val="007B05DF"/>
    <w:rsid w:val="007B0F32"/>
    <w:rsid w:val="007B125C"/>
    <w:rsid w:val="007B1338"/>
    <w:rsid w:val="007B14B5"/>
    <w:rsid w:val="007B2BE6"/>
    <w:rsid w:val="007B39F9"/>
    <w:rsid w:val="007B3CE0"/>
    <w:rsid w:val="007B4C46"/>
    <w:rsid w:val="007B4E90"/>
    <w:rsid w:val="007B58EF"/>
    <w:rsid w:val="007B5DB5"/>
    <w:rsid w:val="007B688C"/>
    <w:rsid w:val="007B6A62"/>
    <w:rsid w:val="007B6F6D"/>
    <w:rsid w:val="007B7978"/>
    <w:rsid w:val="007B7A58"/>
    <w:rsid w:val="007B7C75"/>
    <w:rsid w:val="007B7EBA"/>
    <w:rsid w:val="007B7F31"/>
    <w:rsid w:val="007C0481"/>
    <w:rsid w:val="007C04F2"/>
    <w:rsid w:val="007C1CCC"/>
    <w:rsid w:val="007C1E94"/>
    <w:rsid w:val="007C2B03"/>
    <w:rsid w:val="007C34F8"/>
    <w:rsid w:val="007C361D"/>
    <w:rsid w:val="007C3EBA"/>
    <w:rsid w:val="007C42A6"/>
    <w:rsid w:val="007C4301"/>
    <w:rsid w:val="007C431C"/>
    <w:rsid w:val="007C5327"/>
    <w:rsid w:val="007C5351"/>
    <w:rsid w:val="007C61CD"/>
    <w:rsid w:val="007C6C25"/>
    <w:rsid w:val="007C6D25"/>
    <w:rsid w:val="007C6E52"/>
    <w:rsid w:val="007C7D7B"/>
    <w:rsid w:val="007C7D80"/>
    <w:rsid w:val="007C7F7C"/>
    <w:rsid w:val="007D0273"/>
    <w:rsid w:val="007D03CE"/>
    <w:rsid w:val="007D079A"/>
    <w:rsid w:val="007D0A74"/>
    <w:rsid w:val="007D1393"/>
    <w:rsid w:val="007D1681"/>
    <w:rsid w:val="007D1872"/>
    <w:rsid w:val="007D246D"/>
    <w:rsid w:val="007D283D"/>
    <w:rsid w:val="007D426E"/>
    <w:rsid w:val="007D4B82"/>
    <w:rsid w:val="007D6F2E"/>
    <w:rsid w:val="007D79DA"/>
    <w:rsid w:val="007D7C04"/>
    <w:rsid w:val="007E058C"/>
    <w:rsid w:val="007E0685"/>
    <w:rsid w:val="007E080A"/>
    <w:rsid w:val="007E0CF5"/>
    <w:rsid w:val="007E1100"/>
    <w:rsid w:val="007E25BB"/>
    <w:rsid w:val="007E301A"/>
    <w:rsid w:val="007E36E8"/>
    <w:rsid w:val="007E3808"/>
    <w:rsid w:val="007E3ADC"/>
    <w:rsid w:val="007E41D4"/>
    <w:rsid w:val="007E4843"/>
    <w:rsid w:val="007E49E6"/>
    <w:rsid w:val="007E5243"/>
    <w:rsid w:val="007E5C7F"/>
    <w:rsid w:val="007E72CC"/>
    <w:rsid w:val="007E7511"/>
    <w:rsid w:val="007F0F61"/>
    <w:rsid w:val="007F10E2"/>
    <w:rsid w:val="007F1405"/>
    <w:rsid w:val="007F15BD"/>
    <w:rsid w:val="007F18C8"/>
    <w:rsid w:val="007F1D78"/>
    <w:rsid w:val="007F1F0B"/>
    <w:rsid w:val="007F1FFB"/>
    <w:rsid w:val="007F2742"/>
    <w:rsid w:val="007F34DB"/>
    <w:rsid w:val="007F42C6"/>
    <w:rsid w:val="007F436A"/>
    <w:rsid w:val="007F4910"/>
    <w:rsid w:val="007F5022"/>
    <w:rsid w:val="007F625C"/>
    <w:rsid w:val="007F7D87"/>
    <w:rsid w:val="00800C67"/>
    <w:rsid w:val="00801465"/>
    <w:rsid w:val="00801616"/>
    <w:rsid w:val="0080276A"/>
    <w:rsid w:val="00802AF1"/>
    <w:rsid w:val="00802D48"/>
    <w:rsid w:val="00802ECB"/>
    <w:rsid w:val="008038D8"/>
    <w:rsid w:val="00804990"/>
    <w:rsid w:val="00804BD7"/>
    <w:rsid w:val="00805564"/>
    <w:rsid w:val="00805FE3"/>
    <w:rsid w:val="008064A1"/>
    <w:rsid w:val="00806B7F"/>
    <w:rsid w:val="00807E90"/>
    <w:rsid w:val="008106F1"/>
    <w:rsid w:val="00811707"/>
    <w:rsid w:val="00811B2B"/>
    <w:rsid w:val="008124C1"/>
    <w:rsid w:val="008128F3"/>
    <w:rsid w:val="008130EE"/>
    <w:rsid w:val="008132EF"/>
    <w:rsid w:val="00814797"/>
    <w:rsid w:val="00815057"/>
    <w:rsid w:val="00815498"/>
    <w:rsid w:val="00815CAF"/>
    <w:rsid w:val="008167FF"/>
    <w:rsid w:val="00817178"/>
    <w:rsid w:val="00817299"/>
    <w:rsid w:val="008175EC"/>
    <w:rsid w:val="00817619"/>
    <w:rsid w:val="008176D7"/>
    <w:rsid w:val="00820050"/>
    <w:rsid w:val="008201AD"/>
    <w:rsid w:val="008207DD"/>
    <w:rsid w:val="00821A56"/>
    <w:rsid w:val="0082230E"/>
    <w:rsid w:val="00822708"/>
    <w:rsid w:val="00822FF9"/>
    <w:rsid w:val="0082344B"/>
    <w:rsid w:val="008235FF"/>
    <w:rsid w:val="00823BC5"/>
    <w:rsid w:val="00823F0B"/>
    <w:rsid w:val="008242F5"/>
    <w:rsid w:val="008243C8"/>
    <w:rsid w:val="00824B33"/>
    <w:rsid w:val="00825340"/>
    <w:rsid w:val="00826098"/>
    <w:rsid w:val="00826562"/>
    <w:rsid w:val="00826C08"/>
    <w:rsid w:val="00826C92"/>
    <w:rsid w:val="00826E19"/>
    <w:rsid w:val="00827D58"/>
    <w:rsid w:val="00831598"/>
    <w:rsid w:val="00831645"/>
    <w:rsid w:val="00831D27"/>
    <w:rsid w:val="00832B0C"/>
    <w:rsid w:val="00832D04"/>
    <w:rsid w:val="00833358"/>
    <w:rsid w:val="0083336A"/>
    <w:rsid w:val="008336AA"/>
    <w:rsid w:val="0083389B"/>
    <w:rsid w:val="00833F65"/>
    <w:rsid w:val="00833F9C"/>
    <w:rsid w:val="00833FE6"/>
    <w:rsid w:val="00834C59"/>
    <w:rsid w:val="00835B3A"/>
    <w:rsid w:val="00835E0D"/>
    <w:rsid w:val="00835EAB"/>
    <w:rsid w:val="00836B94"/>
    <w:rsid w:val="00836E7D"/>
    <w:rsid w:val="0083763A"/>
    <w:rsid w:val="008406BC"/>
    <w:rsid w:val="00841DC1"/>
    <w:rsid w:val="0084277B"/>
    <w:rsid w:val="00842E56"/>
    <w:rsid w:val="00843A41"/>
    <w:rsid w:val="0084408A"/>
    <w:rsid w:val="00844689"/>
    <w:rsid w:val="008446B8"/>
    <w:rsid w:val="00844EAD"/>
    <w:rsid w:val="00844F9D"/>
    <w:rsid w:val="0084571D"/>
    <w:rsid w:val="00845D31"/>
    <w:rsid w:val="0084647D"/>
    <w:rsid w:val="00846C6F"/>
    <w:rsid w:val="008474E8"/>
    <w:rsid w:val="00850668"/>
    <w:rsid w:val="00850773"/>
    <w:rsid w:val="008508FE"/>
    <w:rsid w:val="00851851"/>
    <w:rsid w:val="00852E56"/>
    <w:rsid w:val="00852EBD"/>
    <w:rsid w:val="00852F11"/>
    <w:rsid w:val="0085504C"/>
    <w:rsid w:val="0085541C"/>
    <w:rsid w:val="008556AE"/>
    <w:rsid w:val="00856964"/>
    <w:rsid w:val="00856A0C"/>
    <w:rsid w:val="0085730E"/>
    <w:rsid w:val="00857605"/>
    <w:rsid w:val="00860CCC"/>
    <w:rsid w:val="0086169E"/>
    <w:rsid w:val="00861CFC"/>
    <w:rsid w:val="00862039"/>
    <w:rsid w:val="008625AE"/>
    <w:rsid w:val="008629F2"/>
    <w:rsid w:val="00863611"/>
    <w:rsid w:val="008639F6"/>
    <w:rsid w:val="00863E02"/>
    <w:rsid w:val="00863F26"/>
    <w:rsid w:val="00864B6A"/>
    <w:rsid w:val="00864D9F"/>
    <w:rsid w:val="008657E8"/>
    <w:rsid w:val="008657FA"/>
    <w:rsid w:val="008661F7"/>
    <w:rsid w:val="008669BE"/>
    <w:rsid w:val="00866D90"/>
    <w:rsid w:val="00867AA8"/>
    <w:rsid w:val="00867BE4"/>
    <w:rsid w:val="00867C06"/>
    <w:rsid w:val="00871FF5"/>
    <w:rsid w:val="00872080"/>
    <w:rsid w:val="00872492"/>
    <w:rsid w:val="008727B5"/>
    <w:rsid w:val="00873013"/>
    <w:rsid w:val="00873871"/>
    <w:rsid w:val="00873979"/>
    <w:rsid w:val="00876A3A"/>
    <w:rsid w:val="00876C2D"/>
    <w:rsid w:val="0087744D"/>
    <w:rsid w:val="008801D8"/>
    <w:rsid w:val="0088173A"/>
    <w:rsid w:val="008820DB"/>
    <w:rsid w:val="008830B1"/>
    <w:rsid w:val="008834D8"/>
    <w:rsid w:val="008834F9"/>
    <w:rsid w:val="00883622"/>
    <w:rsid w:val="008836AC"/>
    <w:rsid w:val="00883B27"/>
    <w:rsid w:val="00884B58"/>
    <w:rsid w:val="008862F2"/>
    <w:rsid w:val="00890140"/>
    <w:rsid w:val="00890CCA"/>
    <w:rsid w:val="008912C4"/>
    <w:rsid w:val="00892577"/>
    <w:rsid w:val="0089334A"/>
    <w:rsid w:val="00893903"/>
    <w:rsid w:val="00895307"/>
    <w:rsid w:val="00896763"/>
    <w:rsid w:val="00896BDA"/>
    <w:rsid w:val="00897212"/>
    <w:rsid w:val="0089770E"/>
    <w:rsid w:val="00897D82"/>
    <w:rsid w:val="00897E81"/>
    <w:rsid w:val="00897FE9"/>
    <w:rsid w:val="008A04F5"/>
    <w:rsid w:val="008A0E32"/>
    <w:rsid w:val="008A0FFB"/>
    <w:rsid w:val="008A1750"/>
    <w:rsid w:val="008A180E"/>
    <w:rsid w:val="008A2D09"/>
    <w:rsid w:val="008A3A74"/>
    <w:rsid w:val="008A3E12"/>
    <w:rsid w:val="008A50D6"/>
    <w:rsid w:val="008A5EC2"/>
    <w:rsid w:val="008A672E"/>
    <w:rsid w:val="008A767C"/>
    <w:rsid w:val="008A799B"/>
    <w:rsid w:val="008A7D43"/>
    <w:rsid w:val="008A7F1F"/>
    <w:rsid w:val="008A7FC7"/>
    <w:rsid w:val="008B0B14"/>
    <w:rsid w:val="008B0BF5"/>
    <w:rsid w:val="008B0F88"/>
    <w:rsid w:val="008B1201"/>
    <w:rsid w:val="008B1C57"/>
    <w:rsid w:val="008B210A"/>
    <w:rsid w:val="008B2532"/>
    <w:rsid w:val="008B2858"/>
    <w:rsid w:val="008B2C88"/>
    <w:rsid w:val="008B319A"/>
    <w:rsid w:val="008B377F"/>
    <w:rsid w:val="008B38A6"/>
    <w:rsid w:val="008B3DAE"/>
    <w:rsid w:val="008B55B8"/>
    <w:rsid w:val="008B5E77"/>
    <w:rsid w:val="008B61B2"/>
    <w:rsid w:val="008B6CAF"/>
    <w:rsid w:val="008B6ECC"/>
    <w:rsid w:val="008C176F"/>
    <w:rsid w:val="008C227E"/>
    <w:rsid w:val="008C326B"/>
    <w:rsid w:val="008C331E"/>
    <w:rsid w:val="008C4279"/>
    <w:rsid w:val="008C5026"/>
    <w:rsid w:val="008C5AB6"/>
    <w:rsid w:val="008C5CA7"/>
    <w:rsid w:val="008C62CA"/>
    <w:rsid w:val="008C685A"/>
    <w:rsid w:val="008C68AC"/>
    <w:rsid w:val="008C68D6"/>
    <w:rsid w:val="008C69B4"/>
    <w:rsid w:val="008C6A52"/>
    <w:rsid w:val="008C6D1F"/>
    <w:rsid w:val="008C73CB"/>
    <w:rsid w:val="008D0076"/>
    <w:rsid w:val="008D045A"/>
    <w:rsid w:val="008D053C"/>
    <w:rsid w:val="008D0CB0"/>
    <w:rsid w:val="008D1E0C"/>
    <w:rsid w:val="008D3050"/>
    <w:rsid w:val="008D3C0F"/>
    <w:rsid w:val="008D52CD"/>
    <w:rsid w:val="008D52E5"/>
    <w:rsid w:val="008D57C6"/>
    <w:rsid w:val="008D592D"/>
    <w:rsid w:val="008D5F90"/>
    <w:rsid w:val="008D63FA"/>
    <w:rsid w:val="008D6918"/>
    <w:rsid w:val="008D7331"/>
    <w:rsid w:val="008D73DC"/>
    <w:rsid w:val="008D7444"/>
    <w:rsid w:val="008D7A57"/>
    <w:rsid w:val="008E2961"/>
    <w:rsid w:val="008E2B5B"/>
    <w:rsid w:val="008E2F08"/>
    <w:rsid w:val="008E2FBD"/>
    <w:rsid w:val="008E2FD1"/>
    <w:rsid w:val="008E3114"/>
    <w:rsid w:val="008E3EB0"/>
    <w:rsid w:val="008E4023"/>
    <w:rsid w:val="008E467C"/>
    <w:rsid w:val="008E61CC"/>
    <w:rsid w:val="008E6707"/>
    <w:rsid w:val="008E67C0"/>
    <w:rsid w:val="008E6C06"/>
    <w:rsid w:val="008E772D"/>
    <w:rsid w:val="008E7B2B"/>
    <w:rsid w:val="008E7ED6"/>
    <w:rsid w:val="008F0DF9"/>
    <w:rsid w:val="008F1970"/>
    <w:rsid w:val="008F1A7F"/>
    <w:rsid w:val="008F1B50"/>
    <w:rsid w:val="008F25F0"/>
    <w:rsid w:val="008F27AC"/>
    <w:rsid w:val="008F2824"/>
    <w:rsid w:val="008F2EA1"/>
    <w:rsid w:val="008F3029"/>
    <w:rsid w:val="008F326C"/>
    <w:rsid w:val="008F3D99"/>
    <w:rsid w:val="008F3FDC"/>
    <w:rsid w:val="008F4C6F"/>
    <w:rsid w:val="008F755B"/>
    <w:rsid w:val="0090065D"/>
    <w:rsid w:val="00900E71"/>
    <w:rsid w:val="00902C5F"/>
    <w:rsid w:val="00902CDD"/>
    <w:rsid w:val="0090382D"/>
    <w:rsid w:val="0090388D"/>
    <w:rsid w:val="0090399E"/>
    <w:rsid w:val="009043F8"/>
    <w:rsid w:val="00904599"/>
    <w:rsid w:val="0090497B"/>
    <w:rsid w:val="00905021"/>
    <w:rsid w:val="009052EB"/>
    <w:rsid w:val="00905D0D"/>
    <w:rsid w:val="00907078"/>
    <w:rsid w:val="00907C1D"/>
    <w:rsid w:val="00907FF2"/>
    <w:rsid w:val="00910377"/>
    <w:rsid w:val="00910BB8"/>
    <w:rsid w:val="009111F9"/>
    <w:rsid w:val="00911BB4"/>
    <w:rsid w:val="00913F25"/>
    <w:rsid w:val="0091441E"/>
    <w:rsid w:val="00914B54"/>
    <w:rsid w:val="009153FA"/>
    <w:rsid w:val="00915678"/>
    <w:rsid w:val="00915B4B"/>
    <w:rsid w:val="00916AE9"/>
    <w:rsid w:val="00916ED8"/>
    <w:rsid w:val="0091730B"/>
    <w:rsid w:val="00917665"/>
    <w:rsid w:val="0091791F"/>
    <w:rsid w:val="00917FAF"/>
    <w:rsid w:val="00920866"/>
    <w:rsid w:val="00920EE1"/>
    <w:rsid w:val="00922050"/>
    <w:rsid w:val="00922582"/>
    <w:rsid w:val="00922A90"/>
    <w:rsid w:val="00923A1F"/>
    <w:rsid w:val="009245DF"/>
    <w:rsid w:val="0092556A"/>
    <w:rsid w:val="00926082"/>
    <w:rsid w:val="00926236"/>
    <w:rsid w:val="00926524"/>
    <w:rsid w:val="009265A2"/>
    <w:rsid w:val="0092673A"/>
    <w:rsid w:val="009267FD"/>
    <w:rsid w:val="00927336"/>
    <w:rsid w:val="00927860"/>
    <w:rsid w:val="00927A92"/>
    <w:rsid w:val="00930093"/>
    <w:rsid w:val="00930167"/>
    <w:rsid w:val="0093073E"/>
    <w:rsid w:val="00930CE5"/>
    <w:rsid w:val="00931669"/>
    <w:rsid w:val="009318C3"/>
    <w:rsid w:val="00933368"/>
    <w:rsid w:val="00933B0C"/>
    <w:rsid w:val="00933E0C"/>
    <w:rsid w:val="00933F73"/>
    <w:rsid w:val="009345C8"/>
    <w:rsid w:val="00934F08"/>
    <w:rsid w:val="009355AD"/>
    <w:rsid w:val="009356A4"/>
    <w:rsid w:val="00935A45"/>
    <w:rsid w:val="00936F05"/>
    <w:rsid w:val="00937162"/>
    <w:rsid w:val="0093727D"/>
    <w:rsid w:val="00937FB5"/>
    <w:rsid w:val="00940F2B"/>
    <w:rsid w:val="00940FE6"/>
    <w:rsid w:val="009412D4"/>
    <w:rsid w:val="00941760"/>
    <w:rsid w:val="00941F2F"/>
    <w:rsid w:val="009424DB"/>
    <w:rsid w:val="009425D0"/>
    <w:rsid w:val="009427D4"/>
    <w:rsid w:val="00942DC5"/>
    <w:rsid w:val="00943234"/>
    <w:rsid w:val="00943652"/>
    <w:rsid w:val="00943F5C"/>
    <w:rsid w:val="0094410F"/>
    <w:rsid w:val="0094442A"/>
    <w:rsid w:val="00944502"/>
    <w:rsid w:val="00945A14"/>
    <w:rsid w:val="00945A32"/>
    <w:rsid w:val="00946614"/>
    <w:rsid w:val="00946AE1"/>
    <w:rsid w:val="00946C33"/>
    <w:rsid w:val="0094704B"/>
    <w:rsid w:val="00950AFA"/>
    <w:rsid w:val="009518B8"/>
    <w:rsid w:val="00951A71"/>
    <w:rsid w:val="00952D36"/>
    <w:rsid w:val="00952F09"/>
    <w:rsid w:val="00952FD1"/>
    <w:rsid w:val="00953086"/>
    <w:rsid w:val="009531ED"/>
    <w:rsid w:val="009538C7"/>
    <w:rsid w:val="0095456C"/>
    <w:rsid w:val="00955779"/>
    <w:rsid w:val="00955FF3"/>
    <w:rsid w:val="00956A72"/>
    <w:rsid w:val="00956B24"/>
    <w:rsid w:val="00957B1C"/>
    <w:rsid w:val="009614AD"/>
    <w:rsid w:val="0096189E"/>
    <w:rsid w:val="00962178"/>
    <w:rsid w:val="0096229E"/>
    <w:rsid w:val="0096250C"/>
    <w:rsid w:val="009625E2"/>
    <w:rsid w:val="00962DAD"/>
    <w:rsid w:val="009631AC"/>
    <w:rsid w:val="009638B3"/>
    <w:rsid w:val="0096474C"/>
    <w:rsid w:val="00964C25"/>
    <w:rsid w:val="00964E06"/>
    <w:rsid w:val="00964F03"/>
    <w:rsid w:val="00965FA9"/>
    <w:rsid w:val="0096628E"/>
    <w:rsid w:val="00966A13"/>
    <w:rsid w:val="00966C7B"/>
    <w:rsid w:val="00967B0E"/>
    <w:rsid w:val="00967C56"/>
    <w:rsid w:val="0097162A"/>
    <w:rsid w:val="009718C2"/>
    <w:rsid w:val="009720C8"/>
    <w:rsid w:val="009729E1"/>
    <w:rsid w:val="00972DF2"/>
    <w:rsid w:val="009730B8"/>
    <w:rsid w:val="009741DE"/>
    <w:rsid w:val="00974309"/>
    <w:rsid w:val="00974805"/>
    <w:rsid w:val="00974B12"/>
    <w:rsid w:val="00974FD0"/>
    <w:rsid w:val="00975246"/>
    <w:rsid w:val="0097542C"/>
    <w:rsid w:val="009758C1"/>
    <w:rsid w:val="00976375"/>
    <w:rsid w:val="009767B5"/>
    <w:rsid w:val="00976924"/>
    <w:rsid w:val="00976D0F"/>
    <w:rsid w:val="00977076"/>
    <w:rsid w:val="0097777C"/>
    <w:rsid w:val="00977925"/>
    <w:rsid w:val="00977CE0"/>
    <w:rsid w:val="009815AC"/>
    <w:rsid w:val="009815C2"/>
    <w:rsid w:val="00982B06"/>
    <w:rsid w:val="00983689"/>
    <w:rsid w:val="0098481E"/>
    <w:rsid w:val="009857B3"/>
    <w:rsid w:val="00986EE1"/>
    <w:rsid w:val="0098721A"/>
    <w:rsid w:val="009876AA"/>
    <w:rsid w:val="009901C0"/>
    <w:rsid w:val="00990D99"/>
    <w:rsid w:val="0099188C"/>
    <w:rsid w:val="00992283"/>
    <w:rsid w:val="009926ED"/>
    <w:rsid w:val="00993192"/>
    <w:rsid w:val="00993710"/>
    <w:rsid w:val="00994CBD"/>
    <w:rsid w:val="009957E1"/>
    <w:rsid w:val="00995F9F"/>
    <w:rsid w:val="00996A9A"/>
    <w:rsid w:val="00996B4F"/>
    <w:rsid w:val="00997284"/>
    <w:rsid w:val="009A03A1"/>
    <w:rsid w:val="009A03BD"/>
    <w:rsid w:val="009A1276"/>
    <w:rsid w:val="009A4357"/>
    <w:rsid w:val="009A4359"/>
    <w:rsid w:val="009A4623"/>
    <w:rsid w:val="009A4E2C"/>
    <w:rsid w:val="009A4E42"/>
    <w:rsid w:val="009A65C0"/>
    <w:rsid w:val="009A76E7"/>
    <w:rsid w:val="009B0671"/>
    <w:rsid w:val="009B109E"/>
    <w:rsid w:val="009B1127"/>
    <w:rsid w:val="009B1D81"/>
    <w:rsid w:val="009B3B6D"/>
    <w:rsid w:val="009B4229"/>
    <w:rsid w:val="009B4AE0"/>
    <w:rsid w:val="009B5425"/>
    <w:rsid w:val="009B58F5"/>
    <w:rsid w:val="009B5BE8"/>
    <w:rsid w:val="009B60E8"/>
    <w:rsid w:val="009B64F5"/>
    <w:rsid w:val="009B7651"/>
    <w:rsid w:val="009B7BF9"/>
    <w:rsid w:val="009C0856"/>
    <w:rsid w:val="009C0B66"/>
    <w:rsid w:val="009C0C4F"/>
    <w:rsid w:val="009C1DFA"/>
    <w:rsid w:val="009C23C0"/>
    <w:rsid w:val="009C2403"/>
    <w:rsid w:val="009C34B9"/>
    <w:rsid w:val="009C3667"/>
    <w:rsid w:val="009C36D6"/>
    <w:rsid w:val="009C3B82"/>
    <w:rsid w:val="009C479A"/>
    <w:rsid w:val="009C4D60"/>
    <w:rsid w:val="009C6717"/>
    <w:rsid w:val="009C7313"/>
    <w:rsid w:val="009C73E5"/>
    <w:rsid w:val="009C76E8"/>
    <w:rsid w:val="009C792C"/>
    <w:rsid w:val="009D084E"/>
    <w:rsid w:val="009D10F3"/>
    <w:rsid w:val="009D173D"/>
    <w:rsid w:val="009D17CE"/>
    <w:rsid w:val="009D2DBC"/>
    <w:rsid w:val="009D38B1"/>
    <w:rsid w:val="009D496E"/>
    <w:rsid w:val="009D4E4A"/>
    <w:rsid w:val="009D55D9"/>
    <w:rsid w:val="009D5639"/>
    <w:rsid w:val="009D57E1"/>
    <w:rsid w:val="009D5887"/>
    <w:rsid w:val="009D59BC"/>
    <w:rsid w:val="009D5E4C"/>
    <w:rsid w:val="009D6EC9"/>
    <w:rsid w:val="009E16EF"/>
    <w:rsid w:val="009E3E50"/>
    <w:rsid w:val="009E4E6F"/>
    <w:rsid w:val="009E5106"/>
    <w:rsid w:val="009E5B64"/>
    <w:rsid w:val="009E5C76"/>
    <w:rsid w:val="009E697D"/>
    <w:rsid w:val="009E6B2B"/>
    <w:rsid w:val="009F0F59"/>
    <w:rsid w:val="009F1182"/>
    <w:rsid w:val="009F170F"/>
    <w:rsid w:val="009F1E23"/>
    <w:rsid w:val="009F1E3B"/>
    <w:rsid w:val="009F2906"/>
    <w:rsid w:val="009F2AE8"/>
    <w:rsid w:val="009F2B2A"/>
    <w:rsid w:val="009F390A"/>
    <w:rsid w:val="009F4121"/>
    <w:rsid w:val="009F4C11"/>
    <w:rsid w:val="009F6AE6"/>
    <w:rsid w:val="009F6F52"/>
    <w:rsid w:val="00A00012"/>
    <w:rsid w:val="00A00513"/>
    <w:rsid w:val="00A009AA"/>
    <w:rsid w:val="00A00B16"/>
    <w:rsid w:val="00A0156E"/>
    <w:rsid w:val="00A01BBC"/>
    <w:rsid w:val="00A02D6B"/>
    <w:rsid w:val="00A02F4F"/>
    <w:rsid w:val="00A03A87"/>
    <w:rsid w:val="00A043D1"/>
    <w:rsid w:val="00A04C4B"/>
    <w:rsid w:val="00A05749"/>
    <w:rsid w:val="00A05C27"/>
    <w:rsid w:val="00A06282"/>
    <w:rsid w:val="00A062DE"/>
    <w:rsid w:val="00A06FD0"/>
    <w:rsid w:val="00A07043"/>
    <w:rsid w:val="00A07FF7"/>
    <w:rsid w:val="00A10055"/>
    <w:rsid w:val="00A105F8"/>
    <w:rsid w:val="00A115BD"/>
    <w:rsid w:val="00A115D4"/>
    <w:rsid w:val="00A13025"/>
    <w:rsid w:val="00A14086"/>
    <w:rsid w:val="00A1472C"/>
    <w:rsid w:val="00A147CC"/>
    <w:rsid w:val="00A14D54"/>
    <w:rsid w:val="00A14F61"/>
    <w:rsid w:val="00A1566E"/>
    <w:rsid w:val="00A15B26"/>
    <w:rsid w:val="00A15CC2"/>
    <w:rsid w:val="00A15D4F"/>
    <w:rsid w:val="00A16DF3"/>
    <w:rsid w:val="00A16E45"/>
    <w:rsid w:val="00A16FB1"/>
    <w:rsid w:val="00A17062"/>
    <w:rsid w:val="00A20209"/>
    <w:rsid w:val="00A20B0F"/>
    <w:rsid w:val="00A2151B"/>
    <w:rsid w:val="00A215B4"/>
    <w:rsid w:val="00A236B7"/>
    <w:rsid w:val="00A23B09"/>
    <w:rsid w:val="00A23B60"/>
    <w:rsid w:val="00A24647"/>
    <w:rsid w:val="00A25B90"/>
    <w:rsid w:val="00A25BB6"/>
    <w:rsid w:val="00A25BEA"/>
    <w:rsid w:val="00A2620C"/>
    <w:rsid w:val="00A26302"/>
    <w:rsid w:val="00A2675F"/>
    <w:rsid w:val="00A26A06"/>
    <w:rsid w:val="00A303F8"/>
    <w:rsid w:val="00A3042B"/>
    <w:rsid w:val="00A306A2"/>
    <w:rsid w:val="00A313FC"/>
    <w:rsid w:val="00A31407"/>
    <w:rsid w:val="00A31781"/>
    <w:rsid w:val="00A323D5"/>
    <w:rsid w:val="00A325B1"/>
    <w:rsid w:val="00A32C40"/>
    <w:rsid w:val="00A33125"/>
    <w:rsid w:val="00A33317"/>
    <w:rsid w:val="00A33C7A"/>
    <w:rsid w:val="00A33DDA"/>
    <w:rsid w:val="00A344C2"/>
    <w:rsid w:val="00A348FE"/>
    <w:rsid w:val="00A34E5A"/>
    <w:rsid w:val="00A34E81"/>
    <w:rsid w:val="00A3598A"/>
    <w:rsid w:val="00A35C35"/>
    <w:rsid w:val="00A360A5"/>
    <w:rsid w:val="00A3610D"/>
    <w:rsid w:val="00A366C5"/>
    <w:rsid w:val="00A371E2"/>
    <w:rsid w:val="00A3797B"/>
    <w:rsid w:val="00A37AFF"/>
    <w:rsid w:val="00A40552"/>
    <w:rsid w:val="00A41199"/>
    <w:rsid w:val="00A41E3A"/>
    <w:rsid w:val="00A4278E"/>
    <w:rsid w:val="00A4365C"/>
    <w:rsid w:val="00A43AD6"/>
    <w:rsid w:val="00A44348"/>
    <w:rsid w:val="00A452A0"/>
    <w:rsid w:val="00A45AB7"/>
    <w:rsid w:val="00A4609B"/>
    <w:rsid w:val="00A4677C"/>
    <w:rsid w:val="00A46908"/>
    <w:rsid w:val="00A46BDB"/>
    <w:rsid w:val="00A46F58"/>
    <w:rsid w:val="00A475B9"/>
    <w:rsid w:val="00A47796"/>
    <w:rsid w:val="00A4797F"/>
    <w:rsid w:val="00A47ADE"/>
    <w:rsid w:val="00A5009B"/>
    <w:rsid w:val="00A50A65"/>
    <w:rsid w:val="00A5223E"/>
    <w:rsid w:val="00A53BB7"/>
    <w:rsid w:val="00A5485B"/>
    <w:rsid w:val="00A54D5D"/>
    <w:rsid w:val="00A55F2F"/>
    <w:rsid w:val="00A565ED"/>
    <w:rsid w:val="00A566B2"/>
    <w:rsid w:val="00A56A24"/>
    <w:rsid w:val="00A572B6"/>
    <w:rsid w:val="00A57646"/>
    <w:rsid w:val="00A579C7"/>
    <w:rsid w:val="00A61941"/>
    <w:rsid w:val="00A64348"/>
    <w:rsid w:val="00A65577"/>
    <w:rsid w:val="00A66C45"/>
    <w:rsid w:val="00A6745A"/>
    <w:rsid w:val="00A6762E"/>
    <w:rsid w:val="00A7099F"/>
    <w:rsid w:val="00A70DAF"/>
    <w:rsid w:val="00A70FEF"/>
    <w:rsid w:val="00A729B7"/>
    <w:rsid w:val="00A72A88"/>
    <w:rsid w:val="00A735DE"/>
    <w:rsid w:val="00A7393F"/>
    <w:rsid w:val="00A74351"/>
    <w:rsid w:val="00A74739"/>
    <w:rsid w:val="00A75981"/>
    <w:rsid w:val="00A75B8E"/>
    <w:rsid w:val="00A76274"/>
    <w:rsid w:val="00A76B40"/>
    <w:rsid w:val="00A76E3C"/>
    <w:rsid w:val="00A77E47"/>
    <w:rsid w:val="00A80965"/>
    <w:rsid w:val="00A80FEC"/>
    <w:rsid w:val="00A814B2"/>
    <w:rsid w:val="00A818BB"/>
    <w:rsid w:val="00A821EC"/>
    <w:rsid w:val="00A83474"/>
    <w:rsid w:val="00A84819"/>
    <w:rsid w:val="00A84D01"/>
    <w:rsid w:val="00A8514B"/>
    <w:rsid w:val="00A85E8C"/>
    <w:rsid w:val="00A8609C"/>
    <w:rsid w:val="00A865FB"/>
    <w:rsid w:val="00A86A80"/>
    <w:rsid w:val="00A86D14"/>
    <w:rsid w:val="00A87529"/>
    <w:rsid w:val="00A875F6"/>
    <w:rsid w:val="00A87F66"/>
    <w:rsid w:val="00A9029B"/>
    <w:rsid w:val="00A91530"/>
    <w:rsid w:val="00A92075"/>
    <w:rsid w:val="00A945B2"/>
    <w:rsid w:val="00A94BEE"/>
    <w:rsid w:val="00A953CA"/>
    <w:rsid w:val="00A955FF"/>
    <w:rsid w:val="00A95603"/>
    <w:rsid w:val="00A9581A"/>
    <w:rsid w:val="00A95A60"/>
    <w:rsid w:val="00A96221"/>
    <w:rsid w:val="00A96DEB"/>
    <w:rsid w:val="00A96F91"/>
    <w:rsid w:val="00A9770C"/>
    <w:rsid w:val="00A97C8C"/>
    <w:rsid w:val="00AA0204"/>
    <w:rsid w:val="00AA0500"/>
    <w:rsid w:val="00AA08F9"/>
    <w:rsid w:val="00AA0989"/>
    <w:rsid w:val="00AA121A"/>
    <w:rsid w:val="00AA1364"/>
    <w:rsid w:val="00AA22AC"/>
    <w:rsid w:val="00AA22F4"/>
    <w:rsid w:val="00AA24E0"/>
    <w:rsid w:val="00AA44A6"/>
    <w:rsid w:val="00AA4EA6"/>
    <w:rsid w:val="00AA57AC"/>
    <w:rsid w:val="00AA63AE"/>
    <w:rsid w:val="00AA6495"/>
    <w:rsid w:val="00AA7F67"/>
    <w:rsid w:val="00AB04B8"/>
    <w:rsid w:val="00AB093A"/>
    <w:rsid w:val="00AB09A4"/>
    <w:rsid w:val="00AB0EB7"/>
    <w:rsid w:val="00AB1E2A"/>
    <w:rsid w:val="00AB2671"/>
    <w:rsid w:val="00AB2A37"/>
    <w:rsid w:val="00AB4167"/>
    <w:rsid w:val="00AB4351"/>
    <w:rsid w:val="00AB5703"/>
    <w:rsid w:val="00AB5947"/>
    <w:rsid w:val="00AB6073"/>
    <w:rsid w:val="00AB6437"/>
    <w:rsid w:val="00AB6DDC"/>
    <w:rsid w:val="00AB76A1"/>
    <w:rsid w:val="00AC02F6"/>
    <w:rsid w:val="00AC03D6"/>
    <w:rsid w:val="00AC1752"/>
    <w:rsid w:val="00AC18FD"/>
    <w:rsid w:val="00AC1A23"/>
    <w:rsid w:val="00AC1B19"/>
    <w:rsid w:val="00AC2878"/>
    <w:rsid w:val="00AC3DE8"/>
    <w:rsid w:val="00AC41C9"/>
    <w:rsid w:val="00AC4811"/>
    <w:rsid w:val="00AC4C26"/>
    <w:rsid w:val="00AC5E79"/>
    <w:rsid w:val="00AC6633"/>
    <w:rsid w:val="00AC674F"/>
    <w:rsid w:val="00AC67F0"/>
    <w:rsid w:val="00AC6F23"/>
    <w:rsid w:val="00AC730C"/>
    <w:rsid w:val="00AC73F8"/>
    <w:rsid w:val="00AC7908"/>
    <w:rsid w:val="00AD1109"/>
    <w:rsid w:val="00AD2FA2"/>
    <w:rsid w:val="00AD3830"/>
    <w:rsid w:val="00AD3CAA"/>
    <w:rsid w:val="00AD437B"/>
    <w:rsid w:val="00AD4843"/>
    <w:rsid w:val="00AD50D1"/>
    <w:rsid w:val="00AD52DA"/>
    <w:rsid w:val="00AD55D5"/>
    <w:rsid w:val="00AD5EDE"/>
    <w:rsid w:val="00AD61E5"/>
    <w:rsid w:val="00AD6BE0"/>
    <w:rsid w:val="00AD7C69"/>
    <w:rsid w:val="00AD7D24"/>
    <w:rsid w:val="00AE060A"/>
    <w:rsid w:val="00AE087A"/>
    <w:rsid w:val="00AE0E06"/>
    <w:rsid w:val="00AE19CB"/>
    <w:rsid w:val="00AE2201"/>
    <w:rsid w:val="00AE248B"/>
    <w:rsid w:val="00AE2D4A"/>
    <w:rsid w:val="00AE2E4E"/>
    <w:rsid w:val="00AE3EA1"/>
    <w:rsid w:val="00AE3EC8"/>
    <w:rsid w:val="00AE47D4"/>
    <w:rsid w:val="00AE48BB"/>
    <w:rsid w:val="00AE50DF"/>
    <w:rsid w:val="00AE50F9"/>
    <w:rsid w:val="00AE6A38"/>
    <w:rsid w:val="00AE6AA4"/>
    <w:rsid w:val="00AE7667"/>
    <w:rsid w:val="00AE7783"/>
    <w:rsid w:val="00AE7F8F"/>
    <w:rsid w:val="00AF2729"/>
    <w:rsid w:val="00AF2ACD"/>
    <w:rsid w:val="00AF2D89"/>
    <w:rsid w:val="00AF379D"/>
    <w:rsid w:val="00AF37B8"/>
    <w:rsid w:val="00AF3E34"/>
    <w:rsid w:val="00AF6D3C"/>
    <w:rsid w:val="00AF7711"/>
    <w:rsid w:val="00AF7BE2"/>
    <w:rsid w:val="00B00581"/>
    <w:rsid w:val="00B00AC6"/>
    <w:rsid w:val="00B01186"/>
    <w:rsid w:val="00B0151F"/>
    <w:rsid w:val="00B01B25"/>
    <w:rsid w:val="00B01E82"/>
    <w:rsid w:val="00B027A0"/>
    <w:rsid w:val="00B02ED0"/>
    <w:rsid w:val="00B03090"/>
    <w:rsid w:val="00B037DC"/>
    <w:rsid w:val="00B04BD9"/>
    <w:rsid w:val="00B05D6F"/>
    <w:rsid w:val="00B06791"/>
    <w:rsid w:val="00B07748"/>
    <w:rsid w:val="00B07EF9"/>
    <w:rsid w:val="00B07F2E"/>
    <w:rsid w:val="00B07FFA"/>
    <w:rsid w:val="00B10077"/>
    <w:rsid w:val="00B114F7"/>
    <w:rsid w:val="00B1163A"/>
    <w:rsid w:val="00B11711"/>
    <w:rsid w:val="00B125C6"/>
    <w:rsid w:val="00B12793"/>
    <w:rsid w:val="00B1299B"/>
    <w:rsid w:val="00B13271"/>
    <w:rsid w:val="00B1334E"/>
    <w:rsid w:val="00B13575"/>
    <w:rsid w:val="00B13D3B"/>
    <w:rsid w:val="00B14DCB"/>
    <w:rsid w:val="00B15B37"/>
    <w:rsid w:val="00B15E2A"/>
    <w:rsid w:val="00B16D16"/>
    <w:rsid w:val="00B1737E"/>
    <w:rsid w:val="00B20230"/>
    <w:rsid w:val="00B206AA"/>
    <w:rsid w:val="00B20CE4"/>
    <w:rsid w:val="00B214C2"/>
    <w:rsid w:val="00B2165B"/>
    <w:rsid w:val="00B21B2E"/>
    <w:rsid w:val="00B21E8B"/>
    <w:rsid w:val="00B22FA8"/>
    <w:rsid w:val="00B2328A"/>
    <w:rsid w:val="00B23BED"/>
    <w:rsid w:val="00B23F62"/>
    <w:rsid w:val="00B25B69"/>
    <w:rsid w:val="00B26406"/>
    <w:rsid w:val="00B266AD"/>
    <w:rsid w:val="00B26973"/>
    <w:rsid w:val="00B26A02"/>
    <w:rsid w:val="00B30765"/>
    <w:rsid w:val="00B314F0"/>
    <w:rsid w:val="00B329A1"/>
    <w:rsid w:val="00B32DD5"/>
    <w:rsid w:val="00B36258"/>
    <w:rsid w:val="00B36D46"/>
    <w:rsid w:val="00B37AFE"/>
    <w:rsid w:val="00B40950"/>
    <w:rsid w:val="00B40969"/>
    <w:rsid w:val="00B40A2E"/>
    <w:rsid w:val="00B4105B"/>
    <w:rsid w:val="00B41700"/>
    <w:rsid w:val="00B41BA0"/>
    <w:rsid w:val="00B41FFC"/>
    <w:rsid w:val="00B4251D"/>
    <w:rsid w:val="00B4503C"/>
    <w:rsid w:val="00B455F4"/>
    <w:rsid w:val="00B51004"/>
    <w:rsid w:val="00B5230B"/>
    <w:rsid w:val="00B524F2"/>
    <w:rsid w:val="00B52516"/>
    <w:rsid w:val="00B52A5A"/>
    <w:rsid w:val="00B52E0C"/>
    <w:rsid w:val="00B52E32"/>
    <w:rsid w:val="00B54954"/>
    <w:rsid w:val="00B558AF"/>
    <w:rsid w:val="00B5590E"/>
    <w:rsid w:val="00B55C83"/>
    <w:rsid w:val="00B55D91"/>
    <w:rsid w:val="00B56775"/>
    <w:rsid w:val="00B56840"/>
    <w:rsid w:val="00B569A8"/>
    <w:rsid w:val="00B57180"/>
    <w:rsid w:val="00B57571"/>
    <w:rsid w:val="00B578F6"/>
    <w:rsid w:val="00B60559"/>
    <w:rsid w:val="00B60631"/>
    <w:rsid w:val="00B60703"/>
    <w:rsid w:val="00B60791"/>
    <w:rsid w:val="00B60B6C"/>
    <w:rsid w:val="00B619E7"/>
    <w:rsid w:val="00B62277"/>
    <w:rsid w:val="00B62412"/>
    <w:rsid w:val="00B6343D"/>
    <w:rsid w:val="00B643FB"/>
    <w:rsid w:val="00B643FF"/>
    <w:rsid w:val="00B646C7"/>
    <w:rsid w:val="00B65209"/>
    <w:rsid w:val="00B6544D"/>
    <w:rsid w:val="00B65580"/>
    <w:rsid w:val="00B657C7"/>
    <w:rsid w:val="00B66472"/>
    <w:rsid w:val="00B67EA3"/>
    <w:rsid w:val="00B70186"/>
    <w:rsid w:val="00B70612"/>
    <w:rsid w:val="00B706D5"/>
    <w:rsid w:val="00B70CA0"/>
    <w:rsid w:val="00B72266"/>
    <w:rsid w:val="00B72294"/>
    <w:rsid w:val="00B72791"/>
    <w:rsid w:val="00B738A0"/>
    <w:rsid w:val="00B73B51"/>
    <w:rsid w:val="00B740C0"/>
    <w:rsid w:val="00B74553"/>
    <w:rsid w:val="00B748F9"/>
    <w:rsid w:val="00B74A8D"/>
    <w:rsid w:val="00B76DFA"/>
    <w:rsid w:val="00B772B8"/>
    <w:rsid w:val="00B77A04"/>
    <w:rsid w:val="00B77AFF"/>
    <w:rsid w:val="00B80004"/>
    <w:rsid w:val="00B803E3"/>
    <w:rsid w:val="00B80863"/>
    <w:rsid w:val="00B814FF"/>
    <w:rsid w:val="00B81F49"/>
    <w:rsid w:val="00B824E1"/>
    <w:rsid w:val="00B82B0C"/>
    <w:rsid w:val="00B82B0E"/>
    <w:rsid w:val="00B83068"/>
    <w:rsid w:val="00B8320E"/>
    <w:rsid w:val="00B84776"/>
    <w:rsid w:val="00B84B48"/>
    <w:rsid w:val="00B84F78"/>
    <w:rsid w:val="00B85BD9"/>
    <w:rsid w:val="00B8675F"/>
    <w:rsid w:val="00B86817"/>
    <w:rsid w:val="00B8746B"/>
    <w:rsid w:val="00B87816"/>
    <w:rsid w:val="00B8782E"/>
    <w:rsid w:val="00B90198"/>
    <w:rsid w:val="00B90C32"/>
    <w:rsid w:val="00B912A2"/>
    <w:rsid w:val="00B917D4"/>
    <w:rsid w:val="00B9220F"/>
    <w:rsid w:val="00B92A90"/>
    <w:rsid w:val="00B93447"/>
    <w:rsid w:val="00B93665"/>
    <w:rsid w:val="00B9374F"/>
    <w:rsid w:val="00B93A4B"/>
    <w:rsid w:val="00B94A23"/>
    <w:rsid w:val="00B94AC8"/>
    <w:rsid w:val="00B94C7A"/>
    <w:rsid w:val="00B95EB6"/>
    <w:rsid w:val="00B95FBD"/>
    <w:rsid w:val="00B96898"/>
    <w:rsid w:val="00B96E35"/>
    <w:rsid w:val="00B96E53"/>
    <w:rsid w:val="00B970BF"/>
    <w:rsid w:val="00B9762B"/>
    <w:rsid w:val="00B97802"/>
    <w:rsid w:val="00B97C3B"/>
    <w:rsid w:val="00B97F5D"/>
    <w:rsid w:val="00B97FDB"/>
    <w:rsid w:val="00BA1371"/>
    <w:rsid w:val="00BA1A04"/>
    <w:rsid w:val="00BA255D"/>
    <w:rsid w:val="00BA29B6"/>
    <w:rsid w:val="00BA2B09"/>
    <w:rsid w:val="00BA2E0D"/>
    <w:rsid w:val="00BA3C98"/>
    <w:rsid w:val="00BA4BB9"/>
    <w:rsid w:val="00BA4F11"/>
    <w:rsid w:val="00BA586A"/>
    <w:rsid w:val="00BA5FC7"/>
    <w:rsid w:val="00BA6269"/>
    <w:rsid w:val="00BA6828"/>
    <w:rsid w:val="00BA695A"/>
    <w:rsid w:val="00BA6E01"/>
    <w:rsid w:val="00BA795D"/>
    <w:rsid w:val="00BA79D4"/>
    <w:rsid w:val="00BB0232"/>
    <w:rsid w:val="00BB0E33"/>
    <w:rsid w:val="00BB11FB"/>
    <w:rsid w:val="00BB188C"/>
    <w:rsid w:val="00BB216E"/>
    <w:rsid w:val="00BB23BA"/>
    <w:rsid w:val="00BB2B58"/>
    <w:rsid w:val="00BB2F6A"/>
    <w:rsid w:val="00BB37D9"/>
    <w:rsid w:val="00BB3ADD"/>
    <w:rsid w:val="00BB3E12"/>
    <w:rsid w:val="00BB5D77"/>
    <w:rsid w:val="00BB6906"/>
    <w:rsid w:val="00BB6D73"/>
    <w:rsid w:val="00BB709E"/>
    <w:rsid w:val="00BB77BA"/>
    <w:rsid w:val="00BC05B2"/>
    <w:rsid w:val="00BC0615"/>
    <w:rsid w:val="00BC11AE"/>
    <w:rsid w:val="00BC15E3"/>
    <w:rsid w:val="00BC1796"/>
    <w:rsid w:val="00BC1C8D"/>
    <w:rsid w:val="00BC2AAE"/>
    <w:rsid w:val="00BC2FC0"/>
    <w:rsid w:val="00BC32E4"/>
    <w:rsid w:val="00BC3BC5"/>
    <w:rsid w:val="00BC5766"/>
    <w:rsid w:val="00BC5D77"/>
    <w:rsid w:val="00BC5FE7"/>
    <w:rsid w:val="00BC6D31"/>
    <w:rsid w:val="00BD0229"/>
    <w:rsid w:val="00BD08B7"/>
    <w:rsid w:val="00BD135D"/>
    <w:rsid w:val="00BD1720"/>
    <w:rsid w:val="00BD210E"/>
    <w:rsid w:val="00BD2387"/>
    <w:rsid w:val="00BD29C1"/>
    <w:rsid w:val="00BD3914"/>
    <w:rsid w:val="00BD3FD4"/>
    <w:rsid w:val="00BD4BFB"/>
    <w:rsid w:val="00BD50E6"/>
    <w:rsid w:val="00BD58EB"/>
    <w:rsid w:val="00BD5E2F"/>
    <w:rsid w:val="00BD69FF"/>
    <w:rsid w:val="00BD7105"/>
    <w:rsid w:val="00BD7312"/>
    <w:rsid w:val="00BD7984"/>
    <w:rsid w:val="00BE05B7"/>
    <w:rsid w:val="00BE0858"/>
    <w:rsid w:val="00BE0EC2"/>
    <w:rsid w:val="00BE109F"/>
    <w:rsid w:val="00BE16BB"/>
    <w:rsid w:val="00BE20D6"/>
    <w:rsid w:val="00BE245B"/>
    <w:rsid w:val="00BE28A0"/>
    <w:rsid w:val="00BE2FAE"/>
    <w:rsid w:val="00BE3612"/>
    <w:rsid w:val="00BE3676"/>
    <w:rsid w:val="00BE426B"/>
    <w:rsid w:val="00BE47B3"/>
    <w:rsid w:val="00BE507B"/>
    <w:rsid w:val="00BE54D0"/>
    <w:rsid w:val="00BE5958"/>
    <w:rsid w:val="00BE5FFA"/>
    <w:rsid w:val="00BE7010"/>
    <w:rsid w:val="00BE72D4"/>
    <w:rsid w:val="00BE79F3"/>
    <w:rsid w:val="00BF0204"/>
    <w:rsid w:val="00BF10EC"/>
    <w:rsid w:val="00BF1E4F"/>
    <w:rsid w:val="00BF1F79"/>
    <w:rsid w:val="00BF2A1B"/>
    <w:rsid w:val="00BF39DD"/>
    <w:rsid w:val="00BF41B9"/>
    <w:rsid w:val="00BF564A"/>
    <w:rsid w:val="00BF573D"/>
    <w:rsid w:val="00BF6A2D"/>
    <w:rsid w:val="00BF7734"/>
    <w:rsid w:val="00C000B4"/>
    <w:rsid w:val="00C010A9"/>
    <w:rsid w:val="00C011C5"/>
    <w:rsid w:val="00C02913"/>
    <w:rsid w:val="00C02A5D"/>
    <w:rsid w:val="00C0359E"/>
    <w:rsid w:val="00C03C27"/>
    <w:rsid w:val="00C03CCA"/>
    <w:rsid w:val="00C03E91"/>
    <w:rsid w:val="00C03EE9"/>
    <w:rsid w:val="00C04A9C"/>
    <w:rsid w:val="00C0529F"/>
    <w:rsid w:val="00C056EC"/>
    <w:rsid w:val="00C05D1E"/>
    <w:rsid w:val="00C060B9"/>
    <w:rsid w:val="00C06F55"/>
    <w:rsid w:val="00C06FD8"/>
    <w:rsid w:val="00C07383"/>
    <w:rsid w:val="00C07E91"/>
    <w:rsid w:val="00C10741"/>
    <w:rsid w:val="00C10B5F"/>
    <w:rsid w:val="00C1125D"/>
    <w:rsid w:val="00C11B33"/>
    <w:rsid w:val="00C138FA"/>
    <w:rsid w:val="00C14415"/>
    <w:rsid w:val="00C145CB"/>
    <w:rsid w:val="00C14630"/>
    <w:rsid w:val="00C149A2"/>
    <w:rsid w:val="00C14DA6"/>
    <w:rsid w:val="00C15D7A"/>
    <w:rsid w:val="00C15D94"/>
    <w:rsid w:val="00C167E7"/>
    <w:rsid w:val="00C179A0"/>
    <w:rsid w:val="00C17E7E"/>
    <w:rsid w:val="00C203B4"/>
    <w:rsid w:val="00C204F7"/>
    <w:rsid w:val="00C20931"/>
    <w:rsid w:val="00C2095A"/>
    <w:rsid w:val="00C2121C"/>
    <w:rsid w:val="00C21EBA"/>
    <w:rsid w:val="00C22747"/>
    <w:rsid w:val="00C239BA"/>
    <w:rsid w:val="00C24425"/>
    <w:rsid w:val="00C24800"/>
    <w:rsid w:val="00C2499F"/>
    <w:rsid w:val="00C250E1"/>
    <w:rsid w:val="00C25185"/>
    <w:rsid w:val="00C263DD"/>
    <w:rsid w:val="00C26DFC"/>
    <w:rsid w:val="00C26FE9"/>
    <w:rsid w:val="00C304A7"/>
    <w:rsid w:val="00C33589"/>
    <w:rsid w:val="00C3372A"/>
    <w:rsid w:val="00C33D4F"/>
    <w:rsid w:val="00C34169"/>
    <w:rsid w:val="00C34800"/>
    <w:rsid w:val="00C35607"/>
    <w:rsid w:val="00C35D66"/>
    <w:rsid w:val="00C36E74"/>
    <w:rsid w:val="00C36F67"/>
    <w:rsid w:val="00C37B86"/>
    <w:rsid w:val="00C37BB9"/>
    <w:rsid w:val="00C4089A"/>
    <w:rsid w:val="00C4097D"/>
    <w:rsid w:val="00C40A93"/>
    <w:rsid w:val="00C41122"/>
    <w:rsid w:val="00C414B0"/>
    <w:rsid w:val="00C414C4"/>
    <w:rsid w:val="00C41AE0"/>
    <w:rsid w:val="00C4204C"/>
    <w:rsid w:val="00C4247E"/>
    <w:rsid w:val="00C42F6E"/>
    <w:rsid w:val="00C44D61"/>
    <w:rsid w:val="00C46BDB"/>
    <w:rsid w:val="00C46F9F"/>
    <w:rsid w:val="00C4701B"/>
    <w:rsid w:val="00C475E3"/>
    <w:rsid w:val="00C476C1"/>
    <w:rsid w:val="00C5043E"/>
    <w:rsid w:val="00C50BDD"/>
    <w:rsid w:val="00C52BB0"/>
    <w:rsid w:val="00C5324A"/>
    <w:rsid w:val="00C5352D"/>
    <w:rsid w:val="00C5378C"/>
    <w:rsid w:val="00C53C7F"/>
    <w:rsid w:val="00C54498"/>
    <w:rsid w:val="00C549C4"/>
    <w:rsid w:val="00C549F7"/>
    <w:rsid w:val="00C54A98"/>
    <w:rsid w:val="00C55550"/>
    <w:rsid w:val="00C558AF"/>
    <w:rsid w:val="00C55AA3"/>
    <w:rsid w:val="00C55C11"/>
    <w:rsid w:val="00C55E18"/>
    <w:rsid w:val="00C56395"/>
    <w:rsid w:val="00C56AAE"/>
    <w:rsid w:val="00C57029"/>
    <w:rsid w:val="00C57041"/>
    <w:rsid w:val="00C5710B"/>
    <w:rsid w:val="00C603E8"/>
    <w:rsid w:val="00C6107D"/>
    <w:rsid w:val="00C612F5"/>
    <w:rsid w:val="00C6147D"/>
    <w:rsid w:val="00C6226C"/>
    <w:rsid w:val="00C64820"/>
    <w:rsid w:val="00C64BA3"/>
    <w:rsid w:val="00C64F57"/>
    <w:rsid w:val="00C660EC"/>
    <w:rsid w:val="00C66799"/>
    <w:rsid w:val="00C66E9E"/>
    <w:rsid w:val="00C67786"/>
    <w:rsid w:val="00C67B73"/>
    <w:rsid w:val="00C71F32"/>
    <w:rsid w:val="00C7258F"/>
    <w:rsid w:val="00C73429"/>
    <w:rsid w:val="00C738BD"/>
    <w:rsid w:val="00C74D44"/>
    <w:rsid w:val="00C75AC9"/>
    <w:rsid w:val="00C7626E"/>
    <w:rsid w:val="00C76746"/>
    <w:rsid w:val="00C76932"/>
    <w:rsid w:val="00C76A20"/>
    <w:rsid w:val="00C7776B"/>
    <w:rsid w:val="00C77E87"/>
    <w:rsid w:val="00C81932"/>
    <w:rsid w:val="00C8227A"/>
    <w:rsid w:val="00C8276E"/>
    <w:rsid w:val="00C82897"/>
    <w:rsid w:val="00C82F0D"/>
    <w:rsid w:val="00C83AEA"/>
    <w:rsid w:val="00C84883"/>
    <w:rsid w:val="00C850AF"/>
    <w:rsid w:val="00C8541B"/>
    <w:rsid w:val="00C85F17"/>
    <w:rsid w:val="00C86BD8"/>
    <w:rsid w:val="00C86EA7"/>
    <w:rsid w:val="00C870A7"/>
    <w:rsid w:val="00C873F8"/>
    <w:rsid w:val="00C90214"/>
    <w:rsid w:val="00C90F69"/>
    <w:rsid w:val="00C91411"/>
    <w:rsid w:val="00C91A6B"/>
    <w:rsid w:val="00C91DEF"/>
    <w:rsid w:val="00C91EF8"/>
    <w:rsid w:val="00C9207D"/>
    <w:rsid w:val="00C926E6"/>
    <w:rsid w:val="00C926FB"/>
    <w:rsid w:val="00C92778"/>
    <w:rsid w:val="00C93540"/>
    <w:rsid w:val="00C93691"/>
    <w:rsid w:val="00C94A2E"/>
    <w:rsid w:val="00C9673C"/>
    <w:rsid w:val="00C96E05"/>
    <w:rsid w:val="00C96E7F"/>
    <w:rsid w:val="00C973CA"/>
    <w:rsid w:val="00C9778E"/>
    <w:rsid w:val="00C97FF7"/>
    <w:rsid w:val="00CA1E90"/>
    <w:rsid w:val="00CA350F"/>
    <w:rsid w:val="00CA3724"/>
    <w:rsid w:val="00CA3B92"/>
    <w:rsid w:val="00CA3DF1"/>
    <w:rsid w:val="00CA4D5E"/>
    <w:rsid w:val="00CA4E9C"/>
    <w:rsid w:val="00CA517B"/>
    <w:rsid w:val="00CA5736"/>
    <w:rsid w:val="00CA5B91"/>
    <w:rsid w:val="00CA6836"/>
    <w:rsid w:val="00CA6A02"/>
    <w:rsid w:val="00CA6ABF"/>
    <w:rsid w:val="00CA6AD6"/>
    <w:rsid w:val="00CA6E21"/>
    <w:rsid w:val="00CA7511"/>
    <w:rsid w:val="00CA7C86"/>
    <w:rsid w:val="00CA7C9A"/>
    <w:rsid w:val="00CB027A"/>
    <w:rsid w:val="00CB0993"/>
    <w:rsid w:val="00CB1ED3"/>
    <w:rsid w:val="00CB2774"/>
    <w:rsid w:val="00CB2884"/>
    <w:rsid w:val="00CB2DDB"/>
    <w:rsid w:val="00CB3B44"/>
    <w:rsid w:val="00CB3BD7"/>
    <w:rsid w:val="00CB444A"/>
    <w:rsid w:val="00CB4EAE"/>
    <w:rsid w:val="00CB6C16"/>
    <w:rsid w:val="00CC041E"/>
    <w:rsid w:val="00CC0CBB"/>
    <w:rsid w:val="00CC17AB"/>
    <w:rsid w:val="00CC217E"/>
    <w:rsid w:val="00CC25A3"/>
    <w:rsid w:val="00CC2CA0"/>
    <w:rsid w:val="00CC4302"/>
    <w:rsid w:val="00CC4342"/>
    <w:rsid w:val="00CC4402"/>
    <w:rsid w:val="00CC4486"/>
    <w:rsid w:val="00CC45C1"/>
    <w:rsid w:val="00CC4AB7"/>
    <w:rsid w:val="00CC5923"/>
    <w:rsid w:val="00CC6578"/>
    <w:rsid w:val="00CC6D2E"/>
    <w:rsid w:val="00CC6D93"/>
    <w:rsid w:val="00CC71B7"/>
    <w:rsid w:val="00CC722C"/>
    <w:rsid w:val="00CC7286"/>
    <w:rsid w:val="00CD06CD"/>
    <w:rsid w:val="00CD0E86"/>
    <w:rsid w:val="00CD2227"/>
    <w:rsid w:val="00CD2583"/>
    <w:rsid w:val="00CD3142"/>
    <w:rsid w:val="00CD38F0"/>
    <w:rsid w:val="00CD4341"/>
    <w:rsid w:val="00CD4B69"/>
    <w:rsid w:val="00CD4BC8"/>
    <w:rsid w:val="00CD4E0C"/>
    <w:rsid w:val="00CD4F7A"/>
    <w:rsid w:val="00CD57F2"/>
    <w:rsid w:val="00CD5903"/>
    <w:rsid w:val="00CD5AA9"/>
    <w:rsid w:val="00CD5D02"/>
    <w:rsid w:val="00CD6B1B"/>
    <w:rsid w:val="00CD72D7"/>
    <w:rsid w:val="00CD77C3"/>
    <w:rsid w:val="00CE0806"/>
    <w:rsid w:val="00CE09C0"/>
    <w:rsid w:val="00CE10EC"/>
    <w:rsid w:val="00CE230A"/>
    <w:rsid w:val="00CE24DF"/>
    <w:rsid w:val="00CE29E2"/>
    <w:rsid w:val="00CE32C3"/>
    <w:rsid w:val="00CE3607"/>
    <w:rsid w:val="00CE375F"/>
    <w:rsid w:val="00CE41B8"/>
    <w:rsid w:val="00CE55FB"/>
    <w:rsid w:val="00CE596A"/>
    <w:rsid w:val="00CE6371"/>
    <w:rsid w:val="00CE7403"/>
    <w:rsid w:val="00CE7B24"/>
    <w:rsid w:val="00CE7CA6"/>
    <w:rsid w:val="00CF009A"/>
    <w:rsid w:val="00CF0414"/>
    <w:rsid w:val="00CF0BC6"/>
    <w:rsid w:val="00CF1822"/>
    <w:rsid w:val="00CF2431"/>
    <w:rsid w:val="00CF25E6"/>
    <w:rsid w:val="00CF4633"/>
    <w:rsid w:val="00CF4903"/>
    <w:rsid w:val="00CF49A0"/>
    <w:rsid w:val="00CF54E4"/>
    <w:rsid w:val="00CF62B4"/>
    <w:rsid w:val="00CF645F"/>
    <w:rsid w:val="00CF676B"/>
    <w:rsid w:val="00CF68F5"/>
    <w:rsid w:val="00CF700E"/>
    <w:rsid w:val="00CF71C6"/>
    <w:rsid w:val="00D0037C"/>
    <w:rsid w:val="00D00BE2"/>
    <w:rsid w:val="00D00D2D"/>
    <w:rsid w:val="00D013C3"/>
    <w:rsid w:val="00D019A0"/>
    <w:rsid w:val="00D01BCC"/>
    <w:rsid w:val="00D01E82"/>
    <w:rsid w:val="00D01FBB"/>
    <w:rsid w:val="00D031C9"/>
    <w:rsid w:val="00D0355D"/>
    <w:rsid w:val="00D03985"/>
    <w:rsid w:val="00D04828"/>
    <w:rsid w:val="00D05CC8"/>
    <w:rsid w:val="00D06B90"/>
    <w:rsid w:val="00D07275"/>
    <w:rsid w:val="00D07A6D"/>
    <w:rsid w:val="00D1073E"/>
    <w:rsid w:val="00D109D4"/>
    <w:rsid w:val="00D11170"/>
    <w:rsid w:val="00D1168D"/>
    <w:rsid w:val="00D12BEC"/>
    <w:rsid w:val="00D13453"/>
    <w:rsid w:val="00D13F5E"/>
    <w:rsid w:val="00D154AB"/>
    <w:rsid w:val="00D1622A"/>
    <w:rsid w:val="00D163B3"/>
    <w:rsid w:val="00D168EB"/>
    <w:rsid w:val="00D168EF"/>
    <w:rsid w:val="00D16B51"/>
    <w:rsid w:val="00D17359"/>
    <w:rsid w:val="00D17550"/>
    <w:rsid w:val="00D17B9B"/>
    <w:rsid w:val="00D17EF7"/>
    <w:rsid w:val="00D2059F"/>
    <w:rsid w:val="00D2064D"/>
    <w:rsid w:val="00D21245"/>
    <w:rsid w:val="00D21CCE"/>
    <w:rsid w:val="00D21E0E"/>
    <w:rsid w:val="00D22E63"/>
    <w:rsid w:val="00D23436"/>
    <w:rsid w:val="00D238D7"/>
    <w:rsid w:val="00D23B0C"/>
    <w:rsid w:val="00D24BDE"/>
    <w:rsid w:val="00D251D4"/>
    <w:rsid w:val="00D2558D"/>
    <w:rsid w:val="00D26C86"/>
    <w:rsid w:val="00D26CD7"/>
    <w:rsid w:val="00D275DA"/>
    <w:rsid w:val="00D2788B"/>
    <w:rsid w:val="00D27F78"/>
    <w:rsid w:val="00D313F7"/>
    <w:rsid w:val="00D31845"/>
    <w:rsid w:val="00D34E6A"/>
    <w:rsid w:val="00D34E73"/>
    <w:rsid w:val="00D35CCA"/>
    <w:rsid w:val="00D360E2"/>
    <w:rsid w:val="00D36689"/>
    <w:rsid w:val="00D37072"/>
    <w:rsid w:val="00D3722A"/>
    <w:rsid w:val="00D41BA5"/>
    <w:rsid w:val="00D421E6"/>
    <w:rsid w:val="00D45850"/>
    <w:rsid w:val="00D4628A"/>
    <w:rsid w:val="00D46CEC"/>
    <w:rsid w:val="00D47E42"/>
    <w:rsid w:val="00D50425"/>
    <w:rsid w:val="00D507DE"/>
    <w:rsid w:val="00D51123"/>
    <w:rsid w:val="00D51794"/>
    <w:rsid w:val="00D51D54"/>
    <w:rsid w:val="00D52820"/>
    <w:rsid w:val="00D543EF"/>
    <w:rsid w:val="00D54A62"/>
    <w:rsid w:val="00D56015"/>
    <w:rsid w:val="00D56490"/>
    <w:rsid w:val="00D5688C"/>
    <w:rsid w:val="00D606A6"/>
    <w:rsid w:val="00D6129F"/>
    <w:rsid w:val="00D6145B"/>
    <w:rsid w:val="00D61BE4"/>
    <w:rsid w:val="00D624EB"/>
    <w:rsid w:val="00D6268D"/>
    <w:rsid w:val="00D62AD6"/>
    <w:rsid w:val="00D631A2"/>
    <w:rsid w:val="00D63471"/>
    <w:rsid w:val="00D65209"/>
    <w:rsid w:val="00D65268"/>
    <w:rsid w:val="00D655B3"/>
    <w:rsid w:val="00D6583C"/>
    <w:rsid w:val="00D65C7F"/>
    <w:rsid w:val="00D679C0"/>
    <w:rsid w:val="00D70152"/>
    <w:rsid w:val="00D70E4F"/>
    <w:rsid w:val="00D71391"/>
    <w:rsid w:val="00D71442"/>
    <w:rsid w:val="00D7243A"/>
    <w:rsid w:val="00D734A7"/>
    <w:rsid w:val="00D73B07"/>
    <w:rsid w:val="00D74633"/>
    <w:rsid w:val="00D7616F"/>
    <w:rsid w:val="00D7665C"/>
    <w:rsid w:val="00D77E0B"/>
    <w:rsid w:val="00D81183"/>
    <w:rsid w:val="00D81C4A"/>
    <w:rsid w:val="00D823D4"/>
    <w:rsid w:val="00D82BE1"/>
    <w:rsid w:val="00D830CE"/>
    <w:rsid w:val="00D8354F"/>
    <w:rsid w:val="00D8438C"/>
    <w:rsid w:val="00D84A06"/>
    <w:rsid w:val="00D84A16"/>
    <w:rsid w:val="00D84BA7"/>
    <w:rsid w:val="00D8636C"/>
    <w:rsid w:val="00D86492"/>
    <w:rsid w:val="00D86618"/>
    <w:rsid w:val="00D91D43"/>
    <w:rsid w:val="00D936DB"/>
    <w:rsid w:val="00D938BC"/>
    <w:rsid w:val="00D94561"/>
    <w:rsid w:val="00D9522E"/>
    <w:rsid w:val="00D9614D"/>
    <w:rsid w:val="00D96B90"/>
    <w:rsid w:val="00D971DC"/>
    <w:rsid w:val="00DA02BB"/>
    <w:rsid w:val="00DA087E"/>
    <w:rsid w:val="00DA12BB"/>
    <w:rsid w:val="00DA32DD"/>
    <w:rsid w:val="00DA3422"/>
    <w:rsid w:val="00DA48ED"/>
    <w:rsid w:val="00DA4A06"/>
    <w:rsid w:val="00DA4BE6"/>
    <w:rsid w:val="00DA50F8"/>
    <w:rsid w:val="00DA56DD"/>
    <w:rsid w:val="00DA5AAB"/>
    <w:rsid w:val="00DA5C30"/>
    <w:rsid w:val="00DA61A1"/>
    <w:rsid w:val="00DA6A57"/>
    <w:rsid w:val="00DA6E8E"/>
    <w:rsid w:val="00DB006E"/>
    <w:rsid w:val="00DB09F5"/>
    <w:rsid w:val="00DB1AF9"/>
    <w:rsid w:val="00DB2BC7"/>
    <w:rsid w:val="00DB3B25"/>
    <w:rsid w:val="00DB4338"/>
    <w:rsid w:val="00DB56BF"/>
    <w:rsid w:val="00DB643F"/>
    <w:rsid w:val="00DB7A43"/>
    <w:rsid w:val="00DB7F8D"/>
    <w:rsid w:val="00DC0A9A"/>
    <w:rsid w:val="00DC3006"/>
    <w:rsid w:val="00DC309E"/>
    <w:rsid w:val="00DC575C"/>
    <w:rsid w:val="00DC600A"/>
    <w:rsid w:val="00DC6B9A"/>
    <w:rsid w:val="00DC6D35"/>
    <w:rsid w:val="00DC72BB"/>
    <w:rsid w:val="00DC74FA"/>
    <w:rsid w:val="00DC7FDB"/>
    <w:rsid w:val="00DD1E87"/>
    <w:rsid w:val="00DD33A1"/>
    <w:rsid w:val="00DD3C48"/>
    <w:rsid w:val="00DD422D"/>
    <w:rsid w:val="00DD5695"/>
    <w:rsid w:val="00DD6649"/>
    <w:rsid w:val="00DD6EA1"/>
    <w:rsid w:val="00DD7F29"/>
    <w:rsid w:val="00DE0DD1"/>
    <w:rsid w:val="00DE11AB"/>
    <w:rsid w:val="00DE1AF1"/>
    <w:rsid w:val="00DE1B19"/>
    <w:rsid w:val="00DE1BE8"/>
    <w:rsid w:val="00DE1E17"/>
    <w:rsid w:val="00DE2CA5"/>
    <w:rsid w:val="00DE3657"/>
    <w:rsid w:val="00DE3877"/>
    <w:rsid w:val="00DE391F"/>
    <w:rsid w:val="00DE5A62"/>
    <w:rsid w:val="00DE61CE"/>
    <w:rsid w:val="00DE623F"/>
    <w:rsid w:val="00DE6478"/>
    <w:rsid w:val="00DE6751"/>
    <w:rsid w:val="00DE6B86"/>
    <w:rsid w:val="00DE6D8B"/>
    <w:rsid w:val="00DE702F"/>
    <w:rsid w:val="00DE7B32"/>
    <w:rsid w:val="00DE7CC8"/>
    <w:rsid w:val="00DE7E04"/>
    <w:rsid w:val="00DF2C38"/>
    <w:rsid w:val="00DF2FD8"/>
    <w:rsid w:val="00DF335E"/>
    <w:rsid w:val="00DF3F01"/>
    <w:rsid w:val="00DF434B"/>
    <w:rsid w:val="00DF4AAB"/>
    <w:rsid w:val="00DF4E2B"/>
    <w:rsid w:val="00DF4F62"/>
    <w:rsid w:val="00DF5240"/>
    <w:rsid w:val="00DF5628"/>
    <w:rsid w:val="00DF5CA8"/>
    <w:rsid w:val="00DF5D40"/>
    <w:rsid w:val="00DF5E96"/>
    <w:rsid w:val="00DF668D"/>
    <w:rsid w:val="00DF6DC8"/>
    <w:rsid w:val="00DF76E5"/>
    <w:rsid w:val="00E00CFC"/>
    <w:rsid w:val="00E0104F"/>
    <w:rsid w:val="00E014DA"/>
    <w:rsid w:val="00E019B0"/>
    <w:rsid w:val="00E0355C"/>
    <w:rsid w:val="00E03CB5"/>
    <w:rsid w:val="00E03CE0"/>
    <w:rsid w:val="00E03EF8"/>
    <w:rsid w:val="00E06965"/>
    <w:rsid w:val="00E06F28"/>
    <w:rsid w:val="00E06FC0"/>
    <w:rsid w:val="00E07A74"/>
    <w:rsid w:val="00E07AAC"/>
    <w:rsid w:val="00E07D5C"/>
    <w:rsid w:val="00E07F9F"/>
    <w:rsid w:val="00E100EA"/>
    <w:rsid w:val="00E100EE"/>
    <w:rsid w:val="00E102D5"/>
    <w:rsid w:val="00E1052E"/>
    <w:rsid w:val="00E10B83"/>
    <w:rsid w:val="00E10F9A"/>
    <w:rsid w:val="00E11127"/>
    <w:rsid w:val="00E12001"/>
    <w:rsid w:val="00E12FBF"/>
    <w:rsid w:val="00E1339A"/>
    <w:rsid w:val="00E136F6"/>
    <w:rsid w:val="00E138F2"/>
    <w:rsid w:val="00E13E79"/>
    <w:rsid w:val="00E1400F"/>
    <w:rsid w:val="00E1595C"/>
    <w:rsid w:val="00E166EA"/>
    <w:rsid w:val="00E170BA"/>
    <w:rsid w:val="00E20146"/>
    <w:rsid w:val="00E204D8"/>
    <w:rsid w:val="00E209E7"/>
    <w:rsid w:val="00E243EC"/>
    <w:rsid w:val="00E24FD7"/>
    <w:rsid w:val="00E25BB4"/>
    <w:rsid w:val="00E27261"/>
    <w:rsid w:val="00E27541"/>
    <w:rsid w:val="00E27806"/>
    <w:rsid w:val="00E30003"/>
    <w:rsid w:val="00E30F1C"/>
    <w:rsid w:val="00E31265"/>
    <w:rsid w:val="00E325C4"/>
    <w:rsid w:val="00E33153"/>
    <w:rsid w:val="00E33290"/>
    <w:rsid w:val="00E339D0"/>
    <w:rsid w:val="00E33AAD"/>
    <w:rsid w:val="00E33DF8"/>
    <w:rsid w:val="00E35223"/>
    <w:rsid w:val="00E352B1"/>
    <w:rsid w:val="00E3541B"/>
    <w:rsid w:val="00E3695D"/>
    <w:rsid w:val="00E37891"/>
    <w:rsid w:val="00E40B54"/>
    <w:rsid w:val="00E410E2"/>
    <w:rsid w:val="00E424AF"/>
    <w:rsid w:val="00E4289C"/>
    <w:rsid w:val="00E42DAE"/>
    <w:rsid w:val="00E4346F"/>
    <w:rsid w:val="00E444CA"/>
    <w:rsid w:val="00E44587"/>
    <w:rsid w:val="00E44C41"/>
    <w:rsid w:val="00E46921"/>
    <w:rsid w:val="00E46B80"/>
    <w:rsid w:val="00E46E32"/>
    <w:rsid w:val="00E4734B"/>
    <w:rsid w:val="00E47595"/>
    <w:rsid w:val="00E4766C"/>
    <w:rsid w:val="00E47C21"/>
    <w:rsid w:val="00E47FC6"/>
    <w:rsid w:val="00E50ACE"/>
    <w:rsid w:val="00E51149"/>
    <w:rsid w:val="00E51D5D"/>
    <w:rsid w:val="00E51F05"/>
    <w:rsid w:val="00E525E2"/>
    <w:rsid w:val="00E52D2B"/>
    <w:rsid w:val="00E53280"/>
    <w:rsid w:val="00E53399"/>
    <w:rsid w:val="00E53654"/>
    <w:rsid w:val="00E537E0"/>
    <w:rsid w:val="00E5487D"/>
    <w:rsid w:val="00E54E9F"/>
    <w:rsid w:val="00E55426"/>
    <w:rsid w:val="00E55CC4"/>
    <w:rsid w:val="00E55EE8"/>
    <w:rsid w:val="00E5701B"/>
    <w:rsid w:val="00E6025B"/>
    <w:rsid w:val="00E60BD5"/>
    <w:rsid w:val="00E61C28"/>
    <w:rsid w:val="00E6207D"/>
    <w:rsid w:val="00E63E51"/>
    <w:rsid w:val="00E66147"/>
    <w:rsid w:val="00E66DA8"/>
    <w:rsid w:val="00E6794A"/>
    <w:rsid w:val="00E67C23"/>
    <w:rsid w:val="00E70422"/>
    <w:rsid w:val="00E70543"/>
    <w:rsid w:val="00E70BBB"/>
    <w:rsid w:val="00E71B0E"/>
    <w:rsid w:val="00E71D7F"/>
    <w:rsid w:val="00E72C06"/>
    <w:rsid w:val="00E7358A"/>
    <w:rsid w:val="00E740E8"/>
    <w:rsid w:val="00E744AD"/>
    <w:rsid w:val="00E74D7D"/>
    <w:rsid w:val="00E76ADA"/>
    <w:rsid w:val="00E77188"/>
    <w:rsid w:val="00E77555"/>
    <w:rsid w:val="00E80100"/>
    <w:rsid w:val="00E80E7A"/>
    <w:rsid w:val="00E81BD0"/>
    <w:rsid w:val="00E81DEC"/>
    <w:rsid w:val="00E82C86"/>
    <w:rsid w:val="00E82D9D"/>
    <w:rsid w:val="00E8369D"/>
    <w:rsid w:val="00E836FB"/>
    <w:rsid w:val="00E850D1"/>
    <w:rsid w:val="00E8765C"/>
    <w:rsid w:val="00E877A2"/>
    <w:rsid w:val="00E9230D"/>
    <w:rsid w:val="00E927D7"/>
    <w:rsid w:val="00E92881"/>
    <w:rsid w:val="00E9326F"/>
    <w:rsid w:val="00E93747"/>
    <w:rsid w:val="00E93DC0"/>
    <w:rsid w:val="00E93E4D"/>
    <w:rsid w:val="00E93FBE"/>
    <w:rsid w:val="00E9413B"/>
    <w:rsid w:val="00E944BA"/>
    <w:rsid w:val="00E94ABF"/>
    <w:rsid w:val="00E95474"/>
    <w:rsid w:val="00E956C1"/>
    <w:rsid w:val="00E9584D"/>
    <w:rsid w:val="00E95F21"/>
    <w:rsid w:val="00E96580"/>
    <w:rsid w:val="00E9683F"/>
    <w:rsid w:val="00E96ABF"/>
    <w:rsid w:val="00E971E8"/>
    <w:rsid w:val="00EA0001"/>
    <w:rsid w:val="00EA0227"/>
    <w:rsid w:val="00EA16B4"/>
    <w:rsid w:val="00EA1BB0"/>
    <w:rsid w:val="00EA3235"/>
    <w:rsid w:val="00EA348F"/>
    <w:rsid w:val="00EA3A7B"/>
    <w:rsid w:val="00EA3BAE"/>
    <w:rsid w:val="00EA3D3E"/>
    <w:rsid w:val="00EA4169"/>
    <w:rsid w:val="00EA4859"/>
    <w:rsid w:val="00EA5237"/>
    <w:rsid w:val="00EA5ADA"/>
    <w:rsid w:val="00EA5B95"/>
    <w:rsid w:val="00EA5BD2"/>
    <w:rsid w:val="00EA612F"/>
    <w:rsid w:val="00EA6316"/>
    <w:rsid w:val="00EA65FC"/>
    <w:rsid w:val="00EA7FF5"/>
    <w:rsid w:val="00EB031A"/>
    <w:rsid w:val="00EB08EC"/>
    <w:rsid w:val="00EB0EF9"/>
    <w:rsid w:val="00EB18AC"/>
    <w:rsid w:val="00EB3A4B"/>
    <w:rsid w:val="00EB3FDA"/>
    <w:rsid w:val="00EB40A3"/>
    <w:rsid w:val="00EB42F8"/>
    <w:rsid w:val="00EB4C9B"/>
    <w:rsid w:val="00EB5E25"/>
    <w:rsid w:val="00EB6380"/>
    <w:rsid w:val="00EB6CA3"/>
    <w:rsid w:val="00EB6D9F"/>
    <w:rsid w:val="00EB6ECE"/>
    <w:rsid w:val="00EC00A5"/>
    <w:rsid w:val="00EC03CF"/>
    <w:rsid w:val="00EC0568"/>
    <w:rsid w:val="00EC062B"/>
    <w:rsid w:val="00EC07B8"/>
    <w:rsid w:val="00EC0F44"/>
    <w:rsid w:val="00EC130C"/>
    <w:rsid w:val="00EC14EE"/>
    <w:rsid w:val="00EC1B9D"/>
    <w:rsid w:val="00EC4B36"/>
    <w:rsid w:val="00EC4EFF"/>
    <w:rsid w:val="00EC51DC"/>
    <w:rsid w:val="00EC688F"/>
    <w:rsid w:val="00EC6E82"/>
    <w:rsid w:val="00EC7046"/>
    <w:rsid w:val="00ED097B"/>
    <w:rsid w:val="00ED0DF4"/>
    <w:rsid w:val="00ED1855"/>
    <w:rsid w:val="00ED1F04"/>
    <w:rsid w:val="00ED1FE8"/>
    <w:rsid w:val="00ED2325"/>
    <w:rsid w:val="00ED26CB"/>
    <w:rsid w:val="00ED3139"/>
    <w:rsid w:val="00ED3168"/>
    <w:rsid w:val="00ED32B6"/>
    <w:rsid w:val="00ED32C1"/>
    <w:rsid w:val="00ED3614"/>
    <w:rsid w:val="00ED36F3"/>
    <w:rsid w:val="00ED4281"/>
    <w:rsid w:val="00ED46D5"/>
    <w:rsid w:val="00ED4986"/>
    <w:rsid w:val="00ED52AD"/>
    <w:rsid w:val="00ED5DCC"/>
    <w:rsid w:val="00ED6099"/>
    <w:rsid w:val="00ED62AD"/>
    <w:rsid w:val="00ED6AD0"/>
    <w:rsid w:val="00ED6FAF"/>
    <w:rsid w:val="00ED70FD"/>
    <w:rsid w:val="00ED7498"/>
    <w:rsid w:val="00ED74DE"/>
    <w:rsid w:val="00ED76D3"/>
    <w:rsid w:val="00ED7797"/>
    <w:rsid w:val="00ED77E7"/>
    <w:rsid w:val="00ED7B35"/>
    <w:rsid w:val="00EE038A"/>
    <w:rsid w:val="00EE0D7F"/>
    <w:rsid w:val="00EE1F0B"/>
    <w:rsid w:val="00EE45F2"/>
    <w:rsid w:val="00EE4C05"/>
    <w:rsid w:val="00EE50B2"/>
    <w:rsid w:val="00EE781B"/>
    <w:rsid w:val="00EE7974"/>
    <w:rsid w:val="00EF00C6"/>
    <w:rsid w:val="00EF078C"/>
    <w:rsid w:val="00EF0834"/>
    <w:rsid w:val="00EF0F83"/>
    <w:rsid w:val="00EF28BC"/>
    <w:rsid w:val="00EF2B53"/>
    <w:rsid w:val="00EF34EB"/>
    <w:rsid w:val="00EF3571"/>
    <w:rsid w:val="00EF3601"/>
    <w:rsid w:val="00EF3BEE"/>
    <w:rsid w:val="00EF45A9"/>
    <w:rsid w:val="00EF4E42"/>
    <w:rsid w:val="00EF53D3"/>
    <w:rsid w:val="00EF557F"/>
    <w:rsid w:val="00EF5C54"/>
    <w:rsid w:val="00F0049D"/>
    <w:rsid w:val="00F01147"/>
    <w:rsid w:val="00F0149A"/>
    <w:rsid w:val="00F01560"/>
    <w:rsid w:val="00F01BEF"/>
    <w:rsid w:val="00F02820"/>
    <w:rsid w:val="00F02977"/>
    <w:rsid w:val="00F032EC"/>
    <w:rsid w:val="00F03356"/>
    <w:rsid w:val="00F03CB5"/>
    <w:rsid w:val="00F03DD5"/>
    <w:rsid w:val="00F0571F"/>
    <w:rsid w:val="00F06412"/>
    <w:rsid w:val="00F06D54"/>
    <w:rsid w:val="00F06D57"/>
    <w:rsid w:val="00F100C6"/>
    <w:rsid w:val="00F10110"/>
    <w:rsid w:val="00F10B7E"/>
    <w:rsid w:val="00F11030"/>
    <w:rsid w:val="00F1140E"/>
    <w:rsid w:val="00F11900"/>
    <w:rsid w:val="00F12AC4"/>
    <w:rsid w:val="00F12C6D"/>
    <w:rsid w:val="00F12F75"/>
    <w:rsid w:val="00F136D1"/>
    <w:rsid w:val="00F13F89"/>
    <w:rsid w:val="00F146B0"/>
    <w:rsid w:val="00F154D7"/>
    <w:rsid w:val="00F1615C"/>
    <w:rsid w:val="00F165D5"/>
    <w:rsid w:val="00F16778"/>
    <w:rsid w:val="00F16D3B"/>
    <w:rsid w:val="00F16FA5"/>
    <w:rsid w:val="00F17F35"/>
    <w:rsid w:val="00F2034E"/>
    <w:rsid w:val="00F20B67"/>
    <w:rsid w:val="00F20E10"/>
    <w:rsid w:val="00F20ECF"/>
    <w:rsid w:val="00F20F75"/>
    <w:rsid w:val="00F229F7"/>
    <w:rsid w:val="00F22BBC"/>
    <w:rsid w:val="00F231A2"/>
    <w:rsid w:val="00F2394B"/>
    <w:rsid w:val="00F2423F"/>
    <w:rsid w:val="00F24AC7"/>
    <w:rsid w:val="00F2573E"/>
    <w:rsid w:val="00F25FEC"/>
    <w:rsid w:val="00F2648B"/>
    <w:rsid w:val="00F26AD4"/>
    <w:rsid w:val="00F2708C"/>
    <w:rsid w:val="00F274FA"/>
    <w:rsid w:val="00F27A23"/>
    <w:rsid w:val="00F27EE8"/>
    <w:rsid w:val="00F3091B"/>
    <w:rsid w:val="00F317FA"/>
    <w:rsid w:val="00F31C3E"/>
    <w:rsid w:val="00F3378C"/>
    <w:rsid w:val="00F33955"/>
    <w:rsid w:val="00F3490F"/>
    <w:rsid w:val="00F35605"/>
    <w:rsid w:val="00F35BBB"/>
    <w:rsid w:val="00F35ECD"/>
    <w:rsid w:val="00F36997"/>
    <w:rsid w:val="00F36ECF"/>
    <w:rsid w:val="00F37335"/>
    <w:rsid w:val="00F374FB"/>
    <w:rsid w:val="00F3784A"/>
    <w:rsid w:val="00F37B6B"/>
    <w:rsid w:val="00F37EAE"/>
    <w:rsid w:val="00F40196"/>
    <w:rsid w:val="00F401FB"/>
    <w:rsid w:val="00F406D2"/>
    <w:rsid w:val="00F413CD"/>
    <w:rsid w:val="00F4283E"/>
    <w:rsid w:val="00F42BF5"/>
    <w:rsid w:val="00F43517"/>
    <w:rsid w:val="00F43D25"/>
    <w:rsid w:val="00F43D2B"/>
    <w:rsid w:val="00F43F8B"/>
    <w:rsid w:val="00F440B5"/>
    <w:rsid w:val="00F4577E"/>
    <w:rsid w:val="00F45C72"/>
    <w:rsid w:val="00F46110"/>
    <w:rsid w:val="00F46A03"/>
    <w:rsid w:val="00F47DAE"/>
    <w:rsid w:val="00F5162F"/>
    <w:rsid w:val="00F526F7"/>
    <w:rsid w:val="00F528BF"/>
    <w:rsid w:val="00F53E88"/>
    <w:rsid w:val="00F53E8F"/>
    <w:rsid w:val="00F5418E"/>
    <w:rsid w:val="00F54E74"/>
    <w:rsid w:val="00F557CC"/>
    <w:rsid w:val="00F5612D"/>
    <w:rsid w:val="00F56392"/>
    <w:rsid w:val="00F57E5B"/>
    <w:rsid w:val="00F57F60"/>
    <w:rsid w:val="00F60116"/>
    <w:rsid w:val="00F6030A"/>
    <w:rsid w:val="00F603C8"/>
    <w:rsid w:val="00F60DCE"/>
    <w:rsid w:val="00F611E3"/>
    <w:rsid w:val="00F615C2"/>
    <w:rsid w:val="00F623A7"/>
    <w:rsid w:val="00F62EBA"/>
    <w:rsid w:val="00F63523"/>
    <w:rsid w:val="00F635CE"/>
    <w:rsid w:val="00F63664"/>
    <w:rsid w:val="00F636D9"/>
    <w:rsid w:val="00F63B86"/>
    <w:rsid w:val="00F6422B"/>
    <w:rsid w:val="00F646F0"/>
    <w:rsid w:val="00F6561A"/>
    <w:rsid w:val="00F65932"/>
    <w:rsid w:val="00F65D44"/>
    <w:rsid w:val="00F6612F"/>
    <w:rsid w:val="00F66E71"/>
    <w:rsid w:val="00F67C4B"/>
    <w:rsid w:val="00F706AA"/>
    <w:rsid w:val="00F70ABA"/>
    <w:rsid w:val="00F716B5"/>
    <w:rsid w:val="00F71A3E"/>
    <w:rsid w:val="00F726AC"/>
    <w:rsid w:val="00F729FD"/>
    <w:rsid w:val="00F72ED8"/>
    <w:rsid w:val="00F74187"/>
    <w:rsid w:val="00F74F28"/>
    <w:rsid w:val="00F75AA8"/>
    <w:rsid w:val="00F762F6"/>
    <w:rsid w:val="00F76EB8"/>
    <w:rsid w:val="00F81B6D"/>
    <w:rsid w:val="00F81D7D"/>
    <w:rsid w:val="00F820A1"/>
    <w:rsid w:val="00F82C88"/>
    <w:rsid w:val="00F82F65"/>
    <w:rsid w:val="00F85183"/>
    <w:rsid w:val="00F85222"/>
    <w:rsid w:val="00F85860"/>
    <w:rsid w:val="00F868F7"/>
    <w:rsid w:val="00F879FD"/>
    <w:rsid w:val="00F87F9C"/>
    <w:rsid w:val="00F90168"/>
    <w:rsid w:val="00F905E8"/>
    <w:rsid w:val="00F90785"/>
    <w:rsid w:val="00F90E24"/>
    <w:rsid w:val="00F91122"/>
    <w:rsid w:val="00F91D10"/>
    <w:rsid w:val="00F92278"/>
    <w:rsid w:val="00F92893"/>
    <w:rsid w:val="00F939E9"/>
    <w:rsid w:val="00F9431E"/>
    <w:rsid w:val="00F94AB2"/>
    <w:rsid w:val="00F94C2C"/>
    <w:rsid w:val="00F95A16"/>
    <w:rsid w:val="00F967D4"/>
    <w:rsid w:val="00F9732D"/>
    <w:rsid w:val="00F97A2B"/>
    <w:rsid w:val="00FA0DF8"/>
    <w:rsid w:val="00FA14C4"/>
    <w:rsid w:val="00FA2F00"/>
    <w:rsid w:val="00FA44A3"/>
    <w:rsid w:val="00FA4DB8"/>
    <w:rsid w:val="00FA573C"/>
    <w:rsid w:val="00FA577D"/>
    <w:rsid w:val="00FA57D6"/>
    <w:rsid w:val="00FA5911"/>
    <w:rsid w:val="00FA5B9B"/>
    <w:rsid w:val="00FA5C8C"/>
    <w:rsid w:val="00FA7FEE"/>
    <w:rsid w:val="00FB23CD"/>
    <w:rsid w:val="00FB30EC"/>
    <w:rsid w:val="00FB3E9B"/>
    <w:rsid w:val="00FB418A"/>
    <w:rsid w:val="00FB4726"/>
    <w:rsid w:val="00FB4793"/>
    <w:rsid w:val="00FB47CA"/>
    <w:rsid w:val="00FB4B27"/>
    <w:rsid w:val="00FB4CB1"/>
    <w:rsid w:val="00FB6DE4"/>
    <w:rsid w:val="00FB6E77"/>
    <w:rsid w:val="00FC1C54"/>
    <w:rsid w:val="00FC2464"/>
    <w:rsid w:val="00FC284C"/>
    <w:rsid w:val="00FC2972"/>
    <w:rsid w:val="00FC3130"/>
    <w:rsid w:val="00FC322E"/>
    <w:rsid w:val="00FC33FA"/>
    <w:rsid w:val="00FC54E9"/>
    <w:rsid w:val="00FC67DF"/>
    <w:rsid w:val="00FC68DF"/>
    <w:rsid w:val="00FC6C70"/>
    <w:rsid w:val="00FC6CB2"/>
    <w:rsid w:val="00FC7446"/>
    <w:rsid w:val="00FC771F"/>
    <w:rsid w:val="00FD130F"/>
    <w:rsid w:val="00FD2A04"/>
    <w:rsid w:val="00FD3FF8"/>
    <w:rsid w:val="00FD4367"/>
    <w:rsid w:val="00FD46A5"/>
    <w:rsid w:val="00FD502D"/>
    <w:rsid w:val="00FD54FF"/>
    <w:rsid w:val="00FD79D4"/>
    <w:rsid w:val="00FE08DC"/>
    <w:rsid w:val="00FE0E49"/>
    <w:rsid w:val="00FE1275"/>
    <w:rsid w:val="00FE177B"/>
    <w:rsid w:val="00FE18E3"/>
    <w:rsid w:val="00FE3497"/>
    <w:rsid w:val="00FE3971"/>
    <w:rsid w:val="00FE4550"/>
    <w:rsid w:val="00FE491B"/>
    <w:rsid w:val="00FE508B"/>
    <w:rsid w:val="00FE5246"/>
    <w:rsid w:val="00FE5513"/>
    <w:rsid w:val="00FE5B0A"/>
    <w:rsid w:val="00FE5E0E"/>
    <w:rsid w:val="00FE6C37"/>
    <w:rsid w:val="00FF1624"/>
    <w:rsid w:val="00FF2B59"/>
    <w:rsid w:val="00FF30D8"/>
    <w:rsid w:val="00FF33E3"/>
    <w:rsid w:val="00FF4631"/>
    <w:rsid w:val="00FF4924"/>
    <w:rsid w:val="00FF498C"/>
    <w:rsid w:val="00FF6342"/>
    <w:rsid w:val="00FF6964"/>
    <w:rsid w:val="00FF75C5"/>
    <w:rsid w:val="00FF7F34"/>
    <w:rsid w:val="274F23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0C8954"/>
  <w15:docId w15:val="{181D03A5-4F90-461B-8AD4-93BB9D5BD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D606A6"/>
    <w:rPr>
      <w:rFonts w:eastAsia="微软雅黑"/>
      <w:sz w:val="24"/>
      <w:szCs w:val="22"/>
    </w:rPr>
  </w:style>
  <w:style w:type="paragraph" w:styleId="1">
    <w:name w:val="heading 1"/>
    <w:basedOn w:val="a"/>
    <w:next w:val="a"/>
    <w:link w:val="10"/>
    <w:uiPriority w:val="9"/>
    <w:qFormat/>
    <w:rsid w:val="00D606A6"/>
    <w:pPr>
      <w:keepNext/>
      <w:keepLines/>
      <w:spacing w:beforeLines="50" w:afterLines="50"/>
      <w:outlineLvl w:val="0"/>
    </w:pPr>
    <w:rPr>
      <w:rFonts w:ascii="Cambria" w:hAnsi="Cambria" w:cs="Times New Roman"/>
      <w:b/>
      <w:bCs/>
      <w:sz w:val="32"/>
      <w:szCs w:val="28"/>
    </w:rPr>
  </w:style>
  <w:style w:type="paragraph" w:styleId="2">
    <w:name w:val="heading 2"/>
    <w:basedOn w:val="a"/>
    <w:next w:val="a"/>
    <w:link w:val="20"/>
    <w:uiPriority w:val="9"/>
    <w:unhideWhenUsed/>
    <w:qFormat/>
    <w:rsid w:val="00D606A6"/>
    <w:pPr>
      <w:keepNext/>
      <w:keepLines/>
      <w:widowControl w:val="0"/>
      <w:tabs>
        <w:tab w:val="left" w:pos="576"/>
      </w:tabs>
      <w:spacing w:beforeLines="50" w:afterLines="50"/>
      <w:outlineLvl w:val="1"/>
    </w:pPr>
    <w:rPr>
      <w:rFonts w:ascii="微软雅黑" w:cs="微软雅黑"/>
      <w:b/>
      <w:color w:val="000000"/>
      <w:sz w:val="30"/>
      <w:szCs w:val="24"/>
    </w:rPr>
  </w:style>
  <w:style w:type="paragraph" w:styleId="3">
    <w:name w:val="heading 3"/>
    <w:basedOn w:val="a"/>
    <w:next w:val="a"/>
    <w:link w:val="30"/>
    <w:uiPriority w:val="9"/>
    <w:unhideWhenUsed/>
    <w:qFormat/>
    <w:rsid w:val="00D606A6"/>
    <w:pPr>
      <w:keepNext/>
      <w:keepLines/>
      <w:spacing w:before="200"/>
      <w:outlineLvl w:val="2"/>
    </w:pPr>
    <w:rPr>
      <w:rFonts w:ascii="Cambria" w:hAnsi="Cambria" w:cs="Times New Roman"/>
      <w:b/>
      <w:bCs/>
      <w:color w:val="000000" w:themeColor="text1"/>
      <w:sz w:val="28"/>
    </w:rPr>
  </w:style>
  <w:style w:type="paragraph" w:styleId="4">
    <w:name w:val="heading 4"/>
    <w:basedOn w:val="a"/>
    <w:next w:val="a"/>
    <w:link w:val="40"/>
    <w:uiPriority w:val="9"/>
    <w:unhideWhenUsed/>
    <w:qFormat/>
    <w:rsid w:val="00D606A6"/>
    <w:pPr>
      <w:keepNext/>
      <w:keepLines/>
      <w:outlineLvl w:val="3"/>
    </w:pPr>
    <w:rPr>
      <w:rFonts w:ascii="Cambria" w:hAnsi="Cambria" w:cs="Times New Roman"/>
      <w:b/>
      <w:bCs/>
      <w:iCs/>
      <w:color w:val="1F497D" w:themeColor="text2"/>
    </w:rPr>
  </w:style>
  <w:style w:type="paragraph" w:styleId="5">
    <w:name w:val="heading 5"/>
    <w:basedOn w:val="a"/>
    <w:next w:val="a"/>
    <w:link w:val="50"/>
    <w:uiPriority w:val="9"/>
    <w:unhideWhenUsed/>
    <w:qFormat/>
    <w:rsid w:val="00D606A6"/>
    <w:pPr>
      <w:keepNext/>
      <w:keepLines/>
      <w:outlineLvl w:val="4"/>
    </w:pPr>
    <w:rPr>
      <w:rFonts w:ascii="Cambria" w:hAnsi="Cambria" w:cs="Times New Roman"/>
      <w:b/>
      <w:color w:val="1F497D" w:themeColor="text2"/>
    </w:rPr>
  </w:style>
  <w:style w:type="paragraph" w:styleId="6">
    <w:name w:val="heading 6"/>
    <w:basedOn w:val="a"/>
    <w:next w:val="a"/>
    <w:link w:val="60"/>
    <w:uiPriority w:val="9"/>
    <w:unhideWhenUsed/>
    <w:qFormat/>
    <w:rsid w:val="00D606A6"/>
    <w:pPr>
      <w:keepNext/>
      <w:keepLines/>
      <w:outlineLvl w:val="5"/>
    </w:pPr>
    <w:rPr>
      <w:rFonts w:ascii="Cambria" w:hAnsi="Cambria" w:cs="Times New Roman"/>
      <w:b/>
      <w:iCs/>
      <w:color w:val="1F497D" w:themeColor="text2"/>
    </w:rPr>
  </w:style>
  <w:style w:type="paragraph" w:styleId="7">
    <w:name w:val="heading 7"/>
    <w:basedOn w:val="a"/>
    <w:next w:val="a"/>
    <w:link w:val="70"/>
    <w:uiPriority w:val="9"/>
    <w:unhideWhenUsed/>
    <w:qFormat/>
    <w:rsid w:val="00D606A6"/>
    <w:pPr>
      <w:keepNext/>
      <w:keepLines/>
      <w:spacing w:before="200"/>
      <w:outlineLvl w:val="6"/>
    </w:pPr>
    <w:rPr>
      <w:rFonts w:ascii="Cambria" w:eastAsia="宋体" w:hAnsi="Cambria" w:cs="Times New Roman"/>
      <w:i/>
      <w:iCs/>
      <w:color w:val="404040"/>
    </w:rPr>
  </w:style>
  <w:style w:type="paragraph" w:styleId="8">
    <w:name w:val="heading 8"/>
    <w:basedOn w:val="a"/>
    <w:next w:val="a"/>
    <w:link w:val="80"/>
    <w:uiPriority w:val="9"/>
    <w:unhideWhenUsed/>
    <w:qFormat/>
    <w:rsid w:val="00D606A6"/>
    <w:pPr>
      <w:keepNext/>
      <w:keepLines/>
      <w:spacing w:before="200"/>
      <w:outlineLvl w:val="7"/>
    </w:pPr>
    <w:rPr>
      <w:rFonts w:ascii="Cambria" w:eastAsia="宋体" w:hAnsi="Cambria" w:cs="Times New Roman"/>
      <w:color w:val="2DA2BF"/>
      <w:sz w:val="20"/>
      <w:szCs w:val="20"/>
    </w:rPr>
  </w:style>
  <w:style w:type="paragraph" w:styleId="9">
    <w:name w:val="heading 9"/>
    <w:basedOn w:val="a"/>
    <w:next w:val="a"/>
    <w:link w:val="90"/>
    <w:uiPriority w:val="9"/>
    <w:unhideWhenUsed/>
    <w:qFormat/>
    <w:rsid w:val="00D606A6"/>
    <w:pPr>
      <w:keepNext/>
      <w:keepLines/>
      <w:spacing w:before="200"/>
      <w:outlineLvl w:val="8"/>
    </w:pPr>
    <w:rPr>
      <w:rFonts w:ascii="Cambria" w:eastAsia="宋体" w:hAnsi="Cambria" w:cs="Times New Roman"/>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rsid w:val="00D606A6"/>
    <w:rPr>
      <w:rFonts w:asciiTheme="minorHAnsi" w:hAnsiTheme="minorHAnsi"/>
      <w:b/>
      <w:bCs/>
      <w:color w:val="auto"/>
      <w:sz w:val="24"/>
      <w:szCs w:val="22"/>
    </w:rPr>
  </w:style>
  <w:style w:type="paragraph" w:styleId="a4">
    <w:name w:val="annotation text"/>
    <w:basedOn w:val="a"/>
    <w:link w:val="a6"/>
    <w:rsid w:val="00D606A6"/>
    <w:rPr>
      <w:rFonts w:ascii="Arial" w:hAnsi="Arial"/>
      <w:color w:val="0000FF"/>
      <w:sz w:val="18"/>
      <w:szCs w:val="20"/>
    </w:rPr>
  </w:style>
  <w:style w:type="paragraph" w:styleId="a7">
    <w:name w:val="caption"/>
    <w:basedOn w:val="a"/>
    <w:next w:val="a"/>
    <w:uiPriority w:val="35"/>
    <w:unhideWhenUsed/>
    <w:qFormat/>
    <w:rsid w:val="00D606A6"/>
    <w:rPr>
      <w:b/>
      <w:bCs/>
      <w:color w:val="4F81BD" w:themeColor="accent1"/>
      <w:sz w:val="18"/>
      <w:szCs w:val="18"/>
    </w:rPr>
  </w:style>
  <w:style w:type="paragraph" w:styleId="a8">
    <w:name w:val="Document Map"/>
    <w:basedOn w:val="a"/>
    <w:link w:val="a9"/>
    <w:rsid w:val="00D606A6"/>
    <w:rPr>
      <w:rFonts w:ascii="宋体" w:eastAsia="宋体"/>
      <w:sz w:val="18"/>
      <w:szCs w:val="18"/>
    </w:rPr>
  </w:style>
  <w:style w:type="paragraph" w:styleId="TOC3">
    <w:name w:val="toc 3"/>
    <w:basedOn w:val="a"/>
    <w:next w:val="a"/>
    <w:uiPriority w:val="39"/>
    <w:qFormat/>
    <w:rsid w:val="00D606A6"/>
    <w:pPr>
      <w:tabs>
        <w:tab w:val="left" w:pos="840"/>
        <w:tab w:val="right" w:leader="dot" w:pos="8296"/>
      </w:tabs>
      <w:spacing w:line="300" w:lineRule="auto"/>
      <w:ind w:leftChars="300" w:left="630" w:firstLineChars="200" w:firstLine="360"/>
    </w:pPr>
    <w:rPr>
      <w:bCs/>
      <w:i/>
      <w:iCs/>
      <w:kern w:val="44"/>
      <w:sz w:val="18"/>
      <w:szCs w:val="21"/>
    </w:rPr>
  </w:style>
  <w:style w:type="paragraph" w:styleId="aa">
    <w:name w:val="Plain Text"/>
    <w:basedOn w:val="a"/>
    <w:link w:val="ab"/>
    <w:rsid w:val="00D606A6"/>
    <w:rPr>
      <w:rFonts w:ascii="宋体" w:hAnsi="Courier New"/>
      <w:szCs w:val="21"/>
    </w:rPr>
  </w:style>
  <w:style w:type="paragraph" w:styleId="ac">
    <w:name w:val="Balloon Text"/>
    <w:basedOn w:val="a"/>
    <w:semiHidden/>
    <w:rsid w:val="00D606A6"/>
    <w:rPr>
      <w:sz w:val="18"/>
      <w:szCs w:val="18"/>
    </w:rPr>
  </w:style>
  <w:style w:type="paragraph" w:styleId="ad">
    <w:name w:val="footer"/>
    <w:basedOn w:val="a"/>
    <w:link w:val="ae"/>
    <w:uiPriority w:val="99"/>
    <w:rsid w:val="00D606A6"/>
    <w:pPr>
      <w:tabs>
        <w:tab w:val="center" w:pos="4153"/>
        <w:tab w:val="right" w:pos="8306"/>
      </w:tabs>
      <w:snapToGrid w:val="0"/>
    </w:pPr>
    <w:rPr>
      <w:sz w:val="18"/>
      <w:szCs w:val="18"/>
    </w:rPr>
  </w:style>
  <w:style w:type="paragraph" w:styleId="af">
    <w:name w:val="header"/>
    <w:basedOn w:val="a"/>
    <w:rsid w:val="00D606A6"/>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rsid w:val="00D606A6"/>
    <w:pPr>
      <w:tabs>
        <w:tab w:val="left" w:pos="420"/>
        <w:tab w:val="right" w:leader="dot" w:pos="8296"/>
      </w:tabs>
      <w:spacing w:line="300" w:lineRule="auto"/>
    </w:pPr>
    <w:rPr>
      <w:b/>
      <w:szCs w:val="32"/>
    </w:rPr>
  </w:style>
  <w:style w:type="paragraph" w:styleId="TOC4">
    <w:name w:val="toc 4"/>
    <w:basedOn w:val="a"/>
    <w:next w:val="a"/>
    <w:uiPriority w:val="39"/>
    <w:rsid w:val="00D606A6"/>
    <w:pPr>
      <w:ind w:leftChars="600" w:left="1260"/>
    </w:pPr>
  </w:style>
  <w:style w:type="paragraph" w:styleId="af0">
    <w:name w:val="Subtitle"/>
    <w:basedOn w:val="a"/>
    <w:next w:val="a"/>
    <w:link w:val="af1"/>
    <w:uiPriority w:val="11"/>
    <w:qFormat/>
    <w:rsid w:val="00D606A6"/>
    <w:rPr>
      <w:rFonts w:ascii="Cambria" w:eastAsia="宋体" w:hAnsi="Cambria" w:cs="Times New Roman"/>
      <w:i/>
      <w:iCs/>
      <w:color w:val="2DA2BF"/>
      <w:spacing w:val="15"/>
      <w:szCs w:val="24"/>
    </w:rPr>
  </w:style>
  <w:style w:type="paragraph" w:styleId="af2">
    <w:name w:val="footnote text"/>
    <w:basedOn w:val="a"/>
    <w:link w:val="af3"/>
    <w:rsid w:val="00D606A6"/>
    <w:pPr>
      <w:snapToGrid w:val="0"/>
    </w:pPr>
    <w:rPr>
      <w:sz w:val="18"/>
      <w:szCs w:val="18"/>
    </w:rPr>
  </w:style>
  <w:style w:type="paragraph" w:styleId="TOC2">
    <w:name w:val="toc 2"/>
    <w:basedOn w:val="a"/>
    <w:next w:val="a"/>
    <w:uiPriority w:val="39"/>
    <w:qFormat/>
    <w:rsid w:val="00D606A6"/>
    <w:pPr>
      <w:tabs>
        <w:tab w:val="left" w:pos="630"/>
        <w:tab w:val="left" w:pos="1050"/>
        <w:tab w:val="right" w:leader="dot" w:pos="8296"/>
      </w:tabs>
      <w:spacing w:line="300" w:lineRule="auto"/>
      <w:ind w:leftChars="200" w:left="420"/>
    </w:pPr>
    <w:rPr>
      <w:szCs w:val="20"/>
    </w:rPr>
  </w:style>
  <w:style w:type="paragraph" w:styleId="af4">
    <w:name w:val="Normal (Web)"/>
    <w:basedOn w:val="a"/>
    <w:uiPriority w:val="99"/>
    <w:rsid w:val="00D606A6"/>
    <w:pPr>
      <w:spacing w:before="100" w:beforeAutospacing="1" w:after="100" w:afterAutospacing="1"/>
    </w:pPr>
    <w:rPr>
      <w:rFonts w:ascii="宋体" w:hAnsi="宋体" w:cs="宋体"/>
    </w:rPr>
  </w:style>
  <w:style w:type="paragraph" w:styleId="af5">
    <w:name w:val="Title"/>
    <w:basedOn w:val="a"/>
    <w:next w:val="a"/>
    <w:link w:val="af6"/>
    <w:uiPriority w:val="10"/>
    <w:qFormat/>
    <w:rsid w:val="00D606A6"/>
    <w:pPr>
      <w:pBdr>
        <w:bottom w:val="single" w:sz="8" w:space="4" w:color="2DA2BF"/>
      </w:pBdr>
      <w:spacing w:after="300"/>
      <w:contextualSpacing/>
    </w:pPr>
    <w:rPr>
      <w:rFonts w:ascii="Cambria" w:eastAsia="宋体" w:hAnsi="Cambria" w:cs="Times New Roman"/>
      <w:color w:val="343434"/>
      <w:spacing w:val="5"/>
      <w:kern w:val="28"/>
      <w:sz w:val="52"/>
      <w:szCs w:val="52"/>
    </w:rPr>
  </w:style>
  <w:style w:type="character" w:styleId="af7">
    <w:name w:val="Strong"/>
    <w:uiPriority w:val="22"/>
    <w:qFormat/>
    <w:rsid w:val="00D606A6"/>
    <w:rPr>
      <w:b/>
      <w:bCs/>
    </w:rPr>
  </w:style>
  <w:style w:type="character" w:styleId="af8">
    <w:name w:val="FollowedHyperlink"/>
    <w:rsid w:val="00D606A6"/>
    <w:rPr>
      <w:color w:val="800080"/>
      <w:u w:val="single"/>
    </w:rPr>
  </w:style>
  <w:style w:type="character" w:styleId="af9">
    <w:name w:val="Emphasis"/>
    <w:uiPriority w:val="20"/>
    <w:qFormat/>
    <w:rsid w:val="00D606A6"/>
    <w:rPr>
      <w:i/>
      <w:iCs/>
    </w:rPr>
  </w:style>
  <w:style w:type="character" w:styleId="afa">
    <w:name w:val="Hyperlink"/>
    <w:uiPriority w:val="99"/>
    <w:rsid w:val="00D606A6"/>
    <w:rPr>
      <w:color w:val="0000CC"/>
      <w:u w:val="single"/>
    </w:rPr>
  </w:style>
  <w:style w:type="character" w:styleId="afb">
    <w:name w:val="annotation reference"/>
    <w:basedOn w:val="a0"/>
    <w:rsid w:val="00D606A6"/>
    <w:rPr>
      <w:sz w:val="21"/>
      <w:szCs w:val="21"/>
    </w:rPr>
  </w:style>
  <w:style w:type="character" w:styleId="afc">
    <w:name w:val="footnote reference"/>
    <w:basedOn w:val="a0"/>
    <w:rsid w:val="00D606A6"/>
    <w:rPr>
      <w:vertAlign w:val="superscript"/>
    </w:rPr>
  </w:style>
  <w:style w:type="table" w:styleId="afd">
    <w:name w:val="Table Grid"/>
    <w:basedOn w:val="a1"/>
    <w:uiPriority w:val="39"/>
    <w:rsid w:val="00D606A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21">
    <w:name w:val="style121"/>
    <w:rsid w:val="00D606A6"/>
    <w:rPr>
      <w:sz w:val="18"/>
      <w:szCs w:val="18"/>
    </w:rPr>
  </w:style>
  <w:style w:type="paragraph" w:customStyle="1" w:styleId="ParaCharCharCharChar">
    <w:name w:val="默认段落字体 Para Char Char Char Char"/>
    <w:basedOn w:val="a"/>
    <w:rsid w:val="00D606A6"/>
  </w:style>
  <w:style w:type="paragraph" w:customStyle="1" w:styleId="11">
    <w:name w:val="列出段落1"/>
    <w:basedOn w:val="a"/>
    <w:uiPriority w:val="34"/>
    <w:qFormat/>
    <w:rsid w:val="00D606A6"/>
    <w:pPr>
      <w:ind w:left="720"/>
      <w:contextualSpacing/>
    </w:pPr>
  </w:style>
  <w:style w:type="character" w:customStyle="1" w:styleId="ab">
    <w:name w:val="纯文本 字符"/>
    <w:link w:val="aa"/>
    <w:rsid w:val="00D606A6"/>
    <w:rPr>
      <w:rFonts w:ascii="宋体" w:hAnsi="Courier New"/>
      <w:kern w:val="2"/>
      <w:sz w:val="21"/>
      <w:szCs w:val="21"/>
    </w:rPr>
  </w:style>
  <w:style w:type="paragraph" w:customStyle="1" w:styleId="12">
    <w:name w:val="样式1"/>
    <w:basedOn w:val="a"/>
    <w:rsid w:val="00D606A6"/>
    <w:pPr>
      <w:adjustRightInd w:val="0"/>
      <w:ind w:firstLineChars="200" w:firstLine="200"/>
      <w:textAlignment w:val="baseline"/>
    </w:pPr>
    <w:rPr>
      <w:rFonts w:ascii="宋体" w:hAnsi="宋体"/>
      <w:szCs w:val="21"/>
    </w:rPr>
  </w:style>
  <w:style w:type="character" w:customStyle="1" w:styleId="a6">
    <w:name w:val="批注文字 字符"/>
    <w:link w:val="a4"/>
    <w:rsid w:val="00D606A6"/>
    <w:rPr>
      <w:rFonts w:ascii="Arial" w:hAnsi="Arial"/>
      <w:color w:val="0000FF"/>
      <w:kern w:val="2"/>
      <w:sz w:val="18"/>
    </w:rPr>
  </w:style>
  <w:style w:type="paragraph" w:customStyle="1" w:styleId="Normal-Table">
    <w:name w:val="Normal-Table"/>
    <w:basedOn w:val="a"/>
    <w:rsid w:val="00D606A6"/>
    <w:pPr>
      <w:spacing w:after="60"/>
    </w:pPr>
    <w:rPr>
      <w:rFonts w:ascii="宋体" w:hAnsi="Arial"/>
      <w:szCs w:val="20"/>
      <w:lang w:val="en-GB" w:eastAsia="en-US"/>
    </w:rPr>
  </w:style>
  <w:style w:type="character" w:customStyle="1" w:styleId="Char1">
    <w:name w:val="批注文字 Char1"/>
    <w:rsid w:val="00D606A6"/>
    <w:rPr>
      <w:kern w:val="2"/>
      <w:sz w:val="21"/>
      <w:szCs w:val="24"/>
    </w:rPr>
  </w:style>
  <w:style w:type="character" w:customStyle="1" w:styleId="10">
    <w:name w:val="标题 1 字符"/>
    <w:link w:val="1"/>
    <w:uiPriority w:val="9"/>
    <w:rsid w:val="00D606A6"/>
    <w:rPr>
      <w:rFonts w:ascii="Cambria" w:eastAsia="微软雅黑" w:hAnsi="Cambria" w:cs="Times New Roman"/>
      <w:b/>
      <w:bCs/>
      <w:sz w:val="32"/>
      <w:szCs w:val="28"/>
    </w:rPr>
  </w:style>
  <w:style w:type="character" w:customStyle="1" w:styleId="20">
    <w:name w:val="标题 2 字符"/>
    <w:link w:val="2"/>
    <w:uiPriority w:val="9"/>
    <w:rsid w:val="00D606A6"/>
    <w:rPr>
      <w:rFonts w:ascii="微软雅黑" w:eastAsia="微软雅黑" w:cs="微软雅黑"/>
      <w:b/>
      <w:color w:val="000000"/>
      <w:sz w:val="30"/>
      <w:szCs w:val="24"/>
    </w:rPr>
  </w:style>
  <w:style w:type="character" w:customStyle="1" w:styleId="30">
    <w:name w:val="标题 3 字符"/>
    <w:link w:val="3"/>
    <w:uiPriority w:val="9"/>
    <w:rsid w:val="00D606A6"/>
    <w:rPr>
      <w:rFonts w:ascii="Cambria" w:eastAsia="微软雅黑" w:hAnsi="Cambria" w:cs="Times New Roman"/>
      <w:b/>
      <w:bCs/>
      <w:color w:val="000000" w:themeColor="text1"/>
      <w:sz w:val="28"/>
    </w:rPr>
  </w:style>
  <w:style w:type="character" w:customStyle="1" w:styleId="40">
    <w:name w:val="标题 4 字符"/>
    <w:link w:val="4"/>
    <w:uiPriority w:val="9"/>
    <w:rsid w:val="00D606A6"/>
    <w:rPr>
      <w:rFonts w:ascii="Cambria" w:eastAsia="微软雅黑" w:hAnsi="Cambria" w:cs="Times New Roman"/>
      <w:b/>
      <w:bCs/>
      <w:iCs/>
      <w:color w:val="1F497D" w:themeColor="text2"/>
      <w:sz w:val="24"/>
    </w:rPr>
  </w:style>
  <w:style w:type="character" w:customStyle="1" w:styleId="50">
    <w:name w:val="标题 5 字符"/>
    <w:link w:val="5"/>
    <w:uiPriority w:val="9"/>
    <w:rsid w:val="00D606A6"/>
    <w:rPr>
      <w:rFonts w:ascii="Cambria" w:eastAsia="微软雅黑" w:hAnsi="Cambria" w:cs="Times New Roman"/>
      <w:b/>
      <w:color w:val="1F497D" w:themeColor="text2"/>
      <w:sz w:val="24"/>
    </w:rPr>
  </w:style>
  <w:style w:type="character" w:customStyle="1" w:styleId="60">
    <w:name w:val="标题 6 字符"/>
    <w:link w:val="6"/>
    <w:uiPriority w:val="9"/>
    <w:rsid w:val="00D606A6"/>
    <w:rPr>
      <w:rFonts w:ascii="Cambria" w:eastAsia="微软雅黑" w:hAnsi="Cambria" w:cs="Times New Roman"/>
      <w:b/>
      <w:iCs/>
      <w:color w:val="1F497D" w:themeColor="text2"/>
      <w:sz w:val="24"/>
    </w:rPr>
  </w:style>
  <w:style w:type="character" w:customStyle="1" w:styleId="70">
    <w:name w:val="标题 7 字符"/>
    <w:link w:val="7"/>
    <w:uiPriority w:val="9"/>
    <w:rsid w:val="00D606A6"/>
    <w:rPr>
      <w:rFonts w:ascii="Cambria" w:eastAsia="宋体" w:hAnsi="Cambria" w:cs="Times New Roman"/>
      <w:i/>
      <w:iCs/>
      <w:color w:val="404040"/>
    </w:rPr>
  </w:style>
  <w:style w:type="character" w:customStyle="1" w:styleId="80">
    <w:name w:val="标题 8 字符"/>
    <w:link w:val="8"/>
    <w:uiPriority w:val="9"/>
    <w:rsid w:val="00D606A6"/>
    <w:rPr>
      <w:rFonts w:ascii="Cambria" w:eastAsia="宋体" w:hAnsi="Cambria" w:cs="Times New Roman"/>
      <w:color w:val="2DA2BF"/>
      <w:sz w:val="20"/>
      <w:szCs w:val="20"/>
    </w:rPr>
  </w:style>
  <w:style w:type="character" w:customStyle="1" w:styleId="90">
    <w:name w:val="标题 9 字符"/>
    <w:link w:val="9"/>
    <w:uiPriority w:val="9"/>
    <w:rsid w:val="00D606A6"/>
    <w:rPr>
      <w:rFonts w:ascii="Cambria" w:eastAsia="宋体" w:hAnsi="Cambria" w:cs="Times New Roman"/>
      <w:i/>
      <w:iCs/>
      <w:color w:val="404040"/>
      <w:sz w:val="20"/>
      <w:szCs w:val="20"/>
    </w:rPr>
  </w:style>
  <w:style w:type="character" w:customStyle="1" w:styleId="af6">
    <w:name w:val="标题 字符"/>
    <w:link w:val="af5"/>
    <w:uiPriority w:val="10"/>
    <w:rsid w:val="00D606A6"/>
    <w:rPr>
      <w:rFonts w:ascii="Cambria" w:eastAsia="宋体" w:hAnsi="Cambria" w:cs="Times New Roman"/>
      <w:color w:val="343434"/>
      <w:spacing w:val="5"/>
      <w:kern w:val="28"/>
      <w:sz w:val="52"/>
      <w:szCs w:val="52"/>
    </w:rPr>
  </w:style>
  <w:style w:type="character" w:customStyle="1" w:styleId="af1">
    <w:name w:val="副标题 字符"/>
    <w:link w:val="af0"/>
    <w:uiPriority w:val="11"/>
    <w:rsid w:val="00D606A6"/>
    <w:rPr>
      <w:rFonts w:ascii="Cambria" w:eastAsia="宋体" w:hAnsi="Cambria" w:cs="Times New Roman"/>
      <w:i/>
      <w:iCs/>
      <w:color w:val="2DA2BF"/>
      <w:spacing w:val="15"/>
      <w:sz w:val="24"/>
      <w:szCs w:val="24"/>
    </w:rPr>
  </w:style>
  <w:style w:type="paragraph" w:customStyle="1" w:styleId="13">
    <w:name w:val="无间隔1"/>
    <w:uiPriority w:val="1"/>
    <w:qFormat/>
    <w:rsid w:val="00D606A6"/>
    <w:rPr>
      <w:sz w:val="22"/>
      <w:szCs w:val="22"/>
    </w:rPr>
  </w:style>
  <w:style w:type="paragraph" w:customStyle="1" w:styleId="14">
    <w:name w:val="引用1"/>
    <w:basedOn w:val="a"/>
    <w:next w:val="a"/>
    <w:link w:val="Char"/>
    <w:uiPriority w:val="29"/>
    <w:qFormat/>
    <w:rsid w:val="00D606A6"/>
    <w:rPr>
      <w:i/>
      <w:iCs/>
      <w:color w:val="000000"/>
    </w:rPr>
  </w:style>
  <w:style w:type="character" w:customStyle="1" w:styleId="Char">
    <w:name w:val="引用 Char"/>
    <w:link w:val="14"/>
    <w:uiPriority w:val="29"/>
    <w:rsid w:val="00D606A6"/>
    <w:rPr>
      <w:i/>
      <w:iCs/>
      <w:color w:val="000000"/>
    </w:rPr>
  </w:style>
  <w:style w:type="paragraph" w:customStyle="1" w:styleId="15">
    <w:name w:val="明显引用1"/>
    <w:basedOn w:val="a"/>
    <w:next w:val="a"/>
    <w:link w:val="Char0"/>
    <w:uiPriority w:val="30"/>
    <w:qFormat/>
    <w:rsid w:val="00D606A6"/>
    <w:pPr>
      <w:pBdr>
        <w:bottom w:val="single" w:sz="4" w:space="4" w:color="2DA2BF"/>
      </w:pBdr>
      <w:spacing w:before="200" w:after="280"/>
      <w:ind w:left="936" w:right="936"/>
    </w:pPr>
    <w:rPr>
      <w:b/>
      <w:bCs/>
      <w:i/>
      <w:iCs/>
      <w:color w:val="2DA2BF"/>
    </w:rPr>
  </w:style>
  <w:style w:type="character" w:customStyle="1" w:styleId="Char0">
    <w:name w:val="明显引用 Char"/>
    <w:link w:val="15"/>
    <w:uiPriority w:val="30"/>
    <w:rsid w:val="00D606A6"/>
    <w:rPr>
      <w:b/>
      <w:bCs/>
      <w:i/>
      <w:iCs/>
      <w:color w:val="2DA2BF"/>
    </w:rPr>
  </w:style>
  <w:style w:type="character" w:customStyle="1" w:styleId="16">
    <w:name w:val="不明显强调1"/>
    <w:uiPriority w:val="19"/>
    <w:qFormat/>
    <w:rsid w:val="00D606A6"/>
    <w:rPr>
      <w:i/>
      <w:iCs/>
      <w:color w:val="7F7F7F" w:themeColor="text1" w:themeTint="80"/>
    </w:rPr>
  </w:style>
  <w:style w:type="character" w:customStyle="1" w:styleId="17">
    <w:name w:val="明显强调1"/>
    <w:uiPriority w:val="21"/>
    <w:qFormat/>
    <w:rsid w:val="00D606A6"/>
    <w:rPr>
      <w:b/>
      <w:bCs/>
      <w:i/>
      <w:iCs/>
      <w:color w:val="4F81BD" w:themeColor="accent1"/>
    </w:rPr>
  </w:style>
  <w:style w:type="character" w:customStyle="1" w:styleId="18">
    <w:name w:val="不明显参考1"/>
    <w:uiPriority w:val="31"/>
    <w:qFormat/>
    <w:rsid w:val="00D606A6"/>
    <w:rPr>
      <w:smallCaps/>
      <w:color w:val="C0504D" w:themeColor="accent2"/>
      <w:u w:val="single"/>
    </w:rPr>
  </w:style>
  <w:style w:type="character" w:customStyle="1" w:styleId="19">
    <w:name w:val="明显参考1"/>
    <w:uiPriority w:val="32"/>
    <w:qFormat/>
    <w:rsid w:val="00D606A6"/>
    <w:rPr>
      <w:b/>
      <w:bCs/>
      <w:smallCaps/>
      <w:color w:val="C0504D" w:themeColor="accent2"/>
      <w:spacing w:val="5"/>
      <w:u w:val="single"/>
    </w:rPr>
  </w:style>
  <w:style w:type="character" w:customStyle="1" w:styleId="1a">
    <w:name w:val="书籍标题1"/>
    <w:uiPriority w:val="33"/>
    <w:qFormat/>
    <w:rsid w:val="00D606A6"/>
    <w:rPr>
      <w:b/>
      <w:bCs/>
      <w:smallCaps/>
      <w:spacing w:val="5"/>
    </w:rPr>
  </w:style>
  <w:style w:type="paragraph" w:customStyle="1" w:styleId="TOC10">
    <w:name w:val="TOC 标题1"/>
    <w:basedOn w:val="1"/>
    <w:next w:val="a"/>
    <w:uiPriority w:val="39"/>
    <w:unhideWhenUsed/>
    <w:qFormat/>
    <w:rsid w:val="00D606A6"/>
    <w:pPr>
      <w:outlineLvl w:val="9"/>
    </w:pPr>
    <w:rPr>
      <w:rFonts w:asciiTheme="majorHAnsi" w:eastAsiaTheme="majorEastAsia" w:hAnsiTheme="majorHAnsi" w:cstheme="majorBidi"/>
      <w:color w:val="365F91" w:themeColor="accent1" w:themeShade="BF"/>
    </w:rPr>
  </w:style>
  <w:style w:type="character" w:customStyle="1" w:styleId="a9">
    <w:name w:val="文档结构图 字符"/>
    <w:basedOn w:val="a0"/>
    <w:link w:val="a8"/>
    <w:rsid w:val="00D606A6"/>
    <w:rPr>
      <w:rFonts w:ascii="宋体" w:eastAsia="宋体"/>
      <w:sz w:val="18"/>
      <w:szCs w:val="18"/>
    </w:rPr>
  </w:style>
  <w:style w:type="character" w:customStyle="1" w:styleId="a5">
    <w:name w:val="批注主题 字符"/>
    <w:basedOn w:val="a6"/>
    <w:link w:val="a3"/>
    <w:rsid w:val="00D606A6"/>
    <w:rPr>
      <w:rFonts w:ascii="Arial" w:eastAsia="微软雅黑" w:hAnsi="Arial"/>
      <w:b/>
      <w:bCs/>
      <w:color w:val="0000FF"/>
      <w:kern w:val="2"/>
      <w:sz w:val="24"/>
    </w:rPr>
  </w:style>
  <w:style w:type="character" w:customStyle="1" w:styleId="ae">
    <w:name w:val="页脚 字符"/>
    <w:basedOn w:val="a0"/>
    <w:link w:val="ad"/>
    <w:uiPriority w:val="99"/>
    <w:rsid w:val="00D606A6"/>
    <w:rPr>
      <w:rFonts w:eastAsia="微软雅黑"/>
      <w:sz w:val="18"/>
      <w:szCs w:val="18"/>
    </w:rPr>
  </w:style>
  <w:style w:type="paragraph" w:customStyle="1" w:styleId="21">
    <w:name w:val="跨区2"/>
    <w:basedOn w:val="1"/>
    <w:rsid w:val="00D606A6"/>
    <w:pPr>
      <w:ind w:left="431" w:hanging="431"/>
    </w:pPr>
    <w:rPr>
      <w:rFonts w:ascii="微软雅黑" w:hAnsi="微软雅黑" w:cs="宋体"/>
      <w:szCs w:val="20"/>
    </w:rPr>
  </w:style>
  <w:style w:type="paragraph" w:customStyle="1" w:styleId="118">
    <w:name w:val="样式 标题 1 + 微软雅黑 18 磅 自动设置"/>
    <w:basedOn w:val="1"/>
    <w:rsid w:val="00D606A6"/>
    <w:pPr>
      <w:spacing w:before="200" w:afterLines="100"/>
    </w:pPr>
    <w:rPr>
      <w:rFonts w:ascii="微软雅黑" w:hAnsi="微软雅黑"/>
      <w:sz w:val="36"/>
    </w:rPr>
  </w:style>
  <w:style w:type="paragraph" w:customStyle="1" w:styleId="1b">
    <w:name w:val="跨区1"/>
    <w:basedOn w:val="1"/>
    <w:rsid w:val="00D606A6"/>
    <w:pPr>
      <w:spacing w:after="100"/>
    </w:pPr>
    <w:rPr>
      <w:rFonts w:ascii="微软雅黑" w:hAnsi="微软雅黑"/>
      <w:sz w:val="36"/>
    </w:rPr>
  </w:style>
  <w:style w:type="paragraph" w:customStyle="1" w:styleId="22">
    <w:name w:val="样式 跨区2 + 非加粗"/>
    <w:basedOn w:val="21"/>
    <w:rsid w:val="00D606A6"/>
    <w:pPr>
      <w:ind w:left="0" w:firstLine="0"/>
    </w:pPr>
    <w:rPr>
      <w:b w:val="0"/>
      <w:bCs w:val="0"/>
    </w:rPr>
  </w:style>
  <w:style w:type="paragraph" w:customStyle="1" w:styleId="31">
    <w:name w:val="跨区3"/>
    <w:basedOn w:val="21"/>
    <w:rsid w:val="00D606A6"/>
    <w:rPr>
      <w:sz w:val="28"/>
    </w:rPr>
  </w:style>
  <w:style w:type="character" w:customStyle="1" w:styleId="af3">
    <w:name w:val="脚注文本 字符"/>
    <w:basedOn w:val="a0"/>
    <w:link w:val="af2"/>
    <w:rsid w:val="00D606A6"/>
    <w:rPr>
      <w:rFonts w:eastAsia="微软雅黑"/>
      <w:sz w:val="18"/>
      <w:szCs w:val="18"/>
    </w:rPr>
  </w:style>
  <w:style w:type="paragraph" w:customStyle="1" w:styleId="afe">
    <w:name w:val="表格文字"/>
    <w:basedOn w:val="a"/>
    <w:link w:val="Char2"/>
    <w:qFormat/>
    <w:rsid w:val="00D606A6"/>
    <w:pPr>
      <w:widowControl w:val="0"/>
      <w:jc w:val="both"/>
    </w:pPr>
    <w:rPr>
      <w:rFonts w:eastAsiaTheme="minorEastAsia"/>
      <w:kern w:val="2"/>
      <w:sz w:val="21"/>
      <w:szCs w:val="21"/>
    </w:rPr>
  </w:style>
  <w:style w:type="paragraph" w:customStyle="1" w:styleId="aff">
    <w:name w:val="表格数字"/>
    <w:basedOn w:val="a"/>
    <w:link w:val="Char3"/>
    <w:qFormat/>
    <w:rsid w:val="00D606A6"/>
    <w:pPr>
      <w:widowControl w:val="0"/>
      <w:jc w:val="both"/>
    </w:pPr>
    <w:rPr>
      <w:rFonts w:eastAsiaTheme="minorEastAsia"/>
      <w:kern w:val="2"/>
      <w:sz w:val="21"/>
      <w:szCs w:val="21"/>
    </w:rPr>
  </w:style>
  <w:style w:type="character" w:customStyle="1" w:styleId="Char2">
    <w:name w:val="表格文字 Char"/>
    <w:basedOn w:val="a0"/>
    <w:link w:val="afe"/>
    <w:rsid w:val="00D606A6"/>
    <w:rPr>
      <w:kern w:val="2"/>
      <w:sz w:val="21"/>
      <w:szCs w:val="21"/>
    </w:rPr>
  </w:style>
  <w:style w:type="character" w:customStyle="1" w:styleId="Char3">
    <w:name w:val="表格数字 Char"/>
    <w:basedOn w:val="a0"/>
    <w:link w:val="aff"/>
    <w:rsid w:val="00D606A6"/>
    <w:rPr>
      <w:kern w:val="2"/>
      <w:sz w:val="21"/>
      <w:szCs w:val="21"/>
    </w:rPr>
  </w:style>
  <w:style w:type="paragraph" w:customStyle="1" w:styleId="aff0">
    <w:name w:val="表头"/>
    <w:basedOn w:val="a"/>
    <w:link w:val="Char4"/>
    <w:rsid w:val="00D606A6"/>
    <w:pPr>
      <w:widowControl w:val="0"/>
      <w:tabs>
        <w:tab w:val="left" w:pos="2670"/>
      </w:tabs>
      <w:jc w:val="both"/>
    </w:pPr>
    <w:rPr>
      <w:rFonts w:eastAsiaTheme="minorEastAsia"/>
      <w:b/>
      <w:bCs/>
      <w:color w:val="FFFFFF" w:themeColor="background1"/>
      <w:kern w:val="2"/>
      <w:sz w:val="21"/>
      <w:szCs w:val="21"/>
    </w:rPr>
  </w:style>
  <w:style w:type="character" w:customStyle="1" w:styleId="Char4">
    <w:name w:val="表头 Char"/>
    <w:basedOn w:val="a0"/>
    <w:link w:val="aff0"/>
    <w:rsid w:val="00D606A6"/>
    <w:rPr>
      <w:b/>
      <w:bCs/>
      <w:color w:val="FFFFFF" w:themeColor="background1"/>
      <w:kern w:val="2"/>
      <w:sz w:val="21"/>
      <w:szCs w:val="21"/>
    </w:rPr>
  </w:style>
  <w:style w:type="paragraph" w:customStyle="1" w:styleId="Default">
    <w:name w:val="Default"/>
    <w:rsid w:val="00D606A6"/>
    <w:pPr>
      <w:widowControl w:val="0"/>
      <w:autoSpaceDE w:val="0"/>
      <w:autoSpaceDN w:val="0"/>
      <w:adjustRightInd w:val="0"/>
    </w:pPr>
    <w:rPr>
      <w:rFonts w:ascii="微软雅黑" w:hAnsi="微软雅黑" w:cs="微软雅黑"/>
      <w:color w:val="000000"/>
      <w:sz w:val="24"/>
      <w:szCs w:val="24"/>
    </w:rPr>
  </w:style>
  <w:style w:type="paragraph" w:styleId="aff1">
    <w:name w:val="List Paragraph"/>
    <w:basedOn w:val="a"/>
    <w:uiPriority w:val="34"/>
    <w:qFormat/>
    <w:rsid w:val="00E6794A"/>
    <w:pPr>
      <w:ind w:firstLineChars="200" w:firstLine="420"/>
    </w:pPr>
  </w:style>
  <w:style w:type="character" w:styleId="aff2">
    <w:name w:val="Unresolved Mention"/>
    <w:basedOn w:val="a0"/>
    <w:uiPriority w:val="99"/>
    <w:semiHidden/>
    <w:unhideWhenUsed/>
    <w:rsid w:val="005758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92699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mailto:XXX@XX.XX"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B881D7-AA26-413F-905A-F01EC81DB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6</TotalTime>
  <Pages>19</Pages>
  <Words>1180</Words>
  <Characters>6732</Characters>
  <Application>Microsoft Office Word</Application>
  <DocSecurity>0</DocSecurity>
  <Lines>56</Lines>
  <Paragraphs>15</Paragraphs>
  <ScaleCrop>false</ScaleCrop>
  <Company>Microsoft</Company>
  <LinksUpToDate>false</LinksUpToDate>
  <CharactersWithSpaces>7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司思</dc:creator>
  <cp:lastModifiedBy>Administrator</cp:lastModifiedBy>
  <cp:revision>517</cp:revision>
  <cp:lastPrinted>2015-07-23T08:28:00Z</cp:lastPrinted>
  <dcterms:created xsi:type="dcterms:W3CDTF">2016-10-08T07:58:00Z</dcterms:created>
  <dcterms:modified xsi:type="dcterms:W3CDTF">2020-05-12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5</vt:lpwstr>
  </property>
</Properties>
</file>